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037A6" w14:textId="77777777" w:rsidR="00FC3946" w:rsidRPr="005B2757" w:rsidRDefault="00C95916" w:rsidP="005B2757">
      <w:pPr>
        <w:jc w:val="center"/>
        <w:rPr>
          <w:b/>
          <w:sz w:val="36"/>
        </w:rPr>
      </w:pPr>
      <w:r w:rsidRPr="005B2757">
        <w:rPr>
          <w:b/>
          <w:sz w:val="36"/>
        </w:rPr>
        <w:t>P</w:t>
      </w:r>
      <w:r w:rsidR="00FC3946" w:rsidRPr="005B2757">
        <w:rPr>
          <w:b/>
          <w:sz w:val="36"/>
        </w:rPr>
        <w:t>oznámky k 31.12.</w:t>
      </w:r>
      <w:r w:rsidR="0001742F" w:rsidRPr="005B2757">
        <w:rPr>
          <w:b/>
          <w:sz w:val="36"/>
        </w:rPr>
        <w:t>2020</w:t>
      </w:r>
    </w:p>
    <w:p w14:paraId="456388DC" w14:textId="77777777" w:rsidR="00FC3946" w:rsidRPr="005B2757" w:rsidRDefault="00FC3946" w:rsidP="005B2757">
      <w:pPr>
        <w:rPr>
          <w:b/>
          <w:sz w:val="24"/>
          <w:szCs w:val="24"/>
          <w:u w:val="single"/>
        </w:rPr>
      </w:pPr>
    </w:p>
    <w:p w14:paraId="16864A8C" w14:textId="77777777" w:rsidR="00FC3946" w:rsidRPr="005B2757" w:rsidRDefault="00FC3946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Čl. I</w:t>
      </w:r>
    </w:p>
    <w:p w14:paraId="38E6A28B" w14:textId="77777777" w:rsidR="00FC3946" w:rsidRPr="005B2757" w:rsidRDefault="00FC3946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Všeobecné údaje</w:t>
      </w:r>
    </w:p>
    <w:p w14:paraId="02F6857E" w14:textId="77777777" w:rsidR="00621E74" w:rsidRPr="005B2757" w:rsidRDefault="001F3097" w:rsidP="005B275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Identifikačné údaje účtovnej jednotky </w:t>
      </w:r>
    </w:p>
    <w:p w14:paraId="466BE1D4" w14:textId="77777777" w:rsidR="00EF314E" w:rsidRPr="005B2757" w:rsidRDefault="00EF314E" w:rsidP="005B275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B2757" w14:paraId="09C6B730" w14:textId="77777777" w:rsidTr="00855435">
        <w:tc>
          <w:tcPr>
            <w:tcW w:w="4781" w:type="dxa"/>
            <w:shd w:val="clear" w:color="auto" w:fill="F2F2F2"/>
          </w:tcPr>
          <w:p w14:paraId="33C35E8E" w14:textId="77777777" w:rsidR="00BF476D" w:rsidRPr="005B2757" w:rsidRDefault="00BF476D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90F4493" w14:textId="77777777" w:rsidR="00BF476D" w:rsidRPr="005B2757" w:rsidRDefault="00BF476D" w:rsidP="005B2757">
            <w:pPr>
              <w:rPr>
                <w:sz w:val="24"/>
                <w:szCs w:val="24"/>
              </w:rPr>
            </w:pPr>
          </w:p>
        </w:tc>
      </w:tr>
      <w:tr w:rsidR="00930F58" w:rsidRPr="005B2757" w14:paraId="6BCA81A9" w14:textId="77777777" w:rsidTr="00855435">
        <w:tc>
          <w:tcPr>
            <w:tcW w:w="4781" w:type="dxa"/>
            <w:shd w:val="clear" w:color="auto" w:fill="F2F2F2"/>
          </w:tcPr>
          <w:p w14:paraId="276E629D" w14:textId="77777777" w:rsidR="00930F58" w:rsidRPr="005B2757" w:rsidRDefault="00930F58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0C9E106" w14:textId="77777777" w:rsidR="00930F58" w:rsidRPr="005B2757" w:rsidRDefault="00517A22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Obec Petrova Ves </w:t>
            </w:r>
          </w:p>
        </w:tc>
      </w:tr>
      <w:tr w:rsidR="00930F58" w:rsidRPr="005B2757" w14:paraId="36680145" w14:textId="77777777" w:rsidTr="00855435">
        <w:tc>
          <w:tcPr>
            <w:tcW w:w="4781" w:type="dxa"/>
            <w:shd w:val="clear" w:color="auto" w:fill="F2F2F2"/>
          </w:tcPr>
          <w:p w14:paraId="52DD3278" w14:textId="77777777" w:rsidR="00930F58" w:rsidRPr="005B2757" w:rsidRDefault="00621E74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AE60C06" w14:textId="77777777" w:rsidR="00930F58" w:rsidRPr="005B2757" w:rsidRDefault="00517A22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908 44 Petrova Ves  53</w:t>
            </w:r>
          </w:p>
        </w:tc>
      </w:tr>
      <w:tr w:rsidR="00F65C53" w:rsidRPr="005B2757" w14:paraId="76CCD74F" w14:textId="77777777" w:rsidTr="00855435">
        <w:tc>
          <w:tcPr>
            <w:tcW w:w="4781" w:type="dxa"/>
            <w:shd w:val="clear" w:color="auto" w:fill="F2F2F2"/>
          </w:tcPr>
          <w:p w14:paraId="4F058BA8" w14:textId="77777777" w:rsidR="00F65C53" w:rsidRPr="005B2757" w:rsidRDefault="00F65C53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2CB92D6" w14:textId="77777777" w:rsidR="00F65C53" w:rsidRPr="005B2757" w:rsidRDefault="00517A22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00309770</w:t>
            </w:r>
          </w:p>
        </w:tc>
      </w:tr>
      <w:tr w:rsidR="00F65C53" w:rsidRPr="005B2757" w14:paraId="79709D55" w14:textId="77777777" w:rsidTr="00855435">
        <w:tc>
          <w:tcPr>
            <w:tcW w:w="4781" w:type="dxa"/>
            <w:shd w:val="clear" w:color="auto" w:fill="F2F2F2"/>
          </w:tcPr>
          <w:p w14:paraId="2B6CDB0D" w14:textId="77777777" w:rsidR="00F65C53" w:rsidRPr="005B2757" w:rsidRDefault="00F65C53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A1C4430" w14:textId="77777777" w:rsidR="00F65C53" w:rsidRPr="005B2757" w:rsidRDefault="00825C3D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Obec bola založená v roku 1990 zákonom č.</w:t>
            </w:r>
            <w:r w:rsidR="00517A22" w:rsidRPr="005B2757">
              <w:rPr>
                <w:sz w:val="24"/>
                <w:szCs w:val="24"/>
              </w:rPr>
              <w:t>369/1990 Zb. o obecnom zriadení</w:t>
            </w:r>
          </w:p>
        </w:tc>
      </w:tr>
      <w:tr w:rsidR="00F65C53" w:rsidRPr="005B2757" w14:paraId="0A623846" w14:textId="77777777" w:rsidTr="00855435">
        <w:tc>
          <w:tcPr>
            <w:tcW w:w="4781" w:type="dxa"/>
            <w:shd w:val="clear" w:color="auto" w:fill="F2F2F2"/>
          </w:tcPr>
          <w:p w14:paraId="7050B30C" w14:textId="77777777" w:rsidR="00F65C53" w:rsidRPr="005B2757" w:rsidRDefault="00F65C53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2F1C639" w14:textId="77777777" w:rsidR="00F65C53" w:rsidRPr="005B2757" w:rsidRDefault="00825C3D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zo zákona č.369/1990 Zb.</w:t>
            </w:r>
          </w:p>
          <w:p w14:paraId="704E6414" w14:textId="77777777" w:rsidR="00825C3D" w:rsidRPr="005B2757" w:rsidRDefault="00825C3D" w:rsidP="005B2757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B2757" w14:paraId="2F241877" w14:textId="77777777" w:rsidTr="00855435">
        <w:tc>
          <w:tcPr>
            <w:tcW w:w="4781" w:type="dxa"/>
            <w:shd w:val="clear" w:color="auto" w:fill="F2F2F2"/>
          </w:tcPr>
          <w:p w14:paraId="75158335" w14:textId="77777777" w:rsidR="00F65C53" w:rsidRPr="005B2757" w:rsidRDefault="008F22C4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b) </w:t>
            </w:r>
            <w:r w:rsidR="00F65C53" w:rsidRPr="005B2757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55787C8" w14:textId="77777777" w:rsidR="00F65C53" w:rsidRPr="005B2757" w:rsidRDefault="00777A71" w:rsidP="005B2757">
            <w:pPr>
              <w:rPr>
                <w:sz w:val="24"/>
                <w:szCs w:val="24"/>
              </w:rPr>
            </w:pPr>
            <w:r w:rsidRPr="005B275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275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1C98">
              <w:rPr>
                <w:rFonts w:cs="Tahoma"/>
                <w:b/>
                <w:bCs/>
                <w:sz w:val="24"/>
                <w:szCs w:val="24"/>
              </w:rPr>
            </w:r>
            <w:r w:rsidR="00B21C9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B275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B2757">
              <w:rPr>
                <w:b/>
                <w:sz w:val="24"/>
                <w:szCs w:val="24"/>
              </w:rPr>
              <w:t xml:space="preserve">    </w:t>
            </w:r>
            <w:r w:rsidR="00F65C53" w:rsidRPr="005B2757">
              <w:rPr>
                <w:sz w:val="24"/>
                <w:szCs w:val="24"/>
              </w:rPr>
              <w:t>riadna</w:t>
            </w:r>
          </w:p>
          <w:p w14:paraId="1A00E37E" w14:textId="77777777" w:rsidR="00F65C53" w:rsidRPr="005B2757" w:rsidRDefault="00F65C53" w:rsidP="005B2757">
            <w:pPr>
              <w:rPr>
                <w:sz w:val="24"/>
                <w:szCs w:val="24"/>
              </w:rPr>
            </w:pPr>
            <w:r w:rsidRPr="005B275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5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1C98">
              <w:rPr>
                <w:rFonts w:cs="Tahoma"/>
                <w:b/>
                <w:bCs/>
                <w:sz w:val="24"/>
                <w:szCs w:val="24"/>
              </w:rPr>
            </w:r>
            <w:r w:rsidR="00B21C9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B275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B2757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B2757" w14:paraId="7E193017" w14:textId="77777777" w:rsidTr="00855435">
        <w:tc>
          <w:tcPr>
            <w:tcW w:w="4781" w:type="dxa"/>
            <w:shd w:val="clear" w:color="auto" w:fill="F2F2F2"/>
          </w:tcPr>
          <w:p w14:paraId="16CB4FD8" w14:textId="77777777" w:rsidR="00873872" w:rsidRPr="005B2757" w:rsidRDefault="00777A71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c</w:t>
            </w:r>
            <w:r w:rsidR="00873872" w:rsidRPr="005B2757">
              <w:rPr>
                <w:sz w:val="24"/>
                <w:szCs w:val="24"/>
              </w:rPr>
              <w:t>)</w:t>
            </w:r>
            <w:r w:rsidR="00E16E19" w:rsidRPr="005B2757">
              <w:rPr>
                <w:sz w:val="24"/>
                <w:szCs w:val="24"/>
              </w:rPr>
              <w:t xml:space="preserve"> </w:t>
            </w:r>
            <w:r w:rsidR="00873872" w:rsidRPr="005B2757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10C2D74E" w14:textId="77777777" w:rsidR="00873872" w:rsidRPr="005B2757" w:rsidRDefault="00777A71" w:rsidP="005B2757">
            <w:pPr>
              <w:rPr>
                <w:sz w:val="24"/>
                <w:szCs w:val="24"/>
              </w:rPr>
            </w:pPr>
            <w:r w:rsidRPr="005B275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275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1C98">
              <w:rPr>
                <w:rFonts w:cs="Tahoma"/>
                <w:b/>
                <w:bCs/>
                <w:sz w:val="24"/>
                <w:szCs w:val="24"/>
              </w:rPr>
            </w:r>
            <w:r w:rsidR="00B21C9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B275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B2757">
              <w:rPr>
                <w:b/>
                <w:sz w:val="24"/>
                <w:szCs w:val="24"/>
              </w:rPr>
              <w:t xml:space="preserve">    </w:t>
            </w:r>
            <w:r w:rsidR="00873872" w:rsidRPr="005B2757">
              <w:rPr>
                <w:sz w:val="24"/>
                <w:szCs w:val="24"/>
              </w:rPr>
              <w:t>áno</w:t>
            </w:r>
          </w:p>
          <w:p w14:paraId="1DCA89E7" w14:textId="77777777" w:rsidR="00873872" w:rsidRPr="005B2757" w:rsidRDefault="00873872" w:rsidP="005B275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B275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5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21C98">
              <w:rPr>
                <w:rFonts w:cs="Tahoma"/>
                <w:b/>
                <w:bCs/>
                <w:sz w:val="24"/>
                <w:szCs w:val="24"/>
              </w:rPr>
            </w:r>
            <w:r w:rsidR="00B21C9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B275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B2757">
              <w:rPr>
                <w:sz w:val="24"/>
                <w:szCs w:val="24"/>
              </w:rPr>
              <w:t xml:space="preserve">    nie</w:t>
            </w:r>
          </w:p>
        </w:tc>
      </w:tr>
    </w:tbl>
    <w:p w14:paraId="2756E602" w14:textId="77777777" w:rsidR="00FC6367" w:rsidRPr="005B2757" w:rsidRDefault="00FC6367" w:rsidP="005B2757">
      <w:pPr>
        <w:jc w:val="center"/>
        <w:rPr>
          <w:b/>
          <w:sz w:val="24"/>
          <w:szCs w:val="24"/>
        </w:rPr>
      </w:pPr>
    </w:p>
    <w:p w14:paraId="4BC293BF" w14:textId="77777777" w:rsidR="00F65C53" w:rsidRPr="005B2757" w:rsidRDefault="006E481D" w:rsidP="005B275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Opis činnosti účtovnej jednotky </w:t>
      </w:r>
    </w:p>
    <w:p w14:paraId="02AAE8FF" w14:textId="77777777" w:rsidR="006E481D" w:rsidRPr="005B2757" w:rsidRDefault="006E481D" w:rsidP="005B275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B2757" w14:paraId="2D447A64" w14:textId="77777777" w:rsidTr="00855435">
        <w:tc>
          <w:tcPr>
            <w:tcW w:w="4781" w:type="dxa"/>
            <w:shd w:val="clear" w:color="auto" w:fill="F2F2F2"/>
          </w:tcPr>
          <w:p w14:paraId="71B9339C" w14:textId="77777777" w:rsidR="006E481D" w:rsidRPr="005B2757" w:rsidRDefault="006E481D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8FDD19F" w14:textId="77777777" w:rsidR="006E481D" w:rsidRPr="005B2757" w:rsidRDefault="00011FCC" w:rsidP="005B2757">
            <w:pPr>
              <w:rPr>
                <w:sz w:val="24"/>
                <w:szCs w:val="24"/>
                <w:shd w:val="clear" w:color="auto" w:fill="FFFFFF"/>
              </w:rPr>
            </w:pPr>
            <w:r w:rsidRPr="005B2757">
              <w:rPr>
                <w:sz w:val="24"/>
                <w:szCs w:val="24"/>
              </w:rPr>
              <w:t xml:space="preserve">podľa zákona č.369/1990 Zb. je základnou úlohou obce </w:t>
            </w:r>
            <w:r w:rsidRPr="005B2757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6C5FAB88" w14:textId="77777777" w:rsidR="00011FCC" w:rsidRPr="005B2757" w:rsidRDefault="00011FCC" w:rsidP="005B2757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37181D14" w14:textId="77777777" w:rsidR="006E481D" w:rsidRPr="005B2757" w:rsidRDefault="006E481D" w:rsidP="005B2757">
      <w:pPr>
        <w:rPr>
          <w:b/>
          <w:sz w:val="24"/>
          <w:szCs w:val="24"/>
        </w:rPr>
      </w:pPr>
    </w:p>
    <w:p w14:paraId="33205E6F" w14:textId="77777777" w:rsidR="003347AA" w:rsidRPr="005B2757" w:rsidRDefault="001F3097" w:rsidP="005B275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Informácie o</w:t>
      </w:r>
      <w:r w:rsidR="00921C9D" w:rsidRPr="005B2757">
        <w:rPr>
          <w:b/>
          <w:sz w:val="24"/>
          <w:szCs w:val="24"/>
        </w:rPr>
        <w:t xml:space="preserve"> štatutárnych zástupcoch </w:t>
      </w:r>
      <w:r w:rsidRPr="005B2757">
        <w:rPr>
          <w:b/>
          <w:sz w:val="24"/>
          <w:szCs w:val="24"/>
        </w:rPr>
        <w:t xml:space="preserve">a o organizačnej štruktúre účtovnej jednotky </w:t>
      </w:r>
    </w:p>
    <w:p w14:paraId="7BD39DD0" w14:textId="77777777" w:rsidR="00EF314E" w:rsidRPr="005B2757" w:rsidRDefault="00EF314E" w:rsidP="005B2757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B2757" w14:paraId="2829DBF9" w14:textId="77777777" w:rsidTr="00855435">
        <w:tc>
          <w:tcPr>
            <w:tcW w:w="4781" w:type="dxa"/>
            <w:shd w:val="clear" w:color="auto" w:fill="F2F2F2"/>
          </w:tcPr>
          <w:p w14:paraId="005A3E6F" w14:textId="77777777" w:rsidR="00921C9D" w:rsidRPr="005B2757" w:rsidRDefault="002F268C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Starosta obce</w:t>
            </w:r>
          </w:p>
        </w:tc>
        <w:tc>
          <w:tcPr>
            <w:tcW w:w="5479" w:type="dxa"/>
          </w:tcPr>
          <w:p w14:paraId="2119E432" w14:textId="77777777" w:rsidR="003347AA" w:rsidRPr="005B2757" w:rsidRDefault="00777A71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Štefan Beňa</w:t>
            </w:r>
          </w:p>
          <w:p w14:paraId="79540AA9" w14:textId="77777777" w:rsidR="00777A71" w:rsidRPr="005B2757" w:rsidRDefault="00777A71" w:rsidP="005B2757">
            <w:pPr>
              <w:rPr>
                <w:sz w:val="24"/>
                <w:szCs w:val="24"/>
              </w:rPr>
            </w:pPr>
          </w:p>
        </w:tc>
      </w:tr>
      <w:tr w:rsidR="003347AA" w:rsidRPr="005B2757" w14:paraId="4C72F79D" w14:textId="77777777" w:rsidTr="00855435">
        <w:tc>
          <w:tcPr>
            <w:tcW w:w="4781" w:type="dxa"/>
            <w:shd w:val="clear" w:color="auto" w:fill="F2F2F2"/>
          </w:tcPr>
          <w:p w14:paraId="68E8AC8E" w14:textId="77777777" w:rsidR="003347AA" w:rsidRPr="005B2757" w:rsidRDefault="00921C9D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 </w:t>
            </w:r>
            <w:r w:rsidR="002F268C" w:rsidRPr="005B2757">
              <w:rPr>
                <w:sz w:val="24"/>
                <w:szCs w:val="24"/>
              </w:rPr>
              <w:t>Zástupkyňa starostu obce</w:t>
            </w:r>
          </w:p>
        </w:tc>
        <w:tc>
          <w:tcPr>
            <w:tcW w:w="5479" w:type="dxa"/>
          </w:tcPr>
          <w:p w14:paraId="4130C044" w14:textId="77777777" w:rsidR="003347AA" w:rsidRPr="005B2757" w:rsidRDefault="00777A71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Mgr. Miriam Hricová</w:t>
            </w:r>
          </w:p>
          <w:p w14:paraId="064CD423" w14:textId="77777777" w:rsidR="00777A71" w:rsidRPr="005B2757" w:rsidRDefault="00777A71" w:rsidP="005B2757">
            <w:pPr>
              <w:rPr>
                <w:sz w:val="24"/>
                <w:szCs w:val="24"/>
              </w:rPr>
            </w:pPr>
          </w:p>
        </w:tc>
      </w:tr>
      <w:tr w:rsidR="003347AA" w:rsidRPr="005B2757" w14:paraId="19CF466A" w14:textId="77777777" w:rsidTr="007B0FBA">
        <w:tc>
          <w:tcPr>
            <w:tcW w:w="4781" w:type="dxa"/>
            <w:shd w:val="clear" w:color="auto" w:fill="F2F2F2"/>
          </w:tcPr>
          <w:p w14:paraId="71922503" w14:textId="77777777" w:rsidR="003347AA" w:rsidRPr="005B2757" w:rsidRDefault="003301C3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shd w:val="clear" w:color="auto" w:fill="auto"/>
          </w:tcPr>
          <w:p w14:paraId="0EA2E246" w14:textId="77777777" w:rsidR="003347AA" w:rsidRPr="005B2757" w:rsidRDefault="00777A71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25</w:t>
            </w:r>
          </w:p>
        </w:tc>
      </w:tr>
      <w:tr w:rsidR="003347AA" w:rsidRPr="005B2757" w14:paraId="7462630C" w14:textId="77777777" w:rsidTr="007B0FBA">
        <w:tc>
          <w:tcPr>
            <w:tcW w:w="4781" w:type="dxa"/>
            <w:shd w:val="clear" w:color="auto" w:fill="F2F2F2"/>
          </w:tcPr>
          <w:p w14:paraId="3FCCFFB7" w14:textId="77777777" w:rsidR="00ED7105" w:rsidRPr="005B2757" w:rsidRDefault="00006A66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5B2757">
              <w:rPr>
                <w:sz w:val="24"/>
                <w:szCs w:val="24"/>
              </w:rPr>
              <w:t xml:space="preserve">  </w:t>
            </w:r>
          </w:p>
          <w:p w14:paraId="367AD397" w14:textId="77777777" w:rsidR="003347AA" w:rsidRPr="005B2757" w:rsidRDefault="00006A66" w:rsidP="005B275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p</w:t>
            </w:r>
            <w:r w:rsidR="004C4C7A" w:rsidRPr="005B2757">
              <w:rPr>
                <w:sz w:val="24"/>
                <w:szCs w:val="24"/>
              </w:rPr>
              <w:t xml:space="preserve">očet </w:t>
            </w:r>
            <w:r w:rsidR="00BF36DA" w:rsidRPr="005B2757">
              <w:rPr>
                <w:sz w:val="24"/>
                <w:szCs w:val="24"/>
              </w:rPr>
              <w:t>vedúcich</w:t>
            </w:r>
            <w:r w:rsidR="004C4C7A" w:rsidRPr="005B275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  <w:shd w:val="clear" w:color="auto" w:fill="auto"/>
          </w:tcPr>
          <w:p w14:paraId="211425F8" w14:textId="77777777" w:rsidR="00571640" w:rsidRPr="005B2757" w:rsidRDefault="00777A71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25</w:t>
            </w:r>
          </w:p>
          <w:p w14:paraId="1D0153F7" w14:textId="77777777" w:rsidR="00777A71" w:rsidRPr="005B2757" w:rsidRDefault="00777A71" w:rsidP="005B2757">
            <w:pPr>
              <w:rPr>
                <w:sz w:val="24"/>
                <w:szCs w:val="24"/>
              </w:rPr>
            </w:pPr>
          </w:p>
          <w:p w14:paraId="56FEFF66" w14:textId="77777777" w:rsidR="00777A71" w:rsidRPr="005B2757" w:rsidRDefault="00777A71" w:rsidP="005B2757">
            <w:pPr>
              <w:rPr>
                <w:sz w:val="24"/>
                <w:szCs w:val="24"/>
              </w:rPr>
            </w:pPr>
          </w:p>
          <w:p w14:paraId="0F98CFA3" w14:textId="77777777" w:rsidR="00777A71" w:rsidRPr="005B2757" w:rsidRDefault="00777A71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3</w:t>
            </w:r>
          </w:p>
        </w:tc>
      </w:tr>
    </w:tbl>
    <w:p w14:paraId="7D7EC475" w14:textId="77777777" w:rsidR="00760D71" w:rsidRPr="005B2757" w:rsidRDefault="00760D71" w:rsidP="005B2757">
      <w:pPr>
        <w:jc w:val="center"/>
        <w:rPr>
          <w:b/>
          <w:sz w:val="24"/>
          <w:szCs w:val="24"/>
        </w:rPr>
      </w:pPr>
    </w:p>
    <w:p w14:paraId="0343BB83" w14:textId="77777777" w:rsidR="00823465" w:rsidRPr="005B2757" w:rsidRDefault="00045BFE" w:rsidP="005B2757">
      <w:pPr>
        <w:rPr>
          <w:sz w:val="24"/>
          <w:szCs w:val="24"/>
        </w:rPr>
      </w:pPr>
      <w:r w:rsidRPr="005B2757">
        <w:rPr>
          <w:sz w:val="24"/>
          <w:szCs w:val="24"/>
        </w:rPr>
        <w:t>Organizačná štruktúra Obce Petrova Ves je prílohou poznámok.</w:t>
      </w:r>
    </w:p>
    <w:p w14:paraId="587D3F92" w14:textId="77777777" w:rsidR="00823465" w:rsidRPr="005B2757" w:rsidRDefault="00823465" w:rsidP="005B2757">
      <w:pPr>
        <w:jc w:val="center"/>
        <w:rPr>
          <w:b/>
          <w:sz w:val="24"/>
          <w:szCs w:val="24"/>
        </w:rPr>
      </w:pPr>
    </w:p>
    <w:p w14:paraId="57FC999C" w14:textId="77777777" w:rsidR="00823465" w:rsidRPr="005B2757" w:rsidRDefault="00823465" w:rsidP="005B2757">
      <w:pPr>
        <w:jc w:val="center"/>
        <w:rPr>
          <w:b/>
          <w:sz w:val="24"/>
          <w:szCs w:val="24"/>
        </w:rPr>
      </w:pPr>
    </w:p>
    <w:p w14:paraId="109DD0CA" w14:textId="77777777" w:rsidR="00823465" w:rsidRPr="005B2757" w:rsidRDefault="00823465" w:rsidP="005B2757">
      <w:pPr>
        <w:jc w:val="center"/>
        <w:rPr>
          <w:b/>
          <w:sz w:val="24"/>
          <w:szCs w:val="24"/>
        </w:rPr>
      </w:pPr>
    </w:p>
    <w:p w14:paraId="115F8411" w14:textId="77777777" w:rsidR="00823465" w:rsidRPr="005B2757" w:rsidRDefault="00823465" w:rsidP="005B2757">
      <w:pPr>
        <w:jc w:val="center"/>
        <w:rPr>
          <w:b/>
          <w:sz w:val="24"/>
          <w:szCs w:val="24"/>
        </w:rPr>
      </w:pPr>
    </w:p>
    <w:p w14:paraId="185A39E0" w14:textId="77777777" w:rsidR="00823465" w:rsidRPr="005B2757" w:rsidRDefault="00823465" w:rsidP="005B2757">
      <w:pPr>
        <w:jc w:val="center"/>
        <w:rPr>
          <w:b/>
          <w:sz w:val="24"/>
          <w:szCs w:val="24"/>
        </w:rPr>
      </w:pPr>
    </w:p>
    <w:p w14:paraId="586AF49B" w14:textId="77777777" w:rsidR="00823465" w:rsidRPr="005B2757" w:rsidRDefault="00823465" w:rsidP="005B2757">
      <w:pPr>
        <w:jc w:val="center"/>
        <w:rPr>
          <w:b/>
          <w:sz w:val="24"/>
          <w:szCs w:val="24"/>
        </w:rPr>
      </w:pPr>
    </w:p>
    <w:p w14:paraId="1A36BAEC" w14:textId="77777777" w:rsidR="00823465" w:rsidRPr="005B2757" w:rsidRDefault="00823465" w:rsidP="005B2757">
      <w:pPr>
        <w:jc w:val="center"/>
        <w:rPr>
          <w:b/>
          <w:sz w:val="24"/>
          <w:szCs w:val="24"/>
        </w:rPr>
      </w:pPr>
    </w:p>
    <w:p w14:paraId="40ADB6B1" w14:textId="77777777" w:rsidR="00823465" w:rsidRPr="005B2757" w:rsidRDefault="00823465" w:rsidP="005B2757">
      <w:pPr>
        <w:jc w:val="center"/>
        <w:rPr>
          <w:b/>
          <w:sz w:val="24"/>
          <w:szCs w:val="24"/>
        </w:rPr>
      </w:pPr>
    </w:p>
    <w:p w14:paraId="63467EAA" w14:textId="77777777" w:rsidR="00915208" w:rsidRPr="005B2757" w:rsidRDefault="00045BFE" w:rsidP="005B2757">
      <w:pPr>
        <w:tabs>
          <w:tab w:val="left" w:pos="1305"/>
        </w:tabs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lastRenderedPageBreak/>
        <w:tab/>
        <w:t xml:space="preserve">                                           </w:t>
      </w:r>
      <w:r w:rsidR="00915208" w:rsidRPr="005B2757">
        <w:rPr>
          <w:b/>
          <w:sz w:val="24"/>
          <w:szCs w:val="24"/>
        </w:rPr>
        <w:t>Čl. II</w:t>
      </w:r>
    </w:p>
    <w:p w14:paraId="22761BD9" w14:textId="77777777" w:rsidR="00915208" w:rsidRPr="005B2757" w:rsidRDefault="00915208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Informácie o účtovných zásadách a účtovných metódach </w:t>
      </w:r>
    </w:p>
    <w:p w14:paraId="28171060" w14:textId="77777777" w:rsidR="00F34A7F" w:rsidRPr="005B2757" w:rsidRDefault="00F34A7F" w:rsidP="005B2757">
      <w:pPr>
        <w:rPr>
          <w:sz w:val="24"/>
          <w:szCs w:val="24"/>
        </w:rPr>
      </w:pPr>
    </w:p>
    <w:p w14:paraId="17DC03BA" w14:textId="77777777" w:rsidR="00F34A7F" w:rsidRPr="005B2757" w:rsidRDefault="00F34A7F" w:rsidP="005B27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Účtovná závierka je zostavená za</w:t>
      </w:r>
      <w:r w:rsidR="004857E5" w:rsidRPr="005B2757">
        <w:rPr>
          <w:b/>
          <w:sz w:val="24"/>
          <w:szCs w:val="24"/>
        </w:rPr>
        <w:t xml:space="preserve"> splnenia </w:t>
      </w:r>
      <w:r w:rsidRPr="005B2757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5B2757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5B2757">
        <w:rPr>
          <w:rFonts w:cs="Tahoma"/>
          <w:b/>
          <w:bCs/>
          <w:sz w:val="22"/>
          <w:szCs w:val="22"/>
        </w:rPr>
        <w:t xml:space="preserve"> </w:t>
      </w:r>
      <w:r w:rsidRPr="005B2757">
        <w:rPr>
          <w:rFonts w:cs="Tahoma"/>
          <w:b/>
          <w:bCs/>
          <w:sz w:val="22"/>
          <w:szCs w:val="22"/>
        </w:rPr>
        <w:t xml:space="preserve">    </w:t>
      </w:r>
      <w:r w:rsidR="0044388D" w:rsidRPr="005B2757">
        <w:rPr>
          <w:rFonts w:cs="Tahoma"/>
          <w:b/>
          <w:bCs/>
          <w:sz w:val="22"/>
          <w:szCs w:val="22"/>
        </w:rPr>
        <w:t xml:space="preserve">                 </w:t>
      </w:r>
      <w:r w:rsidRPr="005B2757">
        <w:rPr>
          <w:rFonts w:cs="Tahoma"/>
          <w:b/>
          <w:bCs/>
          <w:sz w:val="22"/>
          <w:szCs w:val="22"/>
        </w:rPr>
        <w:t xml:space="preserve">    </w:t>
      </w:r>
      <w:r w:rsidR="00777A71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7A71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777A71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970DD0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nie</w:t>
      </w:r>
    </w:p>
    <w:p w14:paraId="6E87A9AB" w14:textId="77777777" w:rsidR="00A41D74" w:rsidRPr="005B2757" w:rsidRDefault="00A41D74" w:rsidP="005B2757">
      <w:pPr>
        <w:spacing w:line="360" w:lineRule="auto"/>
        <w:jc w:val="both"/>
        <w:rPr>
          <w:sz w:val="24"/>
          <w:szCs w:val="24"/>
        </w:rPr>
      </w:pPr>
    </w:p>
    <w:p w14:paraId="658500AD" w14:textId="77777777" w:rsidR="00A41D74" w:rsidRPr="005B2757" w:rsidRDefault="00A41D74" w:rsidP="005B27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Zmeny účtovných metód a účtovných zásad </w:t>
      </w:r>
    </w:p>
    <w:p w14:paraId="3A77DAEB" w14:textId="77777777" w:rsidR="00A41D74" w:rsidRPr="005B2757" w:rsidRDefault="00A41D74" w:rsidP="005B2757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5B2757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5B2757">
        <w:rPr>
          <w:sz w:val="24"/>
          <w:szCs w:val="24"/>
        </w:rPr>
        <w:t xml:space="preserve">                 </w:t>
      </w:r>
      <w:r w:rsidRPr="005B2757">
        <w:rPr>
          <w:sz w:val="24"/>
          <w:szCs w:val="24"/>
        </w:rPr>
        <w:t xml:space="preserve">               </w:t>
      </w:r>
      <w:r w:rsidRPr="005B2757">
        <w:rPr>
          <w:rFonts w:cs="Tahoma"/>
          <w:b/>
          <w:bCs/>
          <w:sz w:val="22"/>
          <w:szCs w:val="22"/>
        </w:rPr>
        <w:t xml:space="preserve"> </w:t>
      </w:r>
      <w:r w:rsidR="00970DD0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970DD0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áno            </w:t>
      </w:r>
      <w:r w:rsidR="00777A71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7A71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777A71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nie</w:t>
      </w:r>
    </w:p>
    <w:p w14:paraId="23163CB2" w14:textId="77777777" w:rsidR="00345954" w:rsidRPr="005B2757" w:rsidRDefault="00345954" w:rsidP="005B2757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7232B8B" w14:textId="77777777" w:rsidR="000D28A4" w:rsidRPr="005B2757" w:rsidRDefault="00A41D74" w:rsidP="005B27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Spôsob ocenenia jednotlivých položiek</w:t>
      </w:r>
      <w:r w:rsidR="00A249BB" w:rsidRPr="005B2757">
        <w:rPr>
          <w:b/>
          <w:sz w:val="24"/>
          <w:szCs w:val="24"/>
        </w:rPr>
        <w:t xml:space="preserve"> majetku a záväzkov</w:t>
      </w:r>
    </w:p>
    <w:p w14:paraId="0B4A33CA" w14:textId="77777777" w:rsidR="00BE109D" w:rsidRPr="005B2757" w:rsidRDefault="00BE109D" w:rsidP="005B275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5B2757" w14:paraId="7C471922" w14:textId="77777777" w:rsidTr="00D809EC">
        <w:tc>
          <w:tcPr>
            <w:tcW w:w="6379" w:type="dxa"/>
            <w:shd w:val="clear" w:color="auto" w:fill="F2F2F2"/>
          </w:tcPr>
          <w:p w14:paraId="38B17A04" w14:textId="77777777" w:rsidR="00BE109D" w:rsidRPr="005B2757" w:rsidRDefault="00BE109D" w:rsidP="005B2757">
            <w:pPr>
              <w:jc w:val="center"/>
              <w:rPr>
                <w:b/>
                <w:sz w:val="24"/>
                <w:szCs w:val="24"/>
              </w:rPr>
            </w:pPr>
            <w:r w:rsidRPr="005B2757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BA2B6AF" w14:textId="77777777" w:rsidR="00BE109D" w:rsidRPr="005B2757" w:rsidRDefault="00BE109D" w:rsidP="005B2757">
            <w:pPr>
              <w:jc w:val="center"/>
              <w:rPr>
                <w:b/>
                <w:sz w:val="24"/>
                <w:szCs w:val="24"/>
              </w:rPr>
            </w:pPr>
            <w:r w:rsidRPr="005B2757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5B2757" w14:paraId="67FA40B7" w14:textId="77777777" w:rsidTr="00BB5345">
        <w:tc>
          <w:tcPr>
            <w:tcW w:w="6379" w:type="dxa"/>
          </w:tcPr>
          <w:p w14:paraId="4E9C2B15" w14:textId="77777777" w:rsidR="00BE109D" w:rsidRPr="005B2757" w:rsidRDefault="007F7F29" w:rsidP="005B275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d</w:t>
            </w:r>
            <w:r w:rsidR="00BE109D" w:rsidRPr="005B2757">
              <w:rPr>
                <w:sz w:val="24"/>
                <w:szCs w:val="24"/>
              </w:rPr>
              <w:t xml:space="preserve">lhodobý nehmotný majetok </w:t>
            </w:r>
            <w:r w:rsidRPr="005B2757">
              <w:rPr>
                <w:sz w:val="24"/>
                <w:szCs w:val="24"/>
              </w:rPr>
              <w:t>nakupovaný</w:t>
            </w:r>
            <w:r w:rsidR="00BB5345" w:rsidRPr="005B2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82D96AD" w14:textId="77777777" w:rsidR="00BE109D" w:rsidRPr="005B2757" w:rsidRDefault="007F7F29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o</w:t>
            </w:r>
            <w:r w:rsidR="00BB5345" w:rsidRPr="005B2757">
              <w:rPr>
                <w:sz w:val="24"/>
                <w:szCs w:val="24"/>
              </w:rPr>
              <w:t>bstarávacou cenou</w:t>
            </w:r>
          </w:p>
        </w:tc>
      </w:tr>
      <w:tr w:rsidR="00BE109D" w:rsidRPr="005B2757" w14:paraId="11FD784B" w14:textId="77777777" w:rsidTr="00BB5345">
        <w:tc>
          <w:tcPr>
            <w:tcW w:w="6379" w:type="dxa"/>
          </w:tcPr>
          <w:p w14:paraId="06918C78" w14:textId="77777777" w:rsidR="00BE109D" w:rsidRPr="005B2757" w:rsidRDefault="007F7F29" w:rsidP="005B275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d</w:t>
            </w:r>
            <w:r w:rsidR="00BB5345" w:rsidRPr="005B2757">
              <w:rPr>
                <w:sz w:val="24"/>
                <w:szCs w:val="24"/>
              </w:rPr>
              <w:t xml:space="preserve">lhodobý hmotný majetok </w:t>
            </w:r>
            <w:r w:rsidRPr="005B2757">
              <w:rPr>
                <w:sz w:val="24"/>
                <w:szCs w:val="24"/>
              </w:rPr>
              <w:t>nakupovaný</w:t>
            </w:r>
            <w:r w:rsidR="00BB5345" w:rsidRPr="005B2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8C67EDC" w14:textId="77777777" w:rsidR="00BE109D" w:rsidRPr="005B2757" w:rsidRDefault="007F7F29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o</w:t>
            </w:r>
            <w:r w:rsidR="00BB5345" w:rsidRPr="005B2757">
              <w:rPr>
                <w:sz w:val="24"/>
                <w:szCs w:val="24"/>
              </w:rPr>
              <w:t>bstarávacou cenou</w:t>
            </w:r>
          </w:p>
        </w:tc>
      </w:tr>
      <w:tr w:rsidR="00BB5345" w:rsidRPr="005B2757" w14:paraId="1F36F540" w14:textId="77777777" w:rsidTr="00BB5345">
        <w:tc>
          <w:tcPr>
            <w:tcW w:w="6379" w:type="dxa"/>
          </w:tcPr>
          <w:p w14:paraId="43FC9BD4" w14:textId="77777777" w:rsidR="00BB5345" w:rsidRPr="005B2757" w:rsidRDefault="007F7F29" w:rsidP="005B275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B2757">
              <w:rPr>
                <w:sz w:val="24"/>
              </w:rPr>
              <w:t>z</w:t>
            </w:r>
            <w:r w:rsidR="00BB5345" w:rsidRPr="005B2757">
              <w:rPr>
                <w:sz w:val="24"/>
              </w:rPr>
              <w:t xml:space="preserve">ásoby </w:t>
            </w:r>
            <w:r w:rsidRPr="005B2757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CF2F1E6" w14:textId="77777777" w:rsidR="00BB5345" w:rsidRPr="005B2757" w:rsidRDefault="007F7F29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o</w:t>
            </w:r>
            <w:r w:rsidR="00BB5345" w:rsidRPr="005B2757">
              <w:rPr>
                <w:sz w:val="24"/>
                <w:szCs w:val="24"/>
              </w:rPr>
              <w:t>bstarávacou cenou</w:t>
            </w:r>
          </w:p>
        </w:tc>
      </w:tr>
      <w:tr w:rsidR="00BB5345" w:rsidRPr="005B2757" w14:paraId="4729096B" w14:textId="77777777" w:rsidTr="00BB5345">
        <w:tc>
          <w:tcPr>
            <w:tcW w:w="6379" w:type="dxa"/>
          </w:tcPr>
          <w:p w14:paraId="1A6B52EC" w14:textId="77777777" w:rsidR="00BB5345" w:rsidRPr="005B2757" w:rsidRDefault="007F7F29" w:rsidP="005B275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B2757">
              <w:rPr>
                <w:sz w:val="24"/>
              </w:rPr>
              <w:t>p</w:t>
            </w:r>
            <w:r w:rsidR="00BB5345" w:rsidRPr="005B2757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258E3D4" w14:textId="77777777" w:rsidR="00BB5345" w:rsidRPr="005B2757" w:rsidRDefault="007F7F29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</w:rPr>
              <w:t>m</w:t>
            </w:r>
            <w:r w:rsidR="00BB5345" w:rsidRPr="005B2757">
              <w:rPr>
                <w:sz w:val="24"/>
              </w:rPr>
              <w:t>enovitou hodnotou</w:t>
            </w:r>
          </w:p>
        </w:tc>
      </w:tr>
      <w:tr w:rsidR="00BB5345" w:rsidRPr="005B2757" w14:paraId="7712BF37" w14:textId="77777777" w:rsidTr="00BB5345">
        <w:tc>
          <w:tcPr>
            <w:tcW w:w="6379" w:type="dxa"/>
          </w:tcPr>
          <w:p w14:paraId="0C5B19B4" w14:textId="77777777" w:rsidR="00BB5345" w:rsidRPr="005B2757" w:rsidRDefault="007F7F29" w:rsidP="005B275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B2757">
              <w:rPr>
                <w:sz w:val="24"/>
              </w:rPr>
              <w:t>k</w:t>
            </w:r>
            <w:r w:rsidR="00BB5345" w:rsidRPr="005B2757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DF5BAFA" w14:textId="77777777" w:rsidR="00BB5345" w:rsidRPr="005B2757" w:rsidRDefault="007F7F29" w:rsidP="005B2757">
            <w:pPr>
              <w:rPr>
                <w:sz w:val="24"/>
              </w:rPr>
            </w:pPr>
            <w:r w:rsidRPr="005B2757">
              <w:rPr>
                <w:sz w:val="24"/>
              </w:rPr>
              <w:t>m</w:t>
            </w:r>
            <w:r w:rsidR="00BB5345" w:rsidRPr="005B2757">
              <w:rPr>
                <w:sz w:val="24"/>
              </w:rPr>
              <w:t>enovitou hodnotou</w:t>
            </w:r>
          </w:p>
        </w:tc>
      </w:tr>
      <w:tr w:rsidR="00BB5345" w:rsidRPr="005B2757" w14:paraId="0FED60DE" w14:textId="77777777" w:rsidTr="00BB5345">
        <w:tc>
          <w:tcPr>
            <w:tcW w:w="6379" w:type="dxa"/>
          </w:tcPr>
          <w:p w14:paraId="253E9C3D" w14:textId="77777777" w:rsidR="00BB5345" w:rsidRPr="005B2757" w:rsidRDefault="007F7F29" w:rsidP="005B275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B2757">
              <w:rPr>
                <w:sz w:val="24"/>
              </w:rPr>
              <w:t>č</w:t>
            </w:r>
            <w:r w:rsidR="00BB5345" w:rsidRPr="005B2757">
              <w:rPr>
                <w:sz w:val="24"/>
              </w:rPr>
              <w:t xml:space="preserve">asové rozlíšenie na strane </w:t>
            </w:r>
            <w:r w:rsidR="00BB5345" w:rsidRPr="005B2757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DFCA25B" w14:textId="77777777" w:rsidR="00BB5345" w:rsidRPr="005B2757" w:rsidRDefault="007F7F29" w:rsidP="005B2757">
            <w:pPr>
              <w:pStyle w:val="Zkladntext"/>
              <w:ind w:left="1"/>
              <w:jc w:val="left"/>
              <w:rPr>
                <w:sz w:val="24"/>
              </w:rPr>
            </w:pPr>
            <w:r w:rsidRPr="005B2757">
              <w:rPr>
                <w:sz w:val="24"/>
                <w:szCs w:val="24"/>
              </w:rPr>
              <w:t>n</w:t>
            </w:r>
            <w:r w:rsidR="00BB5345" w:rsidRPr="005B275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5B2757" w14:paraId="7B5B127D" w14:textId="77777777" w:rsidTr="00BB5345">
        <w:tc>
          <w:tcPr>
            <w:tcW w:w="6379" w:type="dxa"/>
          </w:tcPr>
          <w:p w14:paraId="20A9D607" w14:textId="77777777" w:rsidR="009D093D" w:rsidRPr="005B2757" w:rsidRDefault="007F7F29" w:rsidP="005B275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B2757">
              <w:rPr>
                <w:sz w:val="24"/>
              </w:rPr>
              <w:t>z</w:t>
            </w:r>
            <w:r w:rsidR="00BB5345" w:rsidRPr="005B2757">
              <w:rPr>
                <w:sz w:val="24"/>
              </w:rPr>
              <w:t>áväzky</w:t>
            </w:r>
            <w:r w:rsidR="00375F92" w:rsidRPr="005B2757">
              <w:rPr>
                <w:sz w:val="24"/>
              </w:rPr>
              <w:t xml:space="preserve">, vrátane úverov </w:t>
            </w:r>
          </w:p>
          <w:p w14:paraId="2E8498EB" w14:textId="77777777" w:rsidR="00DF07AE" w:rsidRPr="005B2757" w:rsidRDefault="00DF07AE" w:rsidP="005B2757">
            <w:pPr>
              <w:ind w:left="284"/>
              <w:jc w:val="both"/>
              <w:rPr>
                <w:sz w:val="24"/>
              </w:rPr>
            </w:pPr>
            <w:r w:rsidRPr="005B2757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2FEB4910" w14:textId="77777777" w:rsidR="00BB5345" w:rsidRPr="005B2757" w:rsidRDefault="007F7F29" w:rsidP="005B2757">
            <w:pPr>
              <w:pStyle w:val="Zkladntext"/>
              <w:ind w:left="1"/>
              <w:jc w:val="left"/>
              <w:rPr>
                <w:sz w:val="24"/>
              </w:rPr>
            </w:pPr>
            <w:r w:rsidRPr="005B2757">
              <w:rPr>
                <w:sz w:val="24"/>
              </w:rPr>
              <w:t>m</w:t>
            </w:r>
            <w:r w:rsidR="00BB5345" w:rsidRPr="005B2757">
              <w:rPr>
                <w:sz w:val="24"/>
              </w:rPr>
              <w:t>enovitou hodnotou</w:t>
            </w:r>
          </w:p>
          <w:p w14:paraId="705EAE8C" w14:textId="77777777" w:rsidR="00DF07AE" w:rsidRPr="005B2757" w:rsidRDefault="00DF07AE" w:rsidP="005B275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5B2757" w14:paraId="5A232805" w14:textId="77777777" w:rsidTr="00BB5345">
        <w:tc>
          <w:tcPr>
            <w:tcW w:w="6379" w:type="dxa"/>
          </w:tcPr>
          <w:p w14:paraId="6FE13952" w14:textId="77777777" w:rsidR="00E607DE" w:rsidRPr="005B2757" w:rsidRDefault="007F7F29" w:rsidP="005B275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5B2757">
              <w:rPr>
                <w:sz w:val="24"/>
              </w:rPr>
              <w:t>č</w:t>
            </w:r>
            <w:r w:rsidR="00E607DE" w:rsidRPr="005B2757">
              <w:rPr>
                <w:sz w:val="24"/>
              </w:rPr>
              <w:t xml:space="preserve">asové rozlíšenie na strane </w:t>
            </w:r>
            <w:r w:rsidR="00E607DE" w:rsidRPr="005B2757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E60FEFE" w14:textId="77777777" w:rsidR="00E607DE" w:rsidRPr="005B2757" w:rsidRDefault="007F7F29" w:rsidP="005B275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v</w:t>
            </w:r>
            <w:r w:rsidR="00E607DE" w:rsidRPr="005B275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11C3282D" w14:textId="77777777" w:rsidR="00DC4FB8" w:rsidRPr="005B2757" w:rsidRDefault="00DC4FB8" w:rsidP="005B2757">
      <w:pPr>
        <w:ind w:left="284"/>
        <w:jc w:val="both"/>
        <w:rPr>
          <w:rFonts w:cs="Tahoma"/>
          <w:bCs/>
          <w:sz w:val="22"/>
          <w:szCs w:val="22"/>
        </w:rPr>
      </w:pPr>
    </w:p>
    <w:p w14:paraId="06E91075" w14:textId="77777777" w:rsidR="002B21DE" w:rsidRPr="005B2757" w:rsidRDefault="00816145" w:rsidP="005B27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5B2757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628FE45" w14:textId="77777777" w:rsidR="00816145" w:rsidRPr="005B2757" w:rsidRDefault="00816145" w:rsidP="005B2757">
      <w:pPr>
        <w:jc w:val="both"/>
        <w:rPr>
          <w:sz w:val="24"/>
          <w:szCs w:val="24"/>
        </w:rPr>
      </w:pPr>
      <w:r w:rsidRPr="005B2757">
        <w:rPr>
          <w:sz w:val="24"/>
          <w:szCs w:val="24"/>
        </w:rPr>
        <w:t>Odpisy dlhodobého nehmotného majetku a dlhodobého hmotného majetku sú stanovené tak, že</w:t>
      </w:r>
      <w:r w:rsidRPr="005B2757">
        <w:rPr>
          <w:i/>
          <w:sz w:val="24"/>
          <w:szCs w:val="24"/>
        </w:rPr>
        <w:t xml:space="preserve"> </w:t>
      </w:r>
      <w:r w:rsidRPr="005B2757">
        <w:rPr>
          <w:sz w:val="24"/>
          <w:szCs w:val="24"/>
        </w:rPr>
        <w:t>sa vychádza z predpokladanej doby jeho užívania a predpokladaného priebehu jeho opotrebenia. Odpisovať sa začína</w:t>
      </w:r>
      <w:r w:rsidRPr="005B2757">
        <w:rPr>
          <w:rFonts w:cs="Tahoma"/>
          <w:b/>
          <w:bCs/>
          <w:sz w:val="22"/>
          <w:szCs w:val="22"/>
        </w:rPr>
        <w:t xml:space="preserve"> </w:t>
      </w:r>
      <w:r w:rsidR="002F268C" w:rsidRPr="005B2757">
        <w:rPr>
          <w:rFonts w:cs="Tahoma"/>
          <w:b/>
          <w:bCs/>
          <w:sz w:val="22"/>
          <w:szCs w:val="22"/>
        </w:rPr>
        <w:t>odo dňa jeho zaradenia do používania</w:t>
      </w:r>
      <w:r w:rsidR="00F6059F" w:rsidRPr="005B2757">
        <w:rPr>
          <w:sz w:val="24"/>
          <w:szCs w:val="24"/>
        </w:rPr>
        <w:t>.</w:t>
      </w:r>
    </w:p>
    <w:p w14:paraId="5DAF6585" w14:textId="77777777" w:rsidR="004039B5" w:rsidRPr="005B2757" w:rsidRDefault="00816145" w:rsidP="005B2757">
      <w:pPr>
        <w:pStyle w:val="Zkladntext"/>
        <w:ind w:left="0"/>
        <w:rPr>
          <w:sz w:val="24"/>
          <w:szCs w:val="24"/>
        </w:rPr>
      </w:pPr>
      <w:r w:rsidRPr="005B2757">
        <w:rPr>
          <w:sz w:val="24"/>
          <w:szCs w:val="24"/>
        </w:rPr>
        <w:t xml:space="preserve">Účtovné odpisy sa zaokrúhľujú na celé eurá nahor. </w:t>
      </w:r>
    </w:p>
    <w:p w14:paraId="2CD691F5" w14:textId="77777777" w:rsidR="004039B5" w:rsidRPr="005B2757" w:rsidRDefault="004039B5" w:rsidP="005B2757">
      <w:pPr>
        <w:pStyle w:val="Zkladntext"/>
        <w:ind w:left="0"/>
        <w:rPr>
          <w:sz w:val="24"/>
          <w:szCs w:val="24"/>
        </w:rPr>
      </w:pPr>
    </w:p>
    <w:p w14:paraId="3EAA3A66" w14:textId="77777777" w:rsidR="00816145" w:rsidRPr="005B2757" w:rsidRDefault="000B25F8" w:rsidP="005B2757">
      <w:pPr>
        <w:pStyle w:val="Zkladntext"/>
        <w:ind w:left="0"/>
        <w:rPr>
          <w:sz w:val="24"/>
          <w:szCs w:val="24"/>
        </w:rPr>
      </w:pPr>
      <w:r w:rsidRPr="005B2757">
        <w:rPr>
          <w:sz w:val="24"/>
          <w:szCs w:val="24"/>
        </w:rPr>
        <w:t xml:space="preserve"> </w:t>
      </w:r>
      <w:r w:rsidR="00816145" w:rsidRPr="005B2757">
        <w:rPr>
          <w:sz w:val="24"/>
          <w:szCs w:val="24"/>
        </w:rPr>
        <w:t xml:space="preserve">Predpokladaná doba užívania a odpisové sadzby sú stanovené </w:t>
      </w:r>
      <w:r w:rsidR="004D3C96" w:rsidRPr="005B275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B2757" w14:paraId="40300B3C" w14:textId="77777777" w:rsidTr="00D809EC">
        <w:tc>
          <w:tcPr>
            <w:tcW w:w="2962" w:type="dxa"/>
            <w:shd w:val="clear" w:color="auto" w:fill="F2F2F2"/>
          </w:tcPr>
          <w:p w14:paraId="238F1F17" w14:textId="77777777" w:rsidR="00816145" w:rsidRPr="005B2757" w:rsidRDefault="00816145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4A88C7F" w14:textId="77777777" w:rsidR="00816145" w:rsidRPr="005B2757" w:rsidRDefault="00816145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redpokladaná doba </w:t>
            </w:r>
          </w:p>
          <w:p w14:paraId="1122C77F" w14:textId="77777777" w:rsidR="00816145" w:rsidRPr="005B2757" w:rsidRDefault="00816145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E4C0110" w14:textId="77777777" w:rsidR="00816145" w:rsidRPr="005B2757" w:rsidRDefault="00816145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Ročná odpisová sadzba</w:t>
            </w:r>
          </w:p>
          <w:p w14:paraId="44D1D047" w14:textId="77777777" w:rsidR="00816145" w:rsidRPr="005B2757" w:rsidRDefault="00816145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v %</w:t>
            </w:r>
          </w:p>
        </w:tc>
      </w:tr>
      <w:tr w:rsidR="00816145" w:rsidRPr="005B2757" w14:paraId="3E30B226" w14:textId="77777777" w:rsidTr="00CB687B">
        <w:tc>
          <w:tcPr>
            <w:tcW w:w="2962" w:type="dxa"/>
          </w:tcPr>
          <w:p w14:paraId="0E2BD5AA" w14:textId="77777777" w:rsidR="00777A71" w:rsidRPr="005B2757" w:rsidRDefault="00777A71" w:rsidP="005B2757">
            <w:pPr>
              <w:jc w:val="center"/>
            </w:pPr>
            <w:r w:rsidRPr="005B2757">
              <w:t>1</w:t>
            </w:r>
          </w:p>
        </w:tc>
        <w:tc>
          <w:tcPr>
            <w:tcW w:w="3071" w:type="dxa"/>
          </w:tcPr>
          <w:p w14:paraId="42B09E91" w14:textId="77777777" w:rsidR="00816145" w:rsidRPr="005B2757" w:rsidRDefault="00777A71" w:rsidP="005B2757">
            <w:pPr>
              <w:jc w:val="center"/>
            </w:pPr>
            <w:r w:rsidRPr="005B2757">
              <w:t>8</w:t>
            </w:r>
          </w:p>
        </w:tc>
        <w:tc>
          <w:tcPr>
            <w:tcW w:w="4173" w:type="dxa"/>
          </w:tcPr>
          <w:p w14:paraId="0CC00947" w14:textId="77777777" w:rsidR="00816145" w:rsidRPr="005B2757" w:rsidRDefault="00777A71" w:rsidP="005B2757">
            <w:pPr>
              <w:jc w:val="center"/>
            </w:pPr>
            <w:r w:rsidRPr="005B2757">
              <w:t>1/8</w:t>
            </w:r>
          </w:p>
        </w:tc>
      </w:tr>
      <w:tr w:rsidR="00816145" w:rsidRPr="005B2757" w14:paraId="277C2DA6" w14:textId="77777777" w:rsidTr="00CB687B">
        <w:tc>
          <w:tcPr>
            <w:tcW w:w="2962" w:type="dxa"/>
          </w:tcPr>
          <w:p w14:paraId="6D2F2EF9" w14:textId="77777777" w:rsidR="00816145" w:rsidRPr="005B2757" w:rsidRDefault="00777A71" w:rsidP="005B2757">
            <w:pPr>
              <w:jc w:val="center"/>
            </w:pPr>
            <w:r w:rsidRPr="005B2757">
              <w:t>2</w:t>
            </w:r>
          </w:p>
        </w:tc>
        <w:tc>
          <w:tcPr>
            <w:tcW w:w="3071" w:type="dxa"/>
          </w:tcPr>
          <w:p w14:paraId="4629F820" w14:textId="77777777" w:rsidR="00816145" w:rsidRPr="005B2757" w:rsidRDefault="00777A71" w:rsidP="005B2757">
            <w:pPr>
              <w:jc w:val="center"/>
            </w:pPr>
            <w:r w:rsidRPr="005B2757">
              <w:t>12</w:t>
            </w:r>
          </w:p>
        </w:tc>
        <w:tc>
          <w:tcPr>
            <w:tcW w:w="4173" w:type="dxa"/>
          </w:tcPr>
          <w:p w14:paraId="5320AC3B" w14:textId="77777777" w:rsidR="00816145" w:rsidRPr="005B2757" w:rsidRDefault="00777A71" w:rsidP="005B2757">
            <w:pPr>
              <w:jc w:val="center"/>
            </w:pPr>
            <w:r w:rsidRPr="005B2757">
              <w:t>1/12</w:t>
            </w:r>
          </w:p>
        </w:tc>
      </w:tr>
      <w:tr w:rsidR="00816145" w:rsidRPr="005B2757" w14:paraId="4FD0A3B1" w14:textId="77777777" w:rsidTr="00CB687B">
        <w:tc>
          <w:tcPr>
            <w:tcW w:w="2962" w:type="dxa"/>
          </w:tcPr>
          <w:p w14:paraId="61F00774" w14:textId="77777777" w:rsidR="00816145" w:rsidRPr="005B2757" w:rsidRDefault="00777A71" w:rsidP="005B2757">
            <w:pPr>
              <w:jc w:val="center"/>
            </w:pPr>
            <w:r w:rsidRPr="005B2757">
              <w:t>3,4</w:t>
            </w:r>
          </w:p>
        </w:tc>
        <w:tc>
          <w:tcPr>
            <w:tcW w:w="3071" w:type="dxa"/>
          </w:tcPr>
          <w:p w14:paraId="505AD84A" w14:textId="77777777" w:rsidR="00816145" w:rsidRPr="005B2757" w:rsidRDefault="00777A71" w:rsidP="005B2757">
            <w:pPr>
              <w:jc w:val="center"/>
            </w:pPr>
            <w:r w:rsidRPr="005B2757">
              <w:t>20</w:t>
            </w:r>
          </w:p>
        </w:tc>
        <w:tc>
          <w:tcPr>
            <w:tcW w:w="4173" w:type="dxa"/>
          </w:tcPr>
          <w:p w14:paraId="48285EFB" w14:textId="77777777" w:rsidR="00816145" w:rsidRPr="005B2757" w:rsidRDefault="00777A71" w:rsidP="005B2757">
            <w:pPr>
              <w:jc w:val="center"/>
            </w:pPr>
            <w:r w:rsidRPr="005B2757">
              <w:t>1/20</w:t>
            </w:r>
          </w:p>
        </w:tc>
      </w:tr>
      <w:tr w:rsidR="00816145" w:rsidRPr="005B2757" w14:paraId="3A7CCA70" w14:textId="77777777" w:rsidTr="00CB687B">
        <w:tc>
          <w:tcPr>
            <w:tcW w:w="2962" w:type="dxa"/>
          </w:tcPr>
          <w:p w14:paraId="12249558" w14:textId="77777777" w:rsidR="00816145" w:rsidRPr="005B2757" w:rsidRDefault="00777A71" w:rsidP="005B2757">
            <w:pPr>
              <w:jc w:val="center"/>
            </w:pPr>
            <w:r w:rsidRPr="005B2757">
              <w:t>5,6</w:t>
            </w:r>
          </w:p>
        </w:tc>
        <w:tc>
          <w:tcPr>
            <w:tcW w:w="3071" w:type="dxa"/>
          </w:tcPr>
          <w:p w14:paraId="208214DB" w14:textId="77777777" w:rsidR="00816145" w:rsidRPr="005B2757" w:rsidRDefault="00777A71" w:rsidP="005B2757">
            <w:pPr>
              <w:jc w:val="center"/>
            </w:pPr>
            <w:r w:rsidRPr="005B2757">
              <w:t>60</w:t>
            </w:r>
          </w:p>
        </w:tc>
        <w:tc>
          <w:tcPr>
            <w:tcW w:w="4173" w:type="dxa"/>
          </w:tcPr>
          <w:p w14:paraId="3966DEC4" w14:textId="77777777" w:rsidR="00816145" w:rsidRPr="005B2757" w:rsidRDefault="00777A71" w:rsidP="005B2757">
            <w:pPr>
              <w:jc w:val="center"/>
            </w:pPr>
            <w:r w:rsidRPr="005B2757">
              <w:t>1/60</w:t>
            </w:r>
          </w:p>
        </w:tc>
      </w:tr>
    </w:tbl>
    <w:p w14:paraId="606EFE3B" w14:textId="77777777" w:rsidR="00CB687B" w:rsidRPr="005B2757" w:rsidRDefault="00CB687B" w:rsidP="005B2757">
      <w:pPr>
        <w:jc w:val="both"/>
        <w:rPr>
          <w:sz w:val="24"/>
        </w:rPr>
      </w:pPr>
    </w:p>
    <w:p w14:paraId="1D1C0B95" w14:textId="77777777" w:rsidR="00816145" w:rsidRPr="005B2757" w:rsidRDefault="00816145" w:rsidP="005B2757">
      <w:pPr>
        <w:jc w:val="both"/>
        <w:rPr>
          <w:sz w:val="24"/>
        </w:rPr>
      </w:pPr>
      <w:r w:rsidRPr="005B2757">
        <w:rPr>
          <w:sz w:val="24"/>
        </w:rPr>
        <w:t>Drobný nehmo</w:t>
      </w:r>
      <w:r w:rsidR="008F6383" w:rsidRPr="005B2757">
        <w:rPr>
          <w:sz w:val="24"/>
        </w:rPr>
        <w:t>tný majetok od .....</w:t>
      </w:r>
      <w:r w:rsidR="00777A71" w:rsidRPr="005B2757">
        <w:rPr>
          <w:sz w:val="24"/>
        </w:rPr>
        <w:t>35</w:t>
      </w:r>
      <w:r w:rsidR="008F6383" w:rsidRPr="005B2757">
        <w:rPr>
          <w:sz w:val="24"/>
        </w:rPr>
        <w:t>......... Eur</w:t>
      </w:r>
      <w:r w:rsidRPr="005B2757">
        <w:rPr>
          <w:sz w:val="24"/>
        </w:rPr>
        <w:t xml:space="preserve"> do ......</w:t>
      </w:r>
      <w:r w:rsidR="00777A71" w:rsidRPr="005B2757">
        <w:rPr>
          <w:sz w:val="24"/>
        </w:rPr>
        <w:t>650</w:t>
      </w:r>
      <w:r w:rsidRPr="005B2757">
        <w:rPr>
          <w:sz w:val="24"/>
        </w:rPr>
        <w:t xml:space="preserve">........ </w:t>
      </w:r>
      <w:r w:rsidR="00C3566D" w:rsidRPr="005B2757">
        <w:rPr>
          <w:sz w:val="24"/>
        </w:rPr>
        <w:t>Eur</w:t>
      </w:r>
      <w:r w:rsidRPr="005B2757">
        <w:rPr>
          <w:sz w:val="24"/>
        </w:rPr>
        <w:t xml:space="preserve">, ktorý podľa </w:t>
      </w:r>
      <w:r w:rsidR="00C3566D" w:rsidRPr="005B2757">
        <w:rPr>
          <w:sz w:val="24"/>
          <w:szCs w:val="24"/>
        </w:rPr>
        <w:t>vnútorného predpisu</w:t>
      </w:r>
      <w:r w:rsidR="00C3566D" w:rsidRPr="005B2757">
        <w:rPr>
          <w:color w:val="FF0000"/>
          <w:sz w:val="24"/>
        </w:rPr>
        <w:t xml:space="preserve"> </w:t>
      </w:r>
      <w:r w:rsidRPr="005B2757">
        <w:rPr>
          <w:sz w:val="24"/>
        </w:rPr>
        <w:t>účtovnej jednotky nie je dlhodobým nehmotným majetkom sa účtuje pri obstaraní do nákladov na účet 518 - Ostatné služby.</w:t>
      </w:r>
    </w:p>
    <w:p w14:paraId="57F5070E" w14:textId="77777777" w:rsidR="00816145" w:rsidRPr="005B2757" w:rsidRDefault="00816145" w:rsidP="005B2757">
      <w:pPr>
        <w:jc w:val="both"/>
        <w:rPr>
          <w:sz w:val="24"/>
        </w:rPr>
      </w:pPr>
      <w:r w:rsidRPr="005B2757">
        <w:rPr>
          <w:sz w:val="24"/>
        </w:rPr>
        <w:lastRenderedPageBreak/>
        <w:t>Drobný hmotný majetok od ......</w:t>
      </w:r>
      <w:r w:rsidR="00777A71" w:rsidRPr="005B2757">
        <w:rPr>
          <w:sz w:val="24"/>
        </w:rPr>
        <w:t>35</w:t>
      </w:r>
      <w:r w:rsidRPr="005B2757">
        <w:rPr>
          <w:sz w:val="24"/>
        </w:rPr>
        <w:t>........</w:t>
      </w:r>
      <w:r w:rsidR="008F6383" w:rsidRPr="005B2757">
        <w:rPr>
          <w:sz w:val="24"/>
        </w:rPr>
        <w:t xml:space="preserve"> Eur</w:t>
      </w:r>
      <w:r w:rsidRPr="005B2757">
        <w:rPr>
          <w:sz w:val="24"/>
        </w:rPr>
        <w:t xml:space="preserve"> do .....</w:t>
      </w:r>
      <w:r w:rsidR="00777A71" w:rsidRPr="005B2757">
        <w:rPr>
          <w:sz w:val="24"/>
        </w:rPr>
        <w:t>500</w:t>
      </w:r>
      <w:r w:rsidRPr="005B2757">
        <w:rPr>
          <w:sz w:val="24"/>
        </w:rPr>
        <w:t xml:space="preserve">......... </w:t>
      </w:r>
      <w:r w:rsidR="00C3566D" w:rsidRPr="005B2757">
        <w:rPr>
          <w:sz w:val="24"/>
        </w:rPr>
        <w:t>Eur</w:t>
      </w:r>
      <w:r w:rsidRPr="005B2757">
        <w:rPr>
          <w:sz w:val="24"/>
        </w:rPr>
        <w:t xml:space="preserve">, ktorý podľa </w:t>
      </w:r>
      <w:r w:rsidR="00C3566D" w:rsidRPr="005B2757">
        <w:rPr>
          <w:sz w:val="24"/>
          <w:szCs w:val="24"/>
        </w:rPr>
        <w:t>vnútorného predpisu</w:t>
      </w:r>
      <w:r w:rsidR="00C3566D" w:rsidRPr="005B2757">
        <w:rPr>
          <w:color w:val="FF0000"/>
          <w:sz w:val="24"/>
        </w:rPr>
        <w:t xml:space="preserve"> </w:t>
      </w:r>
      <w:r w:rsidRPr="005B2757">
        <w:rPr>
          <w:sz w:val="24"/>
        </w:rPr>
        <w:t xml:space="preserve">účtovnej jednotky nie je dlhodobým hmotným majetkom sa účtuje ako zásoby. </w:t>
      </w:r>
    </w:p>
    <w:p w14:paraId="6E1C7934" w14:textId="77777777" w:rsidR="004039B5" w:rsidRPr="005B2757" w:rsidRDefault="004039B5" w:rsidP="005B2757">
      <w:pPr>
        <w:jc w:val="both"/>
        <w:rPr>
          <w:sz w:val="24"/>
        </w:rPr>
      </w:pPr>
    </w:p>
    <w:p w14:paraId="5562A6EB" w14:textId="77777777" w:rsidR="00816145" w:rsidRPr="005B2757" w:rsidRDefault="00816145" w:rsidP="005B27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Zásady pre zohľadnenie zníženia hodnoty majetku.</w:t>
      </w:r>
    </w:p>
    <w:p w14:paraId="44AA55EB" w14:textId="77777777" w:rsidR="00816145" w:rsidRPr="005B2757" w:rsidRDefault="00816145" w:rsidP="005B2757">
      <w:p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rechodné zníženie hodnoty majetku sa vyjadruje </w:t>
      </w:r>
      <w:r w:rsidRPr="005B2757">
        <w:rPr>
          <w:sz w:val="24"/>
          <w:szCs w:val="24"/>
          <w:u w:val="single"/>
        </w:rPr>
        <w:t>opravnou položkou</w:t>
      </w:r>
      <w:r w:rsidRPr="005B2757">
        <w:rPr>
          <w:sz w:val="24"/>
          <w:szCs w:val="24"/>
        </w:rPr>
        <w:t xml:space="preserve">. </w:t>
      </w:r>
    </w:p>
    <w:p w14:paraId="55AEFC53" w14:textId="77777777" w:rsidR="00E90378" w:rsidRPr="005B2757" w:rsidRDefault="00E90378" w:rsidP="005B2757">
      <w:pPr>
        <w:jc w:val="both"/>
        <w:rPr>
          <w:sz w:val="24"/>
          <w:szCs w:val="24"/>
        </w:rPr>
      </w:pPr>
      <w:r w:rsidRPr="005B2757">
        <w:rPr>
          <w:sz w:val="24"/>
          <w:szCs w:val="24"/>
        </w:rPr>
        <w:t>Účtovná jednotka tvorila o</w:t>
      </w:r>
      <w:r w:rsidR="00816145" w:rsidRPr="005B2757">
        <w:rPr>
          <w:sz w:val="24"/>
          <w:szCs w:val="24"/>
        </w:rPr>
        <w:t xml:space="preserve">pravné položky </w:t>
      </w:r>
      <w:r w:rsidRPr="005B2757">
        <w:rPr>
          <w:sz w:val="24"/>
          <w:szCs w:val="24"/>
        </w:rPr>
        <w:t xml:space="preserve">k </w:t>
      </w:r>
    </w:p>
    <w:p w14:paraId="3512E1D5" w14:textId="77777777" w:rsidR="00E90378" w:rsidRPr="005B2757" w:rsidRDefault="00E90378" w:rsidP="005B2757">
      <w:pPr>
        <w:numPr>
          <w:ilvl w:val="0"/>
          <w:numId w:val="26"/>
        </w:numPr>
        <w:rPr>
          <w:b/>
          <w:sz w:val="24"/>
          <w:szCs w:val="24"/>
        </w:rPr>
      </w:pPr>
      <w:r w:rsidRPr="005B2757">
        <w:rPr>
          <w:sz w:val="24"/>
          <w:szCs w:val="24"/>
        </w:rPr>
        <w:t>o</w:t>
      </w:r>
      <w:r w:rsidR="00816145" w:rsidRPr="005B2757">
        <w:rPr>
          <w:sz w:val="24"/>
          <w:szCs w:val="24"/>
        </w:rPr>
        <w:t>dpisovan</w:t>
      </w:r>
      <w:r w:rsidRPr="005B2757">
        <w:rPr>
          <w:sz w:val="24"/>
          <w:szCs w:val="24"/>
        </w:rPr>
        <w:t xml:space="preserve">ému </w:t>
      </w:r>
      <w:r w:rsidR="00816145" w:rsidRPr="005B2757">
        <w:rPr>
          <w:sz w:val="24"/>
          <w:szCs w:val="24"/>
        </w:rPr>
        <w:t>dlhodob</w:t>
      </w:r>
      <w:r w:rsidRPr="005B2757">
        <w:rPr>
          <w:sz w:val="24"/>
          <w:szCs w:val="24"/>
        </w:rPr>
        <w:t xml:space="preserve">ému </w:t>
      </w:r>
      <w:r w:rsidR="00816145" w:rsidRPr="005B2757">
        <w:rPr>
          <w:sz w:val="24"/>
          <w:szCs w:val="24"/>
        </w:rPr>
        <w:t>majetku</w:t>
      </w:r>
      <w:r w:rsidRPr="005B2757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áno            </w:t>
      </w:r>
      <w:r w:rsidR="00777A71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7A71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777A71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nie</w:t>
      </w:r>
    </w:p>
    <w:p w14:paraId="306E6E83" w14:textId="77777777" w:rsidR="00E90378" w:rsidRPr="005B2757" w:rsidRDefault="00E90378" w:rsidP="005B2757">
      <w:pPr>
        <w:numPr>
          <w:ilvl w:val="0"/>
          <w:numId w:val="26"/>
        </w:numPr>
        <w:rPr>
          <w:b/>
          <w:sz w:val="24"/>
          <w:szCs w:val="24"/>
        </w:rPr>
      </w:pPr>
      <w:r w:rsidRPr="005B2757">
        <w:rPr>
          <w:sz w:val="24"/>
          <w:szCs w:val="24"/>
        </w:rPr>
        <w:t>neodpisovanému dlhodobému majetku</w:t>
      </w:r>
      <w:r w:rsidRPr="005B2757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5B2757">
        <w:rPr>
          <w:rFonts w:cs="Tahoma"/>
          <w:b/>
          <w:bCs/>
          <w:sz w:val="22"/>
          <w:szCs w:val="22"/>
        </w:rPr>
        <w:tab/>
      </w:r>
      <w:r w:rsidR="000B25F8" w:rsidRPr="005B2757">
        <w:rPr>
          <w:rFonts w:cs="Tahoma"/>
          <w:b/>
          <w:bCs/>
          <w:sz w:val="22"/>
          <w:szCs w:val="22"/>
        </w:rPr>
        <w:tab/>
      </w:r>
      <w:r w:rsidR="000B25F8" w:rsidRPr="005B2757">
        <w:rPr>
          <w:rFonts w:cs="Tahoma"/>
          <w:b/>
          <w:bCs/>
          <w:sz w:val="22"/>
          <w:szCs w:val="22"/>
        </w:rPr>
        <w:tab/>
      </w:r>
      <w:r w:rsidRPr="005B2757">
        <w:rPr>
          <w:rFonts w:cs="Tahoma"/>
          <w:b/>
          <w:bCs/>
          <w:sz w:val="22"/>
          <w:szCs w:val="22"/>
        </w:rPr>
        <w:t xml:space="preserve">         </w:t>
      </w:r>
      <w:r w:rsidR="000B25F8" w:rsidRPr="005B2757">
        <w:rPr>
          <w:rFonts w:cs="Tahoma"/>
          <w:b/>
          <w:bCs/>
          <w:sz w:val="22"/>
          <w:szCs w:val="22"/>
        </w:rPr>
        <w:t xml:space="preserve"> </w:t>
      </w:r>
      <w:r w:rsidRPr="005B2757">
        <w:rPr>
          <w:rFonts w:cs="Tahoma"/>
          <w:b/>
          <w:bCs/>
          <w:sz w:val="22"/>
          <w:szCs w:val="22"/>
        </w:rPr>
        <w:t xml:space="preserve">  </w:t>
      </w:r>
      <w:r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áno            </w:t>
      </w:r>
      <w:r w:rsidR="00777A71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7A71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777A71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nie</w:t>
      </w:r>
    </w:p>
    <w:p w14:paraId="17927208" w14:textId="77777777" w:rsidR="00E90378" w:rsidRPr="005B2757" w:rsidRDefault="00E90378" w:rsidP="005B2757">
      <w:pPr>
        <w:numPr>
          <w:ilvl w:val="0"/>
          <w:numId w:val="26"/>
        </w:numPr>
        <w:rPr>
          <w:b/>
          <w:sz w:val="24"/>
          <w:szCs w:val="24"/>
        </w:rPr>
      </w:pPr>
      <w:r w:rsidRPr="005B2757">
        <w:rPr>
          <w:rFonts w:cs="Tahoma"/>
          <w:bCs/>
          <w:sz w:val="24"/>
          <w:szCs w:val="24"/>
        </w:rPr>
        <w:t>nedokončeným investíciám</w:t>
      </w:r>
      <w:r w:rsidRPr="005B2757">
        <w:rPr>
          <w:rFonts w:cs="Tahoma"/>
          <w:b/>
          <w:bCs/>
          <w:sz w:val="24"/>
          <w:szCs w:val="24"/>
        </w:rPr>
        <w:t xml:space="preserve">  </w:t>
      </w:r>
      <w:r w:rsidRPr="005B2757">
        <w:rPr>
          <w:rFonts w:cs="Tahoma"/>
          <w:b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777A71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7A71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777A71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áno            </w:t>
      </w:r>
      <w:r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nie</w:t>
      </w:r>
    </w:p>
    <w:p w14:paraId="682D5999" w14:textId="77777777" w:rsidR="00E90378" w:rsidRPr="005B2757" w:rsidRDefault="00E90378" w:rsidP="005B2757">
      <w:pPr>
        <w:numPr>
          <w:ilvl w:val="0"/>
          <w:numId w:val="26"/>
        </w:numPr>
        <w:rPr>
          <w:b/>
          <w:sz w:val="24"/>
          <w:szCs w:val="24"/>
        </w:rPr>
      </w:pPr>
      <w:r w:rsidRPr="005B2757">
        <w:rPr>
          <w:rFonts w:cs="Tahoma"/>
          <w:bCs/>
          <w:sz w:val="24"/>
          <w:szCs w:val="24"/>
        </w:rPr>
        <w:t xml:space="preserve">dlhodobému finančnému majetku   </w:t>
      </w:r>
      <w:r w:rsidRPr="005B2757">
        <w:rPr>
          <w:rFonts w:cs="Tahoma"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áno            </w:t>
      </w:r>
      <w:r w:rsidR="00777A71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7A71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777A71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nie</w:t>
      </w:r>
    </w:p>
    <w:p w14:paraId="2ED3215E" w14:textId="77777777" w:rsidR="00E90378" w:rsidRPr="005B2757" w:rsidRDefault="00E90378" w:rsidP="005B2757">
      <w:pPr>
        <w:numPr>
          <w:ilvl w:val="0"/>
          <w:numId w:val="26"/>
        </w:numPr>
        <w:rPr>
          <w:b/>
          <w:sz w:val="24"/>
          <w:szCs w:val="24"/>
        </w:rPr>
      </w:pPr>
      <w:r w:rsidRPr="005B2757">
        <w:rPr>
          <w:rFonts w:cs="Tahoma"/>
          <w:bCs/>
          <w:sz w:val="24"/>
          <w:szCs w:val="24"/>
        </w:rPr>
        <w:t xml:space="preserve">zásobám                                     </w:t>
      </w:r>
      <w:r w:rsidRPr="005B2757">
        <w:rPr>
          <w:rFonts w:cs="Tahoma"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áno            </w:t>
      </w:r>
      <w:r w:rsidR="00777A71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7A71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777A71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nie</w:t>
      </w:r>
    </w:p>
    <w:p w14:paraId="74B3E45E" w14:textId="77777777" w:rsidR="00DC4FB8" w:rsidRPr="005B2757" w:rsidRDefault="00DC4FB8" w:rsidP="005B2757">
      <w:pPr>
        <w:numPr>
          <w:ilvl w:val="0"/>
          <w:numId w:val="26"/>
        </w:numPr>
        <w:rPr>
          <w:b/>
          <w:sz w:val="24"/>
          <w:szCs w:val="24"/>
        </w:rPr>
      </w:pPr>
      <w:r w:rsidRPr="005B2757">
        <w:rPr>
          <w:rFonts w:cs="Tahoma"/>
          <w:bCs/>
          <w:sz w:val="24"/>
          <w:szCs w:val="24"/>
        </w:rPr>
        <w:t xml:space="preserve">pohľadávkam                                     </w:t>
      </w:r>
      <w:r w:rsidRPr="005B2757">
        <w:rPr>
          <w:rFonts w:cs="Tahoma"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</w:r>
      <w:r w:rsidRPr="005B2757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777A71"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77A71"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="00777A71"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áno            </w:t>
      </w:r>
      <w:r w:rsidRPr="005B275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2757">
        <w:rPr>
          <w:rFonts w:cs="Tahoma"/>
          <w:b/>
          <w:bCs/>
          <w:sz w:val="22"/>
          <w:szCs w:val="22"/>
        </w:rPr>
        <w:instrText xml:space="preserve"> FORMCHECKBOX </w:instrText>
      </w:r>
      <w:r w:rsidR="00B21C98">
        <w:rPr>
          <w:rFonts w:cs="Tahoma"/>
          <w:b/>
          <w:bCs/>
          <w:sz w:val="22"/>
          <w:szCs w:val="22"/>
        </w:rPr>
      </w:r>
      <w:r w:rsidR="00B21C98">
        <w:rPr>
          <w:rFonts w:cs="Tahoma"/>
          <w:b/>
          <w:bCs/>
          <w:sz w:val="22"/>
          <w:szCs w:val="22"/>
        </w:rPr>
        <w:fldChar w:fldCharType="separate"/>
      </w:r>
      <w:r w:rsidRPr="005B2757">
        <w:rPr>
          <w:rFonts w:cs="Tahoma"/>
          <w:b/>
          <w:bCs/>
          <w:sz w:val="22"/>
          <w:szCs w:val="22"/>
        </w:rPr>
        <w:fldChar w:fldCharType="end"/>
      </w:r>
      <w:r w:rsidRPr="005B2757">
        <w:rPr>
          <w:rFonts w:cs="Tahoma"/>
          <w:b/>
          <w:bCs/>
          <w:sz w:val="22"/>
          <w:szCs w:val="22"/>
        </w:rPr>
        <w:t xml:space="preserve">  nie</w:t>
      </w:r>
    </w:p>
    <w:p w14:paraId="344CE675" w14:textId="77777777" w:rsidR="00DC4FB8" w:rsidRPr="005B2757" w:rsidRDefault="00DC4FB8" w:rsidP="005B2757">
      <w:pPr>
        <w:pStyle w:val="Zkladntext"/>
        <w:ind w:left="0"/>
        <w:rPr>
          <w:color w:val="000000"/>
          <w:sz w:val="24"/>
          <w:szCs w:val="24"/>
        </w:rPr>
      </w:pPr>
    </w:p>
    <w:p w14:paraId="0531D72C" w14:textId="77777777" w:rsidR="00F620B8" w:rsidRPr="005B2757" w:rsidRDefault="002C48B1" w:rsidP="005B2757">
      <w:pPr>
        <w:rPr>
          <w:sz w:val="24"/>
          <w:szCs w:val="24"/>
        </w:rPr>
      </w:pPr>
      <w:r w:rsidRPr="005B2757">
        <w:rPr>
          <w:sz w:val="24"/>
          <w:szCs w:val="24"/>
        </w:rPr>
        <w:t>Účtovná jednotka tvorila opravné položky k nedokončeným investíciám</w:t>
      </w:r>
      <w:r w:rsidR="00F620B8" w:rsidRPr="005B2757">
        <w:rPr>
          <w:sz w:val="24"/>
          <w:szCs w:val="24"/>
        </w:rPr>
        <w:t xml:space="preserve"> podľa vnútorn</w:t>
      </w:r>
      <w:r w:rsidR="008927E8" w:rsidRPr="005B2757">
        <w:rPr>
          <w:sz w:val="24"/>
          <w:szCs w:val="24"/>
        </w:rPr>
        <w:t>ého predpisu účtovnej jednotky.</w:t>
      </w:r>
      <w:r w:rsidR="00312925" w:rsidRPr="005B2757">
        <w:rPr>
          <w:sz w:val="24"/>
          <w:szCs w:val="24"/>
        </w:rPr>
        <w:t xml:space="preserve"> </w:t>
      </w:r>
      <w:r w:rsidR="008927E8" w:rsidRPr="005B2757">
        <w:rPr>
          <w:sz w:val="24"/>
          <w:szCs w:val="24"/>
        </w:rPr>
        <w:t xml:space="preserve">Tvorba opravnej položky k dlhodobému majetku sa posudzuje individuálne </w:t>
      </w:r>
      <w:r w:rsidR="00F620B8" w:rsidRPr="005B2757">
        <w:rPr>
          <w:sz w:val="24"/>
          <w:szCs w:val="24"/>
        </w:rPr>
        <w:t>.</w:t>
      </w:r>
    </w:p>
    <w:p w14:paraId="64185D18" w14:textId="77777777" w:rsidR="002C48B1" w:rsidRPr="005B2757" w:rsidRDefault="002C48B1" w:rsidP="005B2757">
      <w:pPr>
        <w:rPr>
          <w:sz w:val="24"/>
          <w:szCs w:val="24"/>
        </w:rPr>
      </w:pPr>
    </w:p>
    <w:p w14:paraId="15B83EB5" w14:textId="77777777" w:rsidR="00816145" w:rsidRPr="005B2757" w:rsidRDefault="00E50F88" w:rsidP="005B2757">
      <w:pPr>
        <w:pStyle w:val="Zkladntext"/>
        <w:ind w:left="0"/>
        <w:rPr>
          <w:color w:val="000000"/>
          <w:sz w:val="24"/>
          <w:szCs w:val="24"/>
        </w:rPr>
      </w:pPr>
      <w:r w:rsidRPr="005B2757">
        <w:rPr>
          <w:color w:val="000000"/>
          <w:sz w:val="24"/>
          <w:szCs w:val="24"/>
        </w:rPr>
        <w:t xml:space="preserve">Účtovná jednotka  </w:t>
      </w:r>
      <w:r w:rsidRPr="005B2757">
        <w:rPr>
          <w:color w:val="000000"/>
          <w:sz w:val="24"/>
          <w:szCs w:val="24"/>
          <w:u w:val="single"/>
        </w:rPr>
        <w:t>t</w:t>
      </w:r>
      <w:r w:rsidR="00816145" w:rsidRPr="005B2757">
        <w:rPr>
          <w:color w:val="000000"/>
          <w:sz w:val="24"/>
          <w:szCs w:val="24"/>
          <w:u w:val="single"/>
        </w:rPr>
        <w:t>vor</w:t>
      </w:r>
      <w:r w:rsidRPr="005B2757">
        <w:rPr>
          <w:color w:val="000000"/>
          <w:sz w:val="24"/>
          <w:szCs w:val="24"/>
          <w:u w:val="single"/>
        </w:rPr>
        <w:t>ila</w:t>
      </w:r>
      <w:r w:rsidR="00816145" w:rsidRPr="005B2757">
        <w:rPr>
          <w:color w:val="000000"/>
          <w:sz w:val="24"/>
          <w:szCs w:val="24"/>
          <w:u w:val="single"/>
        </w:rPr>
        <w:t xml:space="preserve"> opravn</w:t>
      </w:r>
      <w:r w:rsidRPr="005B2757">
        <w:rPr>
          <w:color w:val="000000"/>
          <w:sz w:val="24"/>
          <w:szCs w:val="24"/>
          <w:u w:val="single"/>
        </w:rPr>
        <w:t>é polož</w:t>
      </w:r>
      <w:r w:rsidR="00816145" w:rsidRPr="005B2757">
        <w:rPr>
          <w:color w:val="000000"/>
          <w:sz w:val="24"/>
          <w:szCs w:val="24"/>
          <w:u w:val="single"/>
        </w:rPr>
        <w:t>k</w:t>
      </w:r>
      <w:r w:rsidRPr="005B2757">
        <w:rPr>
          <w:color w:val="000000"/>
          <w:sz w:val="24"/>
          <w:szCs w:val="24"/>
          <w:u w:val="single"/>
        </w:rPr>
        <w:t>y</w:t>
      </w:r>
      <w:r w:rsidR="00816145" w:rsidRPr="005B2757">
        <w:rPr>
          <w:color w:val="000000"/>
          <w:sz w:val="24"/>
          <w:szCs w:val="24"/>
          <w:u w:val="single"/>
        </w:rPr>
        <w:t xml:space="preserve"> </w:t>
      </w:r>
      <w:r w:rsidRPr="005B2757">
        <w:rPr>
          <w:color w:val="000000"/>
          <w:sz w:val="24"/>
          <w:szCs w:val="24"/>
          <w:u w:val="single"/>
        </w:rPr>
        <w:t xml:space="preserve">k pohľadávkam </w:t>
      </w:r>
      <w:r w:rsidR="00816145" w:rsidRPr="005B2757">
        <w:rPr>
          <w:color w:val="000000"/>
          <w:sz w:val="24"/>
          <w:szCs w:val="24"/>
          <w:u w:val="single"/>
        </w:rPr>
        <w:t>v rámci hlavnej činnost</w:t>
      </w:r>
      <w:r w:rsidRPr="005B2757">
        <w:rPr>
          <w:color w:val="000000"/>
          <w:sz w:val="24"/>
          <w:szCs w:val="24"/>
          <w:u w:val="single"/>
        </w:rPr>
        <w:t>i,</w:t>
      </w:r>
      <w:r w:rsidR="00816145" w:rsidRPr="005B2757">
        <w:rPr>
          <w:color w:val="000000"/>
          <w:sz w:val="24"/>
          <w:szCs w:val="24"/>
        </w:rPr>
        <w:t xml:space="preserve"> pri ktorých je riziko, že ich dlžník úplne </w:t>
      </w:r>
      <w:r w:rsidR="00816145" w:rsidRPr="005B2757">
        <w:rPr>
          <w:sz w:val="24"/>
          <w:szCs w:val="24"/>
        </w:rPr>
        <w:t>alebo</w:t>
      </w:r>
      <w:r w:rsidR="00816145" w:rsidRPr="005B2757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584A6930" w14:textId="77777777" w:rsidR="004D3C96" w:rsidRPr="005B2757" w:rsidRDefault="004D3C96" w:rsidP="005B2757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816145" w:rsidRPr="005B2757" w14:paraId="3376CCF1" w14:textId="77777777" w:rsidTr="00C45D3F">
        <w:tc>
          <w:tcPr>
            <w:tcW w:w="1440" w:type="dxa"/>
          </w:tcPr>
          <w:p w14:paraId="39B2428F" w14:textId="77777777" w:rsidR="00816145" w:rsidRPr="005B2757" w:rsidRDefault="00777A71" w:rsidP="005B2757">
            <w:pPr>
              <w:jc w:val="both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12</w:t>
            </w:r>
            <w:r w:rsidR="00D97EAB" w:rsidRPr="005B2757">
              <w:rPr>
                <w:sz w:val="24"/>
                <w:szCs w:val="24"/>
              </w:rPr>
              <w:t xml:space="preserve"> </w:t>
            </w:r>
            <w:r w:rsidRPr="005B2757">
              <w:rPr>
                <w:sz w:val="24"/>
                <w:szCs w:val="24"/>
              </w:rPr>
              <w:t>mesiacov</w:t>
            </w:r>
          </w:p>
        </w:tc>
        <w:tc>
          <w:tcPr>
            <w:tcW w:w="8766" w:type="dxa"/>
          </w:tcPr>
          <w:p w14:paraId="06B045EA" w14:textId="77777777" w:rsidR="00816145" w:rsidRPr="005B2757" w:rsidRDefault="00816145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najviac do výšky </w:t>
            </w:r>
            <w:r w:rsidR="005414BA" w:rsidRPr="005B2757">
              <w:rPr>
                <w:sz w:val="24"/>
                <w:szCs w:val="24"/>
              </w:rPr>
              <w:t xml:space="preserve">  </w:t>
            </w:r>
            <w:r w:rsidR="00777A71" w:rsidRPr="005B2757">
              <w:rPr>
                <w:sz w:val="24"/>
                <w:szCs w:val="24"/>
              </w:rPr>
              <w:t>25</w:t>
            </w:r>
            <w:r w:rsidR="005414BA" w:rsidRPr="005B2757">
              <w:rPr>
                <w:sz w:val="24"/>
                <w:szCs w:val="24"/>
              </w:rPr>
              <w:t xml:space="preserve"> </w:t>
            </w:r>
            <w:r w:rsidR="003D0CF2" w:rsidRPr="005B2757">
              <w:rPr>
                <w:sz w:val="24"/>
                <w:szCs w:val="24"/>
              </w:rPr>
              <w:t xml:space="preserve"> </w:t>
            </w:r>
            <w:r w:rsidRPr="005B2757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5B2757" w14:paraId="7B808FFA" w14:textId="77777777" w:rsidTr="00C45D3F">
        <w:tc>
          <w:tcPr>
            <w:tcW w:w="1440" w:type="dxa"/>
          </w:tcPr>
          <w:p w14:paraId="6FA11676" w14:textId="77777777" w:rsidR="00816145" w:rsidRPr="005B2757" w:rsidRDefault="00777A71" w:rsidP="005B2757">
            <w:pPr>
              <w:jc w:val="both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14:paraId="11E78FB3" w14:textId="77777777" w:rsidR="00816145" w:rsidRPr="005B2757" w:rsidRDefault="00816145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najviac do výšky </w:t>
            </w:r>
            <w:r w:rsidR="005414BA" w:rsidRPr="005B2757">
              <w:rPr>
                <w:sz w:val="24"/>
                <w:szCs w:val="24"/>
              </w:rPr>
              <w:t xml:space="preserve"> </w:t>
            </w:r>
            <w:r w:rsidR="00777A71" w:rsidRPr="005B2757">
              <w:rPr>
                <w:sz w:val="24"/>
                <w:szCs w:val="24"/>
              </w:rPr>
              <w:t>50</w:t>
            </w:r>
            <w:r w:rsidR="005414BA" w:rsidRPr="005B2757">
              <w:rPr>
                <w:sz w:val="24"/>
                <w:szCs w:val="24"/>
              </w:rPr>
              <w:t xml:space="preserve"> </w:t>
            </w:r>
            <w:r w:rsidR="003D0CF2" w:rsidRPr="005B2757">
              <w:rPr>
                <w:sz w:val="24"/>
                <w:szCs w:val="24"/>
              </w:rPr>
              <w:t xml:space="preserve">  </w:t>
            </w:r>
            <w:r w:rsidRPr="005B2757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5B2757" w14:paraId="2D631FB1" w14:textId="77777777" w:rsidTr="00C45D3F">
        <w:tc>
          <w:tcPr>
            <w:tcW w:w="1440" w:type="dxa"/>
          </w:tcPr>
          <w:p w14:paraId="0E2074BE" w14:textId="77777777" w:rsidR="00816145" w:rsidRPr="005B2757" w:rsidRDefault="00777A71" w:rsidP="005B2757">
            <w:pPr>
              <w:jc w:val="both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14:paraId="0E2B4783" w14:textId="77777777" w:rsidR="00816145" w:rsidRPr="005B2757" w:rsidRDefault="00816145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najviac do výšky </w:t>
            </w:r>
            <w:r w:rsidR="00777A71" w:rsidRPr="005B2757">
              <w:rPr>
                <w:sz w:val="24"/>
                <w:szCs w:val="24"/>
              </w:rPr>
              <w:t>100</w:t>
            </w:r>
            <w:r w:rsidR="005414BA" w:rsidRPr="005B2757">
              <w:rPr>
                <w:sz w:val="24"/>
                <w:szCs w:val="24"/>
              </w:rPr>
              <w:t xml:space="preserve"> </w:t>
            </w:r>
            <w:r w:rsidR="003D0CF2" w:rsidRPr="005B2757">
              <w:rPr>
                <w:sz w:val="24"/>
                <w:szCs w:val="24"/>
              </w:rPr>
              <w:t xml:space="preserve"> </w:t>
            </w:r>
            <w:r w:rsidRPr="005B2757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EC39E7E" w14:textId="77777777" w:rsidR="00C45D3F" w:rsidRPr="005B2757" w:rsidRDefault="00C45D3F" w:rsidP="005B2757">
      <w:pPr>
        <w:pStyle w:val="Zkladntext"/>
        <w:ind w:left="0"/>
        <w:rPr>
          <w:sz w:val="24"/>
          <w:szCs w:val="24"/>
          <w:u w:val="single"/>
        </w:rPr>
      </w:pPr>
    </w:p>
    <w:p w14:paraId="41A435C5" w14:textId="77777777" w:rsidR="00816145" w:rsidRPr="005B2757" w:rsidRDefault="00816145" w:rsidP="005B275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Zásady pre vykazovanie transferov.</w:t>
      </w:r>
    </w:p>
    <w:p w14:paraId="53AF92EB" w14:textId="77777777" w:rsidR="00816145" w:rsidRPr="005B2757" w:rsidRDefault="00816145" w:rsidP="005B2757">
      <w:p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1A41EBC" w14:textId="77777777" w:rsidR="004039B5" w:rsidRPr="005B2757" w:rsidRDefault="004039B5" w:rsidP="005B2757">
      <w:pPr>
        <w:jc w:val="both"/>
        <w:rPr>
          <w:b/>
          <w:sz w:val="24"/>
          <w:szCs w:val="24"/>
        </w:rPr>
      </w:pPr>
    </w:p>
    <w:p w14:paraId="603BD236" w14:textId="77777777" w:rsidR="00012015" w:rsidRPr="005B2757" w:rsidRDefault="00816145" w:rsidP="005B2757">
      <w:pPr>
        <w:jc w:val="both"/>
        <w:rPr>
          <w:sz w:val="24"/>
          <w:szCs w:val="24"/>
        </w:rPr>
      </w:pPr>
      <w:r w:rsidRPr="005B2757">
        <w:rPr>
          <w:b/>
          <w:sz w:val="24"/>
          <w:szCs w:val="24"/>
        </w:rPr>
        <w:t>Bežný transfer</w:t>
      </w:r>
      <w:r w:rsidRPr="005B2757">
        <w:rPr>
          <w:sz w:val="24"/>
          <w:szCs w:val="24"/>
        </w:rPr>
        <w:t xml:space="preserve"> </w:t>
      </w:r>
    </w:p>
    <w:p w14:paraId="71FC3921" w14:textId="77777777" w:rsidR="00816145" w:rsidRPr="005B2757" w:rsidRDefault="00012015" w:rsidP="005B275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rijatý </w:t>
      </w:r>
      <w:r w:rsidR="00816145" w:rsidRPr="005B2757">
        <w:rPr>
          <w:sz w:val="24"/>
          <w:szCs w:val="24"/>
        </w:rPr>
        <w:t xml:space="preserve">od </w:t>
      </w:r>
      <w:r w:rsidR="00816145" w:rsidRPr="005B2757">
        <w:rPr>
          <w:sz w:val="24"/>
          <w:szCs w:val="24"/>
          <w:u w:val="single"/>
        </w:rPr>
        <w:t>cudzích subjektov</w:t>
      </w:r>
      <w:r w:rsidR="00816145" w:rsidRPr="005B2757">
        <w:rPr>
          <w:sz w:val="24"/>
          <w:szCs w:val="24"/>
        </w:rPr>
        <w:t xml:space="preserve"> - sa  zúčtuje do výnosov  vo vecnej a časovej súvislosti s nákladmi</w:t>
      </w:r>
    </w:p>
    <w:p w14:paraId="7428AD2F" w14:textId="77777777" w:rsidR="00816145" w:rsidRPr="005B2757" w:rsidRDefault="00012015" w:rsidP="005B275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rijatý </w:t>
      </w:r>
      <w:r w:rsidR="00816145" w:rsidRPr="005B2757">
        <w:rPr>
          <w:sz w:val="24"/>
          <w:szCs w:val="24"/>
        </w:rPr>
        <w:t xml:space="preserve">od </w:t>
      </w:r>
      <w:r w:rsidR="00816145" w:rsidRPr="005B2757">
        <w:rPr>
          <w:sz w:val="24"/>
          <w:szCs w:val="24"/>
          <w:u w:val="single"/>
        </w:rPr>
        <w:t>zriaďovateľa</w:t>
      </w:r>
      <w:r w:rsidR="00816145" w:rsidRPr="005B2757">
        <w:rPr>
          <w:sz w:val="24"/>
          <w:szCs w:val="24"/>
        </w:rPr>
        <w:t xml:space="preserve"> - sa  zúčtuje do výnosov  vo vecnej a časovej súvislosti s</w:t>
      </w:r>
      <w:r w:rsidR="00F55D6A" w:rsidRPr="005B2757">
        <w:rPr>
          <w:sz w:val="24"/>
          <w:szCs w:val="24"/>
        </w:rPr>
        <w:t> výdavkami</w:t>
      </w:r>
    </w:p>
    <w:p w14:paraId="5788CA33" w14:textId="77777777" w:rsidR="008D5067" w:rsidRPr="005B2757" w:rsidRDefault="008D5067" w:rsidP="005B275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oskytnutý </w:t>
      </w:r>
      <w:r w:rsidRPr="005B2757">
        <w:rPr>
          <w:sz w:val="24"/>
          <w:szCs w:val="24"/>
          <w:u w:val="single"/>
        </w:rPr>
        <w:t>cudzím subjektom</w:t>
      </w:r>
      <w:r w:rsidRPr="005B2757">
        <w:rPr>
          <w:sz w:val="24"/>
          <w:szCs w:val="24"/>
        </w:rPr>
        <w:t xml:space="preserve"> - sa  zúčtuje do nákladov po splnení podmienok</w:t>
      </w:r>
    </w:p>
    <w:p w14:paraId="35C1F68C" w14:textId="77777777" w:rsidR="00B73822" w:rsidRPr="005B2757" w:rsidRDefault="00B73822" w:rsidP="005B2757">
      <w:pPr>
        <w:jc w:val="both"/>
        <w:rPr>
          <w:b/>
          <w:sz w:val="24"/>
          <w:szCs w:val="24"/>
        </w:rPr>
      </w:pPr>
    </w:p>
    <w:p w14:paraId="6D1C218A" w14:textId="77777777" w:rsidR="00F55D6A" w:rsidRPr="005B2757" w:rsidRDefault="00816145" w:rsidP="005B2757">
      <w:pPr>
        <w:jc w:val="both"/>
        <w:rPr>
          <w:sz w:val="24"/>
          <w:szCs w:val="24"/>
        </w:rPr>
      </w:pPr>
      <w:r w:rsidRPr="005B2757">
        <w:rPr>
          <w:b/>
          <w:sz w:val="24"/>
          <w:szCs w:val="24"/>
        </w:rPr>
        <w:t>Kapitálový transfer</w:t>
      </w:r>
      <w:r w:rsidRPr="005B2757">
        <w:rPr>
          <w:sz w:val="24"/>
          <w:szCs w:val="24"/>
        </w:rPr>
        <w:t xml:space="preserve"> </w:t>
      </w:r>
    </w:p>
    <w:p w14:paraId="6B3F8C50" w14:textId="77777777" w:rsidR="00816145" w:rsidRPr="005B2757" w:rsidRDefault="0003437A" w:rsidP="005B275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rijatý </w:t>
      </w:r>
      <w:r w:rsidR="00816145" w:rsidRPr="005B2757">
        <w:rPr>
          <w:sz w:val="24"/>
          <w:szCs w:val="24"/>
        </w:rPr>
        <w:t xml:space="preserve">od </w:t>
      </w:r>
      <w:r w:rsidR="00816145" w:rsidRPr="005B2757">
        <w:rPr>
          <w:sz w:val="24"/>
          <w:szCs w:val="24"/>
          <w:u w:val="single"/>
        </w:rPr>
        <w:t>cudzích subjektov</w:t>
      </w:r>
      <w:r w:rsidR="00816145" w:rsidRPr="005B2757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FF6C987" w14:textId="77777777" w:rsidR="00816145" w:rsidRPr="005B2757" w:rsidRDefault="0003437A" w:rsidP="005B275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rijatý </w:t>
      </w:r>
      <w:r w:rsidR="00816145" w:rsidRPr="005B2757">
        <w:rPr>
          <w:sz w:val="24"/>
          <w:szCs w:val="24"/>
        </w:rPr>
        <w:t xml:space="preserve">od </w:t>
      </w:r>
      <w:r w:rsidR="00816145" w:rsidRPr="005B2757">
        <w:rPr>
          <w:sz w:val="24"/>
          <w:szCs w:val="24"/>
          <w:u w:val="single"/>
        </w:rPr>
        <w:t>zriaďovateľa</w:t>
      </w:r>
      <w:r w:rsidR="00816145" w:rsidRPr="005B2757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99E329C" w14:textId="77777777" w:rsidR="00B73822" w:rsidRPr="005B2757" w:rsidRDefault="008D5067" w:rsidP="005B2757">
      <w:pPr>
        <w:numPr>
          <w:ilvl w:val="0"/>
          <w:numId w:val="26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oskytnutý </w:t>
      </w:r>
      <w:r w:rsidRPr="005B2757">
        <w:rPr>
          <w:sz w:val="24"/>
          <w:szCs w:val="24"/>
          <w:u w:val="single"/>
        </w:rPr>
        <w:t>cudzím subjektom</w:t>
      </w:r>
      <w:r w:rsidRPr="005B2757">
        <w:rPr>
          <w:sz w:val="24"/>
          <w:szCs w:val="24"/>
        </w:rPr>
        <w:t xml:space="preserve"> - sa  zúčtuje do nákladov po splnení podmienok. </w:t>
      </w:r>
    </w:p>
    <w:p w14:paraId="05085A2D" w14:textId="77777777" w:rsidR="00C45D3F" w:rsidRPr="005B2757" w:rsidRDefault="00C45D3F" w:rsidP="005B2757">
      <w:pPr>
        <w:jc w:val="center"/>
        <w:rPr>
          <w:b/>
          <w:sz w:val="24"/>
          <w:szCs w:val="24"/>
        </w:rPr>
      </w:pPr>
    </w:p>
    <w:p w14:paraId="2C78191C" w14:textId="77777777" w:rsidR="00045BFE" w:rsidRPr="005B2757" w:rsidRDefault="00045BFE" w:rsidP="005B2757">
      <w:pPr>
        <w:jc w:val="center"/>
        <w:rPr>
          <w:b/>
          <w:sz w:val="24"/>
          <w:szCs w:val="24"/>
        </w:rPr>
      </w:pPr>
    </w:p>
    <w:p w14:paraId="166819D2" w14:textId="77777777" w:rsidR="00B74E3D" w:rsidRPr="005B2757" w:rsidRDefault="00B74E3D" w:rsidP="005B2757">
      <w:pPr>
        <w:jc w:val="center"/>
        <w:rPr>
          <w:b/>
          <w:sz w:val="24"/>
          <w:szCs w:val="24"/>
        </w:rPr>
      </w:pPr>
    </w:p>
    <w:p w14:paraId="32B34E2E" w14:textId="77777777" w:rsidR="00B74E3D" w:rsidRPr="005B2757" w:rsidRDefault="00B74E3D" w:rsidP="005B2757">
      <w:pPr>
        <w:jc w:val="center"/>
        <w:rPr>
          <w:b/>
          <w:sz w:val="24"/>
          <w:szCs w:val="24"/>
        </w:rPr>
      </w:pPr>
    </w:p>
    <w:p w14:paraId="23CAF9BA" w14:textId="77777777" w:rsidR="00B74E3D" w:rsidRPr="005B2757" w:rsidRDefault="00B74E3D" w:rsidP="005B2757">
      <w:pPr>
        <w:jc w:val="center"/>
        <w:rPr>
          <w:b/>
          <w:sz w:val="24"/>
          <w:szCs w:val="24"/>
        </w:rPr>
      </w:pPr>
    </w:p>
    <w:p w14:paraId="3CDB2532" w14:textId="77777777" w:rsidR="00B74E3D" w:rsidRPr="005B2757" w:rsidRDefault="00B74E3D" w:rsidP="005B2757">
      <w:pPr>
        <w:jc w:val="center"/>
        <w:rPr>
          <w:b/>
          <w:sz w:val="24"/>
          <w:szCs w:val="24"/>
        </w:rPr>
      </w:pPr>
    </w:p>
    <w:p w14:paraId="3E2EB3B9" w14:textId="3C5586A3" w:rsidR="00B74E3D" w:rsidRDefault="00B74E3D" w:rsidP="005B2757">
      <w:pPr>
        <w:jc w:val="center"/>
        <w:rPr>
          <w:b/>
          <w:sz w:val="24"/>
          <w:szCs w:val="24"/>
        </w:rPr>
      </w:pPr>
    </w:p>
    <w:p w14:paraId="381AF0DC" w14:textId="77777777" w:rsidR="009C3041" w:rsidRPr="005B2757" w:rsidRDefault="009C3041" w:rsidP="005B2757">
      <w:pPr>
        <w:jc w:val="center"/>
        <w:rPr>
          <w:b/>
          <w:sz w:val="24"/>
          <w:szCs w:val="24"/>
        </w:rPr>
      </w:pPr>
    </w:p>
    <w:p w14:paraId="20B1A1C4" w14:textId="77777777" w:rsidR="0044105D" w:rsidRPr="005B2757" w:rsidRDefault="0044105D" w:rsidP="005B2757">
      <w:pPr>
        <w:jc w:val="center"/>
        <w:rPr>
          <w:b/>
          <w:sz w:val="24"/>
          <w:szCs w:val="24"/>
        </w:rPr>
      </w:pPr>
    </w:p>
    <w:p w14:paraId="5997A2B6" w14:textId="77777777" w:rsidR="0044105D" w:rsidRPr="005B2757" w:rsidRDefault="0044105D" w:rsidP="005B2757">
      <w:pPr>
        <w:jc w:val="center"/>
        <w:rPr>
          <w:b/>
          <w:sz w:val="24"/>
          <w:szCs w:val="24"/>
        </w:rPr>
      </w:pPr>
    </w:p>
    <w:p w14:paraId="2949F709" w14:textId="77777777" w:rsidR="0044105D" w:rsidRPr="005B2757" w:rsidRDefault="0044105D" w:rsidP="005B2757">
      <w:pPr>
        <w:jc w:val="center"/>
        <w:rPr>
          <w:b/>
          <w:sz w:val="24"/>
          <w:szCs w:val="24"/>
        </w:rPr>
      </w:pPr>
    </w:p>
    <w:p w14:paraId="1596E2B9" w14:textId="77777777" w:rsidR="002A0F0B" w:rsidRPr="005B2757" w:rsidRDefault="002A0F0B" w:rsidP="005B2757">
      <w:pPr>
        <w:jc w:val="center"/>
        <w:rPr>
          <w:b/>
          <w:sz w:val="24"/>
          <w:szCs w:val="24"/>
        </w:rPr>
      </w:pPr>
    </w:p>
    <w:p w14:paraId="58848D80" w14:textId="77777777" w:rsidR="004A7847" w:rsidRPr="005B2757" w:rsidRDefault="004A7847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lastRenderedPageBreak/>
        <w:t>Čl. III</w:t>
      </w:r>
    </w:p>
    <w:p w14:paraId="70354D7A" w14:textId="77777777" w:rsidR="004A7847" w:rsidRPr="005B2757" w:rsidRDefault="004A7847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Informácie o</w:t>
      </w:r>
      <w:r w:rsidR="00CE5157" w:rsidRPr="005B2757">
        <w:rPr>
          <w:b/>
          <w:sz w:val="24"/>
          <w:szCs w:val="24"/>
        </w:rPr>
        <w:t> údajoch na strane aktív súvahy</w:t>
      </w:r>
    </w:p>
    <w:p w14:paraId="47EA2354" w14:textId="77777777" w:rsidR="00CC4187" w:rsidRPr="005B2757" w:rsidRDefault="00CC4187" w:rsidP="005B275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C5A1777" w14:textId="77777777" w:rsidR="00CC4187" w:rsidRPr="005B2757" w:rsidRDefault="00CC4187" w:rsidP="005B275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5B2757">
        <w:rPr>
          <w:sz w:val="24"/>
          <w:szCs w:val="24"/>
        </w:rPr>
        <w:t>A Neobežný majetok</w:t>
      </w:r>
    </w:p>
    <w:p w14:paraId="27433B26" w14:textId="77777777" w:rsidR="00CC4187" w:rsidRPr="005B2757" w:rsidRDefault="00CC4187" w:rsidP="005B275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Dlhodobý nehmotný majetok a dlhodobý hmotný majetok </w:t>
      </w:r>
    </w:p>
    <w:p w14:paraId="5940F1A7" w14:textId="77777777" w:rsidR="00CC4187" w:rsidRPr="005B2757" w:rsidRDefault="008E1DB1" w:rsidP="005B27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B2757">
        <w:rPr>
          <w:sz w:val="24"/>
          <w:szCs w:val="24"/>
        </w:rPr>
        <w:t>p</w:t>
      </w:r>
      <w:r w:rsidR="00CC4187" w:rsidRPr="005B2757">
        <w:rPr>
          <w:sz w:val="24"/>
          <w:szCs w:val="24"/>
        </w:rPr>
        <w:t xml:space="preserve">rehľad o pohybe dlhodobého majetku </w:t>
      </w:r>
      <w:r w:rsidR="00CC4187" w:rsidRPr="005B2757">
        <w:rPr>
          <w:b w:val="0"/>
          <w:sz w:val="24"/>
          <w:szCs w:val="24"/>
        </w:rPr>
        <w:t>(</w:t>
      </w:r>
      <w:r w:rsidR="00353BBD" w:rsidRPr="005B2757">
        <w:rPr>
          <w:b w:val="0"/>
          <w:sz w:val="24"/>
          <w:szCs w:val="24"/>
        </w:rPr>
        <w:t>t</w:t>
      </w:r>
      <w:r w:rsidR="00CC4187" w:rsidRPr="005B2757">
        <w:rPr>
          <w:b w:val="0"/>
          <w:sz w:val="24"/>
          <w:szCs w:val="24"/>
        </w:rPr>
        <w:t>abuľka č.1)</w:t>
      </w:r>
    </w:p>
    <w:p w14:paraId="2B836D22" w14:textId="77777777" w:rsidR="00CE54EC" w:rsidRPr="005B2757" w:rsidRDefault="000A25A1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 xml:space="preserve">     </w:t>
      </w:r>
      <w:r w:rsidR="005F62C3" w:rsidRPr="005B2757">
        <w:rPr>
          <w:b w:val="0"/>
          <w:sz w:val="24"/>
          <w:szCs w:val="24"/>
        </w:rPr>
        <w:t xml:space="preserve">V tabuľke č. 1 je vykázaný prírastok </w:t>
      </w:r>
      <w:r w:rsidR="00771A4D" w:rsidRPr="005B2757">
        <w:rPr>
          <w:b w:val="0"/>
          <w:sz w:val="24"/>
          <w:szCs w:val="24"/>
        </w:rPr>
        <w:t>na účte 021 v </w:t>
      </w:r>
      <w:r w:rsidR="000D7061" w:rsidRPr="005B2757">
        <w:rPr>
          <w:b w:val="0"/>
          <w:sz w:val="24"/>
          <w:szCs w:val="24"/>
        </w:rPr>
        <w:t>s</w:t>
      </w:r>
      <w:r w:rsidR="00771A4D" w:rsidRPr="005B2757">
        <w:rPr>
          <w:b w:val="0"/>
          <w:sz w:val="24"/>
          <w:szCs w:val="24"/>
        </w:rPr>
        <w:t xml:space="preserve">ume </w:t>
      </w:r>
      <w:r w:rsidR="000D7061" w:rsidRPr="005B2757">
        <w:rPr>
          <w:b w:val="0"/>
          <w:sz w:val="24"/>
          <w:szCs w:val="24"/>
        </w:rPr>
        <w:t>535 006,19</w:t>
      </w:r>
      <w:r w:rsidR="00771A4D" w:rsidRPr="005B2757">
        <w:rPr>
          <w:b w:val="0"/>
          <w:sz w:val="24"/>
          <w:szCs w:val="24"/>
        </w:rPr>
        <w:t xml:space="preserve"> €, ktorý vznikol zaradením majetku </w:t>
      </w:r>
      <w:r w:rsidR="0070560D" w:rsidRPr="005B2757">
        <w:rPr>
          <w:b w:val="0"/>
          <w:sz w:val="24"/>
          <w:szCs w:val="24"/>
        </w:rPr>
        <w:t>–</w:t>
      </w:r>
      <w:r w:rsidR="00771A4D" w:rsidRPr="005B2757">
        <w:rPr>
          <w:b w:val="0"/>
          <w:sz w:val="24"/>
          <w:szCs w:val="24"/>
        </w:rPr>
        <w:t xml:space="preserve"> </w:t>
      </w:r>
      <w:r w:rsidR="005005BB" w:rsidRPr="005B2757">
        <w:rPr>
          <w:b w:val="0"/>
          <w:sz w:val="24"/>
          <w:szCs w:val="24"/>
        </w:rPr>
        <w:t>rekonštrukcia budovy MŠ</w:t>
      </w:r>
      <w:r w:rsidR="0070560D" w:rsidRPr="005B2757">
        <w:rPr>
          <w:b w:val="0"/>
          <w:sz w:val="24"/>
          <w:szCs w:val="24"/>
        </w:rPr>
        <w:t xml:space="preserve"> vo výške </w:t>
      </w:r>
      <w:r w:rsidR="00CE54EC" w:rsidRPr="005B2757">
        <w:rPr>
          <w:b w:val="0"/>
          <w:sz w:val="24"/>
          <w:szCs w:val="24"/>
        </w:rPr>
        <w:t>51 689,72</w:t>
      </w:r>
      <w:r w:rsidR="0070560D" w:rsidRPr="005B2757">
        <w:rPr>
          <w:b w:val="0"/>
          <w:sz w:val="24"/>
          <w:szCs w:val="24"/>
        </w:rPr>
        <w:t xml:space="preserve"> €</w:t>
      </w:r>
      <w:r w:rsidR="005005BB" w:rsidRPr="005B2757">
        <w:rPr>
          <w:b w:val="0"/>
          <w:sz w:val="24"/>
          <w:szCs w:val="24"/>
        </w:rPr>
        <w:t xml:space="preserve">, vybudovanie zberného dvora vo výške </w:t>
      </w:r>
      <w:r w:rsidR="000D7061" w:rsidRPr="005B2757">
        <w:rPr>
          <w:b w:val="0"/>
          <w:sz w:val="24"/>
          <w:szCs w:val="24"/>
        </w:rPr>
        <w:t>235 418,46</w:t>
      </w:r>
      <w:r w:rsidR="005005BB" w:rsidRPr="005B2757">
        <w:rPr>
          <w:b w:val="0"/>
          <w:sz w:val="24"/>
          <w:szCs w:val="24"/>
        </w:rPr>
        <w:t xml:space="preserve"> € a infraštruktúra IBV II vo výške 2</w:t>
      </w:r>
      <w:r w:rsidR="00CE54EC" w:rsidRPr="005B2757">
        <w:rPr>
          <w:b w:val="0"/>
          <w:sz w:val="24"/>
          <w:szCs w:val="24"/>
        </w:rPr>
        <w:t>47 898,01</w:t>
      </w:r>
      <w:r w:rsidR="005005BB" w:rsidRPr="005B2757">
        <w:rPr>
          <w:b w:val="0"/>
          <w:sz w:val="24"/>
          <w:szCs w:val="24"/>
        </w:rPr>
        <w:t xml:space="preserve"> € do užívania</w:t>
      </w:r>
      <w:r w:rsidR="00CE54EC" w:rsidRPr="005B2757">
        <w:rPr>
          <w:b w:val="0"/>
          <w:sz w:val="24"/>
          <w:szCs w:val="24"/>
        </w:rPr>
        <w:t>.</w:t>
      </w:r>
    </w:p>
    <w:p w14:paraId="6BFE868B" w14:textId="77777777" w:rsidR="009D093D" w:rsidRPr="005B2757" w:rsidRDefault="00CE54EC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P</w:t>
      </w:r>
      <w:r w:rsidR="00F25F57" w:rsidRPr="005B2757">
        <w:rPr>
          <w:b w:val="0"/>
          <w:sz w:val="24"/>
          <w:szCs w:val="24"/>
        </w:rPr>
        <w:t xml:space="preserve">rírastok na účte 022 – samostatné hnuteľné veci a súbory </w:t>
      </w:r>
      <w:proofErr w:type="spellStart"/>
      <w:r w:rsidR="00F25F57" w:rsidRPr="005B2757">
        <w:rPr>
          <w:b w:val="0"/>
          <w:sz w:val="24"/>
          <w:szCs w:val="24"/>
        </w:rPr>
        <w:t>hn</w:t>
      </w:r>
      <w:proofErr w:type="spellEnd"/>
      <w:r w:rsidR="00F25F57" w:rsidRPr="005B2757">
        <w:rPr>
          <w:b w:val="0"/>
          <w:sz w:val="24"/>
          <w:szCs w:val="24"/>
        </w:rPr>
        <w:t xml:space="preserve">. </w:t>
      </w:r>
      <w:r w:rsidRPr="005B2757">
        <w:rPr>
          <w:b w:val="0"/>
          <w:sz w:val="24"/>
          <w:szCs w:val="24"/>
        </w:rPr>
        <w:t>v</w:t>
      </w:r>
      <w:r w:rsidR="00F25F57" w:rsidRPr="005B2757">
        <w:rPr>
          <w:b w:val="0"/>
          <w:sz w:val="24"/>
          <w:szCs w:val="24"/>
        </w:rPr>
        <w:t>ecí vo výške 45 787,20 € vznikol zaradením technológie na zberný dvor</w:t>
      </w:r>
      <w:r w:rsidRPr="005B2757">
        <w:rPr>
          <w:b w:val="0"/>
          <w:sz w:val="24"/>
          <w:szCs w:val="24"/>
        </w:rPr>
        <w:t>, prírastok na účte 023 – dopravné prostriedky vo výške 41 760,00</w:t>
      </w:r>
      <w:r w:rsidR="000A352D" w:rsidRPr="005B2757">
        <w:rPr>
          <w:b w:val="0"/>
          <w:sz w:val="24"/>
          <w:szCs w:val="24"/>
        </w:rPr>
        <w:t xml:space="preserve"> </w:t>
      </w:r>
      <w:r w:rsidRPr="005B2757">
        <w:rPr>
          <w:b w:val="0"/>
          <w:sz w:val="24"/>
          <w:szCs w:val="24"/>
        </w:rPr>
        <w:t xml:space="preserve">€ vznikol zaradením dopravných prostriedkov na </w:t>
      </w:r>
      <w:r w:rsidR="000A352D" w:rsidRPr="005B2757">
        <w:rPr>
          <w:b w:val="0"/>
          <w:sz w:val="24"/>
          <w:szCs w:val="24"/>
        </w:rPr>
        <w:t>z</w:t>
      </w:r>
      <w:r w:rsidRPr="005B2757">
        <w:rPr>
          <w:b w:val="0"/>
          <w:sz w:val="24"/>
          <w:szCs w:val="24"/>
        </w:rPr>
        <w:t>bernom dvore.</w:t>
      </w:r>
      <w:r w:rsidR="005005BB" w:rsidRPr="005B2757">
        <w:rPr>
          <w:b w:val="0"/>
          <w:sz w:val="24"/>
          <w:szCs w:val="24"/>
        </w:rPr>
        <w:t xml:space="preserve"> </w:t>
      </w:r>
    </w:p>
    <w:p w14:paraId="1E7C707E" w14:textId="77777777" w:rsidR="007D6678" w:rsidRPr="005B2757" w:rsidRDefault="007D6678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Na účte 031 je vykázaný úbytok pozemkov v sume 10</w:t>
      </w:r>
      <w:r w:rsidR="0075497B" w:rsidRPr="005B2757">
        <w:rPr>
          <w:b w:val="0"/>
          <w:sz w:val="24"/>
          <w:szCs w:val="24"/>
        </w:rPr>
        <w:t> 778,53</w:t>
      </w:r>
      <w:r w:rsidRPr="005B2757">
        <w:rPr>
          <w:b w:val="0"/>
          <w:sz w:val="24"/>
          <w:szCs w:val="24"/>
        </w:rPr>
        <w:t xml:space="preserve"> €, ktorý vz</w:t>
      </w:r>
      <w:r w:rsidR="0075497B" w:rsidRPr="005B2757">
        <w:rPr>
          <w:b w:val="0"/>
          <w:sz w:val="24"/>
          <w:szCs w:val="24"/>
        </w:rPr>
        <w:t>nikol z dôvodu predaja pozemku na individuálnu bytovú výstavbu a výmenou pozemkov v intraviláne obce.</w:t>
      </w:r>
    </w:p>
    <w:p w14:paraId="26F45E21" w14:textId="77777777" w:rsidR="0075497B" w:rsidRPr="005B2757" w:rsidRDefault="0075497B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 xml:space="preserve">V roku 2020 na účte 042 – </w:t>
      </w:r>
      <w:r w:rsidR="00667767">
        <w:rPr>
          <w:b w:val="0"/>
          <w:sz w:val="24"/>
          <w:szCs w:val="24"/>
        </w:rPr>
        <w:t>o</w:t>
      </w:r>
      <w:r w:rsidRPr="005B2757">
        <w:rPr>
          <w:b w:val="0"/>
          <w:sz w:val="24"/>
          <w:szCs w:val="24"/>
        </w:rPr>
        <w:t xml:space="preserve">bstaranie DHM vykazuje účtovná jednota prírastok </w:t>
      </w:r>
      <w:r w:rsidR="00422F05" w:rsidRPr="005B2757">
        <w:rPr>
          <w:b w:val="0"/>
          <w:sz w:val="24"/>
          <w:szCs w:val="24"/>
        </w:rPr>
        <w:t>6 500,00 €, ktorý vznikol vybudovaním vodovodných šácht na IBV.</w:t>
      </w:r>
    </w:p>
    <w:p w14:paraId="07CBCEFD" w14:textId="77777777" w:rsidR="00E96C10" w:rsidRPr="005B2757" w:rsidRDefault="00E96C10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0D07FD3" w14:textId="77777777" w:rsidR="00056302" w:rsidRPr="00E96C10" w:rsidRDefault="0071585D" w:rsidP="00E96C10">
      <w:pPr>
        <w:pStyle w:val="Pismenka"/>
        <w:numPr>
          <w:ilvl w:val="0"/>
          <w:numId w:val="6"/>
        </w:numPr>
        <w:rPr>
          <w:sz w:val="24"/>
          <w:szCs w:val="24"/>
        </w:rPr>
      </w:pPr>
      <w:r w:rsidRPr="005B2757">
        <w:rPr>
          <w:sz w:val="24"/>
          <w:szCs w:val="24"/>
        </w:rPr>
        <w:t>s</w:t>
      </w:r>
      <w:r w:rsidR="00056302" w:rsidRPr="005B2757">
        <w:rPr>
          <w:sz w:val="24"/>
          <w:szCs w:val="24"/>
        </w:rPr>
        <w:t xml:space="preserve">pôsob a výška poistenia </w:t>
      </w:r>
      <w:r w:rsidR="00CC4187" w:rsidRPr="005B2757">
        <w:rPr>
          <w:b w:val="0"/>
          <w:sz w:val="24"/>
          <w:szCs w:val="24"/>
        </w:rPr>
        <w:t xml:space="preserve">dlhodobého nehmotného majetku a dlhodobého hmotného majetku </w:t>
      </w:r>
    </w:p>
    <w:p w14:paraId="49C4992B" w14:textId="77777777" w:rsidR="000A25A1" w:rsidRPr="005B2757" w:rsidRDefault="000A25A1" w:rsidP="005B27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502"/>
        <w:gridCol w:w="3079"/>
      </w:tblGrid>
      <w:tr w:rsidR="00CD4DDC" w:rsidRPr="005B2757" w14:paraId="674F52C3" w14:textId="77777777" w:rsidTr="009C494F">
        <w:tc>
          <w:tcPr>
            <w:tcW w:w="3544" w:type="dxa"/>
            <w:shd w:val="clear" w:color="auto" w:fill="F2F2F2"/>
          </w:tcPr>
          <w:p w14:paraId="1634E675" w14:textId="77777777" w:rsidR="00CD4DDC" w:rsidRPr="005B2757" w:rsidRDefault="00CD4DDC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0679D632" w14:textId="77777777" w:rsidR="00CD4DDC" w:rsidRPr="005B2757" w:rsidRDefault="00CD4DDC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Spôsob poistenia</w:t>
            </w:r>
          </w:p>
          <w:p w14:paraId="0B1AFEC7" w14:textId="77777777" w:rsidR="000A25A1" w:rsidRPr="005B2757" w:rsidRDefault="000A25A1" w:rsidP="005B2757">
            <w:pPr>
              <w:rPr>
                <w:b/>
              </w:rPr>
            </w:pPr>
            <w:r w:rsidRPr="005B2757">
              <w:rPr>
                <w:b/>
              </w:rPr>
              <w:t>Hodnota poisteného majetku</w:t>
            </w:r>
          </w:p>
          <w:p w14:paraId="25ACDE21" w14:textId="77777777" w:rsidR="000A25A1" w:rsidRPr="005B2757" w:rsidRDefault="000A25A1" w:rsidP="005B2757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F2F2F2"/>
          </w:tcPr>
          <w:p w14:paraId="73D2568D" w14:textId="77777777" w:rsidR="00CD4DDC" w:rsidRPr="005B2757" w:rsidRDefault="00CD4DDC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Výška poistenia</w:t>
            </w:r>
          </w:p>
        </w:tc>
      </w:tr>
      <w:tr w:rsidR="00CD4DDC" w:rsidRPr="005B2757" w14:paraId="6A1084BB" w14:textId="77777777" w:rsidTr="009C494F">
        <w:tc>
          <w:tcPr>
            <w:tcW w:w="3544" w:type="dxa"/>
          </w:tcPr>
          <w:p w14:paraId="6926E046" w14:textId="77777777" w:rsidR="00CD4DDC" w:rsidRPr="005B2757" w:rsidRDefault="00D97EAB" w:rsidP="005B2757">
            <w:r w:rsidRPr="005B2757">
              <w:t xml:space="preserve">Budova </w:t>
            </w:r>
            <w:r w:rsidR="0082347E" w:rsidRPr="005B2757">
              <w:t>11bj</w:t>
            </w:r>
          </w:p>
        </w:tc>
        <w:tc>
          <w:tcPr>
            <w:tcW w:w="3544" w:type="dxa"/>
          </w:tcPr>
          <w:p w14:paraId="1376CAAE" w14:textId="77777777" w:rsidR="00CD4DDC" w:rsidRPr="005B2757" w:rsidRDefault="000A25A1" w:rsidP="005B2757">
            <w:r w:rsidRPr="005B2757">
              <w:t>Živelné poistenie, sklo, vandalizmus do výšky 71</w:t>
            </w:r>
            <w:r w:rsidR="000A50DF" w:rsidRPr="005B2757">
              <w:t>2 000</w:t>
            </w:r>
            <w:r w:rsidRPr="005B2757">
              <w:t>€</w:t>
            </w:r>
          </w:p>
        </w:tc>
        <w:tc>
          <w:tcPr>
            <w:tcW w:w="3118" w:type="dxa"/>
          </w:tcPr>
          <w:p w14:paraId="4F4A223E" w14:textId="77777777" w:rsidR="00CD4DDC" w:rsidRPr="005B2757" w:rsidRDefault="00875530" w:rsidP="005B2757">
            <w:pPr>
              <w:jc w:val="right"/>
            </w:pPr>
            <w:r w:rsidRPr="005B2757">
              <w:t>227,51 €</w:t>
            </w:r>
          </w:p>
        </w:tc>
      </w:tr>
      <w:tr w:rsidR="00CD4DDC" w:rsidRPr="005B2757" w14:paraId="402A6610" w14:textId="77777777" w:rsidTr="009C494F">
        <w:tc>
          <w:tcPr>
            <w:tcW w:w="3544" w:type="dxa"/>
          </w:tcPr>
          <w:p w14:paraId="16C0DC78" w14:textId="77777777" w:rsidR="00CD4DDC" w:rsidRPr="005B2757" w:rsidRDefault="00D97EAB" w:rsidP="005B2757">
            <w:r w:rsidRPr="005B2757">
              <w:t>Budova</w:t>
            </w:r>
            <w:r w:rsidR="0082347E" w:rsidRPr="005B2757">
              <w:t xml:space="preserve"> 12bj</w:t>
            </w:r>
          </w:p>
        </w:tc>
        <w:tc>
          <w:tcPr>
            <w:tcW w:w="3544" w:type="dxa"/>
          </w:tcPr>
          <w:p w14:paraId="7FD69599" w14:textId="77777777" w:rsidR="00CD4DDC" w:rsidRPr="005B2757" w:rsidRDefault="000A25A1" w:rsidP="005B2757">
            <w:r w:rsidRPr="005B2757">
              <w:t>Živelné poistenie, sklo, vandalizmus do výšky 62</w:t>
            </w:r>
            <w:r w:rsidR="000A50DF" w:rsidRPr="005B2757">
              <w:t xml:space="preserve">1 000 </w:t>
            </w:r>
            <w:r w:rsidRPr="005B2757">
              <w:t>€</w:t>
            </w:r>
          </w:p>
        </w:tc>
        <w:tc>
          <w:tcPr>
            <w:tcW w:w="3118" w:type="dxa"/>
          </w:tcPr>
          <w:p w14:paraId="6635FCA6" w14:textId="77777777" w:rsidR="00CD4DDC" w:rsidRPr="005B2757" w:rsidRDefault="00875530" w:rsidP="005B2757">
            <w:pPr>
              <w:jc w:val="right"/>
            </w:pPr>
            <w:r w:rsidRPr="005B2757">
              <w:t>219,10 €</w:t>
            </w:r>
          </w:p>
        </w:tc>
      </w:tr>
      <w:tr w:rsidR="00CD4DDC" w:rsidRPr="005B2757" w14:paraId="5BD6D93F" w14:textId="77777777" w:rsidTr="009C494F">
        <w:tc>
          <w:tcPr>
            <w:tcW w:w="3544" w:type="dxa"/>
          </w:tcPr>
          <w:p w14:paraId="359A5405" w14:textId="77777777" w:rsidR="00CD4DDC" w:rsidRPr="005B2757" w:rsidRDefault="00D97EAB" w:rsidP="005B2757">
            <w:r w:rsidRPr="005B2757">
              <w:t>Budova</w:t>
            </w:r>
            <w:r w:rsidR="0082347E" w:rsidRPr="005B2757">
              <w:t xml:space="preserve"> </w:t>
            </w:r>
            <w:proofErr w:type="spellStart"/>
            <w:r w:rsidR="0082347E" w:rsidRPr="005B2757">
              <w:t>Ocú</w:t>
            </w:r>
            <w:proofErr w:type="spellEnd"/>
            <w:r w:rsidR="00F920A5" w:rsidRPr="005B2757">
              <w:t>,</w:t>
            </w:r>
            <w:r w:rsidR="000A25A1" w:rsidRPr="005B2757">
              <w:t xml:space="preserve"> </w:t>
            </w:r>
            <w:r w:rsidR="00F920A5" w:rsidRPr="005B2757">
              <w:t>MŠ, ZŠ,</w:t>
            </w:r>
            <w:r w:rsidR="000A25A1" w:rsidRPr="005B2757">
              <w:t xml:space="preserve"> </w:t>
            </w:r>
            <w:r w:rsidR="00F920A5" w:rsidRPr="005B2757">
              <w:t>KD,</w:t>
            </w:r>
            <w:r w:rsidR="000A25A1" w:rsidRPr="005B2757">
              <w:t xml:space="preserve"> Dom smútku,</w:t>
            </w:r>
            <w:r w:rsidR="00E3475D" w:rsidRPr="005B2757">
              <w:t xml:space="preserve"> </w:t>
            </w:r>
            <w:r w:rsidR="00F920A5" w:rsidRPr="005B2757">
              <w:t>šatne TJ</w:t>
            </w:r>
            <w:r w:rsidR="00402969" w:rsidRPr="005B2757">
              <w:t>,</w:t>
            </w:r>
          </w:p>
        </w:tc>
        <w:tc>
          <w:tcPr>
            <w:tcW w:w="3544" w:type="dxa"/>
          </w:tcPr>
          <w:p w14:paraId="7C962658" w14:textId="77777777" w:rsidR="00CD4DDC" w:rsidRPr="005B2757" w:rsidRDefault="000A25A1" w:rsidP="005B2757">
            <w:r w:rsidRPr="005B2757">
              <w:t xml:space="preserve">Živelné poistenie, sklo, vandalizmus do výšky </w:t>
            </w:r>
            <w:r w:rsidR="00E3475D" w:rsidRPr="005B2757">
              <w:t>3</w:t>
            </w:r>
            <w:r w:rsidR="00AC0C73" w:rsidRPr="005B2757">
              <w:t> 417 000</w:t>
            </w:r>
            <w:r w:rsidR="000A50DF" w:rsidRPr="005B2757">
              <w:t xml:space="preserve"> </w:t>
            </w:r>
            <w:r w:rsidR="00E3475D" w:rsidRPr="005B2757">
              <w:t>€</w:t>
            </w:r>
          </w:p>
        </w:tc>
        <w:tc>
          <w:tcPr>
            <w:tcW w:w="3118" w:type="dxa"/>
          </w:tcPr>
          <w:p w14:paraId="2749F8B4" w14:textId="77777777" w:rsidR="00CD4DDC" w:rsidRPr="005B2757" w:rsidRDefault="000A50DF" w:rsidP="005B2757">
            <w:pPr>
              <w:jc w:val="right"/>
            </w:pPr>
            <w:r w:rsidRPr="005B2757">
              <w:t>1</w:t>
            </w:r>
            <w:r w:rsidR="00E06539" w:rsidRPr="005B2757">
              <w:t> 129,05</w:t>
            </w:r>
            <w:r w:rsidR="00875530" w:rsidRPr="005B2757">
              <w:t xml:space="preserve"> </w:t>
            </w:r>
            <w:r w:rsidR="00E3475D" w:rsidRPr="005B2757">
              <w:t>€</w:t>
            </w:r>
          </w:p>
        </w:tc>
      </w:tr>
      <w:tr w:rsidR="00CD4DDC" w:rsidRPr="005B2757" w14:paraId="69852E4E" w14:textId="77777777" w:rsidTr="009C494F">
        <w:tc>
          <w:tcPr>
            <w:tcW w:w="3544" w:type="dxa"/>
          </w:tcPr>
          <w:p w14:paraId="5C592724" w14:textId="77777777" w:rsidR="00CD4DDC" w:rsidRPr="005B2757" w:rsidRDefault="00D97EAB" w:rsidP="005B2757">
            <w:r w:rsidRPr="005B2757">
              <w:t>Protipovodňové úpravy</w:t>
            </w:r>
            <w:r w:rsidR="0082347E" w:rsidRPr="005B2757">
              <w:t xml:space="preserve"> </w:t>
            </w:r>
            <w:proofErr w:type="spellStart"/>
            <w:r w:rsidR="0082347E" w:rsidRPr="005B2757">
              <w:t>Boltizárka</w:t>
            </w:r>
            <w:proofErr w:type="spellEnd"/>
          </w:p>
        </w:tc>
        <w:tc>
          <w:tcPr>
            <w:tcW w:w="3544" w:type="dxa"/>
          </w:tcPr>
          <w:p w14:paraId="633F8770" w14:textId="77777777" w:rsidR="00CD4DDC" w:rsidRPr="005B2757" w:rsidRDefault="00E3475D" w:rsidP="005B2757">
            <w:r w:rsidRPr="005B2757">
              <w:t>Živelné poistenie  do výšky 26 734,54€</w:t>
            </w:r>
          </w:p>
        </w:tc>
        <w:tc>
          <w:tcPr>
            <w:tcW w:w="3118" w:type="dxa"/>
          </w:tcPr>
          <w:p w14:paraId="173BBB17" w14:textId="77777777" w:rsidR="00CD4DDC" w:rsidRPr="005B2757" w:rsidRDefault="00AC0C73" w:rsidP="005B2757">
            <w:pPr>
              <w:jc w:val="right"/>
            </w:pPr>
            <w:r w:rsidRPr="005B2757">
              <w:t xml:space="preserve">127,04 </w:t>
            </w:r>
            <w:r w:rsidR="00E3475D" w:rsidRPr="005B2757">
              <w:t>€</w:t>
            </w:r>
          </w:p>
        </w:tc>
      </w:tr>
      <w:tr w:rsidR="00BB4937" w:rsidRPr="005B2757" w14:paraId="1C1A0D0E" w14:textId="77777777" w:rsidTr="009C494F">
        <w:tc>
          <w:tcPr>
            <w:tcW w:w="3544" w:type="dxa"/>
          </w:tcPr>
          <w:p w14:paraId="354E5515" w14:textId="77777777" w:rsidR="00BB4937" w:rsidRPr="005B2757" w:rsidRDefault="00BB4937" w:rsidP="005B2757">
            <w:r w:rsidRPr="005B2757">
              <w:t>Dlhodobý majetok obce</w:t>
            </w:r>
            <w:r w:rsidR="00DF2373" w:rsidRPr="005B2757">
              <w:t xml:space="preserve"> ZD</w:t>
            </w:r>
          </w:p>
        </w:tc>
        <w:tc>
          <w:tcPr>
            <w:tcW w:w="3544" w:type="dxa"/>
          </w:tcPr>
          <w:p w14:paraId="1922CBF1" w14:textId="77777777" w:rsidR="00BB4937" w:rsidRPr="005B2757" w:rsidRDefault="00DF2373" w:rsidP="005B2757">
            <w:r w:rsidRPr="005B2757">
              <w:t>Živelné poistenie, sklo, vandalizmus do výšky 329 587,20 €</w:t>
            </w:r>
          </w:p>
        </w:tc>
        <w:tc>
          <w:tcPr>
            <w:tcW w:w="3118" w:type="dxa"/>
          </w:tcPr>
          <w:p w14:paraId="66F690B3" w14:textId="77777777" w:rsidR="00BB4937" w:rsidRPr="005B2757" w:rsidRDefault="00DF2373" w:rsidP="005B2757">
            <w:pPr>
              <w:jc w:val="right"/>
            </w:pPr>
            <w:r w:rsidRPr="005B2757">
              <w:t>921,14</w:t>
            </w:r>
            <w:r w:rsidR="00E06539" w:rsidRPr="005B2757">
              <w:t xml:space="preserve"> €</w:t>
            </w:r>
          </w:p>
        </w:tc>
      </w:tr>
      <w:tr w:rsidR="00C91584" w:rsidRPr="005B2757" w14:paraId="78BEC9A4" w14:textId="77777777" w:rsidTr="009C494F">
        <w:tc>
          <w:tcPr>
            <w:tcW w:w="3544" w:type="dxa"/>
          </w:tcPr>
          <w:p w14:paraId="2E738663" w14:textId="77777777" w:rsidR="00C91584" w:rsidRPr="005B2757" w:rsidRDefault="00C91584" w:rsidP="00AF2729">
            <w:r w:rsidRPr="005B2757">
              <w:t>Motorové vozidlá</w:t>
            </w:r>
            <w:r w:rsidR="00AF2729">
              <w:t>, stroje, prístroje a zariadenia</w:t>
            </w:r>
          </w:p>
        </w:tc>
        <w:tc>
          <w:tcPr>
            <w:tcW w:w="3544" w:type="dxa"/>
          </w:tcPr>
          <w:p w14:paraId="20F75590" w14:textId="77777777" w:rsidR="00C91584" w:rsidRPr="005B2757" w:rsidRDefault="00415158" w:rsidP="005B2757">
            <w:r w:rsidRPr="005B2757">
              <w:t>Povinné zmluvné poistenie</w:t>
            </w:r>
          </w:p>
        </w:tc>
        <w:tc>
          <w:tcPr>
            <w:tcW w:w="3118" w:type="dxa"/>
          </w:tcPr>
          <w:p w14:paraId="4B9A47BC" w14:textId="77777777" w:rsidR="00C91584" w:rsidRPr="005B2757" w:rsidRDefault="00E06539" w:rsidP="00AF2729">
            <w:pPr>
              <w:jc w:val="right"/>
            </w:pPr>
            <w:r w:rsidRPr="005B2757">
              <w:t>1</w:t>
            </w:r>
            <w:r w:rsidR="00AF2729">
              <w:t>399,41</w:t>
            </w:r>
            <w:r w:rsidRPr="005B2757">
              <w:t xml:space="preserve"> </w:t>
            </w:r>
            <w:r w:rsidR="00C91584" w:rsidRPr="005B2757">
              <w:t xml:space="preserve"> €</w:t>
            </w:r>
          </w:p>
        </w:tc>
      </w:tr>
    </w:tbl>
    <w:p w14:paraId="4A4A8A52" w14:textId="77777777" w:rsidR="000F186C" w:rsidRPr="005B2757" w:rsidRDefault="000F186C" w:rsidP="005B2757">
      <w:pPr>
        <w:ind w:left="426"/>
        <w:jc w:val="both"/>
        <w:rPr>
          <w:sz w:val="24"/>
          <w:szCs w:val="24"/>
        </w:rPr>
      </w:pPr>
    </w:p>
    <w:p w14:paraId="28A93B71" w14:textId="77777777" w:rsidR="0071585D" w:rsidRPr="005B2757" w:rsidRDefault="0071585D" w:rsidP="005B27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B2757">
        <w:rPr>
          <w:sz w:val="24"/>
          <w:szCs w:val="24"/>
        </w:rPr>
        <w:t xml:space="preserve">zriadenie záložného práva </w:t>
      </w:r>
      <w:r w:rsidRPr="005B2757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7F5A14BF" w14:textId="77777777" w:rsidR="00A153BA" w:rsidRPr="005B2757" w:rsidRDefault="00A153BA" w:rsidP="005B2757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666CFE" w:rsidRPr="005B2757" w14:paraId="45D8E02A" w14:textId="77777777" w:rsidTr="009C494F">
        <w:tc>
          <w:tcPr>
            <w:tcW w:w="2552" w:type="dxa"/>
            <w:shd w:val="clear" w:color="auto" w:fill="F2F2F2"/>
          </w:tcPr>
          <w:p w14:paraId="3DDAD427" w14:textId="77777777" w:rsidR="009C494F" w:rsidRPr="005B2757" w:rsidRDefault="009C494F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0F09C43F" w14:textId="77777777" w:rsidR="009C494F" w:rsidRPr="005B2757" w:rsidRDefault="009C494F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04BA63D5" w14:textId="77777777" w:rsidR="009C494F" w:rsidRPr="005B2757" w:rsidRDefault="009C494F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7D9485AB" w14:textId="77777777" w:rsidR="009C494F" w:rsidRPr="005B2757" w:rsidRDefault="009C494F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Záložné právo v prospech</w:t>
            </w:r>
          </w:p>
        </w:tc>
      </w:tr>
      <w:tr w:rsidR="00666CFE" w:rsidRPr="005B2757" w14:paraId="3B9E2802" w14:textId="77777777" w:rsidTr="00666CFE">
        <w:tc>
          <w:tcPr>
            <w:tcW w:w="2552" w:type="dxa"/>
          </w:tcPr>
          <w:p w14:paraId="2C1C8C97" w14:textId="77777777" w:rsidR="009C494F" w:rsidRPr="005B2757" w:rsidRDefault="00481BA5" w:rsidP="005B2757">
            <w:r w:rsidRPr="005B2757">
              <w:t>Zmluva 206/416/2006</w:t>
            </w:r>
          </w:p>
        </w:tc>
        <w:tc>
          <w:tcPr>
            <w:tcW w:w="2551" w:type="dxa"/>
          </w:tcPr>
          <w:p w14:paraId="5E4A54D2" w14:textId="77777777" w:rsidR="009C494F" w:rsidRPr="005B2757" w:rsidRDefault="00481BA5" w:rsidP="005B2757">
            <w:r w:rsidRPr="005B2757">
              <w:t>Bytový dom č.351</w:t>
            </w:r>
          </w:p>
        </w:tc>
        <w:tc>
          <w:tcPr>
            <w:tcW w:w="1843" w:type="dxa"/>
            <w:shd w:val="clear" w:color="auto" w:fill="auto"/>
          </w:tcPr>
          <w:p w14:paraId="64A4DF91" w14:textId="77777777" w:rsidR="009C494F" w:rsidRPr="005B2757" w:rsidRDefault="00666CFE" w:rsidP="005B2757">
            <w:pPr>
              <w:jc w:val="right"/>
            </w:pPr>
            <w:r w:rsidRPr="005B2757">
              <w:t>365 365,47 €</w:t>
            </w:r>
          </w:p>
        </w:tc>
        <w:tc>
          <w:tcPr>
            <w:tcW w:w="3260" w:type="dxa"/>
          </w:tcPr>
          <w:p w14:paraId="2421B15E" w14:textId="77777777" w:rsidR="009C494F" w:rsidRPr="005B2757" w:rsidRDefault="00481BA5" w:rsidP="005B2757">
            <w:pPr>
              <w:jc w:val="right"/>
            </w:pPr>
            <w:r w:rsidRPr="005B2757">
              <w:t>ŠFRB</w:t>
            </w:r>
          </w:p>
        </w:tc>
      </w:tr>
      <w:tr w:rsidR="00666CFE" w:rsidRPr="005B2757" w14:paraId="44C1096D" w14:textId="77777777" w:rsidTr="00666CFE">
        <w:tc>
          <w:tcPr>
            <w:tcW w:w="2552" w:type="dxa"/>
          </w:tcPr>
          <w:p w14:paraId="3D71ABCB" w14:textId="77777777" w:rsidR="009C494F" w:rsidRPr="005B2757" w:rsidRDefault="00481BA5" w:rsidP="005B2757">
            <w:r w:rsidRPr="005B2757">
              <w:t>Zmluva 0030-PRB-2006/Z</w:t>
            </w:r>
          </w:p>
        </w:tc>
        <w:tc>
          <w:tcPr>
            <w:tcW w:w="2551" w:type="dxa"/>
          </w:tcPr>
          <w:p w14:paraId="4CD86722" w14:textId="77777777" w:rsidR="009C494F" w:rsidRPr="005B2757" w:rsidRDefault="00481BA5" w:rsidP="005B2757">
            <w:r w:rsidRPr="005B2757">
              <w:t>Bytový dom č.351</w:t>
            </w:r>
          </w:p>
        </w:tc>
        <w:tc>
          <w:tcPr>
            <w:tcW w:w="1843" w:type="dxa"/>
            <w:shd w:val="clear" w:color="auto" w:fill="auto"/>
          </w:tcPr>
          <w:p w14:paraId="24F95BC5" w14:textId="77777777" w:rsidR="009C494F" w:rsidRPr="005B2757" w:rsidRDefault="00666CFE" w:rsidP="005B2757">
            <w:pPr>
              <w:jc w:val="right"/>
            </w:pPr>
            <w:r w:rsidRPr="005B2757">
              <w:t>158 112,59 €</w:t>
            </w:r>
          </w:p>
        </w:tc>
        <w:tc>
          <w:tcPr>
            <w:tcW w:w="3260" w:type="dxa"/>
          </w:tcPr>
          <w:p w14:paraId="0D4254EF" w14:textId="77777777" w:rsidR="009C494F" w:rsidRPr="005B2757" w:rsidRDefault="00481BA5" w:rsidP="005B2757">
            <w:pPr>
              <w:jc w:val="right"/>
            </w:pPr>
            <w:r w:rsidRPr="005B2757">
              <w:t>MV a RR SR</w:t>
            </w:r>
          </w:p>
        </w:tc>
      </w:tr>
      <w:tr w:rsidR="00666CFE" w:rsidRPr="005B2757" w14:paraId="357FFBC2" w14:textId="77777777" w:rsidTr="00666CFE">
        <w:tc>
          <w:tcPr>
            <w:tcW w:w="2552" w:type="dxa"/>
          </w:tcPr>
          <w:p w14:paraId="3C9361B5" w14:textId="77777777" w:rsidR="009C494F" w:rsidRPr="005B2757" w:rsidRDefault="00481BA5" w:rsidP="005B2757">
            <w:r w:rsidRPr="005B2757">
              <w:t>Zmluva 206/121/2002</w:t>
            </w:r>
          </w:p>
        </w:tc>
        <w:tc>
          <w:tcPr>
            <w:tcW w:w="2551" w:type="dxa"/>
          </w:tcPr>
          <w:p w14:paraId="7D181EB0" w14:textId="77777777" w:rsidR="009C494F" w:rsidRPr="005B2757" w:rsidRDefault="00481BA5" w:rsidP="005B2757">
            <w:r w:rsidRPr="005B2757">
              <w:t>Bytový dom č.350</w:t>
            </w:r>
          </w:p>
        </w:tc>
        <w:tc>
          <w:tcPr>
            <w:tcW w:w="1843" w:type="dxa"/>
            <w:shd w:val="clear" w:color="auto" w:fill="auto"/>
          </w:tcPr>
          <w:p w14:paraId="215E4026" w14:textId="77777777" w:rsidR="009C494F" w:rsidRPr="005B2757" w:rsidRDefault="00666CFE" w:rsidP="005B2757">
            <w:pPr>
              <w:jc w:val="right"/>
            </w:pPr>
            <w:r w:rsidRPr="005B2757">
              <w:t>315 923,12 €</w:t>
            </w:r>
          </w:p>
        </w:tc>
        <w:tc>
          <w:tcPr>
            <w:tcW w:w="3260" w:type="dxa"/>
          </w:tcPr>
          <w:p w14:paraId="37CFAF2C" w14:textId="77777777" w:rsidR="009C494F" w:rsidRPr="005B2757" w:rsidRDefault="00481BA5" w:rsidP="005B2757">
            <w:pPr>
              <w:jc w:val="right"/>
            </w:pPr>
            <w:r w:rsidRPr="005B2757">
              <w:t>ŠFRB</w:t>
            </w:r>
          </w:p>
        </w:tc>
      </w:tr>
      <w:tr w:rsidR="00666CFE" w:rsidRPr="005B2757" w14:paraId="0A82A08A" w14:textId="77777777" w:rsidTr="00666CFE">
        <w:tc>
          <w:tcPr>
            <w:tcW w:w="2552" w:type="dxa"/>
          </w:tcPr>
          <w:p w14:paraId="09EA13FA" w14:textId="77777777" w:rsidR="009C494F" w:rsidRPr="005B2757" w:rsidRDefault="00481BA5" w:rsidP="005B2757">
            <w:r w:rsidRPr="005B2757">
              <w:t>Zmluva 0747-520-2001/Z</w:t>
            </w:r>
          </w:p>
        </w:tc>
        <w:tc>
          <w:tcPr>
            <w:tcW w:w="2551" w:type="dxa"/>
          </w:tcPr>
          <w:p w14:paraId="740D10C5" w14:textId="77777777" w:rsidR="009C494F" w:rsidRPr="005B2757" w:rsidRDefault="00481BA5" w:rsidP="005B2757">
            <w:r w:rsidRPr="005B2757">
              <w:t>Bytový dom č.350</w:t>
            </w:r>
          </w:p>
        </w:tc>
        <w:tc>
          <w:tcPr>
            <w:tcW w:w="1843" w:type="dxa"/>
            <w:shd w:val="clear" w:color="auto" w:fill="auto"/>
          </w:tcPr>
          <w:p w14:paraId="34494330" w14:textId="77777777" w:rsidR="009C494F" w:rsidRPr="005B2757" w:rsidRDefault="00666CFE" w:rsidP="005B2757">
            <w:pPr>
              <w:jc w:val="right"/>
            </w:pPr>
            <w:r w:rsidRPr="005B2757">
              <w:t>413 264,29 €</w:t>
            </w:r>
          </w:p>
        </w:tc>
        <w:tc>
          <w:tcPr>
            <w:tcW w:w="3260" w:type="dxa"/>
          </w:tcPr>
          <w:p w14:paraId="79A35862" w14:textId="77777777" w:rsidR="009C494F" w:rsidRPr="005B2757" w:rsidRDefault="00481BA5" w:rsidP="005B2757">
            <w:pPr>
              <w:jc w:val="right"/>
            </w:pPr>
            <w:r w:rsidRPr="005B2757">
              <w:t>MV a RR SR</w:t>
            </w:r>
          </w:p>
        </w:tc>
      </w:tr>
    </w:tbl>
    <w:p w14:paraId="50558834" w14:textId="77777777" w:rsidR="00CD4DDC" w:rsidRPr="005B2757" w:rsidRDefault="00CD4DDC" w:rsidP="005B2757">
      <w:pPr>
        <w:jc w:val="both"/>
        <w:rPr>
          <w:color w:val="FF0000"/>
          <w:sz w:val="24"/>
          <w:szCs w:val="24"/>
        </w:rPr>
      </w:pPr>
    </w:p>
    <w:p w14:paraId="7C5703F6" w14:textId="77777777" w:rsidR="0071585D" w:rsidRPr="005B2757" w:rsidRDefault="0071585D" w:rsidP="005B2757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5B2757">
        <w:rPr>
          <w:sz w:val="24"/>
          <w:szCs w:val="24"/>
        </w:rPr>
        <w:t xml:space="preserve">opis a hodnota dlhodobého majetku vo vlastníctve účtovnej jednotky </w:t>
      </w:r>
      <w:r w:rsidR="005E62E2" w:rsidRPr="005B2757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B2757" w14:paraId="0D28EC16" w14:textId="77777777" w:rsidTr="009C494F">
        <w:tc>
          <w:tcPr>
            <w:tcW w:w="5220" w:type="dxa"/>
            <w:shd w:val="clear" w:color="auto" w:fill="F2F2F2"/>
          </w:tcPr>
          <w:p w14:paraId="313FE2BD" w14:textId="77777777" w:rsidR="0004109B" w:rsidRPr="005B2757" w:rsidRDefault="0071585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Majetok, </w:t>
            </w:r>
          </w:p>
          <w:p w14:paraId="7AEA3590" w14:textId="77777777" w:rsidR="0071585D" w:rsidRPr="005B2757" w:rsidRDefault="0071585D" w:rsidP="005B2757">
            <w:pPr>
              <w:jc w:val="center"/>
              <w:rPr>
                <w:b/>
              </w:rPr>
            </w:pPr>
            <w:r w:rsidRPr="005B2757">
              <w:t>ku ktorému</w:t>
            </w:r>
            <w:r w:rsidRPr="005B2757">
              <w:rPr>
                <w:b/>
              </w:rPr>
              <w:t xml:space="preserve"> má</w:t>
            </w:r>
            <w:r w:rsidRPr="005B2757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615CB67" w14:textId="77777777" w:rsidR="0071585D" w:rsidRPr="005B2757" w:rsidRDefault="009978F5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Suma </w:t>
            </w:r>
          </w:p>
        </w:tc>
      </w:tr>
      <w:tr w:rsidR="0071585D" w:rsidRPr="005B2757" w14:paraId="34BE28BA" w14:textId="77777777" w:rsidTr="009C494F">
        <w:tc>
          <w:tcPr>
            <w:tcW w:w="5220" w:type="dxa"/>
          </w:tcPr>
          <w:p w14:paraId="75F5CE46" w14:textId="77777777" w:rsidR="0071585D" w:rsidRPr="005B2757" w:rsidRDefault="0071585D" w:rsidP="005B2757">
            <w:r w:rsidRPr="005B2757">
              <w:t>Pozemky</w:t>
            </w:r>
          </w:p>
        </w:tc>
        <w:tc>
          <w:tcPr>
            <w:tcW w:w="4986" w:type="dxa"/>
          </w:tcPr>
          <w:p w14:paraId="71F73BCD" w14:textId="77777777" w:rsidR="0071585D" w:rsidRPr="005B2757" w:rsidRDefault="00E85E48" w:rsidP="005B2757">
            <w:pPr>
              <w:jc w:val="right"/>
            </w:pPr>
            <w:r w:rsidRPr="005B2757">
              <w:t>158890,35</w:t>
            </w:r>
          </w:p>
        </w:tc>
      </w:tr>
      <w:tr w:rsidR="0071585D" w:rsidRPr="005B2757" w14:paraId="58ECF6B5" w14:textId="77777777" w:rsidTr="009C494F">
        <w:tc>
          <w:tcPr>
            <w:tcW w:w="5220" w:type="dxa"/>
          </w:tcPr>
          <w:p w14:paraId="7E2D27C8" w14:textId="77777777" w:rsidR="0071585D" w:rsidRPr="005B2757" w:rsidRDefault="0071585D" w:rsidP="005B2757">
            <w:r w:rsidRPr="005B2757">
              <w:t>Budovy, stavby</w:t>
            </w:r>
          </w:p>
        </w:tc>
        <w:tc>
          <w:tcPr>
            <w:tcW w:w="4986" w:type="dxa"/>
          </w:tcPr>
          <w:p w14:paraId="255C170C" w14:textId="77777777" w:rsidR="0071585D" w:rsidRPr="005B2757" w:rsidRDefault="00E85E48" w:rsidP="005B2757">
            <w:pPr>
              <w:jc w:val="right"/>
            </w:pPr>
            <w:r w:rsidRPr="005B2757">
              <w:t>3 502 737,08</w:t>
            </w:r>
          </w:p>
        </w:tc>
      </w:tr>
      <w:tr w:rsidR="0071585D" w:rsidRPr="005B2757" w14:paraId="4F0B3D35" w14:textId="77777777" w:rsidTr="009C494F">
        <w:tc>
          <w:tcPr>
            <w:tcW w:w="5220" w:type="dxa"/>
          </w:tcPr>
          <w:p w14:paraId="15C1654F" w14:textId="77777777" w:rsidR="0071585D" w:rsidRPr="005B2757" w:rsidRDefault="0071585D" w:rsidP="005B2757">
            <w:r w:rsidRPr="005B2757">
              <w:t>Stroje, prístroje, zariadenia, inventár</w:t>
            </w:r>
          </w:p>
        </w:tc>
        <w:tc>
          <w:tcPr>
            <w:tcW w:w="4986" w:type="dxa"/>
          </w:tcPr>
          <w:p w14:paraId="37583C3A" w14:textId="77777777" w:rsidR="0071585D" w:rsidRPr="005B2757" w:rsidRDefault="00E85E48" w:rsidP="005B2757">
            <w:pPr>
              <w:jc w:val="right"/>
            </w:pPr>
            <w:r w:rsidRPr="005B2757">
              <w:t>70 659,55</w:t>
            </w:r>
          </w:p>
        </w:tc>
      </w:tr>
      <w:tr w:rsidR="0071585D" w:rsidRPr="005B2757" w14:paraId="601780C0" w14:textId="77777777" w:rsidTr="009C494F">
        <w:tc>
          <w:tcPr>
            <w:tcW w:w="5220" w:type="dxa"/>
          </w:tcPr>
          <w:p w14:paraId="7D3806AC" w14:textId="77777777" w:rsidR="0071585D" w:rsidRPr="005B2757" w:rsidRDefault="0071585D" w:rsidP="005B2757">
            <w:r w:rsidRPr="005B2757">
              <w:t xml:space="preserve">Dopravné prostriedky </w:t>
            </w:r>
          </w:p>
        </w:tc>
        <w:tc>
          <w:tcPr>
            <w:tcW w:w="4986" w:type="dxa"/>
          </w:tcPr>
          <w:p w14:paraId="6964EE51" w14:textId="77777777" w:rsidR="0071585D" w:rsidRPr="005B2757" w:rsidRDefault="00E85E48" w:rsidP="005B2757">
            <w:pPr>
              <w:jc w:val="right"/>
            </w:pPr>
            <w:r w:rsidRPr="005B2757">
              <w:t>190 567,81</w:t>
            </w:r>
          </w:p>
        </w:tc>
      </w:tr>
      <w:tr w:rsidR="0071585D" w:rsidRPr="005B2757" w14:paraId="0B64006E" w14:textId="77777777" w:rsidTr="009C494F">
        <w:tc>
          <w:tcPr>
            <w:tcW w:w="5220" w:type="dxa"/>
          </w:tcPr>
          <w:p w14:paraId="00B3321A" w14:textId="77777777" w:rsidR="0071585D" w:rsidRPr="005B2757" w:rsidRDefault="007F60F2" w:rsidP="005B2757">
            <w:r w:rsidRPr="005B2757">
              <w:t>Ostatný dlhodobý nehmotný majetok</w:t>
            </w:r>
          </w:p>
        </w:tc>
        <w:tc>
          <w:tcPr>
            <w:tcW w:w="4986" w:type="dxa"/>
          </w:tcPr>
          <w:p w14:paraId="7595B595" w14:textId="77777777" w:rsidR="0071585D" w:rsidRPr="005B2757" w:rsidRDefault="004A5089" w:rsidP="005B2757">
            <w:pPr>
              <w:jc w:val="right"/>
            </w:pPr>
            <w:r w:rsidRPr="005B2757">
              <w:t>46 230,80</w:t>
            </w:r>
          </w:p>
        </w:tc>
      </w:tr>
      <w:tr w:rsidR="005E62E2" w:rsidRPr="005B2757" w14:paraId="0F0B58DB" w14:textId="77777777" w:rsidTr="009C494F">
        <w:tc>
          <w:tcPr>
            <w:tcW w:w="5220" w:type="dxa"/>
          </w:tcPr>
          <w:p w14:paraId="16713F2D" w14:textId="77777777" w:rsidR="005E62E2" w:rsidRPr="005B2757" w:rsidRDefault="007F60F2" w:rsidP="005B2757">
            <w:r w:rsidRPr="005B2757">
              <w:t>Umelecké diela a zbierky</w:t>
            </w:r>
          </w:p>
        </w:tc>
        <w:tc>
          <w:tcPr>
            <w:tcW w:w="4986" w:type="dxa"/>
          </w:tcPr>
          <w:p w14:paraId="11915234" w14:textId="77777777" w:rsidR="005E62E2" w:rsidRPr="005B2757" w:rsidRDefault="007F60F2" w:rsidP="005B2757">
            <w:pPr>
              <w:jc w:val="right"/>
            </w:pPr>
            <w:r w:rsidRPr="005B2757">
              <w:t>5 308,20</w:t>
            </w:r>
          </w:p>
        </w:tc>
      </w:tr>
    </w:tbl>
    <w:p w14:paraId="415C735E" w14:textId="77777777" w:rsidR="004C0A22" w:rsidRPr="005B2757" w:rsidRDefault="006C165A" w:rsidP="005B27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5B2757">
        <w:rPr>
          <w:sz w:val="24"/>
          <w:szCs w:val="24"/>
        </w:rPr>
        <w:lastRenderedPageBreak/>
        <w:t>opis a hodnota majetku</w:t>
      </w:r>
      <w:r w:rsidRPr="005B2757">
        <w:rPr>
          <w:b w:val="0"/>
          <w:sz w:val="24"/>
          <w:szCs w:val="24"/>
        </w:rPr>
        <w:t>, ku ktorému účtovná jednotka</w:t>
      </w:r>
      <w:r w:rsidRPr="005B2757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B2757" w14:paraId="59B87B72" w14:textId="77777777" w:rsidTr="009C494F">
        <w:tc>
          <w:tcPr>
            <w:tcW w:w="5220" w:type="dxa"/>
            <w:shd w:val="clear" w:color="auto" w:fill="F2F2F2"/>
          </w:tcPr>
          <w:p w14:paraId="12C2C4A1" w14:textId="77777777" w:rsidR="0004109B" w:rsidRPr="005B2757" w:rsidRDefault="006C165A" w:rsidP="005B2757">
            <w:pPr>
              <w:jc w:val="center"/>
              <w:rPr>
                <w:b/>
              </w:rPr>
            </w:pPr>
            <w:r w:rsidRPr="005B2757">
              <w:rPr>
                <w:b/>
                <w:sz w:val="24"/>
                <w:szCs w:val="24"/>
              </w:rPr>
              <w:t xml:space="preserve">  </w:t>
            </w:r>
            <w:r w:rsidRPr="005B2757">
              <w:rPr>
                <w:b/>
              </w:rPr>
              <w:t xml:space="preserve">Majetok, </w:t>
            </w:r>
          </w:p>
          <w:p w14:paraId="54FE020B" w14:textId="77777777" w:rsidR="006C165A" w:rsidRPr="005B2757" w:rsidRDefault="006C165A" w:rsidP="005B2757">
            <w:pPr>
              <w:jc w:val="center"/>
            </w:pPr>
            <w:r w:rsidRPr="005B2757">
              <w:t xml:space="preserve">ku ktorému </w:t>
            </w:r>
            <w:r w:rsidRPr="005B2757">
              <w:rPr>
                <w:b/>
              </w:rPr>
              <w:t>nemá</w:t>
            </w:r>
            <w:r w:rsidRPr="005B2757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FA14A9F" w14:textId="77777777" w:rsidR="006C165A" w:rsidRPr="005B2757" w:rsidRDefault="009978F5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Suma </w:t>
            </w:r>
          </w:p>
        </w:tc>
      </w:tr>
      <w:tr w:rsidR="006C165A" w:rsidRPr="005B2757" w14:paraId="72F332A7" w14:textId="77777777" w:rsidTr="00245002">
        <w:trPr>
          <w:trHeight w:val="1422"/>
        </w:trPr>
        <w:tc>
          <w:tcPr>
            <w:tcW w:w="5220" w:type="dxa"/>
          </w:tcPr>
          <w:p w14:paraId="15649B69" w14:textId="77777777" w:rsidR="00741D26" w:rsidRPr="005B2757" w:rsidRDefault="006C165A" w:rsidP="005B2757">
            <w:r w:rsidRPr="005B2757">
              <w:t>Majetok, ktorý využíva účtovná jednotka na základe zmluvy</w:t>
            </w:r>
          </w:p>
          <w:p w14:paraId="4FAABA33" w14:textId="77777777" w:rsidR="006C165A" w:rsidRPr="005B2757" w:rsidRDefault="006C165A" w:rsidP="005B2757">
            <w:r w:rsidRPr="005B2757">
              <w:t xml:space="preserve"> o</w:t>
            </w:r>
            <w:r w:rsidR="0025234D" w:rsidRPr="005B2757">
              <w:t> </w:t>
            </w:r>
            <w:r w:rsidRPr="005B2757">
              <w:t>výpožičke</w:t>
            </w:r>
          </w:p>
          <w:p w14:paraId="63B61310" w14:textId="77777777" w:rsidR="007F60F2" w:rsidRPr="005B2757" w:rsidRDefault="007F60F2" w:rsidP="005B2757">
            <w:r w:rsidRPr="005B2757">
              <w:t>počítače + zariadenia výpožička ZŠ</w:t>
            </w:r>
          </w:p>
          <w:p w14:paraId="5B06332A" w14:textId="77777777" w:rsidR="007F60F2" w:rsidRPr="005B2757" w:rsidRDefault="007F60F2" w:rsidP="005B2757">
            <w:r w:rsidRPr="005B2757">
              <w:t>počítač. vybavenie výpožička MŠ</w:t>
            </w:r>
          </w:p>
          <w:p w14:paraId="17E5B0BF" w14:textId="77777777" w:rsidR="007F60F2" w:rsidRPr="005B2757" w:rsidRDefault="007F60F2" w:rsidP="005B2757">
            <w:r w:rsidRPr="005B2757">
              <w:t>počítač. vybavenie výpožička matrika</w:t>
            </w:r>
          </w:p>
          <w:p w14:paraId="61BA44BC" w14:textId="77777777" w:rsidR="0025234D" w:rsidRPr="005B2757" w:rsidRDefault="007F60F2" w:rsidP="005B2757">
            <w:r w:rsidRPr="005B2757">
              <w:t>protipovodňový vozík výpožička DHZ</w:t>
            </w:r>
            <w:r w:rsidR="0025234D" w:rsidRPr="005B2757">
              <w:t xml:space="preserve"> </w:t>
            </w:r>
          </w:p>
        </w:tc>
        <w:tc>
          <w:tcPr>
            <w:tcW w:w="4986" w:type="dxa"/>
            <w:shd w:val="clear" w:color="auto" w:fill="auto"/>
          </w:tcPr>
          <w:p w14:paraId="41EBC6B9" w14:textId="77777777" w:rsidR="007F60F2" w:rsidRPr="005B2757" w:rsidRDefault="007F60F2" w:rsidP="005B2757">
            <w:pPr>
              <w:jc w:val="right"/>
            </w:pPr>
          </w:p>
          <w:p w14:paraId="0D338CAA" w14:textId="77777777" w:rsidR="007F60F2" w:rsidRPr="005B2757" w:rsidRDefault="007F60F2" w:rsidP="005B2757">
            <w:pPr>
              <w:jc w:val="right"/>
            </w:pPr>
          </w:p>
          <w:p w14:paraId="0DA806FD" w14:textId="77777777" w:rsidR="006C165A" w:rsidRPr="00245002" w:rsidRDefault="007F60F2" w:rsidP="00245002">
            <w:pPr>
              <w:jc w:val="right"/>
            </w:pPr>
            <w:r w:rsidRPr="00245002">
              <w:t>9 </w:t>
            </w:r>
            <w:r w:rsidR="00F2474E" w:rsidRPr="00245002">
              <w:t>096</w:t>
            </w:r>
            <w:r w:rsidRPr="00245002">
              <w:t>,12</w:t>
            </w:r>
          </w:p>
          <w:p w14:paraId="0220D85A" w14:textId="77777777" w:rsidR="0025234D" w:rsidRPr="00245002" w:rsidRDefault="007F60F2" w:rsidP="00245002">
            <w:pPr>
              <w:jc w:val="right"/>
            </w:pPr>
            <w:r w:rsidRPr="00245002">
              <w:t>4 876,53</w:t>
            </w:r>
          </w:p>
          <w:p w14:paraId="4118B043" w14:textId="77777777" w:rsidR="007F60F2" w:rsidRPr="00245002" w:rsidRDefault="007F60F2" w:rsidP="00245002">
            <w:pPr>
              <w:jc w:val="right"/>
            </w:pPr>
            <w:r w:rsidRPr="00245002">
              <w:t>1 541,16</w:t>
            </w:r>
          </w:p>
          <w:p w14:paraId="6B2EE3B0" w14:textId="77777777" w:rsidR="007F60F2" w:rsidRPr="005B2757" w:rsidRDefault="007F60F2" w:rsidP="00245002">
            <w:pPr>
              <w:jc w:val="right"/>
            </w:pPr>
            <w:r w:rsidRPr="00245002">
              <w:t>14</w:t>
            </w:r>
            <w:r w:rsidR="00E85E48" w:rsidRPr="00245002">
              <w:t> </w:t>
            </w:r>
            <w:r w:rsidRPr="00245002">
              <w:t>359</w:t>
            </w:r>
            <w:r w:rsidR="00E85E48" w:rsidRPr="00245002">
              <w:t>,00</w:t>
            </w:r>
          </w:p>
          <w:p w14:paraId="00E1D69F" w14:textId="77777777" w:rsidR="0025234D" w:rsidRPr="005B2757" w:rsidRDefault="0025234D" w:rsidP="005B2757">
            <w:pPr>
              <w:jc w:val="right"/>
              <w:rPr>
                <w:color w:val="FF0000"/>
              </w:rPr>
            </w:pPr>
          </w:p>
        </w:tc>
      </w:tr>
    </w:tbl>
    <w:p w14:paraId="76EB26E7" w14:textId="77777777" w:rsidR="00C10153" w:rsidRPr="005B2757" w:rsidRDefault="00C10153" w:rsidP="005B27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640696C" w14:textId="77777777" w:rsidR="00BB25A4" w:rsidRPr="005B2757" w:rsidRDefault="00E3475D" w:rsidP="005B2757">
      <w:pPr>
        <w:rPr>
          <w:sz w:val="24"/>
          <w:szCs w:val="24"/>
        </w:rPr>
      </w:pPr>
      <w:r w:rsidRPr="005B2757">
        <w:rPr>
          <w:sz w:val="24"/>
          <w:szCs w:val="24"/>
        </w:rPr>
        <w:t xml:space="preserve">f) opis dôvodov </w:t>
      </w:r>
      <w:r w:rsidRPr="005B2757">
        <w:rPr>
          <w:b/>
          <w:sz w:val="24"/>
          <w:szCs w:val="24"/>
        </w:rPr>
        <w:t>zvýšenia, zníženia a zrušenia opravných položiek</w:t>
      </w:r>
      <w:r w:rsidRPr="005B2757">
        <w:rPr>
          <w:sz w:val="24"/>
          <w:szCs w:val="24"/>
        </w:rPr>
        <w:t xml:space="preserve"> k dlhodobému nehmotnému majetku a dlhodobému hmotnému majetku.</w:t>
      </w:r>
    </w:p>
    <w:p w14:paraId="601937AA" w14:textId="77777777" w:rsidR="00E3475D" w:rsidRPr="005B2757" w:rsidRDefault="00E3475D" w:rsidP="005B2757">
      <w:pPr>
        <w:rPr>
          <w:sz w:val="24"/>
          <w:szCs w:val="24"/>
        </w:rPr>
      </w:pPr>
      <w:r w:rsidRPr="005B2757">
        <w:rPr>
          <w:sz w:val="24"/>
          <w:szCs w:val="24"/>
        </w:rPr>
        <w:t xml:space="preserve">V roku 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 xml:space="preserve"> bola vytvorená opravná položka</w:t>
      </w:r>
      <w:r w:rsidR="005336D4" w:rsidRPr="005B2757">
        <w:rPr>
          <w:sz w:val="24"/>
          <w:szCs w:val="24"/>
        </w:rPr>
        <w:t xml:space="preserve"> na projektovú </w:t>
      </w:r>
      <w:r w:rsidR="00404AF3" w:rsidRPr="005B2757">
        <w:rPr>
          <w:sz w:val="24"/>
          <w:szCs w:val="24"/>
        </w:rPr>
        <w:t>dokumentáciu na dom</w:t>
      </w:r>
      <w:r w:rsidR="005336D4" w:rsidRPr="005B2757">
        <w:rPr>
          <w:sz w:val="24"/>
          <w:szCs w:val="24"/>
        </w:rPr>
        <w:t xml:space="preserve"> smútku</w:t>
      </w:r>
      <w:r w:rsidR="00680D3B" w:rsidRPr="005B2757">
        <w:rPr>
          <w:sz w:val="24"/>
          <w:szCs w:val="24"/>
        </w:rPr>
        <w:t>.</w:t>
      </w:r>
      <w:r w:rsidR="001C7A0C" w:rsidRPr="005B2757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992"/>
        <w:gridCol w:w="1134"/>
        <w:gridCol w:w="1417"/>
        <w:gridCol w:w="2300"/>
      </w:tblGrid>
      <w:tr w:rsidR="00E3475D" w:rsidRPr="005B2757" w14:paraId="55D29156" w14:textId="77777777" w:rsidTr="0057707A">
        <w:tc>
          <w:tcPr>
            <w:tcW w:w="2093" w:type="dxa"/>
            <w:shd w:val="clear" w:color="auto" w:fill="F2F2F2"/>
          </w:tcPr>
          <w:p w14:paraId="42795005" w14:textId="77777777" w:rsidR="00E3475D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>Druh DM, ku ktorému bola tvorená opravná položka</w:t>
            </w:r>
          </w:p>
        </w:tc>
        <w:tc>
          <w:tcPr>
            <w:tcW w:w="1417" w:type="dxa"/>
            <w:shd w:val="clear" w:color="auto" w:fill="F2F2F2"/>
          </w:tcPr>
          <w:p w14:paraId="42FFB2CC" w14:textId="77777777" w:rsidR="004875B7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>Zostatok</w:t>
            </w:r>
          </w:p>
          <w:p w14:paraId="667B13EC" w14:textId="77777777" w:rsidR="00E3475D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     OP k 31.12.</w:t>
            </w:r>
            <w:r w:rsidR="00E85E48" w:rsidRPr="005B2757">
              <w:rPr>
                <w:b/>
              </w:rPr>
              <w:t>2019</w:t>
            </w:r>
          </w:p>
        </w:tc>
        <w:tc>
          <w:tcPr>
            <w:tcW w:w="993" w:type="dxa"/>
            <w:shd w:val="clear" w:color="auto" w:fill="F2F2F2"/>
          </w:tcPr>
          <w:p w14:paraId="1AB84072" w14:textId="77777777" w:rsidR="004875B7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Zvýšenie </w:t>
            </w:r>
          </w:p>
          <w:p w14:paraId="298D049F" w14:textId="77777777" w:rsidR="00E3475D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    OP</w:t>
            </w:r>
          </w:p>
        </w:tc>
        <w:tc>
          <w:tcPr>
            <w:tcW w:w="992" w:type="dxa"/>
            <w:shd w:val="clear" w:color="auto" w:fill="F2F2F2"/>
          </w:tcPr>
          <w:p w14:paraId="21F70BE0" w14:textId="77777777" w:rsidR="004875B7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Zníženie </w:t>
            </w:r>
          </w:p>
          <w:p w14:paraId="1D8F4820" w14:textId="77777777" w:rsidR="00E3475D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    OP</w:t>
            </w:r>
          </w:p>
        </w:tc>
        <w:tc>
          <w:tcPr>
            <w:tcW w:w="1134" w:type="dxa"/>
            <w:shd w:val="clear" w:color="auto" w:fill="F2F2F2"/>
          </w:tcPr>
          <w:p w14:paraId="1CCEAC80" w14:textId="77777777" w:rsidR="004875B7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Zrušenie </w:t>
            </w:r>
          </w:p>
          <w:p w14:paraId="3FBC58CE" w14:textId="77777777" w:rsidR="00E3475D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     OP</w:t>
            </w:r>
          </w:p>
        </w:tc>
        <w:tc>
          <w:tcPr>
            <w:tcW w:w="1417" w:type="dxa"/>
            <w:shd w:val="clear" w:color="auto" w:fill="F2F2F2"/>
          </w:tcPr>
          <w:p w14:paraId="37A7BA6B" w14:textId="77777777" w:rsidR="004875B7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Zostatok </w:t>
            </w:r>
          </w:p>
          <w:p w14:paraId="38A75DB5" w14:textId="77777777" w:rsidR="00E3475D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 xml:space="preserve">      OP k 31.12.</w:t>
            </w:r>
            <w:r w:rsidR="0001742F" w:rsidRPr="005B2757">
              <w:rPr>
                <w:b/>
              </w:rPr>
              <w:t>2020</w:t>
            </w:r>
          </w:p>
        </w:tc>
        <w:tc>
          <w:tcPr>
            <w:tcW w:w="2300" w:type="dxa"/>
            <w:shd w:val="clear" w:color="auto" w:fill="F2F2F2"/>
          </w:tcPr>
          <w:p w14:paraId="07C2C37F" w14:textId="77777777" w:rsidR="00E3475D" w:rsidRPr="005B2757" w:rsidRDefault="004875B7" w:rsidP="005B2757">
            <w:pPr>
              <w:rPr>
                <w:b/>
              </w:rPr>
            </w:pPr>
            <w:r w:rsidRPr="005B2757">
              <w:rPr>
                <w:b/>
              </w:rPr>
              <w:t>Dôvod zvýšenia, zníženia a zrušenia OP</w:t>
            </w:r>
          </w:p>
        </w:tc>
      </w:tr>
      <w:tr w:rsidR="00E3475D" w:rsidRPr="005B2757" w14:paraId="58AC77DF" w14:textId="77777777" w:rsidTr="005336D4">
        <w:tc>
          <w:tcPr>
            <w:tcW w:w="2093" w:type="dxa"/>
            <w:shd w:val="clear" w:color="auto" w:fill="auto"/>
          </w:tcPr>
          <w:p w14:paraId="0A1E84E9" w14:textId="77777777" w:rsidR="00E3475D" w:rsidRPr="005B2757" w:rsidRDefault="005C316B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042 Projektová dokumentácia KD</w:t>
            </w:r>
          </w:p>
        </w:tc>
        <w:tc>
          <w:tcPr>
            <w:tcW w:w="1417" w:type="dxa"/>
            <w:shd w:val="clear" w:color="auto" w:fill="auto"/>
          </w:tcPr>
          <w:p w14:paraId="4FDD8B00" w14:textId="77777777" w:rsidR="00E3475D" w:rsidRPr="005B2757" w:rsidRDefault="001C7A0C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10 </w:t>
            </w:r>
            <w:r w:rsidR="005C316B" w:rsidRPr="005B2757">
              <w:rPr>
                <w:sz w:val="24"/>
                <w:szCs w:val="24"/>
              </w:rPr>
              <w:t>958,18</w:t>
            </w:r>
          </w:p>
        </w:tc>
        <w:tc>
          <w:tcPr>
            <w:tcW w:w="993" w:type="dxa"/>
            <w:shd w:val="clear" w:color="auto" w:fill="auto"/>
          </w:tcPr>
          <w:p w14:paraId="012A6D39" w14:textId="77777777" w:rsidR="00E3475D" w:rsidRPr="005B2757" w:rsidRDefault="001C7A0C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ACDE9A" w14:textId="77777777" w:rsidR="00E3475D" w:rsidRPr="005B2757" w:rsidRDefault="005C316B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E48AF2" w14:textId="77777777" w:rsidR="00E3475D" w:rsidRPr="005B2757" w:rsidRDefault="005C316B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FB3326B" w14:textId="77777777" w:rsidR="00E3475D" w:rsidRPr="005B2757" w:rsidRDefault="005C316B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10 958,18</w:t>
            </w:r>
          </w:p>
        </w:tc>
        <w:tc>
          <w:tcPr>
            <w:tcW w:w="2300" w:type="dxa"/>
            <w:shd w:val="clear" w:color="auto" w:fill="auto"/>
          </w:tcPr>
          <w:p w14:paraId="58A1F7CE" w14:textId="77777777" w:rsidR="00E3475D" w:rsidRPr="005B2757" w:rsidRDefault="005C316B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Nevyužitie PD z dôvodu nedostatku fin</w:t>
            </w:r>
            <w:r w:rsidR="005336D4" w:rsidRPr="005B2757">
              <w:rPr>
                <w:sz w:val="24"/>
                <w:szCs w:val="24"/>
              </w:rPr>
              <w:t>..</w:t>
            </w:r>
            <w:r w:rsidRPr="005B2757">
              <w:rPr>
                <w:sz w:val="24"/>
                <w:szCs w:val="24"/>
              </w:rPr>
              <w:t xml:space="preserve"> prostriedkov na kompletnú rekonštrukciu KD</w:t>
            </w:r>
          </w:p>
        </w:tc>
      </w:tr>
      <w:tr w:rsidR="00E3475D" w:rsidRPr="005B2757" w14:paraId="7AFCC38C" w14:textId="77777777" w:rsidTr="005336D4">
        <w:tc>
          <w:tcPr>
            <w:tcW w:w="2093" w:type="dxa"/>
            <w:shd w:val="clear" w:color="auto" w:fill="auto"/>
          </w:tcPr>
          <w:p w14:paraId="6B7F7E46" w14:textId="77777777" w:rsidR="00E3475D" w:rsidRPr="005B2757" w:rsidRDefault="005C316B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042- Projektová dokum</w:t>
            </w:r>
            <w:r w:rsidR="00DE5617" w:rsidRPr="005B2757">
              <w:rPr>
                <w:sz w:val="24"/>
                <w:szCs w:val="24"/>
              </w:rPr>
              <w:t>entácia</w:t>
            </w:r>
            <w:r w:rsidRPr="005B2757">
              <w:rPr>
                <w:sz w:val="24"/>
                <w:szCs w:val="24"/>
              </w:rPr>
              <w:t xml:space="preserve"> spevnené plochy pred kostolom</w:t>
            </w:r>
          </w:p>
        </w:tc>
        <w:tc>
          <w:tcPr>
            <w:tcW w:w="1417" w:type="dxa"/>
            <w:shd w:val="clear" w:color="auto" w:fill="auto"/>
          </w:tcPr>
          <w:p w14:paraId="151C4296" w14:textId="77777777" w:rsidR="00E3475D" w:rsidRPr="005B2757" w:rsidRDefault="001C7A0C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550,00</w:t>
            </w:r>
          </w:p>
        </w:tc>
        <w:tc>
          <w:tcPr>
            <w:tcW w:w="993" w:type="dxa"/>
            <w:shd w:val="clear" w:color="auto" w:fill="auto"/>
          </w:tcPr>
          <w:p w14:paraId="78333168" w14:textId="77777777" w:rsidR="00E3475D" w:rsidRPr="005B2757" w:rsidRDefault="001C7A0C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FB5678" w14:textId="77777777" w:rsidR="00E3475D" w:rsidRPr="005B2757" w:rsidRDefault="005C316B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3124D0" w14:textId="77777777" w:rsidR="00E3475D" w:rsidRPr="005B2757" w:rsidRDefault="005C316B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5E3CFE" w14:textId="77777777" w:rsidR="00E3475D" w:rsidRPr="005B2757" w:rsidRDefault="005C316B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550,00</w:t>
            </w:r>
          </w:p>
        </w:tc>
        <w:tc>
          <w:tcPr>
            <w:tcW w:w="2300" w:type="dxa"/>
            <w:shd w:val="clear" w:color="auto" w:fill="auto"/>
          </w:tcPr>
          <w:p w14:paraId="5556B8CF" w14:textId="77777777" w:rsidR="00E3475D" w:rsidRPr="005B2757" w:rsidRDefault="005C316B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 xml:space="preserve">Nevyužitie PD z dôvodu </w:t>
            </w:r>
            <w:proofErr w:type="spellStart"/>
            <w:r w:rsidRPr="005B2757">
              <w:rPr>
                <w:sz w:val="24"/>
                <w:szCs w:val="24"/>
              </w:rPr>
              <w:t>nerealizácie</w:t>
            </w:r>
            <w:proofErr w:type="spellEnd"/>
            <w:r w:rsidRPr="005B2757">
              <w:rPr>
                <w:sz w:val="24"/>
                <w:szCs w:val="24"/>
              </w:rPr>
              <w:t xml:space="preserve"> projektu</w:t>
            </w:r>
          </w:p>
        </w:tc>
      </w:tr>
      <w:tr w:rsidR="005336D4" w:rsidRPr="005B2757" w14:paraId="39930592" w14:textId="77777777" w:rsidTr="005336D4">
        <w:trPr>
          <w:trHeight w:val="1250"/>
        </w:trPr>
        <w:tc>
          <w:tcPr>
            <w:tcW w:w="2093" w:type="dxa"/>
            <w:shd w:val="clear" w:color="auto" w:fill="auto"/>
          </w:tcPr>
          <w:p w14:paraId="4DE6D6B5" w14:textId="77777777" w:rsidR="005336D4" w:rsidRPr="005B2757" w:rsidRDefault="005336D4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042- Projektová dokumentácia  Zberný dvor</w:t>
            </w:r>
          </w:p>
        </w:tc>
        <w:tc>
          <w:tcPr>
            <w:tcW w:w="1417" w:type="dxa"/>
            <w:shd w:val="clear" w:color="auto" w:fill="auto"/>
          </w:tcPr>
          <w:p w14:paraId="2BC7B98B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5 000,00</w:t>
            </w:r>
          </w:p>
        </w:tc>
        <w:tc>
          <w:tcPr>
            <w:tcW w:w="993" w:type="dxa"/>
            <w:shd w:val="clear" w:color="auto" w:fill="auto"/>
          </w:tcPr>
          <w:p w14:paraId="2825D088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BDAC60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8AB6D8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5 000,00</w:t>
            </w:r>
          </w:p>
        </w:tc>
        <w:tc>
          <w:tcPr>
            <w:tcW w:w="1417" w:type="dxa"/>
            <w:shd w:val="clear" w:color="auto" w:fill="auto"/>
          </w:tcPr>
          <w:p w14:paraId="64953962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4BC7584B" w14:textId="77777777" w:rsidR="005336D4" w:rsidRPr="005B2757" w:rsidRDefault="005336D4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Zrušenie z dôvodu realizácie zberného dvora</w:t>
            </w:r>
          </w:p>
        </w:tc>
      </w:tr>
      <w:tr w:rsidR="005336D4" w:rsidRPr="005B2757" w14:paraId="0C8B0D17" w14:textId="77777777" w:rsidTr="005336D4">
        <w:tc>
          <w:tcPr>
            <w:tcW w:w="2093" w:type="dxa"/>
            <w:shd w:val="clear" w:color="auto" w:fill="auto"/>
          </w:tcPr>
          <w:p w14:paraId="58498116" w14:textId="77777777" w:rsidR="005336D4" w:rsidRPr="005B2757" w:rsidRDefault="005336D4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042- Projektová dokumentácia Dom smútku</w:t>
            </w:r>
          </w:p>
        </w:tc>
        <w:tc>
          <w:tcPr>
            <w:tcW w:w="1417" w:type="dxa"/>
            <w:shd w:val="clear" w:color="auto" w:fill="auto"/>
          </w:tcPr>
          <w:p w14:paraId="16EA1B09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E1BED48" w14:textId="77777777" w:rsidR="005336D4" w:rsidRPr="005B2757" w:rsidRDefault="009D093D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950,00</w:t>
            </w:r>
          </w:p>
        </w:tc>
        <w:tc>
          <w:tcPr>
            <w:tcW w:w="992" w:type="dxa"/>
            <w:shd w:val="clear" w:color="auto" w:fill="auto"/>
          </w:tcPr>
          <w:p w14:paraId="006AA1CD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CDE342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940DC8" w14:textId="77777777" w:rsidR="005336D4" w:rsidRPr="005B2757" w:rsidRDefault="005336D4" w:rsidP="005B2757">
            <w:pPr>
              <w:jc w:val="center"/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950,00</w:t>
            </w:r>
          </w:p>
        </w:tc>
        <w:tc>
          <w:tcPr>
            <w:tcW w:w="2300" w:type="dxa"/>
            <w:shd w:val="clear" w:color="auto" w:fill="auto"/>
          </w:tcPr>
          <w:p w14:paraId="48E1767A" w14:textId="77777777" w:rsidR="005336D4" w:rsidRPr="005B2757" w:rsidRDefault="005336D4" w:rsidP="005B2757">
            <w:pPr>
              <w:rPr>
                <w:sz w:val="24"/>
                <w:szCs w:val="24"/>
              </w:rPr>
            </w:pPr>
            <w:r w:rsidRPr="005B2757">
              <w:rPr>
                <w:sz w:val="24"/>
                <w:szCs w:val="24"/>
              </w:rPr>
              <w:t>Nevyužitie PD na výstavbu zberného dvora z dôvodu neúspechu pri podaní Žiadosti o NFP</w:t>
            </w:r>
          </w:p>
        </w:tc>
      </w:tr>
    </w:tbl>
    <w:p w14:paraId="4D81D038" w14:textId="77777777" w:rsidR="00E3475D" w:rsidRPr="005B2757" w:rsidRDefault="00E3475D" w:rsidP="005B2757">
      <w:pPr>
        <w:rPr>
          <w:sz w:val="24"/>
          <w:szCs w:val="24"/>
        </w:rPr>
      </w:pPr>
    </w:p>
    <w:p w14:paraId="081DDC46" w14:textId="77777777" w:rsidR="005B6879" w:rsidRPr="005B2757" w:rsidRDefault="00046E0C" w:rsidP="005B2757">
      <w:pPr>
        <w:ind w:left="2520" w:hanging="2520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B </w:t>
      </w:r>
      <w:r w:rsidR="004538ED" w:rsidRPr="005B2757">
        <w:rPr>
          <w:b/>
          <w:sz w:val="24"/>
          <w:szCs w:val="24"/>
        </w:rPr>
        <w:t xml:space="preserve"> </w:t>
      </w:r>
      <w:r w:rsidR="005B6879" w:rsidRPr="005B2757">
        <w:rPr>
          <w:b/>
          <w:sz w:val="24"/>
          <w:szCs w:val="24"/>
        </w:rPr>
        <w:t xml:space="preserve">Obežný majetok </w:t>
      </w:r>
    </w:p>
    <w:p w14:paraId="7C981A6E" w14:textId="77777777" w:rsidR="008666D1" w:rsidRPr="005B2757" w:rsidRDefault="008666D1" w:rsidP="005B275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Pohľadávky</w:t>
      </w:r>
    </w:p>
    <w:p w14:paraId="723AE638" w14:textId="77777777" w:rsidR="00422F05" w:rsidRPr="005B2757" w:rsidRDefault="00422F05" w:rsidP="005B275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B2757">
        <w:rPr>
          <w:sz w:val="24"/>
          <w:szCs w:val="24"/>
        </w:rPr>
        <w:t xml:space="preserve">opis významných pohľadávok </w:t>
      </w:r>
      <w:r w:rsidRPr="005B2757">
        <w:rPr>
          <w:b w:val="0"/>
          <w:bCs/>
          <w:sz w:val="24"/>
          <w:szCs w:val="24"/>
        </w:rPr>
        <w:t>podľa jednotlivých položiek súvahy</w:t>
      </w:r>
    </w:p>
    <w:p w14:paraId="589EE0B6" w14:textId="77777777" w:rsidR="00422F05" w:rsidRPr="005B2757" w:rsidRDefault="00422F05" w:rsidP="005B275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5244DB" w:rsidRPr="005B2757" w14:paraId="153322AA" w14:textId="77777777" w:rsidTr="0057707A">
        <w:tc>
          <w:tcPr>
            <w:tcW w:w="2694" w:type="dxa"/>
            <w:shd w:val="clear" w:color="auto" w:fill="F2F2F2"/>
          </w:tcPr>
          <w:p w14:paraId="621F9562" w14:textId="77777777" w:rsidR="005244DB" w:rsidRPr="005B2757" w:rsidRDefault="005244DB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0B2C6B0" w14:textId="77777777" w:rsidR="005244DB" w:rsidRPr="005B2757" w:rsidRDefault="005244DB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57D31F8" w14:textId="77777777" w:rsidR="005244DB" w:rsidRPr="005B2757" w:rsidRDefault="005244DB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Hodnota </w:t>
            </w:r>
          </w:p>
          <w:p w14:paraId="7EF2BD73" w14:textId="77777777" w:rsidR="005244DB" w:rsidRPr="005B2757" w:rsidRDefault="005244DB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415AD41F" w14:textId="77777777" w:rsidR="005244DB" w:rsidRPr="005B2757" w:rsidRDefault="005244DB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Hodnota </w:t>
            </w:r>
          </w:p>
          <w:p w14:paraId="5488801A" w14:textId="77777777" w:rsidR="005244DB" w:rsidRPr="005B2757" w:rsidRDefault="005244DB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3A7534B" w14:textId="77777777" w:rsidR="005244DB" w:rsidRPr="005B2757" w:rsidRDefault="005244DB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Opis</w:t>
            </w:r>
          </w:p>
        </w:tc>
      </w:tr>
      <w:tr w:rsidR="00422F05" w:rsidRPr="005B2757" w14:paraId="32093FDD" w14:textId="77777777" w:rsidTr="005244DB">
        <w:tc>
          <w:tcPr>
            <w:tcW w:w="2694" w:type="dxa"/>
          </w:tcPr>
          <w:p w14:paraId="65C592FF" w14:textId="77777777" w:rsidR="00422F05" w:rsidRPr="005B2757" w:rsidRDefault="000F2829" w:rsidP="005B2757">
            <w:r w:rsidRPr="005B2757">
              <w:t>Iné pohľadávky – vodovodné šachty IBV</w:t>
            </w:r>
          </w:p>
        </w:tc>
        <w:tc>
          <w:tcPr>
            <w:tcW w:w="850" w:type="dxa"/>
          </w:tcPr>
          <w:p w14:paraId="67A5262A" w14:textId="77777777" w:rsidR="00422F05" w:rsidRPr="005B2757" w:rsidRDefault="000F2829" w:rsidP="005B2757">
            <w:pPr>
              <w:jc w:val="right"/>
            </w:pPr>
            <w:r w:rsidRPr="005B2757">
              <w:t>081</w:t>
            </w:r>
          </w:p>
        </w:tc>
        <w:tc>
          <w:tcPr>
            <w:tcW w:w="1559" w:type="dxa"/>
          </w:tcPr>
          <w:p w14:paraId="45B5F7D1" w14:textId="77777777" w:rsidR="00422F05" w:rsidRPr="005B2757" w:rsidRDefault="000F2829" w:rsidP="005B2757">
            <w:pPr>
              <w:jc w:val="right"/>
            </w:pPr>
            <w:r w:rsidRPr="005B2757">
              <w:t>22 100,00</w:t>
            </w:r>
          </w:p>
        </w:tc>
        <w:tc>
          <w:tcPr>
            <w:tcW w:w="1560" w:type="dxa"/>
          </w:tcPr>
          <w:p w14:paraId="70F0EF9B" w14:textId="77777777" w:rsidR="00422F05" w:rsidRPr="005B2757" w:rsidRDefault="000F2829" w:rsidP="00AF2729">
            <w:pPr>
              <w:jc w:val="right"/>
            </w:pPr>
            <w:r w:rsidRPr="005B2757">
              <w:t>22 100,00</w:t>
            </w:r>
          </w:p>
        </w:tc>
        <w:tc>
          <w:tcPr>
            <w:tcW w:w="3261" w:type="dxa"/>
            <w:shd w:val="clear" w:color="auto" w:fill="auto"/>
          </w:tcPr>
          <w:p w14:paraId="6624EF9D" w14:textId="77777777" w:rsidR="00422F05" w:rsidRPr="005B2757" w:rsidRDefault="00EC0ECD" w:rsidP="005B2757">
            <w:pPr>
              <w:jc w:val="both"/>
            </w:pPr>
            <w:r w:rsidRPr="005B2757">
              <w:t>Vo</w:t>
            </w:r>
            <w:r w:rsidR="005244DB" w:rsidRPr="005B2757">
              <w:t>domern</w:t>
            </w:r>
            <w:r w:rsidRPr="005B2757">
              <w:t>é šachty</w:t>
            </w:r>
            <w:r w:rsidR="008548AE">
              <w:t xml:space="preserve"> - o</w:t>
            </w:r>
            <w:r w:rsidR="005244DB" w:rsidRPr="005B2757">
              <w:t>dpredaj vlastníkom pozemkov IBV Peklo II.</w:t>
            </w:r>
          </w:p>
        </w:tc>
      </w:tr>
    </w:tbl>
    <w:p w14:paraId="27E3D55B" w14:textId="77777777" w:rsidR="00736BBA" w:rsidRPr="005B2757" w:rsidRDefault="00736BBA" w:rsidP="005B2757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</w:p>
    <w:p w14:paraId="6A7CD641" w14:textId="77777777" w:rsidR="00422F05" w:rsidRDefault="000F2829" w:rsidP="005B2757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  <w:r w:rsidRPr="005B2757">
        <w:rPr>
          <w:b w:val="0"/>
          <w:bCs/>
          <w:sz w:val="24"/>
          <w:szCs w:val="24"/>
        </w:rPr>
        <w:t xml:space="preserve">Pohľadávka </w:t>
      </w:r>
      <w:r w:rsidR="005244DB" w:rsidRPr="005B2757">
        <w:rPr>
          <w:b w:val="0"/>
          <w:bCs/>
          <w:sz w:val="24"/>
          <w:szCs w:val="24"/>
        </w:rPr>
        <w:t>voči vlastníkom pozemkov na IBV Peklo II na základe kúpnej zmluvy</w:t>
      </w:r>
      <w:r w:rsidR="008548AE">
        <w:rPr>
          <w:b w:val="0"/>
          <w:bCs/>
          <w:sz w:val="24"/>
          <w:szCs w:val="24"/>
        </w:rPr>
        <w:t>.</w:t>
      </w:r>
    </w:p>
    <w:p w14:paraId="52345F6B" w14:textId="77777777" w:rsidR="008548AE" w:rsidRPr="005B2757" w:rsidRDefault="008548AE" w:rsidP="005B2757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</w:p>
    <w:p w14:paraId="3E3D639D" w14:textId="77777777" w:rsidR="00422F05" w:rsidRPr="005B2757" w:rsidRDefault="00422F05" w:rsidP="005B275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4234C69" w14:textId="77777777" w:rsidR="00736BBA" w:rsidRPr="005B2757" w:rsidRDefault="00736BBA" w:rsidP="005B275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93731D5" w14:textId="77777777" w:rsidR="00736BBA" w:rsidRPr="005B2757" w:rsidRDefault="00736BBA" w:rsidP="005B275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057FA27B" w14:textId="77777777" w:rsidR="00736BBA" w:rsidRPr="005B2757" w:rsidRDefault="00736BBA" w:rsidP="005B275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0C8903F5" w14:textId="77777777" w:rsidR="00422F05" w:rsidRPr="005B2757" w:rsidRDefault="00422F05" w:rsidP="005B275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F69751D" w14:textId="77777777" w:rsidR="00485169" w:rsidRPr="005B2757" w:rsidRDefault="00490BB2" w:rsidP="005B2757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5B2757">
        <w:rPr>
          <w:sz w:val="24"/>
          <w:szCs w:val="24"/>
        </w:rPr>
        <w:lastRenderedPageBreak/>
        <w:t>vývoj opravnej položky</w:t>
      </w:r>
      <w:r w:rsidRPr="005B2757">
        <w:rPr>
          <w:b w:val="0"/>
          <w:sz w:val="24"/>
          <w:szCs w:val="24"/>
        </w:rPr>
        <w:t xml:space="preserve"> k pohľadávkam </w:t>
      </w:r>
      <w:r w:rsidR="0036659F" w:rsidRPr="005B2757">
        <w:rPr>
          <w:b w:val="0"/>
          <w:sz w:val="24"/>
          <w:szCs w:val="24"/>
        </w:rPr>
        <w:t xml:space="preserve">- </w:t>
      </w:r>
      <w:r w:rsidRPr="005B2757">
        <w:rPr>
          <w:b w:val="0"/>
          <w:sz w:val="24"/>
          <w:szCs w:val="24"/>
        </w:rPr>
        <w:t>tabuľka č.3</w:t>
      </w:r>
    </w:p>
    <w:p w14:paraId="0BBED2B3" w14:textId="77777777" w:rsidR="00490BB2" w:rsidRPr="005B2757" w:rsidRDefault="00490BB2" w:rsidP="005B275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 xml:space="preserve">Opis dôvodov </w:t>
      </w:r>
      <w:r w:rsidRPr="005B2757">
        <w:rPr>
          <w:sz w:val="24"/>
          <w:szCs w:val="24"/>
        </w:rPr>
        <w:t>tvorby, zníženia a zrušenia</w:t>
      </w:r>
      <w:r w:rsidRPr="005B275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993"/>
        <w:gridCol w:w="1134"/>
        <w:gridCol w:w="3084"/>
      </w:tblGrid>
      <w:tr w:rsidR="009B0802" w:rsidRPr="005B2757" w14:paraId="0DF9BF40" w14:textId="77777777" w:rsidTr="00B616B2">
        <w:tc>
          <w:tcPr>
            <w:tcW w:w="2268" w:type="dxa"/>
            <w:shd w:val="clear" w:color="auto" w:fill="F2F2F2"/>
          </w:tcPr>
          <w:p w14:paraId="32A5C591" w14:textId="77777777" w:rsidR="009B0802" w:rsidRPr="005B2757" w:rsidRDefault="009B0802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C99096B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Zostatok </w:t>
            </w:r>
          </w:p>
          <w:p w14:paraId="360B1B20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OP k 31.12.</w:t>
            </w:r>
            <w:r w:rsidR="00E85E48" w:rsidRPr="005B275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F2F2F2"/>
          </w:tcPr>
          <w:p w14:paraId="631C5884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Zvýšenie </w:t>
            </w:r>
          </w:p>
          <w:p w14:paraId="517C9B24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34589017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Zníženie </w:t>
            </w:r>
          </w:p>
          <w:p w14:paraId="449C9E4B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3" w:type="dxa"/>
            <w:shd w:val="clear" w:color="auto" w:fill="F2F2F2"/>
          </w:tcPr>
          <w:p w14:paraId="47717837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Zrušenie</w:t>
            </w:r>
          </w:p>
          <w:p w14:paraId="671DAF11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78D21E40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Zostatok </w:t>
            </w:r>
          </w:p>
          <w:p w14:paraId="2FDF7FDA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OP</w:t>
            </w:r>
          </w:p>
          <w:p w14:paraId="2C3898C0" w14:textId="77777777" w:rsidR="009B0802" w:rsidRPr="005B2757" w:rsidRDefault="009B0802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k 31.12.</w:t>
            </w:r>
            <w:r w:rsidR="0001742F" w:rsidRPr="005B2757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084" w:type="dxa"/>
            <w:shd w:val="clear" w:color="auto" w:fill="F2F2F2"/>
          </w:tcPr>
          <w:p w14:paraId="1248CD54" w14:textId="77777777" w:rsidR="009B0802" w:rsidRPr="005B2757" w:rsidRDefault="009B0802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Dôvod zvýšenie, zníženia a zrušenia OP</w:t>
            </w:r>
          </w:p>
        </w:tc>
      </w:tr>
      <w:tr w:rsidR="004A5089" w:rsidRPr="005B2757" w14:paraId="3ECDD447" w14:textId="77777777" w:rsidTr="00B616B2">
        <w:tc>
          <w:tcPr>
            <w:tcW w:w="2268" w:type="dxa"/>
          </w:tcPr>
          <w:p w14:paraId="412AA269" w14:textId="77777777" w:rsidR="004A5089" w:rsidRPr="005B2757" w:rsidRDefault="004A5089" w:rsidP="005B2757">
            <w:r w:rsidRPr="005B2757">
              <w:t>Daňová pohľadávka</w:t>
            </w:r>
          </w:p>
        </w:tc>
        <w:tc>
          <w:tcPr>
            <w:tcW w:w="1134" w:type="dxa"/>
          </w:tcPr>
          <w:p w14:paraId="1BA57DC6" w14:textId="77777777" w:rsidR="004A5089" w:rsidRPr="005B2757" w:rsidRDefault="00E85E48" w:rsidP="005B2757">
            <w:r w:rsidRPr="005B2757">
              <w:t>55,64</w:t>
            </w:r>
          </w:p>
        </w:tc>
        <w:tc>
          <w:tcPr>
            <w:tcW w:w="851" w:type="dxa"/>
          </w:tcPr>
          <w:p w14:paraId="36D6D06C" w14:textId="77777777" w:rsidR="004A5089" w:rsidRPr="005B2757" w:rsidRDefault="004A5089" w:rsidP="005B2757">
            <w:r w:rsidRPr="005B2757">
              <w:t>0,00</w:t>
            </w:r>
          </w:p>
        </w:tc>
        <w:tc>
          <w:tcPr>
            <w:tcW w:w="850" w:type="dxa"/>
          </w:tcPr>
          <w:p w14:paraId="6A06A19D" w14:textId="77777777" w:rsidR="004A5089" w:rsidRPr="005B2757" w:rsidRDefault="004A5089" w:rsidP="005B2757"/>
        </w:tc>
        <w:tc>
          <w:tcPr>
            <w:tcW w:w="993" w:type="dxa"/>
          </w:tcPr>
          <w:p w14:paraId="1B72F0D5" w14:textId="77777777" w:rsidR="004A5089" w:rsidRPr="005B2757" w:rsidRDefault="004A5089" w:rsidP="005B2757"/>
        </w:tc>
        <w:tc>
          <w:tcPr>
            <w:tcW w:w="1134" w:type="dxa"/>
          </w:tcPr>
          <w:p w14:paraId="238DEB54" w14:textId="77777777" w:rsidR="004A5089" w:rsidRPr="005B2757" w:rsidRDefault="004A5089" w:rsidP="005B2757">
            <w:r w:rsidRPr="005B2757">
              <w:t>55,64</w:t>
            </w:r>
          </w:p>
        </w:tc>
        <w:tc>
          <w:tcPr>
            <w:tcW w:w="3084" w:type="dxa"/>
          </w:tcPr>
          <w:p w14:paraId="1689C817" w14:textId="77777777" w:rsidR="004A5089" w:rsidRPr="005B2757" w:rsidRDefault="004A5089" w:rsidP="005B2757"/>
        </w:tc>
      </w:tr>
    </w:tbl>
    <w:p w14:paraId="79556AED" w14:textId="77777777" w:rsidR="00F2474E" w:rsidRPr="005B2757" w:rsidRDefault="00F2474E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CF3FCB5" w14:textId="77777777" w:rsidR="00736BBA" w:rsidRPr="005B2757" w:rsidRDefault="00736BBA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329A47" w14:textId="77777777" w:rsidR="00990D55" w:rsidRPr="005B2757" w:rsidRDefault="00990D55" w:rsidP="005B275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p</w:t>
      </w:r>
      <w:r w:rsidR="00900826" w:rsidRPr="005B2757">
        <w:rPr>
          <w:b w:val="0"/>
          <w:sz w:val="24"/>
          <w:szCs w:val="24"/>
        </w:rPr>
        <w:t xml:space="preserve">ohľadávky podľa </w:t>
      </w:r>
      <w:r w:rsidR="00900826" w:rsidRPr="005B2757">
        <w:rPr>
          <w:sz w:val="24"/>
          <w:szCs w:val="24"/>
        </w:rPr>
        <w:t>doby splatnosti</w:t>
      </w:r>
      <w:r w:rsidR="00900826" w:rsidRPr="005B2757">
        <w:rPr>
          <w:b w:val="0"/>
          <w:sz w:val="24"/>
          <w:szCs w:val="24"/>
        </w:rPr>
        <w:t xml:space="preserve"> </w:t>
      </w:r>
      <w:r w:rsidR="00154FD6" w:rsidRPr="005B2757">
        <w:rPr>
          <w:b w:val="0"/>
          <w:sz w:val="24"/>
          <w:szCs w:val="24"/>
        </w:rPr>
        <w:t xml:space="preserve">(riadky 048 a 060 súvahy) - </w:t>
      </w:r>
      <w:r w:rsidRPr="005B2757">
        <w:rPr>
          <w:b w:val="0"/>
          <w:sz w:val="24"/>
          <w:szCs w:val="24"/>
        </w:rPr>
        <w:t>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8"/>
        <w:gridCol w:w="1418"/>
        <w:gridCol w:w="2834"/>
      </w:tblGrid>
      <w:tr w:rsidR="00EC0ECD" w:rsidRPr="005B2757" w14:paraId="36A4BEB8" w14:textId="77777777" w:rsidTr="00EC0ECD">
        <w:tc>
          <w:tcPr>
            <w:tcW w:w="4395" w:type="dxa"/>
            <w:shd w:val="clear" w:color="auto" w:fill="F2F2F2"/>
          </w:tcPr>
          <w:p w14:paraId="0B554633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  <w:sz w:val="24"/>
                <w:szCs w:val="24"/>
              </w:rPr>
              <w:t xml:space="preserve">  </w:t>
            </w:r>
            <w:r w:rsidRPr="005B2757">
              <w:rPr>
                <w:b/>
              </w:rPr>
              <w:t xml:space="preserve">Pohľadávky       </w:t>
            </w:r>
          </w:p>
        </w:tc>
        <w:tc>
          <w:tcPr>
            <w:tcW w:w="1418" w:type="dxa"/>
            <w:shd w:val="clear" w:color="auto" w:fill="F2F2F2"/>
          </w:tcPr>
          <w:p w14:paraId="6172D30A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ostatok k 31.12.2020   </w:t>
            </w:r>
          </w:p>
        </w:tc>
        <w:tc>
          <w:tcPr>
            <w:tcW w:w="1418" w:type="dxa"/>
            <w:shd w:val="clear" w:color="auto" w:fill="F2F2F2"/>
          </w:tcPr>
          <w:p w14:paraId="0D170F89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ostatok k 31.12.2019   </w:t>
            </w:r>
          </w:p>
        </w:tc>
        <w:tc>
          <w:tcPr>
            <w:tcW w:w="2834" w:type="dxa"/>
            <w:shd w:val="clear" w:color="auto" w:fill="F2F2F2"/>
          </w:tcPr>
          <w:p w14:paraId="48BBB9A2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 toho pohľadávky po lehote splatnosti </w:t>
            </w:r>
          </w:p>
          <w:p w14:paraId="64CD64E6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suma, popis </w:t>
            </w:r>
          </w:p>
        </w:tc>
      </w:tr>
      <w:tr w:rsidR="00EC0ECD" w:rsidRPr="005B2757" w14:paraId="03E995F7" w14:textId="77777777" w:rsidTr="00EC0ECD">
        <w:tc>
          <w:tcPr>
            <w:tcW w:w="4395" w:type="dxa"/>
          </w:tcPr>
          <w:p w14:paraId="693579A6" w14:textId="77777777" w:rsidR="00EC0ECD" w:rsidRPr="005B2757" w:rsidRDefault="00EC0ECD" w:rsidP="005B2757">
            <w:pPr>
              <w:rPr>
                <w:b/>
              </w:rPr>
            </w:pPr>
            <w:r w:rsidRPr="005B2757">
              <w:rPr>
                <w:b/>
              </w:rPr>
              <w:t xml:space="preserve">Dlhodobé pohľadávky z toho: </w:t>
            </w:r>
          </w:p>
        </w:tc>
        <w:tc>
          <w:tcPr>
            <w:tcW w:w="1418" w:type="dxa"/>
          </w:tcPr>
          <w:p w14:paraId="4388C938" w14:textId="77777777" w:rsidR="00EC0ECD" w:rsidRPr="005B2757" w:rsidRDefault="00EC0ECD" w:rsidP="005B2757">
            <w:r w:rsidRPr="005B2757">
              <w:t>0</w:t>
            </w:r>
          </w:p>
        </w:tc>
        <w:tc>
          <w:tcPr>
            <w:tcW w:w="1418" w:type="dxa"/>
          </w:tcPr>
          <w:p w14:paraId="719C431B" w14:textId="77777777" w:rsidR="00EC0ECD" w:rsidRPr="005B2757" w:rsidRDefault="00EC0ECD" w:rsidP="005B2757">
            <w:r w:rsidRPr="005B2757">
              <w:t>0</w:t>
            </w:r>
          </w:p>
        </w:tc>
        <w:tc>
          <w:tcPr>
            <w:tcW w:w="2834" w:type="dxa"/>
          </w:tcPr>
          <w:p w14:paraId="12C753E1" w14:textId="77777777" w:rsidR="00EC0ECD" w:rsidRPr="005B2757" w:rsidRDefault="00EC0ECD" w:rsidP="005B2757">
            <w:pPr>
              <w:jc w:val="right"/>
              <w:rPr>
                <w:color w:val="FF0000"/>
              </w:rPr>
            </w:pPr>
          </w:p>
        </w:tc>
      </w:tr>
      <w:tr w:rsidR="00EC0ECD" w:rsidRPr="005B2757" w14:paraId="0053C740" w14:textId="77777777" w:rsidTr="00EC0ECD">
        <w:tc>
          <w:tcPr>
            <w:tcW w:w="4395" w:type="dxa"/>
          </w:tcPr>
          <w:p w14:paraId="332AD330" w14:textId="77777777" w:rsidR="00EC0ECD" w:rsidRPr="005B2757" w:rsidRDefault="00EC0ECD" w:rsidP="005B2757">
            <w:pPr>
              <w:ind w:left="678"/>
            </w:pPr>
          </w:p>
        </w:tc>
        <w:tc>
          <w:tcPr>
            <w:tcW w:w="1418" w:type="dxa"/>
          </w:tcPr>
          <w:p w14:paraId="0CF4A398" w14:textId="77777777" w:rsidR="00EC0ECD" w:rsidRPr="005B2757" w:rsidRDefault="00EC0ECD" w:rsidP="005B2757">
            <w:pPr>
              <w:jc w:val="right"/>
            </w:pPr>
          </w:p>
        </w:tc>
        <w:tc>
          <w:tcPr>
            <w:tcW w:w="1418" w:type="dxa"/>
          </w:tcPr>
          <w:p w14:paraId="2034B8D1" w14:textId="77777777" w:rsidR="00EC0ECD" w:rsidRPr="005B2757" w:rsidRDefault="00EC0ECD" w:rsidP="005B2757">
            <w:pPr>
              <w:jc w:val="right"/>
            </w:pPr>
          </w:p>
        </w:tc>
        <w:tc>
          <w:tcPr>
            <w:tcW w:w="2834" w:type="dxa"/>
          </w:tcPr>
          <w:p w14:paraId="21A2DF0D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2BB945B6" w14:textId="77777777" w:rsidTr="00EC0ECD">
        <w:tc>
          <w:tcPr>
            <w:tcW w:w="4395" w:type="dxa"/>
          </w:tcPr>
          <w:p w14:paraId="290F8757" w14:textId="77777777" w:rsidR="00EC0ECD" w:rsidRPr="005B2757" w:rsidRDefault="00EC0ECD" w:rsidP="005B2757">
            <w:pPr>
              <w:rPr>
                <w:b/>
              </w:rPr>
            </w:pPr>
            <w:r w:rsidRPr="005B2757">
              <w:rPr>
                <w:b/>
              </w:rPr>
              <w:t xml:space="preserve">Krátkodobé pohľadávky z toho: </w:t>
            </w:r>
          </w:p>
        </w:tc>
        <w:tc>
          <w:tcPr>
            <w:tcW w:w="1418" w:type="dxa"/>
          </w:tcPr>
          <w:p w14:paraId="53C7EB13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32 136,84</w:t>
            </w:r>
          </w:p>
        </w:tc>
        <w:tc>
          <w:tcPr>
            <w:tcW w:w="1418" w:type="dxa"/>
          </w:tcPr>
          <w:p w14:paraId="3792114B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2 103,76</w:t>
            </w:r>
          </w:p>
        </w:tc>
        <w:tc>
          <w:tcPr>
            <w:tcW w:w="2834" w:type="dxa"/>
          </w:tcPr>
          <w:p w14:paraId="79AE3878" w14:textId="77777777" w:rsidR="00EC0ECD" w:rsidRPr="005B2757" w:rsidRDefault="00EC0ECD" w:rsidP="005B2757">
            <w:pPr>
              <w:jc w:val="right"/>
              <w:rPr>
                <w:b/>
                <w:bCs/>
              </w:rPr>
            </w:pPr>
            <w:r w:rsidRPr="005B2757">
              <w:rPr>
                <w:b/>
                <w:bCs/>
              </w:rPr>
              <w:t>55,64</w:t>
            </w:r>
          </w:p>
        </w:tc>
      </w:tr>
      <w:tr w:rsidR="00EC0ECD" w:rsidRPr="005B2757" w14:paraId="6A34F89B" w14:textId="77777777" w:rsidTr="00EC0ECD">
        <w:tc>
          <w:tcPr>
            <w:tcW w:w="4395" w:type="dxa"/>
          </w:tcPr>
          <w:p w14:paraId="7DB4232A" w14:textId="77777777" w:rsidR="00EC0ECD" w:rsidRPr="005B2757" w:rsidRDefault="00EC0ECD" w:rsidP="005B2757">
            <w:r w:rsidRPr="005B2757">
              <w:t>pohľadávky na dani z nehnuteľnosti</w:t>
            </w:r>
          </w:p>
        </w:tc>
        <w:tc>
          <w:tcPr>
            <w:tcW w:w="1418" w:type="dxa"/>
          </w:tcPr>
          <w:p w14:paraId="02B6107A" w14:textId="77777777" w:rsidR="00EC0ECD" w:rsidRPr="005B2757" w:rsidRDefault="00EC0ECD" w:rsidP="005B2757">
            <w:pPr>
              <w:jc w:val="right"/>
            </w:pPr>
            <w:r w:rsidRPr="005B2757">
              <w:t>55,64</w:t>
            </w:r>
          </w:p>
        </w:tc>
        <w:tc>
          <w:tcPr>
            <w:tcW w:w="1418" w:type="dxa"/>
          </w:tcPr>
          <w:p w14:paraId="1DA2C282" w14:textId="77777777" w:rsidR="00EC0ECD" w:rsidRPr="005B2757" w:rsidRDefault="00EC0ECD" w:rsidP="005B2757">
            <w:pPr>
              <w:jc w:val="right"/>
            </w:pPr>
            <w:r w:rsidRPr="005B2757">
              <w:t>55,64</w:t>
            </w:r>
          </w:p>
        </w:tc>
        <w:tc>
          <w:tcPr>
            <w:tcW w:w="2834" w:type="dxa"/>
          </w:tcPr>
          <w:p w14:paraId="080CB2D3" w14:textId="77777777" w:rsidR="00EC0ECD" w:rsidRPr="005B2757" w:rsidRDefault="00EC0ECD" w:rsidP="005B2757">
            <w:pPr>
              <w:jc w:val="right"/>
            </w:pPr>
            <w:r w:rsidRPr="005B2757">
              <w:t xml:space="preserve">55,64 € nezaplatená </w:t>
            </w:r>
            <w:proofErr w:type="spellStart"/>
            <w:r w:rsidRPr="005B2757">
              <w:t>DzN</w:t>
            </w:r>
            <w:proofErr w:type="spellEnd"/>
          </w:p>
        </w:tc>
      </w:tr>
      <w:tr w:rsidR="00EC0ECD" w:rsidRPr="005B2757" w14:paraId="0E3952F5" w14:textId="77777777" w:rsidTr="00EC0ECD">
        <w:tc>
          <w:tcPr>
            <w:tcW w:w="4395" w:type="dxa"/>
          </w:tcPr>
          <w:p w14:paraId="0D3235BE" w14:textId="77777777" w:rsidR="00EC0ECD" w:rsidRPr="005B2757" w:rsidRDefault="00EC0ECD" w:rsidP="005B2757">
            <w:r w:rsidRPr="005B2757">
              <w:t>pohľadávky za KO a DSO</w:t>
            </w:r>
          </w:p>
        </w:tc>
        <w:tc>
          <w:tcPr>
            <w:tcW w:w="1418" w:type="dxa"/>
          </w:tcPr>
          <w:p w14:paraId="5A446EEC" w14:textId="77777777" w:rsidR="00EC0ECD" w:rsidRPr="005B2757" w:rsidRDefault="00EC0ECD" w:rsidP="005B2757">
            <w:pPr>
              <w:jc w:val="right"/>
            </w:pPr>
            <w:r w:rsidRPr="005B2757">
              <w:t>25,00</w:t>
            </w:r>
          </w:p>
        </w:tc>
        <w:tc>
          <w:tcPr>
            <w:tcW w:w="1418" w:type="dxa"/>
          </w:tcPr>
          <w:p w14:paraId="0E6036B8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2834" w:type="dxa"/>
          </w:tcPr>
          <w:p w14:paraId="1C1FE24D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4FDCB015" w14:textId="77777777" w:rsidTr="00EC0ECD">
        <w:tc>
          <w:tcPr>
            <w:tcW w:w="4395" w:type="dxa"/>
          </w:tcPr>
          <w:p w14:paraId="48303035" w14:textId="77777777" w:rsidR="00EC0ECD" w:rsidRPr="005B2757" w:rsidRDefault="00EC0ECD" w:rsidP="005B2757">
            <w:r w:rsidRPr="005B2757">
              <w:t xml:space="preserve">pohľadávky za preplatok energií </w:t>
            </w:r>
          </w:p>
        </w:tc>
        <w:tc>
          <w:tcPr>
            <w:tcW w:w="1418" w:type="dxa"/>
          </w:tcPr>
          <w:p w14:paraId="7BB64BB9" w14:textId="77777777" w:rsidR="00EC0ECD" w:rsidRPr="005B2757" w:rsidRDefault="00EC0ECD" w:rsidP="005B2757">
            <w:pPr>
              <w:jc w:val="right"/>
            </w:pPr>
            <w:r w:rsidRPr="005B2757">
              <w:t>6 965,76</w:t>
            </w:r>
          </w:p>
        </w:tc>
        <w:tc>
          <w:tcPr>
            <w:tcW w:w="1418" w:type="dxa"/>
          </w:tcPr>
          <w:p w14:paraId="1B83FCAF" w14:textId="77777777" w:rsidR="00EC0ECD" w:rsidRPr="005B2757" w:rsidRDefault="00EC0ECD" w:rsidP="005B2757">
            <w:pPr>
              <w:jc w:val="right"/>
            </w:pPr>
            <w:r w:rsidRPr="005B2757">
              <w:t>1 693,88</w:t>
            </w:r>
          </w:p>
        </w:tc>
        <w:tc>
          <w:tcPr>
            <w:tcW w:w="2834" w:type="dxa"/>
          </w:tcPr>
          <w:p w14:paraId="31817E72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116975A4" w14:textId="77777777" w:rsidTr="00EC0ECD">
        <w:tc>
          <w:tcPr>
            <w:tcW w:w="4395" w:type="dxa"/>
          </w:tcPr>
          <w:p w14:paraId="605BF935" w14:textId="77777777" w:rsidR="00EC0ECD" w:rsidRPr="005B2757" w:rsidRDefault="00EC0ECD" w:rsidP="005B2757">
            <w:r w:rsidRPr="005B2757">
              <w:t>pohľadávky voči zamestnancom</w:t>
            </w:r>
          </w:p>
        </w:tc>
        <w:tc>
          <w:tcPr>
            <w:tcW w:w="1418" w:type="dxa"/>
          </w:tcPr>
          <w:p w14:paraId="43744F74" w14:textId="77777777" w:rsidR="00EC0ECD" w:rsidRPr="005B2757" w:rsidRDefault="00EC0ECD" w:rsidP="005B2757">
            <w:pPr>
              <w:jc w:val="right"/>
            </w:pPr>
            <w:r w:rsidRPr="005B2757">
              <w:t>298,92</w:t>
            </w:r>
          </w:p>
        </w:tc>
        <w:tc>
          <w:tcPr>
            <w:tcW w:w="1418" w:type="dxa"/>
          </w:tcPr>
          <w:p w14:paraId="6018EFE1" w14:textId="77777777" w:rsidR="00EC0ECD" w:rsidRPr="005B2757" w:rsidRDefault="00EC0ECD" w:rsidP="005B2757">
            <w:pPr>
              <w:jc w:val="right"/>
            </w:pPr>
            <w:r w:rsidRPr="005B2757">
              <w:t>338,24</w:t>
            </w:r>
          </w:p>
        </w:tc>
        <w:tc>
          <w:tcPr>
            <w:tcW w:w="2834" w:type="dxa"/>
          </w:tcPr>
          <w:p w14:paraId="37B7634E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22F75813" w14:textId="77777777" w:rsidTr="00EC0ECD">
        <w:tc>
          <w:tcPr>
            <w:tcW w:w="4395" w:type="dxa"/>
          </w:tcPr>
          <w:p w14:paraId="15D2C0F0" w14:textId="77777777" w:rsidR="00EC0ECD" w:rsidRPr="005B2757" w:rsidRDefault="00EC0ECD" w:rsidP="005B2757">
            <w:r w:rsidRPr="005B2757">
              <w:t xml:space="preserve">poskytnuté prevádzkové preddavky </w:t>
            </w:r>
          </w:p>
        </w:tc>
        <w:tc>
          <w:tcPr>
            <w:tcW w:w="1418" w:type="dxa"/>
          </w:tcPr>
          <w:p w14:paraId="51407F0B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1418" w:type="dxa"/>
          </w:tcPr>
          <w:p w14:paraId="3256AA41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2834" w:type="dxa"/>
          </w:tcPr>
          <w:p w14:paraId="41CE509C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6F5E5237" w14:textId="77777777" w:rsidTr="00EC0ECD">
        <w:tc>
          <w:tcPr>
            <w:tcW w:w="4395" w:type="dxa"/>
          </w:tcPr>
          <w:p w14:paraId="05FA9DDC" w14:textId="77777777" w:rsidR="00EC0ECD" w:rsidRPr="005B2757" w:rsidRDefault="00EC0ECD" w:rsidP="005B2757">
            <w:r w:rsidRPr="005B2757">
              <w:t>iné pohľadávky</w:t>
            </w:r>
          </w:p>
        </w:tc>
        <w:tc>
          <w:tcPr>
            <w:tcW w:w="1418" w:type="dxa"/>
          </w:tcPr>
          <w:p w14:paraId="7A86A2F0" w14:textId="77777777" w:rsidR="00EC0ECD" w:rsidRPr="005B2757" w:rsidRDefault="00EC0ECD" w:rsidP="005B2757">
            <w:pPr>
              <w:jc w:val="right"/>
            </w:pPr>
            <w:r w:rsidRPr="005B2757">
              <w:t>24 791,52</w:t>
            </w:r>
          </w:p>
        </w:tc>
        <w:tc>
          <w:tcPr>
            <w:tcW w:w="1418" w:type="dxa"/>
          </w:tcPr>
          <w:p w14:paraId="1A25BCDD" w14:textId="77777777" w:rsidR="00EC0ECD" w:rsidRPr="005B2757" w:rsidRDefault="00EC0ECD" w:rsidP="005B2757">
            <w:pPr>
              <w:jc w:val="right"/>
            </w:pPr>
            <w:r w:rsidRPr="005B2757">
              <w:t>16,00</w:t>
            </w:r>
          </w:p>
        </w:tc>
        <w:tc>
          <w:tcPr>
            <w:tcW w:w="2834" w:type="dxa"/>
          </w:tcPr>
          <w:p w14:paraId="34CB1E83" w14:textId="77777777" w:rsidR="00EC0ECD" w:rsidRPr="005B2757" w:rsidRDefault="00EC0ECD" w:rsidP="005B2757">
            <w:pPr>
              <w:jc w:val="right"/>
            </w:pPr>
          </w:p>
        </w:tc>
      </w:tr>
    </w:tbl>
    <w:p w14:paraId="108504E4" w14:textId="77777777" w:rsidR="00505CBF" w:rsidRPr="005B2757" w:rsidRDefault="00505CBF" w:rsidP="005B27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A194A83" w14:textId="77777777" w:rsidR="008D7CBA" w:rsidRPr="005B2757" w:rsidRDefault="00031DC3" w:rsidP="005B275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p</w:t>
      </w:r>
      <w:r w:rsidR="0020080C" w:rsidRPr="005B2757">
        <w:rPr>
          <w:b w:val="0"/>
          <w:sz w:val="24"/>
          <w:szCs w:val="24"/>
        </w:rPr>
        <w:t xml:space="preserve">ohľadávky podľa </w:t>
      </w:r>
      <w:r w:rsidR="0020080C" w:rsidRPr="005B2757">
        <w:rPr>
          <w:sz w:val="24"/>
          <w:szCs w:val="24"/>
        </w:rPr>
        <w:t>zostatkovej doby splatnosti</w:t>
      </w:r>
      <w:r w:rsidR="0020080C" w:rsidRPr="005B2757">
        <w:rPr>
          <w:b w:val="0"/>
          <w:sz w:val="24"/>
          <w:szCs w:val="24"/>
        </w:rPr>
        <w:t xml:space="preserve"> </w:t>
      </w:r>
      <w:r w:rsidRPr="005B2757">
        <w:rPr>
          <w:b w:val="0"/>
          <w:sz w:val="24"/>
          <w:szCs w:val="24"/>
        </w:rPr>
        <w:t>(riadky 048</w:t>
      </w:r>
      <w:r w:rsidR="00A639A3" w:rsidRPr="005B2757">
        <w:rPr>
          <w:b w:val="0"/>
          <w:sz w:val="24"/>
          <w:szCs w:val="24"/>
        </w:rPr>
        <w:t xml:space="preserve"> a</w:t>
      </w:r>
      <w:r w:rsidRPr="005B2757">
        <w:rPr>
          <w:b w:val="0"/>
          <w:sz w:val="24"/>
          <w:szCs w:val="24"/>
        </w:rPr>
        <w:t xml:space="preserve"> 060 súvahy)</w:t>
      </w:r>
      <w:r w:rsidR="008D7CBA" w:rsidRPr="005B2757">
        <w:rPr>
          <w:b w:val="0"/>
          <w:sz w:val="24"/>
          <w:szCs w:val="24"/>
        </w:rPr>
        <w:t xml:space="preserve"> - 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EC0ECD" w:rsidRPr="005B2757" w14:paraId="6E866400" w14:textId="77777777" w:rsidTr="00EC0ECD">
        <w:tc>
          <w:tcPr>
            <w:tcW w:w="7230" w:type="dxa"/>
            <w:shd w:val="clear" w:color="auto" w:fill="F2F2F2"/>
          </w:tcPr>
          <w:p w14:paraId="174C5976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6710BD7C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ostatok k 31.12.2020   </w:t>
            </w:r>
          </w:p>
        </w:tc>
        <w:tc>
          <w:tcPr>
            <w:tcW w:w="1417" w:type="dxa"/>
            <w:shd w:val="clear" w:color="auto" w:fill="F2F2F2"/>
          </w:tcPr>
          <w:p w14:paraId="0842320A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ostatok k 31.12.2019 </w:t>
            </w:r>
          </w:p>
        </w:tc>
      </w:tr>
      <w:tr w:rsidR="00EC0ECD" w:rsidRPr="005B2757" w14:paraId="7B56D06F" w14:textId="77777777" w:rsidTr="00EC0ECD">
        <w:tc>
          <w:tcPr>
            <w:tcW w:w="7230" w:type="dxa"/>
          </w:tcPr>
          <w:p w14:paraId="34B740F2" w14:textId="77777777" w:rsidR="00EC0ECD" w:rsidRPr="005B2757" w:rsidRDefault="00EC0ECD" w:rsidP="005B2757">
            <w:pPr>
              <w:rPr>
                <w:b/>
              </w:rPr>
            </w:pPr>
            <w:r w:rsidRPr="005B2757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754361F2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32 136,84</w:t>
            </w:r>
          </w:p>
        </w:tc>
        <w:tc>
          <w:tcPr>
            <w:tcW w:w="1417" w:type="dxa"/>
          </w:tcPr>
          <w:p w14:paraId="35117F8B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2 103,76</w:t>
            </w:r>
          </w:p>
        </w:tc>
      </w:tr>
      <w:tr w:rsidR="00EC0ECD" w:rsidRPr="005B2757" w14:paraId="33318B6A" w14:textId="77777777" w:rsidTr="00EC0ECD">
        <w:tc>
          <w:tcPr>
            <w:tcW w:w="7230" w:type="dxa"/>
          </w:tcPr>
          <w:p w14:paraId="4C872377" w14:textId="77777777" w:rsidR="00EC0ECD" w:rsidRPr="005B2757" w:rsidRDefault="00EC0ECD" w:rsidP="005B2757">
            <w:pPr>
              <w:numPr>
                <w:ilvl w:val="0"/>
                <w:numId w:val="35"/>
              </w:numPr>
              <w:ind w:left="356" w:hanging="284"/>
            </w:pPr>
            <w:r w:rsidRPr="005B2757">
              <w:t xml:space="preserve">so zostatkovou dobou splatnosti do 1 roka </w:t>
            </w:r>
          </w:p>
        </w:tc>
        <w:tc>
          <w:tcPr>
            <w:tcW w:w="1417" w:type="dxa"/>
          </w:tcPr>
          <w:p w14:paraId="776870DB" w14:textId="77777777" w:rsidR="00EC0ECD" w:rsidRPr="005B2757" w:rsidRDefault="00EC0ECD" w:rsidP="005B2757">
            <w:pPr>
              <w:jc w:val="right"/>
            </w:pPr>
            <w:r w:rsidRPr="005B2757">
              <w:t>32 136,84</w:t>
            </w:r>
          </w:p>
        </w:tc>
        <w:tc>
          <w:tcPr>
            <w:tcW w:w="1417" w:type="dxa"/>
          </w:tcPr>
          <w:p w14:paraId="7CBE7F96" w14:textId="77777777" w:rsidR="00EC0ECD" w:rsidRPr="005B2757" w:rsidRDefault="00EC0ECD" w:rsidP="005B2757">
            <w:pPr>
              <w:jc w:val="right"/>
            </w:pPr>
            <w:r w:rsidRPr="005B2757">
              <w:t>2 103,76</w:t>
            </w:r>
          </w:p>
        </w:tc>
      </w:tr>
      <w:tr w:rsidR="00EC0ECD" w:rsidRPr="005B2757" w14:paraId="5387B52F" w14:textId="77777777" w:rsidTr="00EC0ECD">
        <w:tc>
          <w:tcPr>
            <w:tcW w:w="7230" w:type="dxa"/>
          </w:tcPr>
          <w:p w14:paraId="0EBE26F8" w14:textId="77777777" w:rsidR="00EC0ECD" w:rsidRPr="005B2757" w:rsidRDefault="00EC0ECD" w:rsidP="005B2757">
            <w:pPr>
              <w:ind w:left="318"/>
            </w:pPr>
          </w:p>
        </w:tc>
        <w:tc>
          <w:tcPr>
            <w:tcW w:w="1417" w:type="dxa"/>
          </w:tcPr>
          <w:p w14:paraId="2FE9BA2F" w14:textId="77777777" w:rsidR="00EC0ECD" w:rsidRPr="005B2757" w:rsidRDefault="00EC0ECD" w:rsidP="005B2757">
            <w:pPr>
              <w:jc w:val="right"/>
            </w:pPr>
          </w:p>
        </w:tc>
        <w:tc>
          <w:tcPr>
            <w:tcW w:w="1417" w:type="dxa"/>
          </w:tcPr>
          <w:p w14:paraId="3498587E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70B3C79F" w14:textId="77777777" w:rsidTr="00EC0ECD">
        <w:tc>
          <w:tcPr>
            <w:tcW w:w="7230" w:type="dxa"/>
          </w:tcPr>
          <w:p w14:paraId="183EBCFE" w14:textId="77777777" w:rsidR="00EC0ECD" w:rsidRPr="005B2757" w:rsidRDefault="00EC0ECD" w:rsidP="005B2757">
            <w:pPr>
              <w:ind w:left="318"/>
            </w:pPr>
          </w:p>
        </w:tc>
        <w:tc>
          <w:tcPr>
            <w:tcW w:w="1417" w:type="dxa"/>
          </w:tcPr>
          <w:p w14:paraId="39E52BD9" w14:textId="77777777" w:rsidR="00EC0ECD" w:rsidRPr="005B2757" w:rsidRDefault="00EC0ECD" w:rsidP="005B2757">
            <w:pPr>
              <w:jc w:val="right"/>
            </w:pPr>
          </w:p>
        </w:tc>
        <w:tc>
          <w:tcPr>
            <w:tcW w:w="1417" w:type="dxa"/>
          </w:tcPr>
          <w:p w14:paraId="27CFF9ED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586975CE" w14:textId="77777777" w:rsidTr="00EC0ECD">
        <w:tc>
          <w:tcPr>
            <w:tcW w:w="7230" w:type="dxa"/>
          </w:tcPr>
          <w:p w14:paraId="3BFE0663" w14:textId="77777777" w:rsidR="00EC0ECD" w:rsidRPr="005B2757" w:rsidRDefault="00EC0ECD" w:rsidP="005B2757">
            <w:pPr>
              <w:numPr>
                <w:ilvl w:val="0"/>
                <w:numId w:val="35"/>
              </w:numPr>
              <w:ind w:left="356" w:hanging="284"/>
            </w:pPr>
            <w:r w:rsidRPr="005B2757">
              <w:t>so zostatkovou dobou splatnosti od 1 roka do 5 rokov</w:t>
            </w:r>
          </w:p>
        </w:tc>
        <w:tc>
          <w:tcPr>
            <w:tcW w:w="1417" w:type="dxa"/>
          </w:tcPr>
          <w:p w14:paraId="1B47E5E6" w14:textId="77777777" w:rsidR="00EC0ECD" w:rsidRPr="005B2757" w:rsidRDefault="00EC0ECD" w:rsidP="005B2757">
            <w:pPr>
              <w:jc w:val="right"/>
            </w:pPr>
            <w:r w:rsidRPr="005B2757">
              <w:t>0</w:t>
            </w:r>
          </w:p>
        </w:tc>
        <w:tc>
          <w:tcPr>
            <w:tcW w:w="1417" w:type="dxa"/>
          </w:tcPr>
          <w:p w14:paraId="304B6B8B" w14:textId="77777777" w:rsidR="00EC0ECD" w:rsidRPr="005B2757" w:rsidRDefault="00EC0ECD" w:rsidP="005B2757">
            <w:pPr>
              <w:jc w:val="right"/>
            </w:pPr>
            <w:r w:rsidRPr="005B2757">
              <w:t>0</w:t>
            </w:r>
          </w:p>
        </w:tc>
      </w:tr>
      <w:tr w:rsidR="00EC0ECD" w:rsidRPr="005B2757" w14:paraId="0AD6220C" w14:textId="77777777" w:rsidTr="00EC0ECD">
        <w:tc>
          <w:tcPr>
            <w:tcW w:w="7230" w:type="dxa"/>
          </w:tcPr>
          <w:p w14:paraId="60D95685" w14:textId="77777777" w:rsidR="00EC0ECD" w:rsidRPr="005B2757" w:rsidRDefault="00EC0ECD" w:rsidP="005B2757">
            <w:pPr>
              <w:ind w:left="318"/>
            </w:pPr>
          </w:p>
        </w:tc>
        <w:tc>
          <w:tcPr>
            <w:tcW w:w="1417" w:type="dxa"/>
          </w:tcPr>
          <w:p w14:paraId="0CD921BC" w14:textId="77777777" w:rsidR="00EC0ECD" w:rsidRPr="005B2757" w:rsidRDefault="00EC0ECD" w:rsidP="005B2757">
            <w:pPr>
              <w:jc w:val="right"/>
            </w:pPr>
          </w:p>
        </w:tc>
        <w:tc>
          <w:tcPr>
            <w:tcW w:w="1417" w:type="dxa"/>
          </w:tcPr>
          <w:p w14:paraId="00EFCE9E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61DB4924" w14:textId="77777777" w:rsidTr="00EC0ECD">
        <w:tc>
          <w:tcPr>
            <w:tcW w:w="7230" w:type="dxa"/>
          </w:tcPr>
          <w:p w14:paraId="53E4E500" w14:textId="77777777" w:rsidR="00EC0ECD" w:rsidRPr="005B2757" w:rsidRDefault="00EC0ECD" w:rsidP="005B2757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0F3210A6" w14:textId="77777777" w:rsidR="00EC0ECD" w:rsidRPr="005B2757" w:rsidRDefault="00EC0ECD" w:rsidP="005B2757">
            <w:pPr>
              <w:jc w:val="right"/>
            </w:pPr>
          </w:p>
        </w:tc>
        <w:tc>
          <w:tcPr>
            <w:tcW w:w="1417" w:type="dxa"/>
          </w:tcPr>
          <w:p w14:paraId="0EB571CC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2D3314AB" w14:textId="77777777" w:rsidTr="00EC0ECD">
        <w:tc>
          <w:tcPr>
            <w:tcW w:w="7230" w:type="dxa"/>
          </w:tcPr>
          <w:p w14:paraId="3491E676" w14:textId="77777777" w:rsidR="00EC0ECD" w:rsidRPr="005B2757" w:rsidRDefault="00EC0ECD" w:rsidP="005B2757">
            <w:pPr>
              <w:numPr>
                <w:ilvl w:val="0"/>
                <w:numId w:val="35"/>
              </w:numPr>
              <w:ind w:left="356" w:hanging="284"/>
            </w:pPr>
            <w:r w:rsidRPr="005B2757">
              <w:t>so zostatkovou dobou splatnosti nad 5 rokov</w:t>
            </w:r>
          </w:p>
        </w:tc>
        <w:tc>
          <w:tcPr>
            <w:tcW w:w="1417" w:type="dxa"/>
          </w:tcPr>
          <w:p w14:paraId="5C43046C" w14:textId="77777777" w:rsidR="00EC0ECD" w:rsidRPr="005B2757" w:rsidRDefault="00EC0ECD" w:rsidP="005B2757">
            <w:pPr>
              <w:jc w:val="right"/>
            </w:pPr>
            <w:r w:rsidRPr="005B2757">
              <w:t>0</w:t>
            </w:r>
          </w:p>
        </w:tc>
        <w:tc>
          <w:tcPr>
            <w:tcW w:w="1417" w:type="dxa"/>
          </w:tcPr>
          <w:p w14:paraId="120D8EFC" w14:textId="77777777" w:rsidR="00EC0ECD" w:rsidRPr="005B2757" w:rsidRDefault="00EC0ECD" w:rsidP="005B2757">
            <w:pPr>
              <w:jc w:val="right"/>
            </w:pPr>
            <w:r w:rsidRPr="005B2757">
              <w:t>0</w:t>
            </w:r>
          </w:p>
        </w:tc>
      </w:tr>
      <w:tr w:rsidR="00EC0ECD" w:rsidRPr="005B2757" w14:paraId="69152A3B" w14:textId="77777777" w:rsidTr="00EC0ECD">
        <w:tc>
          <w:tcPr>
            <w:tcW w:w="7230" w:type="dxa"/>
          </w:tcPr>
          <w:p w14:paraId="1BACA3AA" w14:textId="77777777" w:rsidR="00EC0ECD" w:rsidRPr="005B2757" w:rsidRDefault="00EC0ECD" w:rsidP="005B2757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490F656F" w14:textId="77777777" w:rsidR="00EC0ECD" w:rsidRPr="005B2757" w:rsidRDefault="00EC0ECD" w:rsidP="005B2757">
            <w:pPr>
              <w:jc w:val="right"/>
            </w:pPr>
          </w:p>
        </w:tc>
        <w:tc>
          <w:tcPr>
            <w:tcW w:w="1417" w:type="dxa"/>
          </w:tcPr>
          <w:p w14:paraId="6EB32166" w14:textId="77777777" w:rsidR="00EC0ECD" w:rsidRPr="005B2757" w:rsidRDefault="00EC0ECD" w:rsidP="005B2757">
            <w:pPr>
              <w:jc w:val="right"/>
            </w:pPr>
          </w:p>
        </w:tc>
      </w:tr>
    </w:tbl>
    <w:p w14:paraId="6C021417" w14:textId="77777777" w:rsidR="00884040" w:rsidRPr="005B2757" w:rsidRDefault="00884040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C99D75" w14:textId="77777777" w:rsidR="001576F7" w:rsidRPr="005B2757" w:rsidRDefault="001576F7" w:rsidP="005B2757">
      <w:pPr>
        <w:ind w:left="284"/>
        <w:rPr>
          <w:b/>
          <w:sz w:val="24"/>
          <w:szCs w:val="24"/>
        </w:rPr>
      </w:pPr>
    </w:p>
    <w:p w14:paraId="1FAA68F3" w14:textId="77777777" w:rsidR="00AD1C46" w:rsidRPr="005B2757" w:rsidRDefault="00AD1C46" w:rsidP="005B275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Finančný majetok </w:t>
      </w:r>
    </w:p>
    <w:p w14:paraId="6788E4C7" w14:textId="77777777" w:rsidR="00AD1C46" w:rsidRPr="005B2757" w:rsidRDefault="00146CDA" w:rsidP="005B2757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B2757">
        <w:rPr>
          <w:b w:val="0"/>
          <w:sz w:val="24"/>
          <w:szCs w:val="24"/>
        </w:rPr>
        <w:t xml:space="preserve">opis </w:t>
      </w:r>
      <w:r w:rsidR="008A4167" w:rsidRPr="005B2757">
        <w:rPr>
          <w:b w:val="0"/>
          <w:sz w:val="24"/>
          <w:szCs w:val="24"/>
        </w:rPr>
        <w:t>v</w:t>
      </w:r>
      <w:r w:rsidR="00AD1C46" w:rsidRPr="005B2757">
        <w:rPr>
          <w:b w:val="0"/>
          <w:sz w:val="24"/>
          <w:szCs w:val="24"/>
        </w:rPr>
        <w:t>ýznamn</w:t>
      </w:r>
      <w:r w:rsidRPr="005B2757">
        <w:rPr>
          <w:b w:val="0"/>
          <w:sz w:val="24"/>
          <w:szCs w:val="24"/>
        </w:rPr>
        <w:t>ých</w:t>
      </w:r>
      <w:r w:rsidR="00AD1C46" w:rsidRPr="005B2757">
        <w:rPr>
          <w:b w:val="0"/>
          <w:sz w:val="24"/>
          <w:szCs w:val="24"/>
        </w:rPr>
        <w:t xml:space="preserve"> zlož</w:t>
      </w:r>
      <w:r w:rsidRPr="005B2757">
        <w:rPr>
          <w:b w:val="0"/>
          <w:sz w:val="24"/>
          <w:szCs w:val="24"/>
        </w:rPr>
        <w:t>ie</w:t>
      </w:r>
      <w:r w:rsidR="003B2D85" w:rsidRPr="005B2757">
        <w:rPr>
          <w:b w:val="0"/>
          <w:sz w:val="24"/>
          <w:szCs w:val="24"/>
        </w:rPr>
        <w:t>k</w:t>
      </w:r>
      <w:r w:rsidR="00AD1C46" w:rsidRPr="005B2757">
        <w:rPr>
          <w:b w:val="0"/>
          <w:sz w:val="24"/>
          <w:szCs w:val="24"/>
        </w:rPr>
        <w:t xml:space="preserve"> </w:t>
      </w:r>
      <w:r w:rsidR="00AD1C46" w:rsidRPr="005B2757">
        <w:rPr>
          <w:sz w:val="24"/>
          <w:szCs w:val="24"/>
        </w:rPr>
        <w:t>krátkodobého finančného majetku</w:t>
      </w:r>
      <w:r w:rsidR="00AD1C46" w:rsidRPr="005B2757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EC0ECD" w:rsidRPr="005B2757" w14:paraId="15FD9878" w14:textId="77777777" w:rsidTr="00EC0ECD">
        <w:tc>
          <w:tcPr>
            <w:tcW w:w="4962" w:type="dxa"/>
            <w:shd w:val="clear" w:color="auto" w:fill="F2F2F2"/>
          </w:tcPr>
          <w:p w14:paraId="09BD9078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85C0DD5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Zostatok k 31.12.2020</w:t>
            </w:r>
          </w:p>
        </w:tc>
        <w:tc>
          <w:tcPr>
            <w:tcW w:w="2693" w:type="dxa"/>
            <w:shd w:val="clear" w:color="auto" w:fill="F2F2F2"/>
          </w:tcPr>
          <w:p w14:paraId="0E8B6DBD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Zostatok k 31.12.2019</w:t>
            </w:r>
          </w:p>
        </w:tc>
      </w:tr>
      <w:tr w:rsidR="00EC0ECD" w:rsidRPr="005B2757" w14:paraId="0F5F6F82" w14:textId="77777777" w:rsidTr="00EC0ECD">
        <w:tc>
          <w:tcPr>
            <w:tcW w:w="4962" w:type="dxa"/>
          </w:tcPr>
          <w:p w14:paraId="3CCEFEE6" w14:textId="77777777" w:rsidR="00EC0ECD" w:rsidRPr="005B2757" w:rsidRDefault="00EC0ECD" w:rsidP="005B2757">
            <w:r w:rsidRPr="005B2757">
              <w:t>Pokladnica</w:t>
            </w:r>
          </w:p>
        </w:tc>
        <w:tc>
          <w:tcPr>
            <w:tcW w:w="2693" w:type="dxa"/>
          </w:tcPr>
          <w:p w14:paraId="6C158615" w14:textId="77777777" w:rsidR="00EC0ECD" w:rsidRPr="005B2757" w:rsidRDefault="00EC0ECD" w:rsidP="005B2757">
            <w:pPr>
              <w:jc w:val="right"/>
            </w:pPr>
            <w:r w:rsidRPr="005B2757">
              <w:t>2 228,38</w:t>
            </w:r>
          </w:p>
        </w:tc>
        <w:tc>
          <w:tcPr>
            <w:tcW w:w="2693" w:type="dxa"/>
          </w:tcPr>
          <w:p w14:paraId="10C5CD3E" w14:textId="77777777" w:rsidR="00EC0ECD" w:rsidRPr="005B2757" w:rsidRDefault="00EC0ECD" w:rsidP="005B2757">
            <w:pPr>
              <w:jc w:val="right"/>
            </w:pPr>
            <w:r w:rsidRPr="005B2757">
              <w:t>1 362,43</w:t>
            </w:r>
          </w:p>
        </w:tc>
      </w:tr>
      <w:tr w:rsidR="00EC0ECD" w:rsidRPr="005B2757" w14:paraId="5F5154CC" w14:textId="77777777" w:rsidTr="00EC0ECD">
        <w:tc>
          <w:tcPr>
            <w:tcW w:w="4962" w:type="dxa"/>
          </w:tcPr>
          <w:p w14:paraId="5B45999A" w14:textId="77777777" w:rsidR="00EC0ECD" w:rsidRPr="005B2757" w:rsidRDefault="00EC0ECD" w:rsidP="005B2757">
            <w:r w:rsidRPr="005B2757">
              <w:t>Ceniny</w:t>
            </w:r>
          </w:p>
        </w:tc>
        <w:tc>
          <w:tcPr>
            <w:tcW w:w="2693" w:type="dxa"/>
          </w:tcPr>
          <w:p w14:paraId="18229ECF" w14:textId="77777777" w:rsidR="00EC0ECD" w:rsidRPr="005B2757" w:rsidRDefault="00EC0ECD" w:rsidP="005B2757">
            <w:pPr>
              <w:jc w:val="right"/>
            </w:pPr>
            <w:r w:rsidRPr="005B2757">
              <w:t>2 492,00</w:t>
            </w:r>
          </w:p>
        </w:tc>
        <w:tc>
          <w:tcPr>
            <w:tcW w:w="2693" w:type="dxa"/>
          </w:tcPr>
          <w:p w14:paraId="03333A54" w14:textId="77777777" w:rsidR="00EC0ECD" w:rsidRPr="005B2757" w:rsidRDefault="00EC0ECD" w:rsidP="005B2757">
            <w:pPr>
              <w:jc w:val="right"/>
            </w:pPr>
            <w:r w:rsidRPr="005B2757">
              <w:t>0</w:t>
            </w:r>
          </w:p>
        </w:tc>
      </w:tr>
      <w:tr w:rsidR="00EC0ECD" w:rsidRPr="005B2757" w14:paraId="3EA3D426" w14:textId="77777777" w:rsidTr="00EC0ECD">
        <w:tc>
          <w:tcPr>
            <w:tcW w:w="4962" w:type="dxa"/>
          </w:tcPr>
          <w:p w14:paraId="4E2EFD5D" w14:textId="77777777" w:rsidR="00EC0ECD" w:rsidRPr="005B2757" w:rsidRDefault="00EC0ECD" w:rsidP="005B2757">
            <w:r w:rsidRPr="005B2757">
              <w:t>Bankové účty</w:t>
            </w:r>
          </w:p>
        </w:tc>
        <w:tc>
          <w:tcPr>
            <w:tcW w:w="2693" w:type="dxa"/>
          </w:tcPr>
          <w:p w14:paraId="7BBAAECD" w14:textId="77777777" w:rsidR="00EC0ECD" w:rsidRPr="005B2757" w:rsidRDefault="00EC0ECD" w:rsidP="005B2757">
            <w:pPr>
              <w:jc w:val="right"/>
            </w:pPr>
            <w:r w:rsidRPr="005B2757">
              <w:t>172 365,34</w:t>
            </w:r>
          </w:p>
        </w:tc>
        <w:tc>
          <w:tcPr>
            <w:tcW w:w="2693" w:type="dxa"/>
          </w:tcPr>
          <w:p w14:paraId="43D0DC64" w14:textId="77777777" w:rsidR="00EC0ECD" w:rsidRPr="005B2757" w:rsidRDefault="00EC0ECD" w:rsidP="005B2757">
            <w:pPr>
              <w:jc w:val="right"/>
            </w:pPr>
            <w:r w:rsidRPr="005B2757">
              <w:t>280 094,73</w:t>
            </w:r>
          </w:p>
        </w:tc>
      </w:tr>
    </w:tbl>
    <w:p w14:paraId="2E0E9E42" w14:textId="77777777" w:rsidR="00254788" w:rsidRPr="005B2757" w:rsidRDefault="00254788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DA0566" w14:textId="77777777" w:rsidR="00EF3ED0" w:rsidRPr="005B2757" w:rsidRDefault="00EF3ED0" w:rsidP="005B275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Časové rozlíšenie </w:t>
      </w:r>
    </w:p>
    <w:p w14:paraId="240DCF1B" w14:textId="77777777" w:rsidR="00D6313A" w:rsidRPr="005B2757" w:rsidRDefault="00D6313A" w:rsidP="005B2757">
      <w:pPr>
        <w:jc w:val="both"/>
        <w:rPr>
          <w:b/>
          <w:sz w:val="24"/>
          <w:szCs w:val="24"/>
        </w:rPr>
      </w:pPr>
      <w:r w:rsidRPr="005B2757">
        <w:rPr>
          <w:sz w:val="24"/>
          <w:szCs w:val="24"/>
        </w:rPr>
        <w:t xml:space="preserve">Významné položky časového rozlíšenia </w:t>
      </w:r>
      <w:r w:rsidR="00612775" w:rsidRPr="005B2757">
        <w:rPr>
          <w:b/>
          <w:sz w:val="24"/>
          <w:szCs w:val="24"/>
        </w:rPr>
        <w:t>nákladov budúcich období</w:t>
      </w:r>
      <w:r w:rsidR="00612775" w:rsidRPr="005B2757">
        <w:rPr>
          <w:sz w:val="24"/>
          <w:szCs w:val="24"/>
        </w:rPr>
        <w:t xml:space="preserve"> a </w:t>
      </w:r>
      <w:r w:rsidR="00612775" w:rsidRPr="005B2757">
        <w:rPr>
          <w:b/>
          <w:sz w:val="24"/>
          <w:szCs w:val="24"/>
        </w:rPr>
        <w:t xml:space="preserve">príjmov budúcich období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410"/>
      </w:tblGrid>
      <w:tr w:rsidR="00EC0ECD" w:rsidRPr="005B2757" w14:paraId="1BED79EA" w14:textId="77777777" w:rsidTr="00EC0ECD">
        <w:tc>
          <w:tcPr>
            <w:tcW w:w="5670" w:type="dxa"/>
            <w:shd w:val="clear" w:color="auto" w:fill="F2F2F2"/>
          </w:tcPr>
          <w:p w14:paraId="40CF095D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61A71B5C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Zostatok k 31.12.2020</w:t>
            </w:r>
          </w:p>
        </w:tc>
        <w:tc>
          <w:tcPr>
            <w:tcW w:w="2410" w:type="dxa"/>
            <w:shd w:val="clear" w:color="auto" w:fill="F2F2F2"/>
          </w:tcPr>
          <w:p w14:paraId="62D18BCF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Zostatok k 31.12.2019</w:t>
            </w:r>
          </w:p>
        </w:tc>
      </w:tr>
      <w:tr w:rsidR="00EC0ECD" w:rsidRPr="005B2757" w14:paraId="45ED1BA1" w14:textId="77777777" w:rsidTr="00EC0ECD">
        <w:tc>
          <w:tcPr>
            <w:tcW w:w="5670" w:type="dxa"/>
          </w:tcPr>
          <w:p w14:paraId="006AC733" w14:textId="77777777" w:rsidR="00EC0ECD" w:rsidRPr="005B2757" w:rsidRDefault="00EC0ECD" w:rsidP="005B2757">
            <w:r w:rsidRPr="005B2757">
              <w:t>Náklady budúcich období  spolu z toho:</w:t>
            </w:r>
          </w:p>
        </w:tc>
        <w:tc>
          <w:tcPr>
            <w:tcW w:w="2410" w:type="dxa"/>
          </w:tcPr>
          <w:p w14:paraId="1B68A40E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4 095,35</w:t>
            </w:r>
          </w:p>
        </w:tc>
        <w:tc>
          <w:tcPr>
            <w:tcW w:w="2410" w:type="dxa"/>
          </w:tcPr>
          <w:p w14:paraId="186A6D3A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3 160,18</w:t>
            </w:r>
          </w:p>
        </w:tc>
      </w:tr>
      <w:tr w:rsidR="00EC0ECD" w:rsidRPr="005B2757" w14:paraId="567133B3" w14:textId="77777777" w:rsidTr="00EC0ECD">
        <w:tc>
          <w:tcPr>
            <w:tcW w:w="5670" w:type="dxa"/>
          </w:tcPr>
          <w:p w14:paraId="3449D19C" w14:textId="77777777" w:rsidR="00EC0ECD" w:rsidRPr="005B2757" w:rsidRDefault="00EC0ECD" w:rsidP="005B2757">
            <w:r w:rsidRPr="005B2757">
              <w:t>Predplatné časopis, internetová stránka</w:t>
            </w:r>
          </w:p>
        </w:tc>
        <w:tc>
          <w:tcPr>
            <w:tcW w:w="2410" w:type="dxa"/>
          </w:tcPr>
          <w:p w14:paraId="0EFB0EDD" w14:textId="77777777" w:rsidR="00EC0ECD" w:rsidRPr="005B2757" w:rsidRDefault="00EC0ECD" w:rsidP="005B2757">
            <w:pPr>
              <w:jc w:val="right"/>
            </w:pPr>
            <w:r w:rsidRPr="005B2757">
              <w:t>1 210,23</w:t>
            </w:r>
          </w:p>
        </w:tc>
        <w:tc>
          <w:tcPr>
            <w:tcW w:w="2410" w:type="dxa"/>
          </w:tcPr>
          <w:p w14:paraId="5075E8CF" w14:textId="77777777" w:rsidR="00EC0ECD" w:rsidRPr="005B2757" w:rsidRDefault="00EC0ECD" w:rsidP="005B2757">
            <w:pPr>
              <w:jc w:val="right"/>
            </w:pPr>
            <w:r w:rsidRPr="005B2757">
              <w:t>649,42</w:t>
            </w:r>
          </w:p>
        </w:tc>
      </w:tr>
      <w:tr w:rsidR="00EC0ECD" w:rsidRPr="005B2757" w14:paraId="6FD86138" w14:textId="77777777" w:rsidTr="00EC0ECD">
        <w:tc>
          <w:tcPr>
            <w:tcW w:w="5670" w:type="dxa"/>
          </w:tcPr>
          <w:p w14:paraId="4FD94673" w14:textId="77777777" w:rsidR="00EC0ECD" w:rsidRPr="005B2757" w:rsidRDefault="00EC0ECD" w:rsidP="005B2757">
            <w:r w:rsidRPr="005B2757">
              <w:t>poistné</w:t>
            </w:r>
          </w:p>
        </w:tc>
        <w:tc>
          <w:tcPr>
            <w:tcW w:w="2410" w:type="dxa"/>
          </w:tcPr>
          <w:p w14:paraId="5D707D3F" w14:textId="77777777" w:rsidR="00EC0ECD" w:rsidRPr="005B2757" w:rsidRDefault="00EC0ECD" w:rsidP="005B2757">
            <w:pPr>
              <w:jc w:val="right"/>
            </w:pPr>
            <w:r w:rsidRPr="005B2757">
              <w:t>2 885,12</w:t>
            </w:r>
          </w:p>
        </w:tc>
        <w:tc>
          <w:tcPr>
            <w:tcW w:w="2410" w:type="dxa"/>
          </w:tcPr>
          <w:p w14:paraId="3F81C110" w14:textId="77777777" w:rsidR="00EC0ECD" w:rsidRPr="005B2757" w:rsidRDefault="00EC0ECD" w:rsidP="005B2757">
            <w:pPr>
              <w:jc w:val="right"/>
            </w:pPr>
            <w:r w:rsidRPr="005B2757">
              <w:t>2 327,11</w:t>
            </w:r>
          </w:p>
        </w:tc>
      </w:tr>
      <w:tr w:rsidR="00EC0ECD" w:rsidRPr="005B2757" w14:paraId="1038DF71" w14:textId="77777777" w:rsidTr="00EC0ECD">
        <w:tc>
          <w:tcPr>
            <w:tcW w:w="5670" w:type="dxa"/>
          </w:tcPr>
          <w:p w14:paraId="5B169C73" w14:textId="77777777" w:rsidR="00EC0ECD" w:rsidRPr="005B2757" w:rsidRDefault="00EC0ECD" w:rsidP="005B2757">
            <w:r w:rsidRPr="005B2757">
              <w:t>členské</w:t>
            </w:r>
          </w:p>
        </w:tc>
        <w:tc>
          <w:tcPr>
            <w:tcW w:w="2410" w:type="dxa"/>
          </w:tcPr>
          <w:p w14:paraId="0D7CD267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2410" w:type="dxa"/>
          </w:tcPr>
          <w:p w14:paraId="08A07F1B" w14:textId="77777777" w:rsidR="00EC0ECD" w:rsidRPr="005B2757" w:rsidRDefault="00EC0ECD" w:rsidP="005B2757">
            <w:pPr>
              <w:jc w:val="right"/>
            </w:pPr>
            <w:r w:rsidRPr="005B2757">
              <w:t>183,65</w:t>
            </w:r>
          </w:p>
        </w:tc>
      </w:tr>
    </w:tbl>
    <w:p w14:paraId="70E0A11A" w14:textId="77777777" w:rsidR="005C316B" w:rsidRPr="005B2757" w:rsidRDefault="005C316B" w:rsidP="005B2757">
      <w:pPr>
        <w:rPr>
          <w:sz w:val="24"/>
          <w:szCs w:val="24"/>
        </w:rPr>
      </w:pPr>
    </w:p>
    <w:p w14:paraId="74916558" w14:textId="77777777" w:rsidR="007B0FBA" w:rsidRPr="005B2757" w:rsidRDefault="007B0FBA" w:rsidP="005B2757">
      <w:pPr>
        <w:rPr>
          <w:sz w:val="24"/>
          <w:szCs w:val="24"/>
        </w:rPr>
      </w:pPr>
    </w:p>
    <w:p w14:paraId="08E9C766" w14:textId="77777777" w:rsidR="003F501A" w:rsidRPr="005B2757" w:rsidRDefault="003F501A" w:rsidP="005B2757">
      <w:pPr>
        <w:rPr>
          <w:sz w:val="24"/>
          <w:szCs w:val="24"/>
        </w:rPr>
      </w:pPr>
    </w:p>
    <w:p w14:paraId="0B935339" w14:textId="77777777" w:rsidR="003F501A" w:rsidRPr="005B2757" w:rsidRDefault="003F501A" w:rsidP="005B2757">
      <w:pPr>
        <w:rPr>
          <w:sz w:val="24"/>
          <w:szCs w:val="24"/>
        </w:rPr>
      </w:pPr>
    </w:p>
    <w:p w14:paraId="2DEC69E8" w14:textId="77777777" w:rsidR="00CE5157" w:rsidRPr="005B2757" w:rsidRDefault="00F212C3" w:rsidP="005B2757">
      <w:pPr>
        <w:rPr>
          <w:b/>
          <w:sz w:val="24"/>
          <w:szCs w:val="24"/>
        </w:rPr>
      </w:pPr>
      <w:r w:rsidRPr="005B2757">
        <w:rPr>
          <w:sz w:val="24"/>
          <w:szCs w:val="24"/>
        </w:rPr>
        <w:lastRenderedPageBreak/>
        <w:t xml:space="preserve">                                                                   </w:t>
      </w:r>
      <w:r w:rsidR="00CE5157" w:rsidRPr="005B2757">
        <w:rPr>
          <w:b/>
          <w:sz w:val="24"/>
          <w:szCs w:val="24"/>
        </w:rPr>
        <w:t>Čl. IV</w:t>
      </w:r>
    </w:p>
    <w:p w14:paraId="61A7A599" w14:textId="77777777" w:rsidR="00CE5157" w:rsidRPr="005B2757" w:rsidRDefault="00CE5157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Informácie o údajoch na strane pasív súvahy</w:t>
      </w:r>
    </w:p>
    <w:p w14:paraId="7788C0E3" w14:textId="77777777" w:rsidR="00CE5157" w:rsidRPr="005B2757" w:rsidRDefault="00CE5157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5CAA4B" w14:textId="77777777" w:rsidR="002A0F0B" w:rsidRPr="005B2757" w:rsidRDefault="00046E0C" w:rsidP="005B2757">
      <w:pPr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A </w:t>
      </w:r>
      <w:r w:rsidR="00217F8C" w:rsidRPr="005B2757">
        <w:rPr>
          <w:b/>
          <w:sz w:val="24"/>
          <w:szCs w:val="24"/>
        </w:rPr>
        <w:t xml:space="preserve"> </w:t>
      </w:r>
      <w:r w:rsidRPr="005B2757">
        <w:rPr>
          <w:b/>
          <w:sz w:val="24"/>
          <w:szCs w:val="24"/>
        </w:rPr>
        <w:t>Vlastné imanie</w:t>
      </w:r>
      <w:r w:rsidR="00E72410" w:rsidRPr="005B2757">
        <w:rPr>
          <w:b/>
          <w:sz w:val="24"/>
          <w:szCs w:val="24"/>
        </w:rPr>
        <w:t xml:space="preserve"> </w:t>
      </w:r>
      <w:r w:rsidR="002A0F0B" w:rsidRPr="005B2757">
        <w:rPr>
          <w:sz w:val="24"/>
          <w:szCs w:val="24"/>
        </w:rPr>
        <w:t>–-tabuľka č.5</w:t>
      </w:r>
    </w:p>
    <w:p w14:paraId="01FDD365" w14:textId="77777777" w:rsidR="004509EE" w:rsidRPr="005B2757" w:rsidRDefault="004509EE" w:rsidP="005B2757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34"/>
        <w:gridCol w:w="850"/>
        <w:gridCol w:w="1276"/>
        <w:gridCol w:w="1276"/>
        <w:gridCol w:w="2659"/>
      </w:tblGrid>
      <w:tr w:rsidR="004509EE" w:rsidRPr="005B2757" w14:paraId="711F868A" w14:textId="77777777" w:rsidTr="0057707A">
        <w:tc>
          <w:tcPr>
            <w:tcW w:w="1985" w:type="dxa"/>
            <w:shd w:val="clear" w:color="auto" w:fill="F2F2F2"/>
          </w:tcPr>
          <w:p w14:paraId="01A37C7F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Názov položky</w:t>
            </w:r>
          </w:p>
          <w:p w14:paraId="77EBCD75" w14:textId="77777777" w:rsidR="009D093D" w:rsidRPr="005B2757" w:rsidRDefault="00B719CD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Ú</w:t>
            </w:r>
            <w:r w:rsidR="009D093D" w:rsidRPr="005B2757">
              <w:rPr>
                <w:b/>
                <w:sz w:val="16"/>
                <w:szCs w:val="16"/>
              </w:rPr>
              <w:t>čet</w:t>
            </w:r>
          </w:p>
        </w:tc>
        <w:tc>
          <w:tcPr>
            <w:tcW w:w="1134" w:type="dxa"/>
            <w:shd w:val="clear" w:color="auto" w:fill="F2F2F2"/>
          </w:tcPr>
          <w:p w14:paraId="2C35F09E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Zostatok </w:t>
            </w:r>
          </w:p>
          <w:p w14:paraId="2C5CB272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k 31.12.</w:t>
            </w:r>
            <w:r w:rsidR="00E85E48" w:rsidRPr="005B275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F2F2F2"/>
          </w:tcPr>
          <w:p w14:paraId="7B36791B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Zvýšenie </w:t>
            </w:r>
          </w:p>
          <w:p w14:paraId="73D0FBC3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33576AE4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Zníženie </w:t>
            </w:r>
          </w:p>
          <w:p w14:paraId="3BAC7AD4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62F0F43A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50D62D69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Zostatok </w:t>
            </w:r>
          </w:p>
          <w:p w14:paraId="4398F4E7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>k 31.12.</w:t>
            </w:r>
            <w:r w:rsidR="0001742F" w:rsidRPr="005B2757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2659" w:type="dxa"/>
            <w:shd w:val="clear" w:color="auto" w:fill="F2F2F2"/>
          </w:tcPr>
          <w:p w14:paraId="5DF82100" w14:textId="77777777" w:rsidR="004509EE" w:rsidRPr="005B2757" w:rsidRDefault="004509EE" w:rsidP="005B2757">
            <w:pPr>
              <w:jc w:val="center"/>
              <w:rPr>
                <w:b/>
                <w:sz w:val="16"/>
                <w:szCs w:val="16"/>
              </w:rPr>
            </w:pPr>
            <w:r w:rsidRPr="005B2757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1316EA19" w14:textId="77777777" w:rsidR="004509EE" w:rsidRPr="005B2757" w:rsidRDefault="004509EE" w:rsidP="005B2757">
            <w:pPr>
              <w:jc w:val="center"/>
              <w:rPr>
                <w:b/>
              </w:rPr>
            </w:pPr>
            <w:r w:rsidRPr="005B2757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RPr="005B2757" w14:paraId="32B6643E" w14:textId="77777777" w:rsidTr="00B719CD">
        <w:tc>
          <w:tcPr>
            <w:tcW w:w="1985" w:type="dxa"/>
            <w:shd w:val="clear" w:color="auto" w:fill="auto"/>
          </w:tcPr>
          <w:p w14:paraId="61794495" w14:textId="77777777" w:rsidR="004509EE" w:rsidRPr="005B2757" w:rsidRDefault="00A35640" w:rsidP="005B2757">
            <w:r w:rsidRPr="005B2757">
              <w:t>428</w:t>
            </w:r>
            <w:r w:rsidR="009D093D" w:rsidRPr="005B2757">
              <w:t>-</w:t>
            </w:r>
            <w:r w:rsidR="00736BBA" w:rsidRPr="005B2757">
              <w:t>Nevysporiadaný výsledok hospodárenia  minulých rokov</w:t>
            </w:r>
            <w:r w:rsidR="009D093D" w:rsidRPr="005B275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448EA10" w14:textId="77777777" w:rsidR="004509EE" w:rsidRPr="005B2757" w:rsidRDefault="00F62902" w:rsidP="005B2757">
            <w:pPr>
              <w:jc w:val="right"/>
            </w:pPr>
            <w:r w:rsidRPr="005B2757">
              <w:t>875 664,31</w:t>
            </w:r>
          </w:p>
        </w:tc>
        <w:tc>
          <w:tcPr>
            <w:tcW w:w="1134" w:type="dxa"/>
            <w:shd w:val="clear" w:color="auto" w:fill="auto"/>
          </w:tcPr>
          <w:p w14:paraId="7C482ACC" w14:textId="77777777" w:rsidR="004509EE" w:rsidRPr="005B2757" w:rsidRDefault="00C720EC" w:rsidP="005B2757">
            <w:r w:rsidRPr="005B2757">
              <w:t>91,24</w:t>
            </w:r>
          </w:p>
        </w:tc>
        <w:tc>
          <w:tcPr>
            <w:tcW w:w="850" w:type="dxa"/>
            <w:shd w:val="clear" w:color="auto" w:fill="auto"/>
          </w:tcPr>
          <w:p w14:paraId="779EBCC8" w14:textId="77777777" w:rsidR="004509EE" w:rsidRPr="005B2757" w:rsidRDefault="00951D89" w:rsidP="005B2757">
            <w:r w:rsidRPr="005B2757">
              <w:t>72</w:t>
            </w:r>
            <w:r w:rsidR="00C720EC" w:rsidRPr="005B2757">
              <w:t>3,20</w:t>
            </w:r>
          </w:p>
        </w:tc>
        <w:tc>
          <w:tcPr>
            <w:tcW w:w="1276" w:type="dxa"/>
            <w:shd w:val="clear" w:color="auto" w:fill="auto"/>
          </w:tcPr>
          <w:p w14:paraId="1FBD3B6B" w14:textId="77777777" w:rsidR="004509EE" w:rsidRPr="005B2757" w:rsidRDefault="005336D4" w:rsidP="005B2757">
            <w:r w:rsidRPr="005B2757">
              <w:t>279 399,52</w:t>
            </w:r>
          </w:p>
        </w:tc>
        <w:tc>
          <w:tcPr>
            <w:tcW w:w="1276" w:type="dxa"/>
            <w:shd w:val="clear" w:color="auto" w:fill="auto"/>
          </w:tcPr>
          <w:p w14:paraId="399D4DF7" w14:textId="77777777" w:rsidR="004509EE" w:rsidRPr="005B2757" w:rsidRDefault="0001742F" w:rsidP="005B2757">
            <w:r w:rsidRPr="005B2757">
              <w:t>1 154 431,87</w:t>
            </w:r>
          </w:p>
        </w:tc>
        <w:tc>
          <w:tcPr>
            <w:tcW w:w="2659" w:type="dxa"/>
            <w:shd w:val="clear" w:color="auto" w:fill="auto"/>
          </w:tcPr>
          <w:p w14:paraId="62C4CB41" w14:textId="77777777" w:rsidR="004509EE" w:rsidRPr="005B2757" w:rsidRDefault="00736BBA" w:rsidP="005B2757">
            <w:r w:rsidRPr="005B2757">
              <w:t>721,04</w:t>
            </w:r>
            <w:r w:rsidR="00B719CD" w:rsidRPr="005B2757">
              <w:t xml:space="preserve"> </w:t>
            </w:r>
            <w:r w:rsidRPr="005B2757">
              <w:t>€</w:t>
            </w:r>
            <w:r w:rsidR="00B719CD" w:rsidRPr="005B2757">
              <w:t xml:space="preserve"> zvýšenie </w:t>
            </w:r>
            <w:r w:rsidRPr="005B2757">
              <w:t xml:space="preserve"> a  89,08</w:t>
            </w:r>
            <w:r w:rsidR="00B719CD" w:rsidRPr="005B2757">
              <w:t xml:space="preserve"> </w:t>
            </w:r>
            <w:r w:rsidRPr="005B2757">
              <w:t>€</w:t>
            </w:r>
            <w:r w:rsidR="00B719CD" w:rsidRPr="005B2757">
              <w:t xml:space="preserve"> zníženie - </w:t>
            </w:r>
            <w:r w:rsidRPr="005B2757">
              <w:t xml:space="preserve"> oprava účtovania čerpania dotácie na asistenta učiteľa, 2,16 € preúčtovanie </w:t>
            </w:r>
            <w:r w:rsidR="00B719CD" w:rsidRPr="005B2757">
              <w:t>HV</w:t>
            </w:r>
            <w:r w:rsidRPr="005B2757">
              <w:t xml:space="preserve"> ŠJ</w:t>
            </w:r>
          </w:p>
        </w:tc>
      </w:tr>
      <w:tr w:rsidR="004509EE" w:rsidRPr="005B2757" w14:paraId="48C50E0C" w14:textId="77777777" w:rsidTr="00B719CD">
        <w:tc>
          <w:tcPr>
            <w:tcW w:w="1985" w:type="dxa"/>
            <w:shd w:val="clear" w:color="auto" w:fill="auto"/>
          </w:tcPr>
          <w:p w14:paraId="1A305A05" w14:textId="77777777" w:rsidR="004509EE" w:rsidRPr="005B2757" w:rsidRDefault="00736BBA" w:rsidP="005B2757">
            <w:r w:rsidRPr="005B2757">
              <w:t>Výsledok hospodárenia (</w:t>
            </w:r>
            <w:r w:rsidR="00A35640" w:rsidRPr="005B2757">
              <w:t>431</w:t>
            </w:r>
            <w:r w:rsidRPr="005B2757">
              <w:t>)</w:t>
            </w:r>
          </w:p>
        </w:tc>
        <w:tc>
          <w:tcPr>
            <w:tcW w:w="1134" w:type="dxa"/>
            <w:shd w:val="clear" w:color="auto" w:fill="auto"/>
          </w:tcPr>
          <w:p w14:paraId="4BFA2DD5" w14:textId="77777777" w:rsidR="004509EE" w:rsidRPr="005B2757" w:rsidRDefault="00F62902" w:rsidP="005B2757">
            <w:pPr>
              <w:jc w:val="right"/>
            </w:pPr>
            <w:r w:rsidRPr="005B2757">
              <w:t>279 399,52</w:t>
            </w:r>
          </w:p>
        </w:tc>
        <w:tc>
          <w:tcPr>
            <w:tcW w:w="1134" w:type="dxa"/>
            <w:shd w:val="clear" w:color="auto" w:fill="auto"/>
          </w:tcPr>
          <w:p w14:paraId="57BD312C" w14:textId="77777777" w:rsidR="004509EE" w:rsidRPr="005B2757" w:rsidRDefault="00F62902" w:rsidP="005B2757">
            <w:r w:rsidRPr="005B2757">
              <w:t>9</w:t>
            </w:r>
            <w:r w:rsidR="00406B50" w:rsidRPr="005B2757">
              <w:t>9 205,21</w:t>
            </w:r>
          </w:p>
        </w:tc>
        <w:tc>
          <w:tcPr>
            <w:tcW w:w="850" w:type="dxa"/>
            <w:shd w:val="clear" w:color="auto" w:fill="auto"/>
          </w:tcPr>
          <w:p w14:paraId="10145B4D" w14:textId="77777777" w:rsidR="004509EE" w:rsidRPr="005B2757" w:rsidRDefault="004509EE" w:rsidP="005B2757"/>
        </w:tc>
        <w:tc>
          <w:tcPr>
            <w:tcW w:w="1276" w:type="dxa"/>
            <w:shd w:val="clear" w:color="auto" w:fill="auto"/>
          </w:tcPr>
          <w:p w14:paraId="77FF452D" w14:textId="77777777" w:rsidR="004509EE" w:rsidRPr="005B2757" w:rsidRDefault="005336D4" w:rsidP="005B2757">
            <w:r w:rsidRPr="005B2757">
              <w:t>-279 399,52</w:t>
            </w:r>
          </w:p>
        </w:tc>
        <w:tc>
          <w:tcPr>
            <w:tcW w:w="1276" w:type="dxa"/>
            <w:shd w:val="clear" w:color="auto" w:fill="auto"/>
          </w:tcPr>
          <w:p w14:paraId="170DD5FF" w14:textId="77777777" w:rsidR="004509EE" w:rsidRPr="005B2757" w:rsidRDefault="00F62902" w:rsidP="005B2757">
            <w:r w:rsidRPr="005B2757">
              <w:t>9</w:t>
            </w:r>
            <w:r w:rsidR="00406B50" w:rsidRPr="005B2757">
              <w:t>9 205,21</w:t>
            </w:r>
          </w:p>
        </w:tc>
        <w:tc>
          <w:tcPr>
            <w:tcW w:w="2659" w:type="dxa"/>
            <w:shd w:val="clear" w:color="auto" w:fill="auto"/>
          </w:tcPr>
          <w:p w14:paraId="08D75ADA" w14:textId="77777777" w:rsidR="004509EE" w:rsidRPr="005B2757" w:rsidRDefault="009D093D" w:rsidP="005B2757">
            <w:r w:rsidRPr="005B2757">
              <w:t>Presun</w:t>
            </w:r>
            <w:r w:rsidR="00736BBA" w:rsidRPr="005B2757">
              <w:t xml:space="preserve"> 279 399,52 € preúčtovanie HV za rok </w:t>
            </w:r>
            <w:r w:rsidR="00B719CD" w:rsidRPr="005B2757">
              <w:t>2019, HV za rok 2020 v sume 99 205,21 €</w:t>
            </w:r>
          </w:p>
        </w:tc>
      </w:tr>
    </w:tbl>
    <w:p w14:paraId="4AB8CCAF" w14:textId="77777777" w:rsidR="004509EE" w:rsidRPr="005B2757" w:rsidRDefault="004509EE" w:rsidP="005B2757">
      <w:pPr>
        <w:rPr>
          <w:sz w:val="24"/>
          <w:szCs w:val="24"/>
        </w:rPr>
      </w:pPr>
    </w:p>
    <w:p w14:paraId="2E9125C0" w14:textId="77777777" w:rsidR="00D54E80" w:rsidRPr="005B2757" w:rsidRDefault="00D54E80" w:rsidP="005B2757">
      <w:pPr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B </w:t>
      </w:r>
      <w:r w:rsidR="00FA1A6F" w:rsidRPr="005B2757">
        <w:rPr>
          <w:b/>
          <w:sz w:val="24"/>
          <w:szCs w:val="24"/>
        </w:rPr>
        <w:t xml:space="preserve"> </w:t>
      </w:r>
      <w:r w:rsidRPr="005B2757">
        <w:rPr>
          <w:b/>
          <w:sz w:val="24"/>
          <w:szCs w:val="24"/>
        </w:rPr>
        <w:t>Záväzky</w:t>
      </w:r>
    </w:p>
    <w:p w14:paraId="1161F7DE" w14:textId="77777777" w:rsidR="00CB7800" w:rsidRPr="005B2757" w:rsidRDefault="00CB7800" w:rsidP="005B27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Rezervy </w:t>
      </w:r>
      <w:r w:rsidRPr="005B2757">
        <w:rPr>
          <w:sz w:val="24"/>
          <w:szCs w:val="24"/>
        </w:rPr>
        <w:t>- tabuľka č.</w:t>
      </w:r>
      <w:r w:rsidR="00517FD3" w:rsidRPr="005B2757">
        <w:rPr>
          <w:sz w:val="24"/>
          <w:szCs w:val="24"/>
        </w:rPr>
        <w:t xml:space="preserve">7 </w:t>
      </w:r>
    </w:p>
    <w:p w14:paraId="766EAD34" w14:textId="77777777" w:rsidR="00691E92" w:rsidRPr="005B2757" w:rsidRDefault="00691E92" w:rsidP="005B2757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Predpokladaný rok použitia rezerv</w:t>
      </w:r>
      <w:r w:rsidR="007602FE" w:rsidRPr="005B2757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5B2757" w14:paraId="411DDB14" w14:textId="77777777" w:rsidTr="00A4699C">
        <w:tc>
          <w:tcPr>
            <w:tcW w:w="7230" w:type="dxa"/>
            <w:shd w:val="clear" w:color="auto" w:fill="F2F2F2"/>
          </w:tcPr>
          <w:p w14:paraId="0EF78E84" w14:textId="77777777" w:rsidR="00691E92" w:rsidRPr="005B2757" w:rsidRDefault="00691E92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Názov položky</w:t>
            </w:r>
            <w:r w:rsidR="007B3055" w:rsidRPr="005B2757">
              <w:rPr>
                <w:b/>
              </w:rPr>
              <w:t xml:space="preserve"> </w:t>
            </w:r>
            <w:r w:rsidR="00C87A52" w:rsidRPr="005B2757">
              <w:rPr>
                <w:b/>
              </w:rPr>
              <w:t>/ Suma</w:t>
            </w:r>
            <w:r w:rsidR="00C87A52" w:rsidRPr="005B2757">
              <w:rPr>
                <w:b/>
                <w:color w:val="FF0000"/>
              </w:rPr>
              <w:t xml:space="preserve"> </w:t>
            </w:r>
            <w:r w:rsidR="007B3055" w:rsidRPr="005B2757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4A2323B6" w14:textId="77777777" w:rsidR="00691E92" w:rsidRPr="005B2757" w:rsidRDefault="00691E92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redpokladaný rok použitia </w:t>
            </w:r>
          </w:p>
        </w:tc>
      </w:tr>
      <w:tr w:rsidR="00691E92" w:rsidRPr="005B2757" w14:paraId="4906118A" w14:textId="77777777" w:rsidTr="00A4699C">
        <w:tc>
          <w:tcPr>
            <w:tcW w:w="7230" w:type="dxa"/>
          </w:tcPr>
          <w:p w14:paraId="316A5F90" w14:textId="77777777" w:rsidR="00691E92" w:rsidRPr="005B2757" w:rsidRDefault="00240F6A" w:rsidP="005B2757">
            <w:r w:rsidRPr="005B2757">
              <w:t xml:space="preserve">Rezerva na overenie účtovnej závierky audítorom v sume </w:t>
            </w:r>
            <w:r w:rsidR="00D31A9F" w:rsidRPr="005B2757">
              <w:t xml:space="preserve"> </w:t>
            </w:r>
            <w:r w:rsidR="004B50B0" w:rsidRPr="005B2757">
              <w:t>820</w:t>
            </w:r>
            <w:r w:rsidRPr="005B2757">
              <w:t xml:space="preserve"> €</w:t>
            </w:r>
          </w:p>
        </w:tc>
        <w:tc>
          <w:tcPr>
            <w:tcW w:w="2976" w:type="dxa"/>
          </w:tcPr>
          <w:p w14:paraId="58E0F439" w14:textId="77777777" w:rsidR="00691E92" w:rsidRPr="005B2757" w:rsidRDefault="0001742F" w:rsidP="005B2757">
            <w:pPr>
              <w:jc w:val="right"/>
            </w:pPr>
            <w:r w:rsidRPr="005B2757">
              <w:t>202</w:t>
            </w:r>
            <w:r w:rsidR="00F21B4A" w:rsidRPr="005B2757">
              <w:t>1</w:t>
            </w:r>
          </w:p>
        </w:tc>
      </w:tr>
    </w:tbl>
    <w:p w14:paraId="08DBA504" w14:textId="77777777" w:rsidR="0073764D" w:rsidRPr="005B2757" w:rsidRDefault="0073764D" w:rsidP="005B2757">
      <w:pPr>
        <w:ind w:left="284"/>
        <w:rPr>
          <w:b/>
          <w:sz w:val="24"/>
          <w:szCs w:val="24"/>
        </w:rPr>
      </w:pPr>
    </w:p>
    <w:p w14:paraId="6D5641AC" w14:textId="77777777" w:rsidR="005D116E" w:rsidRPr="005B2757" w:rsidRDefault="00AF2461" w:rsidP="005B27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Záväzky</w:t>
      </w:r>
      <w:r w:rsidR="00F40F12" w:rsidRPr="005B2757">
        <w:rPr>
          <w:b/>
          <w:sz w:val="24"/>
          <w:szCs w:val="24"/>
        </w:rPr>
        <w:t xml:space="preserve"> podľa doby splatnosti </w:t>
      </w:r>
    </w:p>
    <w:p w14:paraId="21225EAB" w14:textId="77777777" w:rsidR="0083287E" w:rsidRPr="005B2757" w:rsidRDefault="00DA2068" w:rsidP="005B2757">
      <w:pPr>
        <w:pStyle w:val="Pismenka"/>
        <w:numPr>
          <w:ilvl w:val="0"/>
          <w:numId w:val="14"/>
        </w:numPr>
        <w:tabs>
          <w:tab w:val="num" w:pos="426"/>
        </w:tabs>
        <w:ind w:left="284" w:hanging="284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z</w:t>
      </w:r>
      <w:r w:rsidR="0083287E" w:rsidRPr="005B2757">
        <w:rPr>
          <w:b w:val="0"/>
          <w:sz w:val="24"/>
          <w:szCs w:val="24"/>
        </w:rPr>
        <w:t xml:space="preserve">áväzky podľa </w:t>
      </w:r>
      <w:r w:rsidR="0083287E" w:rsidRPr="005B2757">
        <w:rPr>
          <w:sz w:val="24"/>
          <w:szCs w:val="24"/>
        </w:rPr>
        <w:t>doby splatnosti</w:t>
      </w:r>
      <w:r w:rsidR="0083287E" w:rsidRPr="005B2757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5B2757">
          <w:rPr>
            <w:b w:val="0"/>
            <w:sz w:val="24"/>
            <w:szCs w:val="24"/>
          </w:rPr>
          <w:t>140 a</w:t>
        </w:r>
      </w:smartTag>
      <w:r w:rsidR="0083287E" w:rsidRPr="005B2757">
        <w:rPr>
          <w:b w:val="0"/>
          <w:sz w:val="24"/>
          <w:szCs w:val="24"/>
        </w:rPr>
        <w:t xml:space="preserve"> 151 súvahy) - tabuľka č.8</w:t>
      </w:r>
    </w:p>
    <w:p w14:paraId="3E969146" w14:textId="77777777" w:rsidR="00505CBF" w:rsidRPr="005B2757" w:rsidRDefault="0083287E" w:rsidP="005B2757">
      <w:pPr>
        <w:rPr>
          <w:sz w:val="24"/>
          <w:szCs w:val="24"/>
        </w:rPr>
      </w:pPr>
      <w:r w:rsidRPr="005B2757">
        <w:rPr>
          <w:sz w:val="24"/>
          <w:szCs w:val="24"/>
        </w:rPr>
        <w:t xml:space="preserve">Textová časť k tabuľke č.8  </w:t>
      </w:r>
      <w:r w:rsidR="00505CBF" w:rsidRPr="005B2757">
        <w:rPr>
          <w:sz w:val="24"/>
          <w:szCs w:val="24"/>
        </w:rPr>
        <w:t>-</w:t>
      </w:r>
      <w:r w:rsidR="00505CBF" w:rsidRPr="005B2757">
        <w:t xml:space="preserve"> </w:t>
      </w:r>
      <w:r w:rsidR="00505CBF" w:rsidRPr="005B2757">
        <w:rPr>
          <w:sz w:val="24"/>
          <w:szCs w:val="24"/>
        </w:rPr>
        <w:t>účtovná  jednotka neeviduje žiadne záväzky po lehote splatnosti</w:t>
      </w:r>
      <w:r w:rsidR="006E22DB" w:rsidRPr="005B2757">
        <w:rPr>
          <w:sz w:val="24"/>
          <w:szCs w:val="24"/>
        </w:rPr>
        <w:t>.</w:t>
      </w:r>
      <w:r w:rsidR="00505CBF" w:rsidRPr="005B2757">
        <w:rPr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EC0ECD" w:rsidRPr="005B2757" w14:paraId="2D2F7A16" w14:textId="77777777" w:rsidTr="00A908FA">
        <w:tc>
          <w:tcPr>
            <w:tcW w:w="7230" w:type="dxa"/>
            <w:shd w:val="clear" w:color="auto" w:fill="F2F2F2"/>
          </w:tcPr>
          <w:p w14:paraId="31500B63" w14:textId="77777777" w:rsid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áväzky        </w:t>
            </w:r>
          </w:p>
          <w:p w14:paraId="66D1B073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156B23AA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ostatok k 31.12.2020   </w:t>
            </w:r>
          </w:p>
        </w:tc>
        <w:tc>
          <w:tcPr>
            <w:tcW w:w="1559" w:type="dxa"/>
            <w:shd w:val="clear" w:color="auto" w:fill="F2F2F2"/>
          </w:tcPr>
          <w:p w14:paraId="4A43FC36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ostatok k 31.12.2019   </w:t>
            </w:r>
          </w:p>
        </w:tc>
      </w:tr>
      <w:tr w:rsidR="00EC0ECD" w:rsidRPr="005B2757" w14:paraId="566DF29D" w14:textId="77777777" w:rsidTr="00EC0ECD">
        <w:tc>
          <w:tcPr>
            <w:tcW w:w="7230" w:type="dxa"/>
            <w:shd w:val="clear" w:color="auto" w:fill="auto"/>
          </w:tcPr>
          <w:p w14:paraId="116B6900" w14:textId="77777777" w:rsidR="00EC0ECD" w:rsidRPr="005B2757" w:rsidRDefault="00EC0ECD" w:rsidP="005B2757">
            <w:pPr>
              <w:rPr>
                <w:b/>
              </w:rPr>
            </w:pPr>
            <w:r w:rsidRPr="005B2757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0A7D1A8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337 618,06</w:t>
            </w:r>
          </w:p>
        </w:tc>
        <w:tc>
          <w:tcPr>
            <w:tcW w:w="1559" w:type="dxa"/>
            <w:shd w:val="clear" w:color="auto" w:fill="auto"/>
          </w:tcPr>
          <w:p w14:paraId="2122FDC3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378 388,21</w:t>
            </w:r>
          </w:p>
        </w:tc>
      </w:tr>
      <w:tr w:rsidR="00EC0ECD" w:rsidRPr="005B2757" w14:paraId="6B1BFE2D" w14:textId="77777777" w:rsidTr="00EC0ECD">
        <w:tc>
          <w:tcPr>
            <w:tcW w:w="7230" w:type="dxa"/>
            <w:shd w:val="clear" w:color="auto" w:fill="auto"/>
          </w:tcPr>
          <w:p w14:paraId="53014388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zo sociálneho fondu</w:t>
            </w:r>
          </w:p>
        </w:tc>
        <w:tc>
          <w:tcPr>
            <w:tcW w:w="1559" w:type="dxa"/>
          </w:tcPr>
          <w:p w14:paraId="728891B8" w14:textId="77777777" w:rsidR="00EC0ECD" w:rsidRPr="005B2757" w:rsidRDefault="00EC0ECD" w:rsidP="005B2757">
            <w:pPr>
              <w:jc w:val="right"/>
            </w:pPr>
            <w:r w:rsidRPr="005B2757">
              <w:t>5 964,31</w:t>
            </w:r>
          </w:p>
        </w:tc>
        <w:tc>
          <w:tcPr>
            <w:tcW w:w="1559" w:type="dxa"/>
            <w:shd w:val="clear" w:color="auto" w:fill="auto"/>
          </w:tcPr>
          <w:p w14:paraId="7C4B2D76" w14:textId="77777777" w:rsidR="00EC0ECD" w:rsidRPr="005B2757" w:rsidRDefault="00EC0ECD" w:rsidP="005B2757">
            <w:pPr>
              <w:jc w:val="right"/>
            </w:pPr>
            <w:r w:rsidRPr="005B2757">
              <w:t>3 651,50</w:t>
            </w:r>
          </w:p>
        </w:tc>
      </w:tr>
      <w:tr w:rsidR="00EC0ECD" w:rsidRPr="005B2757" w14:paraId="1B59D0C8" w14:textId="77777777" w:rsidTr="00EC0ECD">
        <w:tc>
          <w:tcPr>
            <w:tcW w:w="7230" w:type="dxa"/>
            <w:shd w:val="clear" w:color="auto" w:fill="auto"/>
          </w:tcPr>
          <w:p w14:paraId="2BF2FD5C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z poskytnutého úveru zo ŠFRB</w:t>
            </w:r>
          </w:p>
        </w:tc>
        <w:tc>
          <w:tcPr>
            <w:tcW w:w="1559" w:type="dxa"/>
          </w:tcPr>
          <w:p w14:paraId="23EE7363" w14:textId="77777777" w:rsidR="00EC0ECD" w:rsidRPr="005B2757" w:rsidRDefault="00EC0ECD" w:rsidP="005B2757">
            <w:pPr>
              <w:jc w:val="right"/>
            </w:pPr>
            <w:r w:rsidRPr="005B2757">
              <w:t>300 639,58</w:t>
            </w:r>
          </w:p>
        </w:tc>
        <w:tc>
          <w:tcPr>
            <w:tcW w:w="1559" w:type="dxa"/>
            <w:shd w:val="clear" w:color="auto" w:fill="auto"/>
          </w:tcPr>
          <w:p w14:paraId="0DCD62F4" w14:textId="77777777" w:rsidR="00EC0ECD" w:rsidRPr="005B2757" w:rsidRDefault="00EC0ECD" w:rsidP="005B2757">
            <w:pPr>
              <w:jc w:val="right"/>
            </w:pPr>
            <w:r w:rsidRPr="005B2757">
              <w:t>320 180,96</w:t>
            </w:r>
          </w:p>
        </w:tc>
      </w:tr>
      <w:tr w:rsidR="00EC0ECD" w:rsidRPr="005B2757" w14:paraId="23FAF783" w14:textId="77777777" w:rsidTr="00EC0ECD">
        <w:tc>
          <w:tcPr>
            <w:tcW w:w="7230" w:type="dxa"/>
            <w:shd w:val="clear" w:color="auto" w:fill="auto"/>
          </w:tcPr>
          <w:p w14:paraId="5FAB4D97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voči dodávateľom zádržné</w:t>
            </w:r>
          </w:p>
        </w:tc>
        <w:tc>
          <w:tcPr>
            <w:tcW w:w="1559" w:type="dxa"/>
          </w:tcPr>
          <w:p w14:paraId="49CC77E4" w14:textId="77777777" w:rsidR="00EC0ECD" w:rsidRPr="005B2757" w:rsidRDefault="00EC0ECD" w:rsidP="005B2757">
            <w:pPr>
              <w:jc w:val="right"/>
            </w:pPr>
            <w:r w:rsidRPr="005B2757">
              <w:t>13 627,19</w:t>
            </w:r>
          </w:p>
        </w:tc>
        <w:tc>
          <w:tcPr>
            <w:tcW w:w="1559" w:type="dxa"/>
            <w:shd w:val="clear" w:color="auto" w:fill="auto"/>
          </w:tcPr>
          <w:p w14:paraId="44203E18" w14:textId="77777777" w:rsidR="00EC0ECD" w:rsidRPr="005B2757" w:rsidRDefault="00EC0ECD" w:rsidP="005B2757">
            <w:pPr>
              <w:jc w:val="right"/>
            </w:pPr>
            <w:r w:rsidRPr="005B2757">
              <w:t>3 831,36</w:t>
            </w:r>
          </w:p>
        </w:tc>
      </w:tr>
      <w:tr w:rsidR="00EC0ECD" w:rsidRPr="005B2757" w14:paraId="5ED1DD26" w14:textId="77777777" w:rsidTr="00EC0ECD">
        <w:tc>
          <w:tcPr>
            <w:tcW w:w="7230" w:type="dxa"/>
            <w:shd w:val="clear" w:color="auto" w:fill="auto"/>
          </w:tcPr>
          <w:p w14:paraId="6DF6196E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z finančnej zábezpeky na nájomné v bytovkách zo ŠFRB</w:t>
            </w:r>
          </w:p>
        </w:tc>
        <w:tc>
          <w:tcPr>
            <w:tcW w:w="1559" w:type="dxa"/>
          </w:tcPr>
          <w:p w14:paraId="153A7DAF" w14:textId="77777777" w:rsidR="00EC0ECD" w:rsidRPr="005B2757" w:rsidRDefault="00EC0ECD" w:rsidP="005B2757">
            <w:pPr>
              <w:jc w:val="right"/>
            </w:pPr>
            <w:r w:rsidRPr="005B2757">
              <w:t>17 386,98</w:t>
            </w:r>
          </w:p>
        </w:tc>
        <w:tc>
          <w:tcPr>
            <w:tcW w:w="1559" w:type="dxa"/>
            <w:shd w:val="clear" w:color="auto" w:fill="auto"/>
          </w:tcPr>
          <w:p w14:paraId="7FF46BA0" w14:textId="77777777" w:rsidR="00EC0ECD" w:rsidRPr="005B2757" w:rsidRDefault="00EC0ECD" w:rsidP="005B2757">
            <w:pPr>
              <w:jc w:val="right"/>
            </w:pPr>
            <w:r w:rsidRPr="005B2757">
              <w:t>15 638,10</w:t>
            </w:r>
          </w:p>
        </w:tc>
      </w:tr>
      <w:tr w:rsidR="00EC0ECD" w:rsidRPr="005B2757" w14:paraId="053B1094" w14:textId="77777777" w:rsidTr="00EC0ECD">
        <w:tc>
          <w:tcPr>
            <w:tcW w:w="7230" w:type="dxa"/>
            <w:shd w:val="clear" w:color="auto" w:fill="auto"/>
          </w:tcPr>
          <w:p w14:paraId="341DD6BE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z finančnej zábezpeky na verejné obstarávanie</w:t>
            </w:r>
          </w:p>
        </w:tc>
        <w:tc>
          <w:tcPr>
            <w:tcW w:w="1559" w:type="dxa"/>
          </w:tcPr>
          <w:p w14:paraId="77C40BFD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1559" w:type="dxa"/>
            <w:shd w:val="clear" w:color="auto" w:fill="auto"/>
          </w:tcPr>
          <w:p w14:paraId="370CE85D" w14:textId="77777777" w:rsidR="00EC0ECD" w:rsidRPr="005B2757" w:rsidRDefault="00EC0ECD" w:rsidP="005B2757">
            <w:pPr>
              <w:jc w:val="right"/>
            </w:pPr>
            <w:r w:rsidRPr="005B2757">
              <w:t>34 391,67</w:t>
            </w:r>
          </w:p>
        </w:tc>
      </w:tr>
      <w:tr w:rsidR="00EC0ECD" w:rsidRPr="005B2757" w14:paraId="50D94B28" w14:textId="77777777" w:rsidTr="00EC0ECD">
        <w:tc>
          <w:tcPr>
            <w:tcW w:w="7230" w:type="dxa"/>
            <w:shd w:val="clear" w:color="auto" w:fill="auto"/>
          </w:tcPr>
          <w:p w14:paraId="45F7BA9B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z finančnej zábezpeky za stravné a réžiu v školskej jedálni</w:t>
            </w:r>
          </w:p>
        </w:tc>
        <w:tc>
          <w:tcPr>
            <w:tcW w:w="1559" w:type="dxa"/>
          </w:tcPr>
          <w:p w14:paraId="4BBEB907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1559" w:type="dxa"/>
            <w:shd w:val="clear" w:color="auto" w:fill="auto"/>
          </w:tcPr>
          <w:p w14:paraId="6ECD30E2" w14:textId="77777777" w:rsidR="00EC0ECD" w:rsidRPr="005B2757" w:rsidRDefault="00EC0ECD" w:rsidP="005B2757">
            <w:pPr>
              <w:jc w:val="right"/>
            </w:pPr>
            <w:r w:rsidRPr="005B2757">
              <w:t>694,62</w:t>
            </w:r>
          </w:p>
        </w:tc>
      </w:tr>
      <w:tr w:rsidR="00EC0ECD" w:rsidRPr="005B2757" w14:paraId="3DE79915" w14:textId="77777777" w:rsidTr="00EC0ECD">
        <w:tc>
          <w:tcPr>
            <w:tcW w:w="7230" w:type="dxa"/>
            <w:shd w:val="clear" w:color="auto" w:fill="auto"/>
          </w:tcPr>
          <w:p w14:paraId="3B251D84" w14:textId="77777777" w:rsidR="00EC0ECD" w:rsidRPr="005B2757" w:rsidRDefault="00EC0ECD" w:rsidP="005B2757">
            <w:pPr>
              <w:rPr>
                <w:b/>
              </w:rPr>
            </w:pPr>
            <w:r w:rsidRPr="005B2757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19EA1E95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69 461,63</w:t>
            </w:r>
          </w:p>
        </w:tc>
        <w:tc>
          <w:tcPr>
            <w:tcW w:w="1559" w:type="dxa"/>
            <w:shd w:val="clear" w:color="auto" w:fill="auto"/>
          </w:tcPr>
          <w:p w14:paraId="45A3F47F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307 772,78</w:t>
            </w:r>
          </w:p>
        </w:tc>
      </w:tr>
      <w:tr w:rsidR="00EC0ECD" w:rsidRPr="005B2757" w14:paraId="17B6CCE5" w14:textId="77777777" w:rsidTr="00EC0ECD">
        <w:tc>
          <w:tcPr>
            <w:tcW w:w="7230" w:type="dxa"/>
            <w:shd w:val="clear" w:color="auto" w:fill="auto"/>
          </w:tcPr>
          <w:p w14:paraId="78E89883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voči dodávateľom</w:t>
            </w:r>
          </w:p>
        </w:tc>
        <w:tc>
          <w:tcPr>
            <w:tcW w:w="1559" w:type="dxa"/>
          </w:tcPr>
          <w:p w14:paraId="0E2FCA49" w14:textId="77777777" w:rsidR="00EC0ECD" w:rsidRPr="005B2757" w:rsidRDefault="00EC0ECD" w:rsidP="005B2757">
            <w:pPr>
              <w:jc w:val="right"/>
            </w:pPr>
            <w:r w:rsidRPr="005B2757">
              <w:t>6 366,74</w:t>
            </w:r>
          </w:p>
        </w:tc>
        <w:tc>
          <w:tcPr>
            <w:tcW w:w="1559" w:type="dxa"/>
            <w:shd w:val="clear" w:color="auto" w:fill="auto"/>
          </w:tcPr>
          <w:p w14:paraId="5A700D30" w14:textId="77777777" w:rsidR="00EC0ECD" w:rsidRPr="005B2757" w:rsidRDefault="00EC0ECD" w:rsidP="005B2757">
            <w:pPr>
              <w:jc w:val="right"/>
            </w:pPr>
            <w:r w:rsidRPr="005B2757">
              <w:t>249 097,44</w:t>
            </w:r>
          </w:p>
        </w:tc>
      </w:tr>
      <w:tr w:rsidR="00EC0ECD" w:rsidRPr="005B2757" w14:paraId="5423DD19" w14:textId="77777777" w:rsidTr="00EC0ECD">
        <w:tc>
          <w:tcPr>
            <w:tcW w:w="7230" w:type="dxa"/>
            <w:shd w:val="clear" w:color="auto" w:fill="auto"/>
          </w:tcPr>
          <w:p w14:paraId="5ADF3A97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voči zamestnancom</w:t>
            </w:r>
          </w:p>
        </w:tc>
        <w:tc>
          <w:tcPr>
            <w:tcW w:w="1559" w:type="dxa"/>
          </w:tcPr>
          <w:p w14:paraId="40D7A50C" w14:textId="77777777" w:rsidR="00EC0ECD" w:rsidRPr="005B2757" w:rsidRDefault="00EC0ECD" w:rsidP="005B2757">
            <w:pPr>
              <w:jc w:val="right"/>
            </w:pPr>
            <w:r w:rsidRPr="005B2757">
              <w:t>23 912,78</w:t>
            </w:r>
          </w:p>
        </w:tc>
        <w:tc>
          <w:tcPr>
            <w:tcW w:w="1559" w:type="dxa"/>
            <w:shd w:val="clear" w:color="auto" w:fill="auto"/>
          </w:tcPr>
          <w:p w14:paraId="2BE3904E" w14:textId="77777777" w:rsidR="00EC0ECD" w:rsidRPr="005B2757" w:rsidRDefault="00EC0ECD" w:rsidP="005B2757">
            <w:pPr>
              <w:jc w:val="right"/>
            </w:pPr>
            <w:r w:rsidRPr="005B2757">
              <w:t>21 882,92</w:t>
            </w:r>
          </w:p>
        </w:tc>
      </w:tr>
      <w:tr w:rsidR="00EC0ECD" w:rsidRPr="005B2757" w14:paraId="550257D3" w14:textId="77777777" w:rsidTr="00EC0ECD">
        <w:tc>
          <w:tcPr>
            <w:tcW w:w="7230" w:type="dxa"/>
            <w:shd w:val="clear" w:color="auto" w:fill="auto"/>
          </w:tcPr>
          <w:p w14:paraId="7EE5DCF9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 xml:space="preserve">záväzky voči poisťovniam </w:t>
            </w:r>
          </w:p>
        </w:tc>
        <w:tc>
          <w:tcPr>
            <w:tcW w:w="1559" w:type="dxa"/>
          </w:tcPr>
          <w:p w14:paraId="535B34F1" w14:textId="77777777" w:rsidR="00EC0ECD" w:rsidRPr="005B2757" w:rsidRDefault="00EC0ECD" w:rsidP="005B2757">
            <w:pPr>
              <w:jc w:val="right"/>
            </w:pPr>
            <w:r w:rsidRPr="005B2757">
              <w:t>14 613,13</w:t>
            </w:r>
          </w:p>
        </w:tc>
        <w:tc>
          <w:tcPr>
            <w:tcW w:w="1559" w:type="dxa"/>
            <w:shd w:val="clear" w:color="auto" w:fill="auto"/>
          </w:tcPr>
          <w:p w14:paraId="6D0ADE62" w14:textId="77777777" w:rsidR="00EC0ECD" w:rsidRPr="005B2757" w:rsidRDefault="00EC0ECD" w:rsidP="005B2757">
            <w:pPr>
              <w:jc w:val="right"/>
            </w:pPr>
            <w:r w:rsidRPr="005B2757">
              <w:t>13 295,22</w:t>
            </w:r>
          </w:p>
        </w:tc>
      </w:tr>
      <w:tr w:rsidR="00EC0ECD" w:rsidRPr="005B2757" w14:paraId="22119553" w14:textId="77777777" w:rsidTr="00EC0ECD">
        <w:tc>
          <w:tcPr>
            <w:tcW w:w="7230" w:type="dxa"/>
            <w:shd w:val="clear" w:color="auto" w:fill="auto"/>
          </w:tcPr>
          <w:p w14:paraId="55F02E2A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voči daňovému úradu</w:t>
            </w:r>
          </w:p>
        </w:tc>
        <w:tc>
          <w:tcPr>
            <w:tcW w:w="1559" w:type="dxa"/>
          </w:tcPr>
          <w:p w14:paraId="7A27EC67" w14:textId="77777777" w:rsidR="00EC0ECD" w:rsidRPr="005B2757" w:rsidRDefault="00EC0ECD" w:rsidP="005B2757">
            <w:pPr>
              <w:jc w:val="right"/>
            </w:pPr>
            <w:r w:rsidRPr="005B2757">
              <w:t>3 471,56</w:t>
            </w:r>
          </w:p>
        </w:tc>
        <w:tc>
          <w:tcPr>
            <w:tcW w:w="1559" w:type="dxa"/>
            <w:shd w:val="clear" w:color="auto" w:fill="auto"/>
          </w:tcPr>
          <w:p w14:paraId="68A521E1" w14:textId="77777777" w:rsidR="00EC0ECD" w:rsidRPr="005B2757" w:rsidRDefault="00EC0ECD" w:rsidP="005B2757">
            <w:pPr>
              <w:jc w:val="right"/>
            </w:pPr>
            <w:r w:rsidRPr="005B2757">
              <w:t>3 118,94</w:t>
            </w:r>
          </w:p>
        </w:tc>
      </w:tr>
      <w:tr w:rsidR="00EC0ECD" w:rsidRPr="005B2757" w14:paraId="5212F8BC" w14:textId="77777777" w:rsidTr="00EC0ECD">
        <w:tc>
          <w:tcPr>
            <w:tcW w:w="7230" w:type="dxa"/>
            <w:shd w:val="clear" w:color="auto" w:fill="auto"/>
          </w:tcPr>
          <w:p w14:paraId="179A49CD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voči ŠFRB splátka úveru + úroky</w:t>
            </w:r>
          </w:p>
        </w:tc>
        <w:tc>
          <w:tcPr>
            <w:tcW w:w="1559" w:type="dxa"/>
          </w:tcPr>
          <w:p w14:paraId="150DFD3D" w14:textId="77777777" w:rsidR="00EC0ECD" w:rsidRPr="005B2757" w:rsidRDefault="00EC0ECD" w:rsidP="005B2757">
            <w:pPr>
              <w:jc w:val="right"/>
            </w:pPr>
            <w:r w:rsidRPr="005B2757">
              <w:t>19 833,85</w:t>
            </w:r>
          </w:p>
        </w:tc>
        <w:tc>
          <w:tcPr>
            <w:tcW w:w="1559" w:type="dxa"/>
            <w:shd w:val="clear" w:color="auto" w:fill="auto"/>
          </w:tcPr>
          <w:p w14:paraId="54B8D6BD" w14:textId="77777777" w:rsidR="00EC0ECD" w:rsidRPr="005B2757" w:rsidRDefault="00EC0ECD" w:rsidP="005B2757">
            <w:pPr>
              <w:jc w:val="right"/>
            </w:pPr>
            <w:r w:rsidRPr="005B2757">
              <w:t>19 421,82</w:t>
            </w:r>
          </w:p>
        </w:tc>
      </w:tr>
      <w:tr w:rsidR="00EC0ECD" w:rsidRPr="005B2757" w14:paraId="397F194F" w14:textId="77777777" w:rsidTr="00EC0ECD">
        <w:tc>
          <w:tcPr>
            <w:tcW w:w="7230" w:type="dxa"/>
            <w:shd w:val="clear" w:color="auto" w:fill="auto"/>
          </w:tcPr>
          <w:p w14:paraId="3CDD299A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sporenie zrážky</w:t>
            </w:r>
          </w:p>
        </w:tc>
        <w:tc>
          <w:tcPr>
            <w:tcW w:w="1559" w:type="dxa"/>
          </w:tcPr>
          <w:p w14:paraId="0B91C29A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1559" w:type="dxa"/>
            <w:shd w:val="clear" w:color="auto" w:fill="auto"/>
          </w:tcPr>
          <w:p w14:paraId="71E3569F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  <w:tr w:rsidR="00EC0ECD" w:rsidRPr="005B2757" w14:paraId="208B1CB7" w14:textId="77777777" w:rsidTr="00EC0ECD">
        <w:tc>
          <w:tcPr>
            <w:tcW w:w="7230" w:type="dxa"/>
            <w:shd w:val="clear" w:color="auto" w:fill="auto"/>
          </w:tcPr>
          <w:p w14:paraId="5BFAB5CD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ostatné záväzky</w:t>
            </w:r>
          </w:p>
        </w:tc>
        <w:tc>
          <w:tcPr>
            <w:tcW w:w="1559" w:type="dxa"/>
          </w:tcPr>
          <w:p w14:paraId="3C1D6BF7" w14:textId="77777777" w:rsidR="00EC0ECD" w:rsidRPr="005B2757" w:rsidRDefault="00EC0ECD" w:rsidP="005B2757">
            <w:pPr>
              <w:jc w:val="right"/>
            </w:pPr>
            <w:r w:rsidRPr="005B2757">
              <w:t>688,67</w:t>
            </w:r>
          </w:p>
        </w:tc>
        <w:tc>
          <w:tcPr>
            <w:tcW w:w="1559" w:type="dxa"/>
            <w:shd w:val="clear" w:color="auto" w:fill="auto"/>
          </w:tcPr>
          <w:p w14:paraId="4FC3AB2F" w14:textId="77777777" w:rsidR="00EC0ECD" w:rsidRPr="005B2757" w:rsidRDefault="00EC0ECD" w:rsidP="005B2757">
            <w:pPr>
              <w:jc w:val="right"/>
            </w:pPr>
            <w:r w:rsidRPr="005B2757">
              <w:t>956,44</w:t>
            </w:r>
          </w:p>
        </w:tc>
      </w:tr>
      <w:tr w:rsidR="00EC0ECD" w:rsidRPr="005B2757" w14:paraId="149C1DE1" w14:textId="77777777" w:rsidTr="00EC0ECD">
        <w:tc>
          <w:tcPr>
            <w:tcW w:w="7230" w:type="dxa"/>
            <w:shd w:val="clear" w:color="auto" w:fill="auto"/>
          </w:tcPr>
          <w:p w14:paraId="13D96EE0" w14:textId="77777777" w:rsidR="00EC0ECD" w:rsidRPr="005B2757" w:rsidRDefault="00EC0ECD" w:rsidP="005B275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5B2757">
              <w:t>záväzky z finančnej zábezpeky za stravné a réžiu v školskej jedálni</w:t>
            </w:r>
          </w:p>
        </w:tc>
        <w:tc>
          <w:tcPr>
            <w:tcW w:w="1559" w:type="dxa"/>
          </w:tcPr>
          <w:p w14:paraId="177F4B6A" w14:textId="77777777" w:rsidR="00EC0ECD" w:rsidRPr="005B2757" w:rsidRDefault="00EC0ECD" w:rsidP="005B2757">
            <w:pPr>
              <w:jc w:val="right"/>
            </w:pPr>
            <w:r w:rsidRPr="005B2757">
              <w:t>574,90</w:t>
            </w:r>
          </w:p>
        </w:tc>
        <w:tc>
          <w:tcPr>
            <w:tcW w:w="1559" w:type="dxa"/>
            <w:shd w:val="clear" w:color="auto" w:fill="auto"/>
          </w:tcPr>
          <w:p w14:paraId="097CD24A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</w:tbl>
    <w:p w14:paraId="4432EEAB" w14:textId="77777777" w:rsidR="00505CBF" w:rsidRPr="005B2757" w:rsidRDefault="00505CBF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FAFD38" w14:textId="77777777" w:rsidR="0044105D" w:rsidRPr="005B2757" w:rsidRDefault="0044105D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D14B25" w14:textId="77777777" w:rsidR="0044105D" w:rsidRPr="005B2757" w:rsidRDefault="0044105D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33CC9BE" w14:textId="77777777" w:rsidR="0044105D" w:rsidRPr="005B2757" w:rsidRDefault="0044105D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146F2B" w14:textId="77777777" w:rsidR="0044105D" w:rsidRDefault="0044105D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0F982BC" w14:textId="77777777" w:rsidR="00AF2729" w:rsidRPr="00AF2729" w:rsidRDefault="00AF2729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F195663" w14:textId="77777777" w:rsidR="0044105D" w:rsidRPr="005B2757" w:rsidRDefault="0044105D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1409FA" w14:textId="77777777" w:rsidR="0044105D" w:rsidRPr="005B2757" w:rsidRDefault="0044105D" w:rsidP="005B27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CF98E2" w14:textId="77777777" w:rsidR="0083287E" w:rsidRPr="005B2757" w:rsidRDefault="0083287E" w:rsidP="005B2757">
      <w:pPr>
        <w:pStyle w:val="Pismenka"/>
        <w:numPr>
          <w:ilvl w:val="0"/>
          <w:numId w:val="14"/>
        </w:numPr>
        <w:tabs>
          <w:tab w:val="num" w:pos="426"/>
        </w:tabs>
        <w:ind w:left="284" w:hanging="284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lastRenderedPageBreak/>
        <w:t xml:space="preserve"> </w:t>
      </w:r>
      <w:r w:rsidR="00DA2068" w:rsidRPr="005B2757">
        <w:rPr>
          <w:b w:val="0"/>
          <w:sz w:val="24"/>
          <w:szCs w:val="24"/>
        </w:rPr>
        <w:t>záväzky</w:t>
      </w:r>
      <w:r w:rsidRPr="005B2757">
        <w:rPr>
          <w:b w:val="0"/>
          <w:sz w:val="24"/>
          <w:szCs w:val="24"/>
        </w:rPr>
        <w:t xml:space="preserve"> podľa </w:t>
      </w:r>
      <w:r w:rsidRPr="005B2757">
        <w:rPr>
          <w:sz w:val="24"/>
          <w:szCs w:val="24"/>
        </w:rPr>
        <w:t>zostatkovej doby splatnosti</w:t>
      </w:r>
      <w:r w:rsidRPr="005B2757">
        <w:rPr>
          <w:b w:val="0"/>
          <w:sz w:val="24"/>
          <w:szCs w:val="24"/>
        </w:rPr>
        <w:t xml:space="preserve"> (riadky 140 a</w:t>
      </w:r>
      <w:r w:rsidR="000126DB" w:rsidRPr="005B2757">
        <w:rPr>
          <w:b w:val="0"/>
          <w:sz w:val="24"/>
          <w:szCs w:val="24"/>
        </w:rPr>
        <w:t> </w:t>
      </w:r>
      <w:r w:rsidRPr="005B2757">
        <w:rPr>
          <w:b w:val="0"/>
          <w:sz w:val="24"/>
          <w:szCs w:val="24"/>
        </w:rPr>
        <w:t xml:space="preserve">151 súvahy) </w:t>
      </w:r>
      <w:r w:rsidR="000126DB" w:rsidRPr="005B2757">
        <w:rPr>
          <w:b w:val="0"/>
          <w:sz w:val="24"/>
          <w:szCs w:val="24"/>
        </w:rPr>
        <w:t>–</w:t>
      </w:r>
      <w:r w:rsidRPr="005B2757">
        <w:rPr>
          <w:b w:val="0"/>
          <w:sz w:val="24"/>
          <w:szCs w:val="24"/>
        </w:rPr>
        <w:t xml:space="preserve"> 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EC0ECD" w:rsidRPr="005B2757" w14:paraId="7AA8A99C" w14:textId="77777777" w:rsidTr="00EC0ECD">
        <w:tc>
          <w:tcPr>
            <w:tcW w:w="7230" w:type="dxa"/>
            <w:shd w:val="clear" w:color="auto" w:fill="F2F2F2"/>
          </w:tcPr>
          <w:p w14:paraId="4028E081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7B399CDC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ostatok k 31.12.2020   </w:t>
            </w:r>
          </w:p>
        </w:tc>
        <w:tc>
          <w:tcPr>
            <w:tcW w:w="1559" w:type="dxa"/>
            <w:shd w:val="clear" w:color="auto" w:fill="F2F2F2"/>
          </w:tcPr>
          <w:p w14:paraId="6C43A89E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Zostatok k 31.12.2019   </w:t>
            </w:r>
          </w:p>
        </w:tc>
      </w:tr>
      <w:tr w:rsidR="00EC0ECD" w:rsidRPr="005B2757" w14:paraId="626DA67A" w14:textId="77777777" w:rsidTr="00EC0ECD">
        <w:tc>
          <w:tcPr>
            <w:tcW w:w="7230" w:type="dxa"/>
          </w:tcPr>
          <w:p w14:paraId="337FBB63" w14:textId="77777777" w:rsidR="00EC0ECD" w:rsidRPr="005B2757" w:rsidRDefault="00EC0ECD" w:rsidP="005B2757">
            <w:pPr>
              <w:rPr>
                <w:b/>
              </w:rPr>
            </w:pPr>
            <w:r w:rsidRPr="005B2757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4644863A" w14:textId="77777777" w:rsidR="00EC0ECD" w:rsidRPr="005B2757" w:rsidRDefault="00EC0ECD" w:rsidP="005B2757">
            <w:pPr>
              <w:jc w:val="right"/>
              <w:rPr>
                <w:b/>
                <w:bCs/>
              </w:rPr>
            </w:pPr>
            <w:r w:rsidRPr="005B2757">
              <w:rPr>
                <w:b/>
                <w:bCs/>
              </w:rPr>
              <w:t>407 079,69</w:t>
            </w:r>
          </w:p>
        </w:tc>
        <w:tc>
          <w:tcPr>
            <w:tcW w:w="1559" w:type="dxa"/>
          </w:tcPr>
          <w:p w14:paraId="4DDE40ED" w14:textId="77777777" w:rsidR="00EC0ECD" w:rsidRPr="005B2757" w:rsidRDefault="00EC0ECD" w:rsidP="005B2757">
            <w:pPr>
              <w:jc w:val="right"/>
              <w:rPr>
                <w:b/>
                <w:bCs/>
              </w:rPr>
            </w:pPr>
            <w:r w:rsidRPr="005B2757">
              <w:rPr>
                <w:b/>
                <w:bCs/>
              </w:rPr>
              <w:t>686 160,99</w:t>
            </w:r>
          </w:p>
        </w:tc>
      </w:tr>
      <w:tr w:rsidR="00EC0ECD" w:rsidRPr="005B2757" w14:paraId="3FFDB7B3" w14:textId="77777777" w:rsidTr="00EC0ECD">
        <w:tc>
          <w:tcPr>
            <w:tcW w:w="7230" w:type="dxa"/>
          </w:tcPr>
          <w:p w14:paraId="2398831E" w14:textId="77777777" w:rsidR="00EC0ECD" w:rsidRPr="005B2757" w:rsidRDefault="00EC0ECD" w:rsidP="005B2757">
            <w:pPr>
              <w:numPr>
                <w:ilvl w:val="0"/>
                <w:numId w:val="36"/>
              </w:numPr>
              <w:ind w:left="356" w:hanging="284"/>
            </w:pPr>
            <w:r w:rsidRPr="005B2757">
              <w:t xml:space="preserve">so zostatkovou dobou splatnosti  do 1 roka </w:t>
            </w:r>
          </w:p>
        </w:tc>
        <w:tc>
          <w:tcPr>
            <w:tcW w:w="1559" w:type="dxa"/>
          </w:tcPr>
          <w:p w14:paraId="2CEAE5D9" w14:textId="77777777" w:rsidR="00EC0ECD" w:rsidRPr="005B2757" w:rsidRDefault="00EC0ECD" w:rsidP="005B2757">
            <w:pPr>
              <w:jc w:val="right"/>
            </w:pPr>
            <w:r w:rsidRPr="005B2757">
              <w:t>69 461,63</w:t>
            </w:r>
          </w:p>
        </w:tc>
        <w:tc>
          <w:tcPr>
            <w:tcW w:w="1559" w:type="dxa"/>
          </w:tcPr>
          <w:p w14:paraId="4A808867" w14:textId="77777777" w:rsidR="00EC0ECD" w:rsidRPr="005B2757" w:rsidRDefault="00EC0ECD" w:rsidP="005B2757">
            <w:pPr>
              <w:jc w:val="right"/>
            </w:pPr>
            <w:r w:rsidRPr="005B2757">
              <w:t>307 772,78</w:t>
            </w:r>
          </w:p>
        </w:tc>
      </w:tr>
      <w:tr w:rsidR="00EC0ECD" w:rsidRPr="005B2757" w14:paraId="240BED77" w14:textId="77777777" w:rsidTr="00EC0ECD">
        <w:tc>
          <w:tcPr>
            <w:tcW w:w="7230" w:type="dxa"/>
          </w:tcPr>
          <w:p w14:paraId="037D3788" w14:textId="77777777" w:rsidR="00EC0ECD" w:rsidRPr="005B2757" w:rsidRDefault="00EC0ECD" w:rsidP="005B2757">
            <w:pPr>
              <w:numPr>
                <w:ilvl w:val="0"/>
                <w:numId w:val="36"/>
              </w:numPr>
              <w:ind w:left="356" w:hanging="284"/>
            </w:pPr>
            <w:r w:rsidRPr="005B2757">
              <w:t>so zostatkovou dobou splatnosti  od 1 roka do 5 rokov</w:t>
            </w:r>
          </w:p>
        </w:tc>
        <w:tc>
          <w:tcPr>
            <w:tcW w:w="1559" w:type="dxa"/>
          </w:tcPr>
          <w:p w14:paraId="75C8064A" w14:textId="77777777" w:rsidR="00EC0ECD" w:rsidRPr="005B2757" w:rsidRDefault="00EC0ECD" w:rsidP="005B2757">
            <w:pPr>
              <w:jc w:val="right"/>
            </w:pPr>
            <w:r w:rsidRPr="005B2757">
              <w:t>19 591,50</w:t>
            </w:r>
          </w:p>
        </w:tc>
        <w:tc>
          <w:tcPr>
            <w:tcW w:w="1559" w:type="dxa"/>
            <w:shd w:val="clear" w:color="auto" w:fill="auto"/>
          </w:tcPr>
          <w:p w14:paraId="15A63354" w14:textId="77777777" w:rsidR="00EC0ECD" w:rsidRPr="005B2757" w:rsidRDefault="00EC0ECD" w:rsidP="005B2757">
            <w:pPr>
              <w:jc w:val="right"/>
            </w:pPr>
            <w:r w:rsidRPr="005B2757">
              <w:t>38 737, 79</w:t>
            </w:r>
          </w:p>
        </w:tc>
      </w:tr>
      <w:tr w:rsidR="00EC0ECD" w:rsidRPr="005B2757" w14:paraId="1492B03B" w14:textId="77777777" w:rsidTr="00EC0ECD">
        <w:tc>
          <w:tcPr>
            <w:tcW w:w="7230" w:type="dxa"/>
          </w:tcPr>
          <w:p w14:paraId="78A1C0CC" w14:textId="77777777" w:rsidR="00EC0ECD" w:rsidRPr="005B2757" w:rsidRDefault="00EC0ECD" w:rsidP="005B2757">
            <w:pPr>
              <w:numPr>
                <w:ilvl w:val="0"/>
                <w:numId w:val="36"/>
              </w:numPr>
              <w:ind w:left="356" w:hanging="284"/>
            </w:pPr>
            <w:r w:rsidRPr="005B2757">
              <w:t>so zostatkovou dobou splatnosti  nad 5 rokov</w:t>
            </w:r>
          </w:p>
        </w:tc>
        <w:tc>
          <w:tcPr>
            <w:tcW w:w="1559" w:type="dxa"/>
          </w:tcPr>
          <w:p w14:paraId="706E58C1" w14:textId="77777777" w:rsidR="00EC0ECD" w:rsidRPr="005B2757" w:rsidRDefault="00EC0ECD" w:rsidP="005B2757">
            <w:pPr>
              <w:jc w:val="right"/>
            </w:pPr>
            <w:r w:rsidRPr="005B2757">
              <w:t>318 026,56</w:t>
            </w:r>
          </w:p>
        </w:tc>
        <w:tc>
          <w:tcPr>
            <w:tcW w:w="1559" w:type="dxa"/>
          </w:tcPr>
          <w:p w14:paraId="544FCDB0" w14:textId="77777777" w:rsidR="00EC0ECD" w:rsidRPr="005B2757" w:rsidRDefault="00EC0ECD" w:rsidP="005B2757">
            <w:pPr>
              <w:jc w:val="right"/>
            </w:pPr>
            <w:r w:rsidRPr="005B2757">
              <w:t>339 650,42</w:t>
            </w:r>
          </w:p>
        </w:tc>
      </w:tr>
    </w:tbl>
    <w:p w14:paraId="5A7F925C" w14:textId="77777777" w:rsidR="00505CBF" w:rsidRPr="005B2757" w:rsidRDefault="00505CBF" w:rsidP="005B2757">
      <w:pPr>
        <w:rPr>
          <w:b/>
          <w:sz w:val="24"/>
          <w:szCs w:val="24"/>
        </w:rPr>
      </w:pPr>
    </w:p>
    <w:p w14:paraId="6B1EC5D6" w14:textId="77777777" w:rsidR="006E22DB" w:rsidRPr="005B2757" w:rsidRDefault="006E22DB" w:rsidP="005B2757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B2757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6E22DB" w:rsidRPr="005B2757" w14:paraId="202DA97E" w14:textId="77777777" w:rsidTr="0057707A">
        <w:tc>
          <w:tcPr>
            <w:tcW w:w="3119" w:type="dxa"/>
            <w:shd w:val="clear" w:color="auto" w:fill="F2F2F2"/>
          </w:tcPr>
          <w:p w14:paraId="16988A98" w14:textId="77777777" w:rsidR="006E22DB" w:rsidRPr="005B2757" w:rsidRDefault="006E22DB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7509B9C4" w14:textId="77777777" w:rsidR="006E22DB" w:rsidRPr="005B2757" w:rsidRDefault="006E22DB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Hodnota záväzku k 31.12.2020 </w:t>
            </w:r>
          </w:p>
        </w:tc>
        <w:tc>
          <w:tcPr>
            <w:tcW w:w="1984" w:type="dxa"/>
            <w:shd w:val="clear" w:color="auto" w:fill="F2F2F2"/>
          </w:tcPr>
          <w:p w14:paraId="11287829" w14:textId="77777777" w:rsidR="006E22DB" w:rsidRPr="005B2757" w:rsidRDefault="006E22DB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Hodnota záväzku k 31.12.2019 </w:t>
            </w:r>
          </w:p>
        </w:tc>
        <w:tc>
          <w:tcPr>
            <w:tcW w:w="3261" w:type="dxa"/>
            <w:shd w:val="clear" w:color="auto" w:fill="F2F2F2"/>
          </w:tcPr>
          <w:p w14:paraId="58967C5C" w14:textId="77777777" w:rsidR="006E22DB" w:rsidRPr="005B2757" w:rsidRDefault="006E22DB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Opis</w:t>
            </w:r>
          </w:p>
        </w:tc>
      </w:tr>
      <w:tr w:rsidR="006E22DB" w:rsidRPr="005B2757" w14:paraId="10244A3D" w14:textId="77777777" w:rsidTr="006E22DB">
        <w:tc>
          <w:tcPr>
            <w:tcW w:w="3119" w:type="dxa"/>
            <w:shd w:val="clear" w:color="auto" w:fill="auto"/>
          </w:tcPr>
          <w:p w14:paraId="12CC18F9" w14:textId="77777777" w:rsidR="006E22DB" w:rsidRPr="005B2757" w:rsidRDefault="006E22DB" w:rsidP="005B2757">
            <w:r w:rsidRPr="005B2757">
              <w:t xml:space="preserve">Úver zo ŠFRB </w:t>
            </w:r>
          </w:p>
        </w:tc>
        <w:tc>
          <w:tcPr>
            <w:tcW w:w="1701" w:type="dxa"/>
            <w:shd w:val="clear" w:color="auto" w:fill="auto"/>
          </w:tcPr>
          <w:p w14:paraId="3AE6C5E6" w14:textId="77777777" w:rsidR="006E22DB" w:rsidRPr="005B2757" w:rsidRDefault="00D730B1" w:rsidP="005B2757">
            <w:pPr>
              <w:jc w:val="right"/>
            </w:pPr>
            <w:r w:rsidRPr="005B2757">
              <w:t>116 497,03</w:t>
            </w:r>
          </w:p>
        </w:tc>
        <w:tc>
          <w:tcPr>
            <w:tcW w:w="1984" w:type="dxa"/>
            <w:shd w:val="clear" w:color="auto" w:fill="auto"/>
          </w:tcPr>
          <w:p w14:paraId="4242E04C" w14:textId="77777777" w:rsidR="006E22DB" w:rsidRPr="005B2757" w:rsidRDefault="006E22DB" w:rsidP="005B2757">
            <w:pPr>
              <w:jc w:val="right"/>
            </w:pPr>
            <w:r w:rsidRPr="005B2757">
              <w:t>123 657,17</w:t>
            </w:r>
          </w:p>
        </w:tc>
        <w:tc>
          <w:tcPr>
            <w:tcW w:w="3261" w:type="dxa"/>
            <w:shd w:val="clear" w:color="auto" w:fill="auto"/>
          </w:tcPr>
          <w:p w14:paraId="1AA391FD" w14:textId="77777777" w:rsidR="006E22DB" w:rsidRPr="005B2757" w:rsidRDefault="006E22DB" w:rsidP="005B2757">
            <w:r w:rsidRPr="005B2757">
              <w:t xml:space="preserve">Úver bol prijatý na výstavbu </w:t>
            </w:r>
            <w:r w:rsidR="00D730B1" w:rsidRPr="005B2757">
              <w:t>11</w:t>
            </w:r>
            <w:r w:rsidRPr="005B2757">
              <w:t>-bj</w:t>
            </w:r>
            <w:r w:rsidR="00D730B1" w:rsidRPr="005B2757">
              <w:t xml:space="preserve"> v sume 210 615,00 € so splatnosťou do roku 2032</w:t>
            </w:r>
            <w:r w:rsidRPr="005B2757">
              <w:t xml:space="preserve">. </w:t>
            </w:r>
          </w:p>
        </w:tc>
      </w:tr>
      <w:tr w:rsidR="006E22DB" w:rsidRPr="005B2757" w14:paraId="171300EC" w14:textId="77777777" w:rsidTr="006E22DB">
        <w:tc>
          <w:tcPr>
            <w:tcW w:w="3119" w:type="dxa"/>
            <w:shd w:val="clear" w:color="auto" w:fill="auto"/>
          </w:tcPr>
          <w:p w14:paraId="5B40C9E5" w14:textId="77777777" w:rsidR="006E22DB" w:rsidRPr="005B2757" w:rsidRDefault="00D730B1" w:rsidP="005B2757">
            <w:r w:rsidRPr="005B2757">
              <w:t>Úver zo ŠFRB</w:t>
            </w:r>
          </w:p>
        </w:tc>
        <w:tc>
          <w:tcPr>
            <w:tcW w:w="1701" w:type="dxa"/>
            <w:shd w:val="clear" w:color="auto" w:fill="auto"/>
          </w:tcPr>
          <w:p w14:paraId="5F8E37D2" w14:textId="77777777" w:rsidR="006E22DB" w:rsidRPr="005B2757" w:rsidRDefault="00D730B1" w:rsidP="005B2757">
            <w:pPr>
              <w:jc w:val="right"/>
            </w:pPr>
            <w:r w:rsidRPr="005B2757">
              <w:t>203 683,93</w:t>
            </w:r>
          </w:p>
        </w:tc>
        <w:tc>
          <w:tcPr>
            <w:tcW w:w="1984" w:type="dxa"/>
            <w:shd w:val="clear" w:color="auto" w:fill="auto"/>
          </w:tcPr>
          <w:p w14:paraId="6E006720" w14:textId="77777777" w:rsidR="006E22DB" w:rsidRPr="005B2757" w:rsidRDefault="00D730B1" w:rsidP="005B2757">
            <w:pPr>
              <w:jc w:val="right"/>
            </w:pPr>
            <w:r w:rsidRPr="005B2757">
              <w:t>215 654,80</w:t>
            </w:r>
          </w:p>
        </w:tc>
        <w:tc>
          <w:tcPr>
            <w:tcW w:w="3261" w:type="dxa"/>
            <w:shd w:val="clear" w:color="auto" w:fill="auto"/>
          </w:tcPr>
          <w:p w14:paraId="20812FC9" w14:textId="77777777" w:rsidR="006E22DB" w:rsidRPr="005B2757" w:rsidRDefault="00D730B1" w:rsidP="005B2757">
            <w:r w:rsidRPr="005B2757">
              <w:t>Úver bol prijatý na výstavbu 12-bj v sume 365 365,47 € so splatnosťou do roku 2036.</w:t>
            </w:r>
          </w:p>
        </w:tc>
      </w:tr>
    </w:tbl>
    <w:p w14:paraId="4F171B7A" w14:textId="77777777" w:rsidR="006E22DB" w:rsidRPr="005B2757" w:rsidRDefault="006E22DB" w:rsidP="005B2757">
      <w:pPr>
        <w:rPr>
          <w:b/>
          <w:sz w:val="24"/>
          <w:szCs w:val="24"/>
        </w:rPr>
      </w:pPr>
    </w:p>
    <w:p w14:paraId="4485E492" w14:textId="77777777" w:rsidR="006F4019" w:rsidRPr="005B2757" w:rsidRDefault="00C067CC" w:rsidP="005B27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Bankové úvery a</w:t>
      </w:r>
      <w:r w:rsidR="000126DB" w:rsidRPr="005B2757">
        <w:rPr>
          <w:b/>
          <w:sz w:val="24"/>
          <w:szCs w:val="24"/>
        </w:rPr>
        <w:t> </w:t>
      </w:r>
      <w:r w:rsidRPr="005B2757">
        <w:rPr>
          <w:b/>
          <w:sz w:val="24"/>
          <w:szCs w:val="24"/>
        </w:rPr>
        <w:t xml:space="preserve">ostatné prijaté </w:t>
      </w:r>
      <w:r w:rsidR="00645363" w:rsidRPr="005B2757">
        <w:rPr>
          <w:b/>
          <w:sz w:val="24"/>
          <w:szCs w:val="24"/>
        </w:rPr>
        <w:t xml:space="preserve">návratné </w:t>
      </w:r>
      <w:r w:rsidRPr="005B2757">
        <w:rPr>
          <w:b/>
          <w:sz w:val="24"/>
          <w:szCs w:val="24"/>
        </w:rPr>
        <w:t xml:space="preserve">finančné výpomoci </w:t>
      </w:r>
    </w:p>
    <w:p w14:paraId="5F9E994B" w14:textId="77777777" w:rsidR="00C067CC" w:rsidRPr="005B2757" w:rsidRDefault="00543E9B" w:rsidP="005B2757">
      <w:pPr>
        <w:pStyle w:val="Pismenka"/>
        <w:numPr>
          <w:ilvl w:val="0"/>
          <w:numId w:val="15"/>
        </w:numPr>
        <w:tabs>
          <w:tab w:val="num" w:pos="426"/>
        </w:tabs>
        <w:ind w:left="284" w:hanging="284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d</w:t>
      </w:r>
      <w:r w:rsidR="007600DC" w:rsidRPr="005B2757">
        <w:rPr>
          <w:b w:val="0"/>
          <w:sz w:val="24"/>
          <w:szCs w:val="24"/>
        </w:rPr>
        <w:t>lhodobé bankové úvery a</w:t>
      </w:r>
      <w:r w:rsidR="000126DB" w:rsidRPr="005B2757">
        <w:rPr>
          <w:b w:val="0"/>
          <w:sz w:val="24"/>
          <w:szCs w:val="24"/>
        </w:rPr>
        <w:t> </w:t>
      </w:r>
      <w:r w:rsidR="007600DC" w:rsidRPr="005B2757">
        <w:rPr>
          <w:b w:val="0"/>
          <w:sz w:val="24"/>
          <w:szCs w:val="24"/>
        </w:rPr>
        <w:t>krátkodobé bankové úvery</w:t>
      </w:r>
      <w:r w:rsidR="00997B56" w:rsidRPr="005B2757">
        <w:rPr>
          <w:b w:val="0"/>
          <w:sz w:val="24"/>
          <w:szCs w:val="24"/>
        </w:rPr>
        <w:t xml:space="preserve"> </w:t>
      </w:r>
      <w:r w:rsidR="000126DB" w:rsidRPr="005B2757">
        <w:rPr>
          <w:b w:val="0"/>
          <w:sz w:val="24"/>
          <w:szCs w:val="24"/>
        </w:rPr>
        <w:t>–</w:t>
      </w:r>
      <w:r w:rsidRPr="005B2757">
        <w:rPr>
          <w:b w:val="0"/>
          <w:sz w:val="24"/>
          <w:szCs w:val="24"/>
        </w:rPr>
        <w:t xml:space="preserve"> tabuľka č.9</w:t>
      </w:r>
    </w:p>
    <w:p w14:paraId="626BAD6F" w14:textId="77777777" w:rsidR="00D730B1" w:rsidRPr="005B2757" w:rsidRDefault="00D730B1" w:rsidP="005B27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V roku 2020 obec prijala bankový úver na sta</w:t>
      </w:r>
      <w:r w:rsidR="00027E97" w:rsidRPr="005B2757">
        <w:rPr>
          <w:b w:val="0"/>
          <w:sz w:val="24"/>
          <w:szCs w:val="24"/>
        </w:rPr>
        <w:t>vebné prá</w:t>
      </w:r>
      <w:r w:rsidR="00C06FD5">
        <w:rPr>
          <w:b w:val="0"/>
          <w:sz w:val="24"/>
          <w:szCs w:val="24"/>
        </w:rPr>
        <w:t>c</w:t>
      </w:r>
      <w:r w:rsidR="00027E97" w:rsidRPr="005B2757">
        <w:rPr>
          <w:b w:val="0"/>
          <w:sz w:val="24"/>
          <w:szCs w:val="24"/>
        </w:rPr>
        <w:t>e na novej IBV Peklo II  v sume 250 000 €  na základe uznesenia zastupiteľstva č. 16/2020 zo dňa 28.4.2020.</w:t>
      </w:r>
    </w:p>
    <w:p w14:paraId="57E95756" w14:textId="77777777" w:rsidR="00027E97" w:rsidRPr="005B2757" w:rsidRDefault="00027E97" w:rsidP="005B27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DC85A2E" w14:textId="77777777" w:rsidR="00410C21" w:rsidRPr="005B2757" w:rsidRDefault="001244F1" w:rsidP="005B2757">
      <w:pPr>
        <w:pStyle w:val="Pismenka"/>
        <w:numPr>
          <w:ilvl w:val="0"/>
          <w:numId w:val="15"/>
        </w:numPr>
        <w:tabs>
          <w:tab w:val="num" w:pos="426"/>
        </w:tabs>
        <w:ind w:left="284" w:hanging="284"/>
        <w:rPr>
          <w:sz w:val="24"/>
          <w:szCs w:val="24"/>
        </w:rPr>
      </w:pPr>
      <w:r w:rsidRPr="005B2757">
        <w:rPr>
          <w:sz w:val="24"/>
          <w:szCs w:val="24"/>
        </w:rPr>
        <w:t xml:space="preserve">popis zabezpečenia </w:t>
      </w:r>
      <w:r w:rsidRPr="005B2757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5B2757" w14:paraId="6D40A7B7" w14:textId="77777777" w:rsidTr="00A908FA">
        <w:tc>
          <w:tcPr>
            <w:tcW w:w="4500" w:type="dxa"/>
            <w:shd w:val="clear" w:color="auto" w:fill="F2F2F2"/>
          </w:tcPr>
          <w:p w14:paraId="7A386BAD" w14:textId="77777777" w:rsidR="001244F1" w:rsidRPr="005B2757" w:rsidRDefault="001244F1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Druh bankového úveru </w:t>
            </w:r>
          </w:p>
          <w:p w14:paraId="6187CB4D" w14:textId="77777777" w:rsidR="001244F1" w:rsidRPr="005B2757" w:rsidRDefault="001244F1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odľa splatnosti </w:t>
            </w:r>
            <w:r w:rsidR="006B31B4" w:rsidRPr="005B2757">
              <w:rPr>
                <w:b/>
              </w:rPr>
              <w:t>/</w:t>
            </w:r>
            <w:r w:rsidRPr="005B2757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318F21C4" w14:textId="77777777" w:rsidR="001244F1" w:rsidRPr="005B2757" w:rsidRDefault="001244F1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opis zabezpečenia dlhodobého bankového úveru </w:t>
            </w:r>
          </w:p>
          <w:p w14:paraId="5B0F190B" w14:textId="77777777" w:rsidR="001244F1" w:rsidRPr="005B2757" w:rsidRDefault="001244F1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alebo krátkodobého bankového úveru</w:t>
            </w:r>
          </w:p>
        </w:tc>
      </w:tr>
      <w:tr w:rsidR="001244F1" w:rsidRPr="005B2757" w14:paraId="603E069E" w14:textId="77777777" w:rsidTr="00112A39">
        <w:tc>
          <w:tcPr>
            <w:tcW w:w="4500" w:type="dxa"/>
            <w:shd w:val="clear" w:color="auto" w:fill="FFFFFF"/>
          </w:tcPr>
          <w:p w14:paraId="646F06D2" w14:textId="77777777" w:rsidR="001244F1" w:rsidRPr="005B2757" w:rsidRDefault="00065F94" w:rsidP="005B2757">
            <w:pPr>
              <w:jc w:val="both"/>
            </w:pPr>
            <w:r w:rsidRPr="005B2757">
              <w:t xml:space="preserve">Dlhodobý bankový úver Dexia </w:t>
            </w:r>
            <w:proofErr w:type="spellStart"/>
            <w:r w:rsidRPr="005B2757">
              <w:t>komunal</w:t>
            </w:r>
            <w:proofErr w:type="spellEnd"/>
          </w:p>
        </w:tc>
        <w:tc>
          <w:tcPr>
            <w:tcW w:w="5848" w:type="dxa"/>
            <w:shd w:val="clear" w:color="auto" w:fill="FFFFFF"/>
          </w:tcPr>
          <w:p w14:paraId="1265A37F" w14:textId="77777777" w:rsidR="001244F1" w:rsidRPr="005B2757" w:rsidRDefault="00065F94" w:rsidP="005B2757">
            <w:pPr>
              <w:jc w:val="both"/>
            </w:pPr>
            <w:r w:rsidRPr="005B2757">
              <w:t>zmenka</w:t>
            </w:r>
          </w:p>
        </w:tc>
      </w:tr>
      <w:tr w:rsidR="00CF5BDF" w:rsidRPr="005B2757" w14:paraId="60EC46CE" w14:textId="77777777" w:rsidTr="00112A39">
        <w:tc>
          <w:tcPr>
            <w:tcW w:w="4500" w:type="dxa"/>
            <w:shd w:val="clear" w:color="auto" w:fill="FFFFFF"/>
          </w:tcPr>
          <w:p w14:paraId="4690C02D" w14:textId="77777777" w:rsidR="00CF5BDF" w:rsidRPr="005B2757" w:rsidRDefault="00875530" w:rsidP="005B2757">
            <w:pPr>
              <w:jc w:val="both"/>
            </w:pPr>
            <w:r w:rsidRPr="005B2757">
              <w:t>Terminovaný úver</w:t>
            </w:r>
          </w:p>
        </w:tc>
        <w:tc>
          <w:tcPr>
            <w:tcW w:w="5848" w:type="dxa"/>
            <w:shd w:val="clear" w:color="auto" w:fill="FFFFFF"/>
          </w:tcPr>
          <w:p w14:paraId="3A2963F3" w14:textId="77777777" w:rsidR="00CF5BDF" w:rsidRPr="005B2757" w:rsidRDefault="00875530" w:rsidP="005B2757">
            <w:pPr>
              <w:jc w:val="both"/>
            </w:pPr>
            <w:r w:rsidRPr="005B2757">
              <w:t>žiadne</w:t>
            </w:r>
          </w:p>
        </w:tc>
      </w:tr>
    </w:tbl>
    <w:p w14:paraId="63652B65" w14:textId="77777777" w:rsidR="00D35B22" w:rsidRPr="005B2757" w:rsidRDefault="00D35B22" w:rsidP="005B2757">
      <w:pPr>
        <w:pStyle w:val="Pismenka"/>
        <w:tabs>
          <w:tab w:val="clear" w:pos="426"/>
        </w:tabs>
        <w:rPr>
          <w:sz w:val="24"/>
          <w:szCs w:val="24"/>
        </w:rPr>
      </w:pPr>
    </w:p>
    <w:p w14:paraId="3B3EA45F" w14:textId="77777777" w:rsidR="00027E97" w:rsidRPr="005B2757" w:rsidRDefault="00027E97" w:rsidP="005B2757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5B2757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835"/>
        <w:gridCol w:w="1134"/>
        <w:gridCol w:w="1418"/>
        <w:gridCol w:w="1489"/>
      </w:tblGrid>
      <w:tr w:rsidR="00027E97" w:rsidRPr="005B2757" w14:paraId="6C788B45" w14:textId="77777777" w:rsidTr="00206E1A">
        <w:tc>
          <w:tcPr>
            <w:tcW w:w="1276" w:type="dxa"/>
            <w:shd w:val="clear" w:color="auto" w:fill="F2F2F2"/>
          </w:tcPr>
          <w:p w14:paraId="6D34B2D1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oskytovateľ </w:t>
            </w:r>
          </w:p>
          <w:p w14:paraId="19BCE1C2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návratnej výpomoci</w:t>
            </w:r>
          </w:p>
        </w:tc>
        <w:tc>
          <w:tcPr>
            <w:tcW w:w="2268" w:type="dxa"/>
            <w:shd w:val="clear" w:color="auto" w:fill="F2F2F2"/>
          </w:tcPr>
          <w:p w14:paraId="7E2D7D41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Druh prijatej návratnej výpomoci</w:t>
            </w:r>
          </w:p>
          <w:p w14:paraId="322B2624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/krátkodobá, dlhodobá/</w:t>
            </w:r>
          </w:p>
        </w:tc>
        <w:tc>
          <w:tcPr>
            <w:tcW w:w="2835" w:type="dxa"/>
            <w:shd w:val="clear" w:color="auto" w:fill="F2F2F2"/>
          </w:tcPr>
          <w:p w14:paraId="3C6312E9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Účel </w:t>
            </w:r>
          </w:p>
          <w:p w14:paraId="3FD95AB2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107947A4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17BE246A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Výška prijatej návratnej výpomoci</w:t>
            </w:r>
          </w:p>
          <w:p w14:paraId="7487B512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k 31.12.2020</w:t>
            </w:r>
          </w:p>
        </w:tc>
        <w:tc>
          <w:tcPr>
            <w:tcW w:w="1489" w:type="dxa"/>
            <w:shd w:val="clear" w:color="auto" w:fill="F2F2F2"/>
          </w:tcPr>
          <w:p w14:paraId="153A6715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Výška prijatej návratnej výpomoci</w:t>
            </w:r>
          </w:p>
          <w:p w14:paraId="7C9147B3" w14:textId="77777777" w:rsidR="00027E97" w:rsidRPr="005B2757" w:rsidRDefault="00027E97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k 31.12.2019</w:t>
            </w:r>
          </w:p>
        </w:tc>
      </w:tr>
      <w:tr w:rsidR="00027E97" w:rsidRPr="005B2757" w14:paraId="0781A4CF" w14:textId="77777777" w:rsidTr="00206E1A">
        <w:tc>
          <w:tcPr>
            <w:tcW w:w="1276" w:type="dxa"/>
          </w:tcPr>
          <w:p w14:paraId="6783CFF9" w14:textId="77777777" w:rsidR="00027E97" w:rsidRPr="005B2757" w:rsidRDefault="00027E97" w:rsidP="005B2757">
            <w:r w:rsidRPr="005B2757">
              <w:t>Ministerstvo financií</w:t>
            </w:r>
            <w:r w:rsidR="00206E1A" w:rsidRPr="005B2757">
              <w:t xml:space="preserve"> SR</w:t>
            </w:r>
          </w:p>
        </w:tc>
        <w:tc>
          <w:tcPr>
            <w:tcW w:w="2268" w:type="dxa"/>
          </w:tcPr>
          <w:p w14:paraId="46CE71AD" w14:textId="77777777" w:rsidR="00027E97" w:rsidRPr="005B2757" w:rsidRDefault="00206E1A" w:rsidP="005B2757">
            <w:r w:rsidRPr="005B2757">
              <w:t>dlhodobá</w:t>
            </w:r>
          </w:p>
        </w:tc>
        <w:tc>
          <w:tcPr>
            <w:tcW w:w="2835" w:type="dxa"/>
          </w:tcPr>
          <w:p w14:paraId="78EBDB1A" w14:textId="77777777" w:rsidR="00027E97" w:rsidRPr="005B2757" w:rsidRDefault="00206E1A" w:rsidP="005B2757">
            <w:r w:rsidRPr="005B2757">
              <w:t>Financovanie výkonu samosprávnych pôsobností nehospodárskeho charakteru</w:t>
            </w:r>
          </w:p>
        </w:tc>
        <w:tc>
          <w:tcPr>
            <w:tcW w:w="1134" w:type="dxa"/>
          </w:tcPr>
          <w:p w14:paraId="0B416BCF" w14:textId="77777777" w:rsidR="00027E97" w:rsidRPr="005B2757" w:rsidRDefault="00206E1A" w:rsidP="005B2757">
            <w:r w:rsidRPr="005B2757">
              <w:t>31.10.2027</w:t>
            </w:r>
          </w:p>
        </w:tc>
        <w:tc>
          <w:tcPr>
            <w:tcW w:w="1418" w:type="dxa"/>
          </w:tcPr>
          <w:p w14:paraId="67D1A54F" w14:textId="77777777" w:rsidR="00027E97" w:rsidRPr="005B2757" w:rsidRDefault="00206E1A" w:rsidP="005B2757">
            <w:r w:rsidRPr="005B2757">
              <w:t>20 721,00</w:t>
            </w:r>
          </w:p>
        </w:tc>
        <w:tc>
          <w:tcPr>
            <w:tcW w:w="1489" w:type="dxa"/>
          </w:tcPr>
          <w:p w14:paraId="70BFC1FB" w14:textId="77777777" w:rsidR="00027E97" w:rsidRPr="005B2757" w:rsidRDefault="00206E1A" w:rsidP="005B2757">
            <w:r w:rsidRPr="005B2757">
              <w:t>0,00</w:t>
            </w:r>
          </w:p>
        </w:tc>
      </w:tr>
    </w:tbl>
    <w:p w14:paraId="139C5EF6" w14:textId="77777777" w:rsidR="00027E97" w:rsidRPr="005B2757" w:rsidRDefault="00027E97" w:rsidP="005B2757">
      <w:pPr>
        <w:pStyle w:val="Pismenka"/>
        <w:tabs>
          <w:tab w:val="clear" w:pos="426"/>
        </w:tabs>
        <w:rPr>
          <w:sz w:val="24"/>
          <w:szCs w:val="24"/>
        </w:rPr>
      </w:pPr>
    </w:p>
    <w:p w14:paraId="70F3BAF6" w14:textId="77777777" w:rsidR="00D35B22" w:rsidRPr="005B2757" w:rsidRDefault="00D35B22" w:rsidP="005B2757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  <w:r w:rsidRPr="005B2757">
        <w:rPr>
          <w:sz w:val="24"/>
          <w:szCs w:val="24"/>
        </w:rPr>
        <w:t xml:space="preserve"> V roku 2020 obec prijala návratnú finančnú výpomoc </w:t>
      </w:r>
      <w:r w:rsidRPr="005B2757">
        <w:rPr>
          <w:b w:val="0"/>
          <w:bCs/>
          <w:sz w:val="24"/>
          <w:szCs w:val="24"/>
        </w:rPr>
        <w:t xml:space="preserve">z MF SR zo štátnych finančných aktív na </w:t>
      </w:r>
    </w:p>
    <w:p w14:paraId="51586707" w14:textId="77777777" w:rsidR="00D35B22" w:rsidRPr="005B2757" w:rsidRDefault="00D35B22" w:rsidP="005B2757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  <w:r w:rsidRPr="005B2757">
        <w:rPr>
          <w:b w:val="0"/>
          <w:bCs/>
          <w:sz w:val="24"/>
          <w:szCs w:val="24"/>
        </w:rPr>
        <w:t>výkon samosprávnych funkcií z dôvodu kompenzácie výpadku dane z príjmov FO v roku 2020</w:t>
      </w:r>
    </w:p>
    <w:p w14:paraId="47755487" w14:textId="77777777" w:rsidR="00D35B22" w:rsidRPr="005B2757" w:rsidRDefault="00D35B22" w:rsidP="005B2757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  <w:r w:rsidRPr="005B2757">
        <w:rPr>
          <w:b w:val="0"/>
          <w:bCs/>
          <w:sz w:val="24"/>
          <w:szCs w:val="24"/>
        </w:rPr>
        <w:t xml:space="preserve"> v dôsledku pandémie ochorenia COVID-19 vo výške 20 721,00 €. Návra</w:t>
      </w:r>
      <w:r w:rsidR="00B21EFA" w:rsidRPr="005B2757">
        <w:rPr>
          <w:b w:val="0"/>
          <w:bCs/>
          <w:sz w:val="24"/>
          <w:szCs w:val="24"/>
        </w:rPr>
        <w:t>t</w:t>
      </w:r>
      <w:r w:rsidRPr="005B2757">
        <w:rPr>
          <w:b w:val="0"/>
          <w:bCs/>
          <w:sz w:val="24"/>
          <w:szCs w:val="24"/>
        </w:rPr>
        <w:t>ná finančná výpomoc MF</w:t>
      </w:r>
    </w:p>
    <w:p w14:paraId="7B38A8D7" w14:textId="77777777" w:rsidR="00083F08" w:rsidRPr="005B2757" w:rsidRDefault="00D35B22" w:rsidP="005B2757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  <w:r w:rsidRPr="005B2757">
        <w:rPr>
          <w:b w:val="0"/>
          <w:bCs/>
          <w:sz w:val="24"/>
          <w:szCs w:val="24"/>
        </w:rPr>
        <w:t xml:space="preserve"> SR bola poskytnutá bezúročne. </w:t>
      </w:r>
    </w:p>
    <w:p w14:paraId="47B22C3A" w14:textId="77777777" w:rsidR="00D35B22" w:rsidRPr="005B2757" w:rsidRDefault="00D35B22" w:rsidP="005B2757">
      <w:pPr>
        <w:ind w:left="284"/>
        <w:rPr>
          <w:b/>
          <w:sz w:val="24"/>
          <w:szCs w:val="24"/>
        </w:rPr>
      </w:pPr>
    </w:p>
    <w:p w14:paraId="19578B1C" w14:textId="77777777" w:rsidR="00611434" w:rsidRPr="005B2757" w:rsidRDefault="00611434" w:rsidP="005B27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Časové rozlíšenie </w:t>
      </w:r>
    </w:p>
    <w:p w14:paraId="4E806313" w14:textId="77777777" w:rsidR="00611434" w:rsidRPr="005B2757" w:rsidRDefault="009D6514" w:rsidP="005B2757">
      <w:pPr>
        <w:pStyle w:val="Pismenka"/>
        <w:numPr>
          <w:ilvl w:val="0"/>
          <w:numId w:val="16"/>
        </w:numPr>
        <w:tabs>
          <w:tab w:val="num" w:pos="426"/>
        </w:tabs>
        <w:ind w:left="284" w:hanging="284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 xml:space="preserve">popis </w:t>
      </w:r>
      <w:r w:rsidR="00671D3A" w:rsidRPr="005B2757">
        <w:rPr>
          <w:b w:val="0"/>
          <w:sz w:val="24"/>
          <w:szCs w:val="24"/>
        </w:rPr>
        <w:t>v</w:t>
      </w:r>
      <w:r w:rsidRPr="005B2757">
        <w:rPr>
          <w:b w:val="0"/>
          <w:sz w:val="24"/>
          <w:szCs w:val="24"/>
        </w:rPr>
        <w:t>ýznamných</w:t>
      </w:r>
      <w:r w:rsidR="00611434" w:rsidRPr="005B2757">
        <w:rPr>
          <w:b w:val="0"/>
          <w:sz w:val="24"/>
          <w:szCs w:val="24"/>
        </w:rPr>
        <w:t xml:space="preserve"> polož</w:t>
      </w:r>
      <w:r w:rsidRPr="005B2757">
        <w:rPr>
          <w:b w:val="0"/>
          <w:sz w:val="24"/>
          <w:szCs w:val="24"/>
        </w:rPr>
        <w:t>ie</w:t>
      </w:r>
      <w:r w:rsidR="00611434" w:rsidRPr="005B2757">
        <w:rPr>
          <w:b w:val="0"/>
          <w:sz w:val="24"/>
          <w:szCs w:val="24"/>
        </w:rPr>
        <w:t xml:space="preserve">k časového rozlíšenia </w:t>
      </w:r>
      <w:r w:rsidR="0029796E" w:rsidRPr="005B2757">
        <w:rPr>
          <w:sz w:val="24"/>
          <w:szCs w:val="24"/>
        </w:rPr>
        <w:t>výdavkov budúcich období</w:t>
      </w:r>
      <w:r w:rsidR="0029796E" w:rsidRPr="005B2757">
        <w:rPr>
          <w:b w:val="0"/>
          <w:sz w:val="24"/>
          <w:szCs w:val="24"/>
        </w:rPr>
        <w:t xml:space="preserve"> a</w:t>
      </w:r>
      <w:r w:rsidR="000126DB" w:rsidRPr="005B2757">
        <w:rPr>
          <w:b w:val="0"/>
          <w:sz w:val="24"/>
          <w:szCs w:val="24"/>
        </w:rPr>
        <w:t> </w:t>
      </w:r>
      <w:r w:rsidR="0029796E" w:rsidRPr="005B2757">
        <w:rPr>
          <w:sz w:val="24"/>
          <w:szCs w:val="24"/>
        </w:rPr>
        <w:t xml:space="preserve">výnosov </w:t>
      </w:r>
      <w:r w:rsidR="008E5C13" w:rsidRPr="005B2757">
        <w:rPr>
          <w:sz w:val="24"/>
          <w:szCs w:val="24"/>
        </w:rPr>
        <w:t xml:space="preserve">budúcich </w:t>
      </w:r>
      <w:r w:rsidR="000E70AC" w:rsidRPr="005B2757">
        <w:rPr>
          <w:sz w:val="24"/>
          <w:szCs w:val="24"/>
        </w:rPr>
        <w:t xml:space="preserve">               </w:t>
      </w:r>
      <w:r w:rsidR="008E5C13" w:rsidRPr="005B2757">
        <w:rPr>
          <w:sz w:val="24"/>
          <w:szCs w:val="24"/>
        </w:rPr>
        <w:t xml:space="preserve">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EC0ECD" w:rsidRPr="005B2757" w14:paraId="4C339979" w14:textId="77777777" w:rsidTr="00EC0ECD">
        <w:tc>
          <w:tcPr>
            <w:tcW w:w="5529" w:type="dxa"/>
            <w:shd w:val="clear" w:color="auto" w:fill="F2F2F2"/>
          </w:tcPr>
          <w:p w14:paraId="2E65A8B2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D057182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Zostatok  k 31.12.2020</w:t>
            </w:r>
          </w:p>
        </w:tc>
        <w:tc>
          <w:tcPr>
            <w:tcW w:w="2409" w:type="dxa"/>
            <w:shd w:val="clear" w:color="auto" w:fill="F2F2F2"/>
          </w:tcPr>
          <w:p w14:paraId="24E04E96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Zostatok  k 31.12.2019</w:t>
            </w:r>
          </w:p>
        </w:tc>
      </w:tr>
      <w:tr w:rsidR="00EC0ECD" w:rsidRPr="005B2757" w14:paraId="39CD4712" w14:textId="77777777" w:rsidTr="00EC0ECD">
        <w:tc>
          <w:tcPr>
            <w:tcW w:w="5529" w:type="dxa"/>
            <w:shd w:val="clear" w:color="auto" w:fill="auto"/>
          </w:tcPr>
          <w:p w14:paraId="72938DA5" w14:textId="77777777" w:rsidR="00EC0ECD" w:rsidRPr="005B2757" w:rsidRDefault="00EC0ECD" w:rsidP="005B2757">
            <w:r w:rsidRPr="005B2757">
              <w:t>Výnosy budúcich období spolu z toho:</w:t>
            </w:r>
          </w:p>
        </w:tc>
        <w:tc>
          <w:tcPr>
            <w:tcW w:w="2409" w:type="dxa"/>
          </w:tcPr>
          <w:p w14:paraId="21ADF937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1 408 627,85</w:t>
            </w:r>
          </w:p>
        </w:tc>
        <w:tc>
          <w:tcPr>
            <w:tcW w:w="2409" w:type="dxa"/>
            <w:shd w:val="clear" w:color="auto" w:fill="FFFFFF"/>
          </w:tcPr>
          <w:p w14:paraId="2A3E79A4" w14:textId="77777777" w:rsidR="00EC0ECD" w:rsidRPr="005B2757" w:rsidRDefault="00EC0ECD" w:rsidP="005B2757">
            <w:pPr>
              <w:jc w:val="right"/>
              <w:rPr>
                <w:b/>
              </w:rPr>
            </w:pPr>
            <w:r w:rsidRPr="005B2757">
              <w:rPr>
                <w:b/>
              </w:rPr>
              <w:t>972 106,30</w:t>
            </w:r>
          </w:p>
        </w:tc>
      </w:tr>
      <w:tr w:rsidR="00EC0ECD" w:rsidRPr="005B2757" w14:paraId="0B27A360" w14:textId="77777777" w:rsidTr="00EC0ECD">
        <w:tc>
          <w:tcPr>
            <w:tcW w:w="5529" w:type="dxa"/>
            <w:shd w:val="clear" w:color="auto" w:fill="auto"/>
          </w:tcPr>
          <w:p w14:paraId="132C43C0" w14:textId="77777777" w:rsidR="00EC0ECD" w:rsidRPr="005B2757" w:rsidRDefault="00EC0ECD" w:rsidP="005B2757">
            <w:r w:rsidRPr="005B2757">
              <w:t>Cudzie zdroje</w:t>
            </w:r>
          </w:p>
        </w:tc>
        <w:tc>
          <w:tcPr>
            <w:tcW w:w="2409" w:type="dxa"/>
          </w:tcPr>
          <w:p w14:paraId="242FD7CC" w14:textId="77777777" w:rsidR="00EC0ECD" w:rsidRPr="005B2757" w:rsidRDefault="00EC0ECD" w:rsidP="005B2757">
            <w:pPr>
              <w:jc w:val="right"/>
            </w:pPr>
            <w:r w:rsidRPr="005B2757">
              <w:t>1 406 046,05</w:t>
            </w:r>
          </w:p>
        </w:tc>
        <w:tc>
          <w:tcPr>
            <w:tcW w:w="2409" w:type="dxa"/>
            <w:shd w:val="clear" w:color="auto" w:fill="FFFFFF"/>
          </w:tcPr>
          <w:p w14:paraId="5A7665AE" w14:textId="77777777" w:rsidR="00EC0ECD" w:rsidRPr="005B2757" w:rsidRDefault="00EC0ECD" w:rsidP="005B2757">
            <w:pPr>
              <w:jc w:val="right"/>
            </w:pPr>
            <w:r w:rsidRPr="005B2757">
              <w:t>970 228,29</w:t>
            </w:r>
          </w:p>
        </w:tc>
      </w:tr>
      <w:tr w:rsidR="00EC0ECD" w:rsidRPr="005B2757" w14:paraId="02FF4D84" w14:textId="77777777" w:rsidTr="00EC0ECD">
        <w:tc>
          <w:tcPr>
            <w:tcW w:w="5529" w:type="dxa"/>
            <w:shd w:val="clear" w:color="auto" w:fill="auto"/>
          </w:tcPr>
          <w:p w14:paraId="0AB34137" w14:textId="77777777" w:rsidR="00EC0ECD" w:rsidRPr="005B2757" w:rsidRDefault="00EC0ECD" w:rsidP="005B2757">
            <w:proofErr w:type="spellStart"/>
            <w:r w:rsidRPr="005B2757">
              <w:t>Cint.poplatok</w:t>
            </w:r>
            <w:proofErr w:type="spellEnd"/>
            <w:r w:rsidRPr="005B2757">
              <w:t xml:space="preserve">, </w:t>
            </w:r>
            <w:proofErr w:type="spellStart"/>
            <w:r w:rsidRPr="005B2757">
              <w:t>ryb.lístok</w:t>
            </w:r>
            <w:proofErr w:type="spellEnd"/>
          </w:p>
        </w:tc>
        <w:tc>
          <w:tcPr>
            <w:tcW w:w="2409" w:type="dxa"/>
          </w:tcPr>
          <w:p w14:paraId="19D99C52" w14:textId="77777777" w:rsidR="00EC0ECD" w:rsidRPr="005B2757" w:rsidRDefault="00EC0ECD" w:rsidP="005B2757">
            <w:pPr>
              <w:jc w:val="right"/>
            </w:pPr>
            <w:r w:rsidRPr="005B2757">
              <w:t>2 540,81</w:t>
            </w:r>
          </w:p>
        </w:tc>
        <w:tc>
          <w:tcPr>
            <w:tcW w:w="2409" w:type="dxa"/>
            <w:shd w:val="clear" w:color="auto" w:fill="FFFFFF"/>
          </w:tcPr>
          <w:p w14:paraId="4C4EB840" w14:textId="77777777" w:rsidR="00EC0ECD" w:rsidRPr="005B2757" w:rsidRDefault="00EC0ECD" w:rsidP="005B2757">
            <w:pPr>
              <w:jc w:val="right"/>
            </w:pPr>
            <w:r w:rsidRPr="005B2757">
              <w:t>1 837,02</w:t>
            </w:r>
          </w:p>
        </w:tc>
      </w:tr>
      <w:tr w:rsidR="00EC0ECD" w:rsidRPr="005B2757" w14:paraId="2A0B568B" w14:textId="77777777" w:rsidTr="00EC0ECD">
        <w:tc>
          <w:tcPr>
            <w:tcW w:w="5529" w:type="dxa"/>
            <w:shd w:val="clear" w:color="auto" w:fill="auto"/>
          </w:tcPr>
          <w:p w14:paraId="174D6166" w14:textId="77777777" w:rsidR="00EC0ECD" w:rsidRPr="005B2757" w:rsidRDefault="00EC0ECD" w:rsidP="005B2757">
            <w:r w:rsidRPr="005B2757">
              <w:t>Poistné výpožička</w:t>
            </w:r>
          </w:p>
        </w:tc>
        <w:tc>
          <w:tcPr>
            <w:tcW w:w="2409" w:type="dxa"/>
          </w:tcPr>
          <w:p w14:paraId="0E9E527D" w14:textId="77777777" w:rsidR="00EC0ECD" w:rsidRPr="005B2757" w:rsidRDefault="00EC0ECD" w:rsidP="005B2757">
            <w:pPr>
              <w:jc w:val="right"/>
            </w:pPr>
            <w:r w:rsidRPr="005B2757">
              <w:t>40,99</w:t>
            </w:r>
          </w:p>
        </w:tc>
        <w:tc>
          <w:tcPr>
            <w:tcW w:w="2409" w:type="dxa"/>
            <w:shd w:val="clear" w:color="auto" w:fill="FFFFFF"/>
          </w:tcPr>
          <w:p w14:paraId="6ACF3403" w14:textId="77777777" w:rsidR="00EC0ECD" w:rsidRPr="005B2757" w:rsidRDefault="00EC0ECD" w:rsidP="005B2757">
            <w:pPr>
              <w:jc w:val="right"/>
            </w:pPr>
            <w:r w:rsidRPr="005B2757">
              <w:t>40,99</w:t>
            </w:r>
          </w:p>
        </w:tc>
      </w:tr>
    </w:tbl>
    <w:p w14:paraId="1003EB4A" w14:textId="77777777" w:rsidR="00A17C0C" w:rsidRDefault="00A17C0C" w:rsidP="00A17C0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16632BB" w14:textId="77777777" w:rsidR="00A17C0C" w:rsidRDefault="00A17C0C" w:rsidP="00A17C0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8B4CFEE" w14:textId="77777777" w:rsidR="00A17C0C" w:rsidRDefault="00A17C0C" w:rsidP="00A17C0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B99A671" w14:textId="77777777" w:rsidR="00E353FC" w:rsidRPr="00A17C0C" w:rsidRDefault="00671D3A" w:rsidP="00A17C0C">
      <w:pPr>
        <w:pStyle w:val="Pismenka"/>
        <w:numPr>
          <w:ilvl w:val="0"/>
          <w:numId w:val="16"/>
        </w:numPr>
        <w:tabs>
          <w:tab w:val="num" w:pos="426"/>
        </w:tabs>
        <w:ind w:left="284" w:hanging="284"/>
        <w:rPr>
          <w:b w:val="0"/>
          <w:sz w:val="24"/>
          <w:szCs w:val="24"/>
        </w:rPr>
      </w:pPr>
      <w:r w:rsidRPr="00A17C0C">
        <w:rPr>
          <w:b w:val="0"/>
          <w:sz w:val="24"/>
          <w:szCs w:val="24"/>
        </w:rPr>
        <w:lastRenderedPageBreak/>
        <w:t>i</w:t>
      </w:r>
      <w:r w:rsidR="00E353FC" w:rsidRPr="00A17C0C">
        <w:rPr>
          <w:b w:val="0"/>
          <w:sz w:val="24"/>
          <w:szCs w:val="24"/>
        </w:rPr>
        <w:t>nformácia o</w:t>
      </w:r>
      <w:r w:rsidR="000126DB" w:rsidRPr="00A17C0C">
        <w:rPr>
          <w:b w:val="0"/>
          <w:sz w:val="24"/>
          <w:szCs w:val="24"/>
        </w:rPr>
        <w:t> </w:t>
      </w:r>
      <w:r w:rsidR="00E353FC" w:rsidRPr="00A17C0C">
        <w:rPr>
          <w:sz w:val="24"/>
          <w:szCs w:val="24"/>
        </w:rPr>
        <w:t>prijatých kapitálových transferoch</w:t>
      </w:r>
      <w:r w:rsidR="00E353FC" w:rsidRPr="00A17C0C">
        <w:rPr>
          <w:b w:val="0"/>
          <w:sz w:val="24"/>
          <w:szCs w:val="24"/>
        </w:rPr>
        <w:t xml:space="preserve"> zaúč</w:t>
      </w:r>
      <w:r w:rsidRPr="00A17C0C"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EC0ECD" w:rsidRPr="005B2757" w14:paraId="2EF19490" w14:textId="77777777" w:rsidTr="00A908FA">
        <w:tc>
          <w:tcPr>
            <w:tcW w:w="5529" w:type="dxa"/>
            <w:shd w:val="clear" w:color="auto" w:fill="F2F2F2"/>
          </w:tcPr>
          <w:p w14:paraId="30931F35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14:paraId="17210C26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Stav k 31.12.2020</w:t>
            </w:r>
          </w:p>
        </w:tc>
        <w:tc>
          <w:tcPr>
            <w:tcW w:w="2409" w:type="dxa"/>
            <w:shd w:val="clear" w:color="auto" w:fill="F2F2F2"/>
          </w:tcPr>
          <w:p w14:paraId="69DBC3C0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Stav k 31.12.2019</w:t>
            </w:r>
          </w:p>
        </w:tc>
      </w:tr>
      <w:tr w:rsidR="00EC0ECD" w:rsidRPr="005B2757" w14:paraId="3BDD6493" w14:textId="77777777" w:rsidTr="00EC0ECD">
        <w:tc>
          <w:tcPr>
            <w:tcW w:w="5529" w:type="dxa"/>
            <w:shd w:val="clear" w:color="auto" w:fill="FFFFFF"/>
          </w:tcPr>
          <w:p w14:paraId="04DD1CCD" w14:textId="77777777" w:rsidR="00EC0ECD" w:rsidRPr="005B2757" w:rsidRDefault="00EC0ECD" w:rsidP="005B2757">
            <w:pPr>
              <w:rPr>
                <w:bCs/>
              </w:rPr>
            </w:pPr>
            <w:r w:rsidRPr="005B2757">
              <w:rPr>
                <w:bCs/>
              </w:rPr>
              <w:t>Rekonštrukcia verejného osvetlenia 2019</w:t>
            </w:r>
          </w:p>
        </w:tc>
        <w:tc>
          <w:tcPr>
            <w:tcW w:w="2409" w:type="dxa"/>
            <w:shd w:val="clear" w:color="auto" w:fill="FFFFFF"/>
          </w:tcPr>
          <w:p w14:paraId="31A698B3" w14:textId="77777777" w:rsidR="00EC0ECD" w:rsidRPr="005B2757" w:rsidRDefault="00EC0ECD" w:rsidP="005B2757">
            <w:pPr>
              <w:jc w:val="right"/>
              <w:rPr>
                <w:bCs/>
              </w:rPr>
            </w:pPr>
            <w:r w:rsidRPr="005B2757">
              <w:rPr>
                <w:bCs/>
              </w:rPr>
              <w:t>0,00</w:t>
            </w:r>
          </w:p>
        </w:tc>
        <w:tc>
          <w:tcPr>
            <w:tcW w:w="2409" w:type="dxa"/>
            <w:shd w:val="clear" w:color="auto" w:fill="FFFFFF"/>
          </w:tcPr>
          <w:p w14:paraId="5F3CD5A8" w14:textId="77777777" w:rsidR="00EC0ECD" w:rsidRPr="005B2757" w:rsidRDefault="00EC0ECD" w:rsidP="005B2757">
            <w:pPr>
              <w:jc w:val="right"/>
              <w:rPr>
                <w:bCs/>
              </w:rPr>
            </w:pPr>
            <w:r w:rsidRPr="005B2757">
              <w:rPr>
                <w:bCs/>
              </w:rPr>
              <w:t>6 000,00</w:t>
            </w:r>
          </w:p>
        </w:tc>
      </w:tr>
      <w:tr w:rsidR="00EC0ECD" w:rsidRPr="005B2757" w14:paraId="449BD085" w14:textId="77777777" w:rsidTr="00EC0ECD">
        <w:tc>
          <w:tcPr>
            <w:tcW w:w="5529" w:type="dxa"/>
            <w:shd w:val="clear" w:color="auto" w:fill="FFFFFF"/>
          </w:tcPr>
          <w:p w14:paraId="37682D60" w14:textId="77777777" w:rsidR="00EC0ECD" w:rsidRPr="005B2757" w:rsidRDefault="00EC0ECD" w:rsidP="005B2757">
            <w:pPr>
              <w:rPr>
                <w:bCs/>
              </w:rPr>
            </w:pPr>
            <w:r w:rsidRPr="005B2757">
              <w:rPr>
                <w:bCs/>
              </w:rPr>
              <w:t>Zmeny a doplnky územný plán</w:t>
            </w:r>
          </w:p>
        </w:tc>
        <w:tc>
          <w:tcPr>
            <w:tcW w:w="2409" w:type="dxa"/>
            <w:shd w:val="clear" w:color="auto" w:fill="FFFFFF"/>
          </w:tcPr>
          <w:p w14:paraId="32A18AC7" w14:textId="77777777" w:rsidR="00EC0ECD" w:rsidRPr="005B2757" w:rsidRDefault="00EC0ECD" w:rsidP="005B2757">
            <w:pPr>
              <w:jc w:val="right"/>
              <w:rPr>
                <w:bCs/>
              </w:rPr>
            </w:pPr>
            <w:r w:rsidRPr="005B2757">
              <w:rPr>
                <w:bCs/>
              </w:rPr>
              <w:t>0,00</w:t>
            </w:r>
          </w:p>
        </w:tc>
        <w:tc>
          <w:tcPr>
            <w:tcW w:w="2409" w:type="dxa"/>
            <w:shd w:val="clear" w:color="auto" w:fill="FFFFFF"/>
          </w:tcPr>
          <w:p w14:paraId="7A55B208" w14:textId="77777777" w:rsidR="00EC0ECD" w:rsidRPr="005B2757" w:rsidRDefault="00EC0ECD" w:rsidP="005B2757">
            <w:pPr>
              <w:jc w:val="right"/>
              <w:rPr>
                <w:bCs/>
              </w:rPr>
            </w:pPr>
            <w:r w:rsidRPr="005B2757">
              <w:rPr>
                <w:bCs/>
              </w:rPr>
              <w:t>5 587,20</w:t>
            </w:r>
          </w:p>
        </w:tc>
      </w:tr>
      <w:tr w:rsidR="00EC0ECD" w:rsidRPr="005B2757" w14:paraId="54C910D8" w14:textId="77777777" w:rsidTr="00EC0ECD">
        <w:tc>
          <w:tcPr>
            <w:tcW w:w="5529" w:type="dxa"/>
            <w:shd w:val="clear" w:color="auto" w:fill="FFFFFF"/>
          </w:tcPr>
          <w:p w14:paraId="289B62A6" w14:textId="77777777" w:rsidR="00EC0ECD" w:rsidRPr="005B2757" w:rsidRDefault="00EC0ECD" w:rsidP="005B2757">
            <w:r w:rsidRPr="005B2757">
              <w:t>Zateplenie budovy MŠ</w:t>
            </w:r>
          </w:p>
        </w:tc>
        <w:tc>
          <w:tcPr>
            <w:tcW w:w="2409" w:type="dxa"/>
            <w:shd w:val="clear" w:color="auto" w:fill="FFFFFF"/>
          </w:tcPr>
          <w:p w14:paraId="6C243618" w14:textId="77777777" w:rsidR="00EC0ECD" w:rsidRPr="005B2757" w:rsidRDefault="00EC0ECD" w:rsidP="005B2757">
            <w:pPr>
              <w:jc w:val="right"/>
            </w:pPr>
            <w:r w:rsidRPr="005B2757">
              <w:t>227 645,75</w:t>
            </w:r>
          </w:p>
        </w:tc>
        <w:tc>
          <w:tcPr>
            <w:tcW w:w="2409" w:type="dxa"/>
            <w:shd w:val="clear" w:color="auto" w:fill="FFFFFF"/>
          </w:tcPr>
          <w:p w14:paraId="443C34F9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  <w:tr w:rsidR="00EC0ECD" w:rsidRPr="005B2757" w14:paraId="2E16294B" w14:textId="77777777" w:rsidTr="00EC0ECD">
        <w:tc>
          <w:tcPr>
            <w:tcW w:w="5529" w:type="dxa"/>
            <w:shd w:val="clear" w:color="auto" w:fill="FFFFFF"/>
          </w:tcPr>
          <w:p w14:paraId="409806E2" w14:textId="77777777" w:rsidR="00EC0ECD" w:rsidRPr="005B2757" w:rsidRDefault="00EC0ECD" w:rsidP="005B2757">
            <w:r w:rsidRPr="005B2757">
              <w:t>Technológia Zberný dvor</w:t>
            </w:r>
          </w:p>
        </w:tc>
        <w:tc>
          <w:tcPr>
            <w:tcW w:w="2409" w:type="dxa"/>
            <w:shd w:val="clear" w:color="auto" w:fill="FFFFFF"/>
          </w:tcPr>
          <w:p w14:paraId="234CF2D5" w14:textId="77777777" w:rsidR="00EC0ECD" w:rsidRPr="005B2757" w:rsidRDefault="00EC0ECD" w:rsidP="005B2757">
            <w:pPr>
              <w:jc w:val="right"/>
            </w:pPr>
            <w:r w:rsidRPr="005B2757">
              <w:t>38 677,08</w:t>
            </w:r>
          </w:p>
        </w:tc>
        <w:tc>
          <w:tcPr>
            <w:tcW w:w="2409" w:type="dxa"/>
            <w:shd w:val="clear" w:color="auto" w:fill="FFFFFF"/>
          </w:tcPr>
          <w:p w14:paraId="5A0C89FA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  <w:tr w:rsidR="00EC0ECD" w:rsidRPr="005B2757" w14:paraId="4D4F6759" w14:textId="77777777" w:rsidTr="00EC0ECD">
        <w:tc>
          <w:tcPr>
            <w:tcW w:w="5529" w:type="dxa"/>
            <w:shd w:val="clear" w:color="auto" w:fill="FFFFFF"/>
          </w:tcPr>
          <w:p w14:paraId="233AE42F" w14:textId="77777777" w:rsidR="00EC0ECD" w:rsidRPr="005B2757" w:rsidRDefault="00EC0ECD" w:rsidP="005B2757">
            <w:r w:rsidRPr="005B2757">
              <w:t xml:space="preserve">Dopr. </w:t>
            </w:r>
            <w:proofErr w:type="spellStart"/>
            <w:r w:rsidRPr="005B2757">
              <w:t>prostr</w:t>
            </w:r>
            <w:proofErr w:type="spellEnd"/>
            <w:r w:rsidRPr="005B2757">
              <w:t>. Zberný dvor</w:t>
            </w:r>
          </w:p>
        </w:tc>
        <w:tc>
          <w:tcPr>
            <w:tcW w:w="2409" w:type="dxa"/>
            <w:shd w:val="clear" w:color="auto" w:fill="FFFFFF"/>
          </w:tcPr>
          <w:p w14:paraId="2550B2EC" w14:textId="77777777" w:rsidR="00EC0ECD" w:rsidRPr="005B2757" w:rsidRDefault="00EC0ECD" w:rsidP="005B2757">
            <w:pPr>
              <w:jc w:val="right"/>
            </w:pPr>
            <w:r w:rsidRPr="005B2757">
              <w:t>38 019,00</w:t>
            </w:r>
          </w:p>
        </w:tc>
        <w:tc>
          <w:tcPr>
            <w:tcW w:w="2409" w:type="dxa"/>
            <w:shd w:val="clear" w:color="auto" w:fill="FFFFFF"/>
          </w:tcPr>
          <w:p w14:paraId="23ECC507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  <w:tr w:rsidR="00EC0ECD" w:rsidRPr="005B2757" w14:paraId="7A0C0A9C" w14:textId="77777777" w:rsidTr="00EC0ECD">
        <w:tc>
          <w:tcPr>
            <w:tcW w:w="5529" w:type="dxa"/>
            <w:shd w:val="clear" w:color="auto" w:fill="FFFFFF"/>
          </w:tcPr>
          <w:p w14:paraId="7A3C97F2" w14:textId="77777777" w:rsidR="00EC0ECD" w:rsidRPr="005B2757" w:rsidRDefault="00EC0ECD" w:rsidP="005B2757">
            <w:r w:rsidRPr="005B2757">
              <w:t>Budova Zberný dvor</w:t>
            </w:r>
          </w:p>
        </w:tc>
        <w:tc>
          <w:tcPr>
            <w:tcW w:w="2409" w:type="dxa"/>
            <w:shd w:val="clear" w:color="auto" w:fill="FFFFFF"/>
          </w:tcPr>
          <w:p w14:paraId="019E1E39" w14:textId="77777777" w:rsidR="00EC0ECD" w:rsidRPr="005B2757" w:rsidRDefault="00EC0ECD" w:rsidP="005B2757">
            <w:pPr>
              <w:jc w:val="right"/>
            </w:pPr>
            <w:r w:rsidRPr="005B2757">
              <w:t>153 686,25</w:t>
            </w:r>
          </w:p>
        </w:tc>
        <w:tc>
          <w:tcPr>
            <w:tcW w:w="2409" w:type="dxa"/>
            <w:shd w:val="clear" w:color="auto" w:fill="FFFFFF"/>
          </w:tcPr>
          <w:p w14:paraId="29FA1533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</w:tbl>
    <w:p w14:paraId="3AFFFA25" w14:textId="77777777" w:rsidR="00E353FC" w:rsidRPr="005B2757" w:rsidRDefault="00E353FC" w:rsidP="005B275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2C3C3B" w14:textId="77777777" w:rsidR="0044105D" w:rsidRPr="005B2757" w:rsidRDefault="0044105D" w:rsidP="005B275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0F4E4C" w14:textId="77777777" w:rsidR="00143E09" w:rsidRPr="005B2757" w:rsidRDefault="00143E09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Čl. V</w:t>
      </w:r>
    </w:p>
    <w:p w14:paraId="433B6930" w14:textId="77777777" w:rsidR="00143E09" w:rsidRPr="005B2757" w:rsidRDefault="00143E09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Informácie o</w:t>
      </w:r>
      <w:r w:rsidR="000126DB" w:rsidRPr="005B2757">
        <w:rPr>
          <w:b/>
          <w:sz w:val="24"/>
          <w:szCs w:val="24"/>
        </w:rPr>
        <w:t> </w:t>
      </w:r>
      <w:r w:rsidRPr="005B2757">
        <w:rPr>
          <w:b/>
          <w:sz w:val="24"/>
          <w:szCs w:val="24"/>
        </w:rPr>
        <w:t>výnosoch a</w:t>
      </w:r>
      <w:r w:rsidR="000126DB" w:rsidRPr="005B2757">
        <w:rPr>
          <w:b/>
          <w:sz w:val="24"/>
          <w:szCs w:val="24"/>
        </w:rPr>
        <w:t> </w:t>
      </w:r>
      <w:r w:rsidRPr="005B2757">
        <w:rPr>
          <w:b/>
          <w:sz w:val="24"/>
          <w:szCs w:val="24"/>
        </w:rPr>
        <w:t xml:space="preserve">nákladoch </w:t>
      </w:r>
    </w:p>
    <w:p w14:paraId="593F3D64" w14:textId="77777777" w:rsidR="00143E09" w:rsidRPr="005B2757" w:rsidRDefault="00143E09" w:rsidP="005B2757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A22FA4B" w14:textId="77777777" w:rsidR="00895DF0" w:rsidRPr="005B2757" w:rsidRDefault="00895DF0" w:rsidP="005B275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Výnosy </w:t>
      </w:r>
      <w:r w:rsidR="000126DB" w:rsidRPr="005B2757">
        <w:rPr>
          <w:b/>
          <w:sz w:val="24"/>
          <w:szCs w:val="24"/>
        </w:rPr>
        <w:t>–</w:t>
      </w:r>
      <w:r w:rsidRPr="005B2757">
        <w:rPr>
          <w:b/>
          <w:sz w:val="24"/>
          <w:szCs w:val="24"/>
        </w:rPr>
        <w:t xml:space="preserve"> po</w:t>
      </w:r>
      <w:r w:rsidR="00831710" w:rsidRPr="005B2757">
        <w:rPr>
          <w:b/>
          <w:sz w:val="24"/>
          <w:szCs w:val="24"/>
        </w:rPr>
        <w:t>pis a</w:t>
      </w:r>
      <w:r w:rsidR="000126DB" w:rsidRPr="005B2757">
        <w:rPr>
          <w:b/>
          <w:sz w:val="24"/>
          <w:szCs w:val="24"/>
        </w:rPr>
        <w:t> </w:t>
      </w:r>
      <w:r w:rsidR="00831710" w:rsidRPr="005B2757">
        <w:rPr>
          <w:b/>
          <w:sz w:val="24"/>
          <w:szCs w:val="24"/>
        </w:rPr>
        <w:t>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985"/>
      </w:tblGrid>
      <w:tr w:rsidR="00EC0ECD" w:rsidRPr="005B2757" w14:paraId="4B68C6E5" w14:textId="77777777" w:rsidTr="00A908FA">
        <w:tc>
          <w:tcPr>
            <w:tcW w:w="6096" w:type="dxa"/>
            <w:shd w:val="clear" w:color="auto" w:fill="F2F2F2"/>
          </w:tcPr>
          <w:p w14:paraId="5AE90EB3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14:paraId="39E5C1BE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Suma k 31.12.2020</w:t>
            </w:r>
          </w:p>
        </w:tc>
        <w:tc>
          <w:tcPr>
            <w:tcW w:w="1985" w:type="dxa"/>
            <w:shd w:val="clear" w:color="auto" w:fill="F2F2F2"/>
          </w:tcPr>
          <w:p w14:paraId="3E467243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Suma </w:t>
            </w:r>
          </w:p>
          <w:p w14:paraId="2F9A3ED2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k 31.12.2019</w:t>
            </w:r>
          </w:p>
        </w:tc>
      </w:tr>
      <w:tr w:rsidR="00EC0ECD" w:rsidRPr="005B2757" w14:paraId="180089C6" w14:textId="77777777" w:rsidTr="00A908F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DA31969" w14:textId="77777777" w:rsidR="00EC0ECD" w:rsidRPr="005B2757" w:rsidRDefault="00EC0ECD" w:rsidP="005B2757">
            <w:pPr>
              <w:numPr>
                <w:ilvl w:val="0"/>
                <w:numId w:val="27"/>
              </w:numPr>
              <w:ind w:left="185" w:hanging="185"/>
            </w:pPr>
            <w:r w:rsidRPr="005B2757">
              <w:rPr>
                <w:b/>
              </w:rPr>
              <w:t xml:space="preserve"> tržby za vlastné výkony  a tovar </w:t>
            </w:r>
          </w:p>
        </w:tc>
        <w:tc>
          <w:tcPr>
            <w:tcW w:w="1842" w:type="dxa"/>
          </w:tcPr>
          <w:p w14:paraId="451278EE" w14:textId="77777777" w:rsidR="00EC0ECD" w:rsidRPr="005B2757" w:rsidRDefault="00EC0ECD" w:rsidP="005B2757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70B62D9B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7F3190E9" w14:textId="77777777" w:rsidTr="00EC0ECD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7B22B26" w14:textId="77777777" w:rsidR="00EC0ECD" w:rsidRPr="005B2757" w:rsidRDefault="00EC0ECD" w:rsidP="005B2757">
            <w:r w:rsidRPr="005B2757">
              <w:t>602 – Tržby z predaja služieb</w:t>
            </w:r>
          </w:p>
          <w:p w14:paraId="392E2FD1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proofErr w:type="spellStart"/>
            <w:r w:rsidRPr="005B2757">
              <w:t>Popl</w:t>
            </w:r>
            <w:proofErr w:type="spellEnd"/>
            <w:r w:rsidRPr="005B2757">
              <w:t>. MŠ, ŠKD</w:t>
            </w:r>
          </w:p>
          <w:p w14:paraId="3BED24B1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Réžia ŠJ</w:t>
            </w:r>
          </w:p>
          <w:p w14:paraId="13A563E2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Strava</w:t>
            </w:r>
          </w:p>
          <w:p w14:paraId="4AF596D0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rieskumné územie</w:t>
            </w:r>
          </w:p>
        </w:tc>
        <w:tc>
          <w:tcPr>
            <w:tcW w:w="1842" w:type="dxa"/>
          </w:tcPr>
          <w:p w14:paraId="4AA78EDD" w14:textId="77777777" w:rsidR="00EC0ECD" w:rsidRPr="005B2757" w:rsidRDefault="00EC0ECD" w:rsidP="005B2757">
            <w:pPr>
              <w:jc w:val="right"/>
            </w:pPr>
          </w:p>
          <w:p w14:paraId="1920A44E" w14:textId="77777777" w:rsidR="00EC0ECD" w:rsidRPr="005B2757" w:rsidRDefault="00EC0ECD" w:rsidP="005B2757">
            <w:pPr>
              <w:jc w:val="right"/>
            </w:pPr>
            <w:r w:rsidRPr="005B2757">
              <w:t>3 581,00</w:t>
            </w:r>
          </w:p>
          <w:p w14:paraId="144C0D05" w14:textId="77777777" w:rsidR="00EC0ECD" w:rsidRPr="005B2757" w:rsidRDefault="00EC0ECD" w:rsidP="005B2757">
            <w:pPr>
              <w:jc w:val="right"/>
            </w:pPr>
            <w:r w:rsidRPr="005B2757">
              <w:t>1 855,11</w:t>
            </w:r>
          </w:p>
          <w:p w14:paraId="449C33A3" w14:textId="77777777" w:rsidR="00EC0ECD" w:rsidRPr="005B2757" w:rsidRDefault="00EC0ECD" w:rsidP="005B2757">
            <w:pPr>
              <w:jc w:val="right"/>
            </w:pPr>
            <w:r w:rsidRPr="005B2757">
              <w:t>4 502,19</w:t>
            </w:r>
          </w:p>
          <w:p w14:paraId="3775BE3F" w14:textId="77777777" w:rsidR="00EC0ECD" w:rsidRPr="005B2757" w:rsidRDefault="00EC0ECD" w:rsidP="005B2757">
            <w:pPr>
              <w:jc w:val="right"/>
            </w:pPr>
            <w:r w:rsidRPr="005B2757">
              <w:t>731,64</w:t>
            </w:r>
          </w:p>
        </w:tc>
        <w:tc>
          <w:tcPr>
            <w:tcW w:w="1985" w:type="dxa"/>
            <w:shd w:val="clear" w:color="auto" w:fill="auto"/>
          </w:tcPr>
          <w:p w14:paraId="3B103C0C" w14:textId="77777777" w:rsidR="00EC0ECD" w:rsidRPr="005B2757" w:rsidRDefault="00EC0ECD" w:rsidP="005B2757">
            <w:pPr>
              <w:jc w:val="right"/>
            </w:pPr>
          </w:p>
          <w:p w14:paraId="78DC64EF" w14:textId="77777777" w:rsidR="00EC0ECD" w:rsidRPr="005B2757" w:rsidRDefault="00EC0ECD" w:rsidP="005B2757">
            <w:pPr>
              <w:jc w:val="right"/>
            </w:pPr>
            <w:r w:rsidRPr="005B2757">
              <w:t>4 624,00</w:t>
            </w:r>
          </w:p>
          <w:p w14:paraId="3A191717" w14:textId="77777777" w:rsidR="00EC0ECD" w:rsidRPr="005B2757" w:rsidRDefault="00EC0ECD" w:rsidP="005B2757">
            <w:pPr>
              <w:jc w:val="right"/>
            </w:pPr>
            <w:r w:rsidRPr="005B2757">
              <w:t>2 386,21</w:t>
            </w:r>
          </w:p>
          <w:p w14:paraId="6F97A757" w14:textId="77777777" w:rsidR="00EC0ECD" w:rsidRPr="005B2757" w:rsidRDefault="00EC0ECD" w:rsidP="005B2757">
            <w:pPr>
              <w:jc w:val="right"/>
            </w:pPr>
            <w:r w:rsidRPr="005B2757">
              <w:t>16 306,68</w:t>
            </w:r>
          </w:p>
          <w:p w14:paraId="27FBBA94" w14:textId="77777777" w:rsidR="00EC0ECD" w:rsidRPr="005B2757" w:rsidRDefault="00EC0ECD" w:rsidP="005B2757">
            <w:pPr>
              <w:jc w:val="right"/>
            </w:pPr>
            <w:r w:rsidRPr="005B2757">
              <w:t>5118,09</w:t>
            </w:r>
          </w:p>
        </w:tc>
      </w:tr>
      <w:tr w:rsidR="00EC0ECD" w:rsidRPr="005B2757" w14:paraId="512B505E" w14:textId="77777777" w:rsidTr="00A908FA">
        <w:trPr>
          <w:trHeight w:val="70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B912FFC" w14:textId="77777777" w:rsidR="00EC0ECD" w:rsidRPr="005B2757" w:rsidRDefault="00EC0ECD" w:rsidP="005B275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aktivácia</w:t>
            </w:r>
          </w:p>
        </w:tc>
        <w:tc>
          <w:tcPr>
            <w:tcW w:w="1842" w:type="dxa"/>
          </w:tcPr>
          <w:p w14:paraId="7BEA9B67" w14:textId="77777777" w:rsidR="00EC0ECD" w:rsidRPr="005B2757" w:rsidRDefault="00EC0ECD" w:rsidP="005B2757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7258BBD8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6E59859B" w14:textId="77777777" w:rsidTr="00EC0ECD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5B70C94" w14:textId="77777777" w:rsidR="00EC0ECD" w:rsidRPr="005B2757" w:rsidRDefault="00EC0ECD" w:rsidP="005B2757">
            <w:pPr>
              <w:ind w:left="185"/>
              <w:rPr>
                <w:color w:val="FFFFFF"/>
              </w:rPr>
            </w:pPr>
            <w:r w:rsidRPr="005B2757">
              <w:t>622-Aktivácia vnútroorganizačných služieb z toho:</w:t>
            </w:r>
          </w:p>
        </w:tc>
        <w:tc>
          <w:tcPr>
            <w:tcW w:w="1842" w:type="dxa"/>
          </w:tcPr>
          <w:p w14:paraId="5A6A48DB" w14:textId="77777777" w:rsidR="00EC0ECD" w:rsidRPr="005B2757" w:rsidRDefault="00EC0ECD" w:rsidP="005B2757">
            <w:pPr>
              <w:jc w:val="right"/>
            </w:pPr>
            <w:r w:rsidRPr="005B2757">
              <w:t>3 105,09</w:t>
            </w:r>
          </w:p>
        </w:tc>
        <w:tc>
          <w:tcPr>
            <w:tcW w:w="1985" w:type="dxa"/>
            <w:shd w:val="clear" w:color="auto" w:fill="auto"/>
          </w:tcPr>
          <w:p w14:paraId="3A79D127" w14:textId="77777777" w:rsidR="00EC0ECD" w:rsidRPr="005B2757" w:rsidRDefault="00EC0ECD" w:rsidP="005B2757">
            <w:pPr>
              <w:jc w:val="right"/>
            </w:pPr>
            <w:r w:rsidRPr="005B2757">
              <w:t>2 125,25</w:t>
            </w:r>
          </w:p>
        </w:tc>
      </w:tr>
      <w:tr w:rsidR="00EC0ECD" w:rsidRPr="005B2757" w14:paraId="7F050500" w14:textId="77777777" w:rsidTr="00A908F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B676D3D" w14:textId="77777777" w:rsidR="00EC0ECD" w:rsidRPr="005B2757" w:rsidRDefault="00EC0ECD" w:rsidP="005B275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daňové a colné výnosy a výnosy z poplatkov</w:t>
            </w:r>
          </w:p>
        </w:tc>
        <w:tc>
          <w:tcPr>
            <w:tcW w:w="1842" w:type="dxa"/>
          </w:tcPr>
          <w:p w14:paraId="49D6A696" w14:textId="77777777" w:rsidR="00EC0ECD" w:rsidRPr="005B2757" w:rsidRDefault="00EC0ECD" w:rsidP="005B2757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4AC191D9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650DC1F1" w14:textId="77777777" w:rsidTr="00EC0ECD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7E9DC2AA" w14:textId="77777777" w:rsidR="00EC0ECD" w:rsidRPr="005B2757" w:rsidRDefault="00EC0ECD" w:rsidP="005B2757">
            <w:r w:rsidRPr="005B2757">
              <w:t>632 – Daňové výnosy samosprávy</w:t>
            </w:r>
          </w:p>
          <w:p w14:paraId="0541E2BB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odielové dane</w:t>
            </w:r>
          </w:p>
          <w:p w14:paraId="4BA3D3DC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daň z nehnuteľností </w:t>
            </w:r>
          </w:p>
          <w:p w14:paraId="6703740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daň za psa</w:t>
            </w:r>
          </w:p>
        </w:tc>
        <w:tc>
          <w:tcPr>
            <w:tcW w:w="1842" w:type="dxa"/>
          </w:tcPr>
          <w:p w14:paraId="0A878AAA" w14:textId="77777777" w:rsidR="00EC0ECD" w:rsidRPr="005B2757" w:rsidRDefault="00EC0ECD" w:rsidP="005B2757">
            <w:pPr>
              <w:jc w:val="right"/>
            </w:pPr>
          </w:p>
          <w:p w14:paraId="0CDF45DF" w14:textId="77777777" w:rsidR="00EC0ECD" w:rsidRPr="005B2757" w:rsidRDefault="00EC0ECD" w:rsidP="005B2757">
            <w:pPr>
              <w:jc w:val="right"/>
            </w:pPr>
            <w:r w:rsidRPr="005B2757">
              <w:t>375 671,10</w:t>
            </w:r>
          </w:p>
          <w:p w14:paraId="6C8832A2" w14:textId="77777777" w:rsidR="00EC0ECD" w:rsidRPr="005B2757" w:rsidRDefault="00EC0ECD" w:rsidP="005B2757">
            <w:pPr>
              <w:jc w:val="right"/>
            </w:pPr>
            <w:r w:rsidRPr="005B2757">
              <w:t>56 066,47</w:t>
            </w:r>
          </w:p>
          <w:p w14:paraId="400B5AA7" w14:textId="77777777" w:rsidR="00EC0ECD" w:rsidRPr="005B2757" w:rsidRDefault="00EC0ECD" w:rsidP="005B2757">
            <w:pPr>
              <w:jc w:val="right"/>
            </w:pPr>
            <w:r w:rsidRPr="005B2757">
              <w:t>1009,99</w:t>
            </w:r>
          </w:p>
        </w:tc>
        <w:tc>
          <w:tcPr>
            <w:tcW w:w="1985" w:type="dxa"/>
            <w:shd w:val="clear" w:color="auto" w:fill="auto"/>
          </w:tcPr>
          <w:p w14:paraId="0EA17E6E" w14:textId="77777777" w:rsidR="00EC0ECD" w:rsidRPr="005B2757" w:rsidRDefault="00EC0ECD" w:rsidP="005B2757">
            <w:pPr>
              <w:jc w:val="right"/>
            </w:pPr>
          </w:p>
          <w:p w14:paraId="647BF98E" w14:textId="77777777" w:rsidR="00EC0ECD" w:rsidRPr="005B2757" w:rsidRDefault="00EC0ECD" w:rsidP="005B2757">
            <w:pPr>
              <w:jc w:val="right"/>
            </w:pPr>
            <w:r w:rsidRPr="005B2757">
              <w:t>394 660,26</w:t>
            </w:r>
          </w:p>
          <w:p w14:paraId="0321B440" w14:textId="77777777" w:rsidR="00EC0ECD" w:rsidRPr="005B2757" w:rsidRDefault="00EC0ECD" w:rsidP="005B2757">
            <w:pPr>
              <w:jc w:val="right"/>
            </w:pPr>
            <w:r w:rsidRPr="005B2757">
              <w:t>49 704,27</w:t>
            </w:r>
          </w:p>
          <w:p w14:paraId="3F0CB1CC" w14:textId="77777777" w:rsidR="00EC0ECD" w:rsidRPr="005B2757" w:rsidRDefault="00EC0ECD" w:rsidP="005B2757">
            <w:pPr>
              <w:jc w:val="right"/>
            </w:pPr>
            <w:r w:rsidRPr="005B2757">
              <w:t>1015,00</w:t>
            </w:r>
          </w:p>
        </w:tc>
      </w:tr>
      <w:tr w:rsidR="00EC0ECD" w:rsidRPr="005B2757" w14:paraId="2A092816" w14:textId="77777777" w:rsidTr="00EC0ECD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BD61B6F" w14:textId="77777777" w:rsidR="00EC0ECD" w:rsidRPr="005B2757" w:rsidRDefault="00EC0ECD" w:rsidP="005B2757">
            <w:r w:rsidRPr="005B2757">
              <w:t xml:space="preserve">633 – Výnosy z poplatkov  </w:t>
            </w:r>
          </w:p>
          <w:p w14:paraId="3FE745D8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KO a DSO</w:t>
            </w:r>
          </w:p>
          <w:p w14:paraId="266F451D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Správne poplatky</w:t>
            </w:r>
          </w:p>
        </w:tc>
        <w:tc>
          <w:tcPr>
            <w:tcW w:w="1842" w:type="dxa"/>
          </w:tcPr>
          <w:p w14:paraId="15BB349E" w14:textId="77777777" w:rsidR="00EC0ECD" w:rsidRPr="005B2757" w:rsidRDefault="00EC0ECD" w:rsidP="005B2757">
            <w:pPr>
              <w:jc w:val="right"/>
            </w:pPr>
          </w:p>
          <w:p w14:paraId="49DE4506" w14:textId="77777777" w:rsidR="00EC0ECD" w:rsidRPr="005B2757" w:rsidRDefault="00EC0ECD" w:rsidP="005B2757">
            <w:pPr>
              <w:jc w:val="right"/>
            </w:pPr>
            <w:r w:rsidRPr="005B2757">
              <w:t>17 885,07</w:t>
            </w:r>
          </w:p>
          <w:p w14:paraId="6F0AD6C9" w14:textId="77777777" w:rsidR="00EC0ECD" w:rsidRPr="005B2757" w:rsidRDefault="00EC0ECD" w:rsidP="005B2757">
            <w:pPr>
              <w:jc w:val="right"/>
            </w:pPr>
            <w:r w:rsidRPr="005B2757">
              <w:t>2 044,08</w:t>
            </w:r>
          </w:p>
        </w:tc>
        <w:tc>
          <w:tcPr>
            <w:tcW w:w="1985" w:type="dxa"/>
            <w:shd w:val="clear" w:color="auto" w:fill="auto"/>
          </w:tcPr>
          <w:p w14:paraId="0DDED489" w14:textId="77777777" w:rsidR="00EC0ECD" w:rsidRPr="005B2757" w:rsidRDefault="00EC0ECD" w:rsidP="005B2757">
            <w:pPr>
              <w:jc w:val="right"/>
            </w:pPr>
          </w:p>
          <w:p w14:paraId="388C3475" w14:textId="77777777" w:rsidR="00EC0ECD" w:rsidRPr="005B2757" w:rsidRDefault="00EC0ECD" w:rsidP="005B2757">
            <w:pPr>
              <w:jc w:val="right"/>
            </w:pPr>
            <w:r w:rsidRPr="005B2757">
              <w:t>14 140,73</w:t>
            </w:r>
          </w:p>
          <w:p w14:paraId="75C5382E" w14:textId="77777777" w:rsidR="00EC0ECD" w:rsidRPr="005B2757" w:rsidRDefault="00EC0ECD" w:rsidP="005B2757">
            <w:pPr>
              <w:jc w:val="right"/>
            </w:pPr>
            <w:r w:rsidRPr="005B2757">
              <w:t>1 084,58</w:t>
            </w:r>
          </w:p>
        </w:tc>
      </w:tr>
      <w:tr w:rsidR="00EC0ECD" w:rsidRPr="005B2757" w14:paraId="7C439F6E" w14:textId="77777777" w:rsidTr="00A908F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C5392B5" w14:textId="77777777" w:rsidR="00EC0ECD" w:rsidRPr="005B2757" w:rsidRDefault="00EC0ECD" w:rsidP="005B275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14:paraId="6D3004DD" w14:textId="77777777" w:rsidR="00EC0ECD" w:rsidRPr="005B2757" w:rsidRDefault="00EC0ECD" w:rsidP="005B2757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66378DB1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64CC96A7" w14:textId="77777777" w:rsidTr="00EC0ECD">
        <w:trPr>
          <w:trHeight w:val="60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94840E3" w14:textId="77777777" w:rsidR="00EC0ECD" w:rsidRPr="005B2757" w:rsidRDefault="00EC0ECD" w:rsidP="005B2757">
            <w:r w:rsidRPr="005B2757">
              <w:t>693 – Výnosy samosprávy z bežných transferov zo ŠR</w:t>
            </w:r>
          </w:p>
          <w:p w14:paraId="73EE1D1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na ZŠ</w:t>
            </w:r>
          </w:p>
          <w:p w14:paraId="10DF6A15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matrika</w:t>
            </w:r>
          </w:p>
          <w:p w14:paraId="65F55003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stavebné</w:t>
            </w:r>
          </w:p>
          <w:p w14:paraId="0F0B7FA0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na Vzdelávacie poukazy</w:t>
            </w:r>
          </w:p>
          <w:p w14:paraId="472BCC41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na Výchovu a vzdelávanie</w:t>
            </w:r>
          </w:p>
          <w:p w14:paraId="7647BD1D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na podporu zamestnanosti ŠR</w:t>
            </w:r>
          </w:p>
          <w:p w14:paraId="392F0A21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na podporu zamestnanosti ESF</w:t>
            </w:r>
          </w:p>
          <w:p w14:paraId="5CA472EC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asistent učiteľa ESF</w:t>
            </w:r>
          </w:p>
          <w:p w14:paraId="2BD9A6E5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asistent učiteľa ŠR</w:t>
            </w:r>
          </w:p>
          <w:p w14:paraId="57E46CE4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bežný transfer </w:t>
            </w:r>
            <w:proofErr w:type="spellStart"/>
            <w:r w:rsidRPr="005B2757">
              <w:t>dofin</w:t>
            </w:r>
            <w:proofErr w:type="spellEnd"/>
            <w:r w:rsidRPr="005B2757">
              <w:t>. Asistenta</w:t>
            </w:r>
          </w:p>
          <w:p w14:paraId="71324E87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zo ŠR strava ZŠ</w:t>
            </w:r>
          </w:p>
          <w:p w14:paraId="31FB79DE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učebnice ZŠ</w:t>
            </w:r>
          </w:p>
          <w:p w14:paraId="177F17FC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bežný transfer </w:t>
            </w:r>
            <w:proofErr w:type="spellStart"/>
            <w:r w:rsidRPr="005B2757">
              <w:t>podp</w:t>
            </w:r>
            <w:proofErr w:type="spellEnd"/>
            <w:r w:rsidRPr="005B2757">
              <w:t>. zamestnanosti MŠ</w:t>
            </w:r>
          </w:p>
          <w:p w14:paraId="01C7EC54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testovanie na COVID -19</w:t>
            </w:r>
          </w:p>
          <w:p w14:paraId="6DC1F475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bežný transfer Zberný dvor</w:t>
            </w:r>
          </w:p>
        </w:tc>
        <w:tc>
          <w:tcPr>
            <w:tcW w:w="1842" w:type="dxa"/>
          </w:tcPr>
          <w:p w14:paraId="44CC1136" w14:textId="77777777" w:rsidR="00EC0ECD" w:rsidRPr="005B2757" w:rsidRDefault="00EC0ECD" w:rsidP="005B2757">
            <w:pPr>
              <w:jc w:val="right"/>
            </w:pPr>
          </w:p>
          <w:p w14:paraId="63BD13F7" w14:textId="77777777" w:rsidR="00EC0ECD" w:rsidRPr="005B2757" w:rsidRDefault="00EC0ECD" w:rsidP="005B2757">
            <w:pPr>
              <w:jc w:val="right"/>
            </w:pPr>
            <w:r w:rsidRPr="005B2757">
              <w:t>167 771,16</w:t>
            </w:r>
          </w:p>
          <w:p w14:paraId="67B3D247" w14:textId="77777777" w:rsidR="00EC0ECD" w:rsidRPr="005B2757" w:rsidRDefault="00EC0ECD" w:rsidP="005B2757">
            <w:pPr>
              <w:jc w:val="right"/>
            </w:pPr>
            <w:r w:rsidRPr="005B2757">
              <w:t>2 407,58</w:t>
            </w:r>
          </w:p>
          <w:p w14:paraId="7896EF0B" w14:textId="77777777" w:rsidR="00EC0ECD" w:rsidRPr="005B2757" w:rsidRDefault="00EC0ECD" w:rsidP="005B2757">
            <w:pPr>
              <w:jc w:val="right"/>
            </w:pPr>
            <w:r w:rsidRPr="005B2757">
              <w:t>1 576,69</w:t>
            </w:r>
          </w:p>
          <w:p w14:paraId="515D5F7F" w14:textId="77777777" w:rsidR="00EC0ECD" w:rsidRPr="005B2757" w:rsidRDefault="00EC0ECD" w:rsidP="005B2757">
            <w:pPr>
              <w:jc w:val="right"/>
            </w:pPr>
            <w:r w:rsidRPr="005B2757">
              <w:t>1 037,00</w:t>
            </w:r>
          </w:p>
          <w:p w14:paraId="06257790" w14:textId="77777777" w:rsidR="00EC0ECD" w:rsidRPr="005B2757" w:rsidRDefault="00EC0ECD" w:rsidP="005B2757">
            <w:pPr>
              <w:jc w:val="right"/>
            </w:pPr>
            <w:r w:rsidRPr="005B2757">
              <w:t>1 333,00</w:t>
            </w:r>
          </w:p>
          <w:p w14:paraId="66687C6B" w14:textId="77777777" w:rsidR="00EC0ECD" w:rsidRPr="005B2757" w:rsidRDefault="00EC0ECD" w:rsidP="005B2757">
            <w:pPr>
              <w:jc w:val="right"/>
            </w:pPr>
            <w:r w:rsidRPr="005B2757">
              <w:t>32,47</w:t>
            </w:r>
          </w:p>
          <w:p w14:paraId="5179FC0C" w14:textId="77777777" w:rsidR="00EC0ECD" w:rsidRPr="005B2757" w:rsidRDefault="00EC0ECD" w:rsidP="005B2757">
            <w:pPr>
              <w:jc w:val="right"/>
            </w:pPr>
            <w:r w:rsidRPr="005B2757">
              <w:t>184,02</w:t>
            </w:r>
          </w:p>
          <w:p w14:paraId="4FC736C5" w14:textId="77777777" w:rsidR="00EC0ECD" w:rsidRPr="005B2757" w:rsidRDefault="00EC0ECD" w:rsidP="005B2757">
            <w:pPr>
              <w:jc w:val="right"/>
            </w:pPr>
            <w:r w:rsidRPr="005B2757">
              <w:t>8 823,00</w:t>
            </w:r>
          </w:p>
          <w:p w14:paraId="288CF850" w14:textId="77777777" w:rsidR="00EC0ECD" w:rsidRPr="005B2757" w:rsidRDefault="00EC0ECD" w:rsidP="005B2757">
            <w:pPr>
              <w:jc w:val="right"/>
            </w:pPr>
            <w:r w:rsidRPr="005B2757">
              <w:t>1 038,00</w:t>
            </w:r>
          </w:p>
          <w:p w14:paraId="431ED93F" w14:textId="77777777" w:rsidR="00EC0ECD" w:rsidRPr="005B2757" w:rsidRDefault="00EC0ECD" w:rsidP="005B2757">
            <w:pPr>
              <w:jc w:val="right"/>
            </w:pPr>
            <w:r w:rsidRPr="005B2757">
              <w:t>2052,00</w:t>
            </w:r>
          </w:p>
          <w:p w14:paraId="11812AF8" w14:textId="77777777" w:rsidR="00EC0ECD" w:rsidRPr="005B2757" w:rsidRDefault="00EC0ECD" w:rsidP="005B2757">
            <w:pPr>
              <w:jc w:val="right"/>
            </w:pPr>
            <w:r w:rsidRPr="005B2757">
              <w:t>5114,88</w:t>
            </w:r>
          </w:p>
          <w:p w14:paraId="235A20D8" w14:textId="77777777" w:rsidR="00EC0ECD" w:rsidRPr="005B2757" w:rsidRDefault="00EC0ECD" w:rsidP="005B2757">
            <w:pPr>
              <w:jc w:val="right"/>
            </w:pPr>
            <w:r w:rsidRPr="005B2757">
              <w:t>1782,00</w:t>
            </w:r>
          </w:p>
          <w:p w14:paraId="53AAD383" w14:textId="77777777" w:rsidR="00EC0ECD" w:rsidRPr="005B2757" w:rsidRDefault="00EC0ECD" w:rsidP="005B2757">
            <w:pPr>
              <w:jc w:val="right"/>
            </w:pPr>
            <w:r w:rsidRPr="005B2757">
              <w:t>24 465,96</w:t>
            </w:r>
          </w:p>
          <w:p w14:paraId="5B8128A6" w14:textId="77777777" w:rsidR="00EC0ECD" w:rsidRPr="005B2757" w:rsidRDefault="00EC0ECD" w:rsidP="005B2757">
            <w:pPr>
              <w:jc w:val="right"/>
            </w:pPr>
            <w:r w:rsidRPr="005B2757">
              <w:t>3 571,27</w:t>
            </w:r>
          </w:p>
          <w:p w14:paraId="05013CE7" w14:textId="77777777" w:rsidR="00EC0ECD" w:rsidRPr="005B2757" w:rsidRDefault="00EC0ECD" w:rsidP="005B2757">
            <w:pPr>
              <w:jc w:val="right"/>
            </w:pPr>
            <w:r w:rsidRPr="005B2757">
              <w:t>1 077,30</w:t>
            </w:r>
          </w:p>
        </w:tc>
        <w:tc>
          <w:tcPr>
            <w:tcW w:w="1985" w:type="dxa"/>
            <w:shd w:val="clear" w:color="auto" w:fill="auto"/>
          </w:tcPr>
          <w:p w14:paraId="1B8A202B" w14:textId="77777777" w:rsidR="00EC0ECD" w:rsidRPr="005B2757" w:rsidRDefault="00EC0ECD" w:rsidP="005B2757">
            <w:pPr>
              <w:jc w:val="right"/>
            </w:pPr>
          </w:p>
          <w:p w14:paraId="1D00D895" w14:textId="77777777" w:rsidR="00EC0ECD" w:rsidRPr="005B2757" w:rsidRDefault="00EC0ECD" w:rsidP="005B2757">
            <w:pPr>
              <w:jc w:val="right"/>
            </w:pPr>
            <w:r w:rsidRPr="005B2757">
              <w:t>137 181,82</w:t>
            </w:r>
          </w:p>
          <w:p w14:paraId="44818021" w14:textId="77777777" w:rsidR="00EC0ECD" w:rsidRPr="005B2757" w:rsidRDefault="00EC0ECD" w:rsidP="005B2757">
            <w:pPr>
              <w:jc w:val="right"/>
            </w:pPr>
            <w:r w:rsidRPr="005B2757">
              <w:t>2 237,92</w:t>
            </w:r>
          </w:p>
          <w:p w14:paraId="371D4E13" w14:textId="77777777" w:rsidR="00EC0ECD" w:rsidRPr="005B2757" w:rsidRDefault="00EC0ECD" w:rsidP="005B2757">
            <w:pPr>
              <w:jc w:val="right"/>
            </w:pPr>
            <w:r w:rsidRPr="005B2757">
              <w:t>1 402,64</w:t>
            </w:r>
          </w:p>
          <w:p w14:paraId="7A4911CE" w14:textId="77777777" w:rsidR="00EC0ECD" w:rsidRPr="005B2757" w:rsidRDefault="00EC0ECD" w:rsidP="005B2757">
            <w:pPr>
              <w:jc w:val="right"/>
            </w:pPr>
            <w:r w:rsidRPr="005B2757">
              <w:t>1 613,00</w:t>
            </w:r>
          </w:p>
          <w:p w14:paraId="603D030C" w14:textId="77777777" w:rsidR="00EC0ECD" w:rsidRPr="005B2757" w:rsidRDefault="00EC0ECD" w:rsidP="005B2757">
            <w:pPr>
              <w:jc w:val="right"/>
            </w:pPr>
            <w:r w:rsidRPr="005B2757">
              <w:t>2 146,00</w:t>
            </w:r>
          </w:p>
          <w:p w14:paraId="1FAABCE7" w14:textId="77777777" w:rsidR="00EC0ECD" w:rsidRPr="005B2757" w:rsidRDefault="00EC0ECD" w:rsidP="005B2757">
            <w:pPr>
              <w:jc w:val="right"/>
            </w:pPr>
            <w:r w:rsidRPr="005B2757">
              <w:t>292,51</w:t>
            </w:r>
          </w:p>
          <w:p w14:paraId="741D9FB7" w14:textId="77777777" w:rsidR="00EC0ECD" w:rsidRPr="005B2757" w:rsidRDefault="00EC0ECD" w:rsidP="005B2757">
            <w:pPr>
              <w:jc w:val="right"/>
            </w:pPr>
            <w:r w:rsidRPr="005B2757">
              <w:t>1 657,62</w:t>
            </w:r>
          </w:p>
          <w:p w14:paraId="2F85195B" w14:textId="77777777" w:rsidR="00EC0ECD" w:rsidRPr="005B2757" w:rsidRDefault="00EC0ECD" w:rsidP="005B2757">
            <w:pPr>
              <w:jc w:val="right"/>
            </w:pPr>
            <w:r w:rsidRPr="005B2757">
              <w:t>8 700,50</w:t>
            </w:r>
          </w:p>
          <w:p w14:paraId="202A84DD" w14:textId="77777777" w:rsidR="00EC0ECD" w:rsidRPr="005B2757" w:rsidRDefault="00EC0ECD" w:rsidP="005B2757">
            <w:pPr>
              <w:jc w:val="right"/>
            </w:pPr>
            <w:r w:rsidRPr="005B2757">
              <w:t>1 034,10</w:t>
            </w:r>
          </w:p>
          <w:p w14:paraId="1A37CCBB" w14:textId="77777777" w:rsidR="00EC0ECD" w:rsidRPr="005B2757" w:rsidRDefault="00EC0ECD" w:rsidP="005B2757">
            <w:pPr>
              <w:jc w:val="right"/>
            </w:pPr>
            <w:r w:rsidRPr="005B2757">
              <w:t>2052,00</w:t>
            </w:r>
          </w:p>
          <w:p w14:paraId="69B5EF7B" w14:textId="77777777" w:rsidR="00EC0ECD" w:rsidRPr="005B2757" w:rsidRDefault="00EC0ECD" w:rsidP="005B2757">
            <w:pPr>
              <w:jc w:val="right"/>
            </w:pPr>
            <w:r w:rsidRPr="005B2757">
              <w:t>4003,20</w:t>
            </w:r>
          </w:p>
          <w:p w14:paraId="03B141D1" w14:textId="77777777" w:rsidR="00EC0ECD" w:rsidRPr="005B2757" w:rsidRDefault="00EC0ECD" w:rsidP="005B2757">
            <w:pPr>
              <w:jc w:val="right"/>
            </w:pPr>
            <w:r w:rsidRPr="005B2757">
              <w:t>297,00</w:t>
            </w:r>
          </w:p>
          <w:p w14:paraId="42369344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  <w:p w14:paraId="42BC7537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  <w:p w14:paraId="52E98CD5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  <w:tr w:rsidR="00EC0ECD" w:rsidRPr="005B2757" w14:paraId="7C7B5950" w14:textId="77777777" w:rsidTr="00EC0ECD">
        <w:trPr>
          <w:trHeight w:val="1922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7BC6541" w14:textId="77777777" w:rsidR="00EC0ECD" w:rsidRPr="005B2757" w:rsidRDefault="00EC0ECD" w:rsidP="005B2757">
            <w:r w:rsidRPr="005B2757">
              <w:lastRenderedPageBreak/>
              <w:t>694 – Výnosy samosprávy z kapitálových transferov zo ŠR</w:t>
            </w:r>
          </w:p>
          <w:p w14:paraId="31852743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zúčtovanie kapitálového transferu zo ŠR 11bj</w:t>
            </w:r>
          </w:p>
          <w:p w14:paraId="5C3FF51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zúčtovanie kapitálového transferu zo ŠR 12bj</w:t>
            </w:r>
          </w:p>
          <w:p w14:paraId="1CAAD664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zúčtovanie kapitálového transferu zo ŠR </w:t>
            </w:r>
            <w:r w:rsidR="0081755A">
              <w:t>strecha ZŠ</w:t>
            </w:r>
          </w:p>
          <w:p w14:paraId="60EF7C0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zúčtovanie MK IBV Peklo </w:t>
            </w:r>
          </w:p>
          <w:p w14:paraId="5E7670EF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zúčtovanie KT </w:t>
            </w:r>
            <w:proofErr w:type="spellStart"/>
            <w:r w:rsidRPr="005B2757">
              <w:t>Boltizárka</w:t>
            </w:r>
            <w:proofErr w:type="spellEnd"/>
            <w:r w:rsidRPr="005B2757">
              <w:t xml:space="preserve"> </w:t>
            </w:r>
          </w:p>
          <w:p w14:paraId="00D770D9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zúčtovanie KT </w:t>
            </w:r>
            <w:proofErr w:type="spellStart"/>
            <w:r w:rsidRPr="005B2757">
              <w:t>Iveco</w:t>
            </w:r>
            <w:proofErr w:type="spellEnd"/>
            <w:r w:rsidRPr="005B2757">
              <w:t xml:space="preserve"> </w:t>
            </w:r>
          </w:p>
          <w:p w14:paraId="6410D726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zúčtovanie KT územný plán</w:t>
            </w:r>
          </w:p>
          <w:p w14:paraId="751AADFC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zúčtovanie KT zateplenie MŠ</w:t>
            </w:r>
          </w:p>
          <w:p w14:paraId="1B919868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zúčtovanie KT technológie </w:t>
            </w:r>
            <w:proofErr w:type="spellStart"/>
            <w:r w:rsidRPr="005B2757">
              <w:t>Zbernýdvor</w:t>
            </w:r>
            <w:proofErr w:type="spellEnd"/>
          </w:p>
          <w:p w14:paraId="3B908B00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zúčtovanie KT dopr. </w:t>
            </w:r>
            <w:proofErr w:type="spellStart"/>
            <w:r w:rsidRPr="005B2757">
              <w:t>prostr</w:t>
            </w:r>
            <w:proofErr w:type="spellEnd"/>
            <w:r w:rsidRPr="005B2757">
              <w:t>. Zberný dvor</w:t>
            </w:r>
          </w:p>
        </w:tc>
        <w:tc>
          <w:tcPr>
            <w:tcW w:w="1842" w:type="dxa"/>
          </w:tcPr>
          <w:p w14:paraId="333141D6" w14:textId="77777777" w:rsidR="00EC0ECD" w:rsidRPr="005B2757" w:rsidRDefault="00EC0ECD" w:rsidP="005B2757">
            <w:pPr>
              <w:jc w:val="right"/>
            </w:pPr>
          </w:p>
          <w:p w14:paraId="03B7897C" w14:textId="77777777" w:rsidR="00EC0ECD" w:rsidRPr="005B2757" w:rsidRDefault="00EC0ECD" w:rsidP="005B2757">
            <w:pPr>
              <w:jc w:val="right"/>
            </w:pPr>
            <w:r w:rsidRPr="005B2757">
              <w:t>2 146,20</w:t>
            </w:r>
          </w:p>
          <w:p w14:paraId="33220C40" w14:textId="77777777" w:rsidR="00EC0ECD" w:rsidRPr="005B2757" w:rsidRDefault="00EC0ECD" w:rsidP="005B2757">
            <w:pPr>
              <w:jc w:val="right"/>
            </w:pPr>
            <w:r w:rsidRPr="005B2757">
              <w:t>1 969,92</w:t>
            </w:r>
          </w:p>
          <w:p w14:paraId="3C3CC18D" w14:textId="77777777" w:rsidR="00EC0ECD" w:rsidRPr="005B2757" w:rsidRDefault="00EC0ECD" w:rsidP="005B2757">
            <w:pPr>
              <w:jc w:val="right"/>
            </w:pPr>
            <w:r w:rsidRPr="005B2757">
              <w:t>1 737,84</w:t>
            </w:r>
          </w:p>
          <w:p w14:paraId="01DA10F3" w14:textId="77777777" w:rsidR="00EC0ECD" w:rsidRPr="005B2757" w:rsidRDefault="00EC0ECD" w:rsidP="005B2757">
            <w:pPr>
              <w:jc w:val="right"/>
            </w:pPr>
            <w:r w:rsidRPr="005B2757">
              <w:t>4 989,24</w:t>
            </w:r>
          </w:p>
          <w:p w14:paraId="25C8DBC6" w14:textId="77777777" w:rsidR="00EC0ECD" w:rsidRPr="005B2757" w:rsidRDefault="00EC0ECD" w:rsidP="005B2757">
            <w:pPr>
              <w:jc w:val="right"/>
            </w:pPr>
            <w:r w:rsidRPr="005B2757">
              <w:t>1 766,76</w:t>
            </w:r>
          </w:p>
          <w:p w14:paraId="25A3F5D4" w14:textId="77777777" w:rsidR="00EC0ECD" w:rsidRPr="005B2757" w:rsidRDefault="00EC0ECD" w:rsidP="005B2757">
            <w:pPr>
              <w:jc w:val="right"/>
            </w:pPr>
            <w:r w:rsidRPr="005B2757">
              <w:t>3 860,40</w:t>
            </w:r>
          </w:p>
          <w:p w14:paraId="1E1A87A8" w14:textId="77777777" w:rsidR="00EC0ECD" w:rsidRPr="005B2757" w:rsidRDefault="00EC0ECD" w:rsidP="005B2757">
            <w:pPr>
              <w:jc w:val="right"/>
            </w:pPr>
            <w:r w:rsidRPr="005B2757">
              <w:t>1 117,44</w:t>
            </w:r>
          </w:p>
          <w:p w14:paraId="7AD2F000" w14:textId="77777777" w:rsidR="00EC0ECD" w:rsidRPr="005B2757" w:rsidRDefault="00EC0ECD" w:rsidP="005B2757">
            <w:pPr>
              <w:jc w:val="right"/>
            </w:pPr>
            <w:r w:rsidRPr="005B2757">
              <w:t>2 900,10</w:t>
            </w:r>
          </w:p>
          <w:p w14:paraId="094E2424" w14:textId="77777777" w:rsidR="00EC0ECD" w:rsidRPr="005B2757" w:rsidRDefault="00EC0ECD" w:rsidP="005B2757">
            <w:pPr>
              <w:jc w:val="right"/>
            </w:pPr>
            <w:r w:rsidRPr="005B2757">
              <w:t>1 412,16</w:t>
            </w:r>
          </w:p>
          <w:p w14:paraId="15CD4189" w14:textId="77777777" w:rsidR="00EC0ECD" w:rsidRPr="005B2757" w:rsidRDefault="00EC0ECD" w:rsidP="005B2757">
            <w:pPr>
              <w:jc w:val="right"/>
            </w:pPr>
            <w:r w:rsidRPr="005B2757">
              <w:t>1 653,00</w:t>
            </w:r>
          </w:p>
        </w:tc>
        <w:tc>
          <w:tcPr>
            <w:tcW w:w="1985" w:type="dxa"/>
            <w:shd w:val="clear" w:color="auto" w:fill="auto"/>
          </w:tcPr>
          <w:p w14:paraId="7E57F10B" w14:textId="77777777" w:rsidR="00EC0ECD" w:rsidRPr="005B2757" w:rsidRDefault="00EC0ECD" w:rsidP="005B2757">
            <w:pPr>
              <w:jc w:val="right"/>
            </w:pPr>
          </w:p>
          <w:p w14:paraId="0EC72FC1" w14:textId="77777777" w:rsidR="00EC0ECD" w:rsidRPr="005B2757" w:rsidRDefault="00EC0ECD" w:rsidP="005B2757">
            <w:pPr>
              <w:jc w:val="right"/>
            </w:pPr>
            <w:r w:rsidRPr="005B2757">
              <w:t>2 146,20</w:t>
            </w:r>
          </w:p>
          <w:p w14:paraId="0A7FC33A" w14:textId="77777777" w:rsidR="00EC0ECD" w:rsidRPr="005B2757" w:rsidRDefault="00EC0ECD" w:rsidP="005B2757">
            <w:pPr>
              <w:jc w:val="right"/>
            </w:pPr>
            <w:r w:rsidRPr="005B2757">
              <w:t>1 969,92</w:t>
            </w:r>
          </w:p>
          <w:p w14:paraId="62713FD1" w14:textId="77777777" w:rsidR="00EC0ECD" w:rsidRPr="005B2757" w:rsidRDefault="00EC0ECD" w:rsidP="005B2757">
            <w:pPr>
              <w:jc w:val="right"/>
            </w:pPr>
            <w:r w:rsidRPr="005B2757">
              <w:t>1 737,84</w:t>
            </w:r>
          </w:p>
          <w:p w14:paraId="2DAA1429" w14:textId="77777777" w:rsidR="00EC0ECD" w:rsidRPr="005B2757" w:rsidRDefault="00EC0ECD" w:rsidP="005B2757">
            <w:pPr>
              <w:jc w:val="right"/>
            </w:pPr>
            <w:r w:rsidRPr="005B2757">
              <w:t>4 989,24</w:t>
            </w:r>
          </w:p>
          <w:p w14:paraId="70D43D90" w14:textId="77777777" w:rsidR="00EC0ECD" w:rsidRPr="005B2757" w:rsidRDefault="00EC0ECD" w:rsidP="005B2757">
            <w:pPr>
              <w:jc w:val="right"/>
            </w:pPr>
            <w:r w:rsidRPr="005B2757">
              <w:t>1 766,76</w:t>
            </w:r>
          </w:p>
          <w:p w14:paraId="194AA0E5" w14:textId="77777777" w:rsidR="00EC0ECD" w:rsidRPr="005B2757" w:rsidRDefault="00EC0ECD" w:rsidP="005B2757">
            <w:pPr>
              <w:jc w:val="right"/>
            </w:pPr>
            <w:r w:rsidRPr="005B2757">
              <w:t>3 860,40</w:t>
            </w:r>
          </w:p>
          <w:p w14:paraId="5F0B341A" w14:textId="77777777" w:rsidR="00EC0ECD" w:rsidRPr="005B2757" w:rsidRDefault="00EC0ECD" w:rsidP="005B2757">
            <w:pPr>
              <w:jc w:val="right"/>
            </w:pPr>
            <w:r w:rsidRPr="005B2757">
              <w:t>93,12</w:t>
            </w:r>
          </w:p>
          <w:p w14:paraId="4BDAAB27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  <w:p w14:paraId="1EE4CB9D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  <w:p w14:paraId="4A6414B6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  <w:tr w:rsidR="00EC0ECD" w:rsidRPr="005B2757" w14:paraId="2FC47DF7" w14:textId="77777777" w:rsidTr="00EC0ECD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31E520B" w14:textId="77777777" w:rsidR="00EC0ECD" w:rsidRPr="005B2757" w:rsidRDefault="00EC0ECD" w:rsidP="005B2757">
            <w:r w:rsidRPr="005B2757">
              <w:t>697 – Výnosy samosprávy z bežných transferov od ostatných subjektov mimo verejnej správy</w:t>
            </w:r>
          </w:p>
          <w:p w14:paraId="5D3E2CC3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MV SR dotácia DHZ </w:t>
            </w:r>
          </w:p>
          <w:p w14:paraId="35481A98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ZSE dotácia</w:t>
            </w:r>
          </w:p>
        </w:tc>
        <w:tc>
          <w:tcPr>
            <w:tcW w:w="1842" w:type="dxa"/>
          </w:tcPr>
          <w:p w14:paraId="2A310652" w14:textId="77777777" w:rsidR="00EC0ECD" w:rsidRPr="005B2757" w:rsidRDefault="00EC0ECD" w:rsidP="005B2757">
            <w:pPr>
              <w:jc w:val="right"/>
            </w:pPr>
          </w:p>
          <w:p w14:paraId="35CC4E1B" w14:textId="77777777" w:rsidR="00EC0ECD" w:rsidRPr="005B2757" w:rsidRDefault="00EC0ECD" w:rsidP="005B2757">
            <w:pPr>
              <w:jc w:val="right"/>
            </w:pPr>
          </w:p>
          <w:p w14:paraId="79DD453C" w14:textId="77777777" w:rsidR="00EC0ECD" w:rsidRPr="005B2757" w:rsidRDefault="00EC0ECD" w:rsidP="005B2757">
            <w:pPr>
              <w:jc w:val="right"/>
            </w:pPr>
            <w:r w:rsidRPr="005B2757">
              <w:t>3 000,00</w:t>
            </w:r>
          </w:p>
          <w:p w14:paraId="38B6106C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1985" w:type="dxa"/>
            <w:shd w:val="clear" w:color="auto" w:fill="auto"/>
          </w:tcPr>
          <w:p w14:paraId="3BA0E25D" w14:textId="77777777" w:rsidR="00EC0ECD" w:rsidRPr="005B2757" w:rsidRDefault="00EC0ECD" w:rsidP="005B2757">
            <w:pPr>
              <w:jc w:val="right"/>
            </w:pPr>
          </w:p>
          <w:p w14:paraId="2618EF8A" w14:textId="77777777" w:rsidR="00EC0ECD" w:rsidRPr="005B2757" w:rsidRDefault="00EC0ECD" w:rsidP="005B2757">
            <w:pPr>
              <w:jc w:val="right"/>
            </w:pPr>
          </w:p>
          <w:p w14:paraId="25AA4E3C" w14:textId="77777777" w:rsidR="00EC0ECD" w:rsidRPr="005B2757" w:rsidRDefault="00EC0ECD" w:rsidP="005B2757">
            <w:pPr>
              <w:jc w:val="right"/>
            </w:pPr>
            <w:r w:rsidRPr="005B2757">
              <w:t>3 000,00</w:t>
            </w:r>
          </w:p>
          <w:p w14:paraId="11882A1E" w14:textId="77777777" w:rsidR="00EC0ECD" w:rsidRPr="005B2757" w:rsidRDefault="00EC0ECD" w:rsidP="005B2757">
            <w:pPr>
              <w:jc w:val="right"/>
            </w:pPr>
            <w:r w:rsidRPr="005B2757">
              <w:t>600,00</w:t>
            </w:r>
          </w:p>
        </w:tc>
      </w:tr>
      <w:tr w:rsidR="00EC0ECD" w:rsidRPr="005B2757" w14:paraId="36F5A04E" w14:textId="77777777" w:rsidTr="00A908F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02147FF" w14:textId="77777777" w:rsidR="00EC0ECD" w:rsidRPr="005B2757" w:rsidRDefault="00EC0ECD" w:rsidP="005B275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ostatné výnosy</w:t>
            </w:r>
          </w:p>
        </w:tc>
        <w:tc>
          <w:tcPr>
            <w:tcW w:w="1842" w:type="dxa"/>
          </w:tcPr>
          <w:p w14:paraId="37D3BE41" w14:textId="77777777" w:rsidR="00EC0ECD" w:rsidRPr="005B2757" w:rsidRDefault="00EC0ECD" w:rsidP="005B2757">
            <w:pPr>
              <w:jc w:val="right"/>
            </w:pPr>
          </w:p>
        </w:tc>
        <w:tc>
          <w:tcPr>
            <w:tcW w:w="1985" w:type="dxa"/>
            <w:shd w:val="clear" w:color="auto" w:fill="auto"/>
          </w:tcPr>
          <w:p w14:paraId="51369B6E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1688B7D4" w14:textId="77777777" w:rsidTr="00EC0ECD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0813A5E8" w14:textId="77777777" w:rsidR="00EC0ECD" w:rsidRPr="005B2757" w:rsidRDefault="00EC0ECD" w:rsidP="005B2757">
            <w:r w:rsidRPr="005B2757">
              <w:t xml:space="preserve">641 Tržby z predaja DN DH pozemky  </w:t>
            </w:r>
          </w:p>
          <w:p w14:paraId="74D07963" w14:textId="77777777" w:rsidR="00EC0ECD" w:rsidRPr="005B2757" w:rsidRDefault="00EC0ECD" w:rsidP="005B2757">
            <w:r w:rsidRPr="005B2757">
              <w:t xml:space="preserve">       Tržby z predaja majetku Škoda </w:t>
            </w:r>
            <w:proofErr w:type="spellStart"/>
            <w:r w:rsidRPr="005B2757">
              <w:t>Fábia</w:t>
            </w:r>
            <w:proofErr w:type="spellEnd"/>
          </w:p>
          <w:p w14:paraId="7CCDCF6F" w14:textId="77777777" w:rsidR="00EC0ECD" w:rsidRPr="005B2757" w:rsidRDefault="00EC0ECD" w:rsidP="005B2757">
            <w:r w:rsidRPr="005B2757">
              <w:t xml:space="preserve">       Tržby z predaja byt</w:t>
            </w:r>
          </w:p>
        </w:tc>
        <w:tc>
          <w:tcPr>
            <w:tcW w:w="1842" w:type="dxa"/>
          </w:tcPr>
          <w:p w14:paraId="7E9BDAEB" w14:textId="77777777" w:rsidR="00EC0ECD" w:rsidRPr="005B2757" w:rsidRDefault="00EC0ECD" w:rsidP="005B2757">
            <w:pPr>
              <w:jc w:val="right"/>
            </w:pPr>
            <w:r w:rsidRPr="005B2757">
              <w:t>101 673,00</w:t>
            </w:r>
          </w:p>
          <w:p w14:paraId="3C2A647B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  <w:p w14:paraId="415D86F2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1985" w:type="dxa"/>
            <w:shd w:val="clear" w:color="auto" w:fill="auto"/>
          </w:tcPr>
          <w:p w14:paraId="3C0EB799" w14:textId="77777777" w:rsidR="00EC0ECD" w:rsidRPr="005B2757" w:rsidRDefault="00EC0ECD" w:rsidP="005B2757">
            <w:pPr>
              <w:jc w:val="right"/>
            </w:pPr>
            <w:r w:rsidRPr="005B2757">
              <w:t>201 660,50</w:t>
            </w:r>
          </w:p>
          <w:p w14:paraId="1BA63F94" w14:textId="77777777" w:rsidR="00EC0ECD" w:rsidRPr="005B2757" w:rsidRDefault="00EC0ECD" w:rsidP="005B2757">
            <w:pPr>
              <w:jc w:val="right"/>
            </w:pPr>
            <w:r w:rsidRPr="005B2757">
              <w:t>300,00</w:t>
            </w:r>
          </w:p>
          <w:p w14:paraId="53E1BFD2" w14:textId="77777777" w:rsidR="00EC0ECD" w:rsidRPr="005B2757" w:rsidRDefault="00EC0ECD" w:rsidP="005B2757">
            <w:pPr>
              <w:jc w:val="right"/>
            </w:pPr>
            <w:r w:rsidRPr="005B2757">
              <w:t>7 500,00</w:t>
            </w:r>
          </w:p>
        </w:tc>
      </w:tr>
      <w:tr w:rsidR="00EC0ECD" w:rsidRPr="005B2757" w14:paraId="0F49B820" w14:textId="77777777" w:rsidTr="00EC0ECD"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16010002" w14:textId="77777777" w:rsidR="00EC0ECD" w:rsidRPr="005B2757" w:rsidRDefault="00EC0ECD" w:rsidP="005B2757">
            <w:r w:rsidRPr="005B2757">
              <w:t>648 – Ostatné výnosy</w:t>
            </w:r>
          </w:p>
          <w:p w14:paraId="3F6A04D9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Nájomné bytovky </w:t>
            </w:r>
          </w:p>
          <w:p w14:paraId="6148D48B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Ostatné výnosy</w:t>
            </w:r>
          </w:p>
          <w:p w14:paraId="420EBEEC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Vyúčtovanie elektrina , plyn</w:t>
            </w:r>
          </w:p>
          <w:p w14:paraId="4ABF4930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ozemkové úpravy</w:t>
            </w:r>
          </w:p>
        </w:tc>
        <w:tc>
          <w:tcPr>
            <w:tcW w:w="1842" w:type="dxa"/>
          </w:tcPr>
          <w:p w14:paraId="27678E08" w14:textId="77777777" w:rsidR="00EC0ECD" w:rsidRPr="005B2757" w:rsidRDefault="00EC0ECD" w:rsidP="005B2757">
            <w:pPr>
              <w:jc w:val="right"/>
            </w:pPr>
          </w:p>
          <w:p w14:paraId="4AC08958" w14:textId="77777777" w:rsidR="00EC0ECD" w:rsidRPr="005B2757" w:rsidRDefault="00EC0ECD" w:rsidP="005B2757">
            <w:pPr>
              <w:jc w:val="right"/>
            </w:pPr>
            <w:r w:rsidRPr="005B2757">
              <w:t>35 468,79</w:t>
            </w:r>
          </w:p>
          <w:p w14:paraId="5761D6E6" w14:textId="77777777" w:rsidR="00EC0ECD" w:rsidRPr="005B2757" w:rsidRDefault="00EC0ECD" w:rsidP="005B2757">
            <w:pPr>
              <w:jc w:val="right"/>
            </w:pPr>
            <w:r w:rsidRPr="005B2757">
              <w:t>2 267,12</w:t>
            </w:r>
          </w:p>
          <w:p w14:paraId="5F7E1EE7" w14:textId="77777777" w:rsidR="00EC0ECD" w:rsidRPr="005B2757" w:rsidRDefault="00EC0ECD" w:rsidP="005B2757">
            <w:pPr>
              <w:jc w:val="right"/>
            </w:pPr>
            <w:r w:rsidRPr="005B2757">
              <w:t>7 257,73</w:t>
            </w:r>
          </w:p>
          <w:p w14:paraId="04746C99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1985" w:type="dxa"/>
            <w:shd w:val="clear" w:color="auto" w:fill="auto"/>
          </w:tcPr>
          <w:p w14:paraId="0176D38C" w14:textId="77777777" w:rsidR="00EC0ECD" w:rsidRPr="005B2757" w:rsidRDefault="00EC0ECD" w:rsidP="005B2757">
            <w:pPr>
              <w:jc w:val="right"/>
            </w:pPr>
          </w:p>
          <w:p w14:paraId="469E4A8C" w14:textId="77777777" w:rsidR="00EC0ECD" w:rsidRPr="005B2757" w:rsidRDefault="00EC0ECD" w:rsidP="005B2757">
            <w:pPr>
              <w:jc w:val="right"/>
            </w:pPr>
            <w:r w:rsidRPr="005B2757">
              <w:t>31 397,06</w:t>
            </w:r>
          </w:p>
          <w:p w14:paraId="419EA88A" w14:textId="77777777" w:rsidR="00EC0ECD" w:rsidRPr="005B2757" w:rsidRDefault="00EC0ECD" w:rsidP="005B2757">
            <w:pPr>
              <w:jc w:val="right"/>
            </w:pPr>
            <w:r w:rsidRPr="005B2757">
              <w:t>4 749,57</w:t>
            </w:r>
          </w:p>
          <w:p w14:paraId="7EB4869A" w14:textId="77777777" w:rsidR="00EC0ECD" w:rsidRPr="005B2757" w:rsidRDefault="00EC0ECD" w:rsidP="005B2757">
            <w:pPr>
              <w:jc w:val="right"/>
            </w:pPr>
            <w:r w:rsidRPr="005B2757">
              <w:t>2 584,63</w:t>
            </w:r>
          </w:p>
          <w:p w14:paraId="6E9CC54B" w14:textId="77777777" w:rsidR="00EC0ECD" w:rsidRPr="005B2757" w:rsidRDefault="00EC0ECD" w:rsidP="005B2757">
            <w:pPr>
              <w:jc w:val="right"/>
            </w:pPr>
            <w:r w:rsidRPr="005B2757">
              <w:t>70 824,00</w:t>
            </w:r>
          </w:p>
        </w:tc>
      </w:tr>
      <w:tr w:rsidR="00EC0ECD" w:rsidRPr="005B2757" w14:paraId="6997BBD3" w14:textId="77777777" w:rsidTr="00A908F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A294A11" w14:textId="77777777" w:rsidR="00EC0ECD" w:rsidRPr="005B2757" w:rsidRDefault="00EC0ECD" w:rsidP="005B2757">
            <w:pPr>
              <w:numPr>
                <w:ilvl w:val="0"/>
                <w:numId w:val="27"/>
              </w:numPr>
              <w:ind w:left="185" w:hanging="185"/>
            </w:pPr>
            <w:r w:rsidRPr="005B2757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842" w:type="dxa"/>
            <w:shd w:val="clear" w:color="auto" w:fill="FFFFFF"/>
          </w:tcPr>
          <w:p w14:paraId="3D0B289F" w14:textId="77777777" w:rsidR="00EC0ECD" w:rsidRPr="005B2757" w:rsidRDefault="00EC0ECD" w:rsidP="005B2757">
            <w:pPr>
              <w:jc w:val="right"/>
            </w:pPr>
          </w:p>
        </w:tc>
        <w:tc>
          <w:tcPr>
            <w:tcW w:w="1985" w:type="dxa"/>
            <w:shd w:val="clear" w:color="auto" w:fill="FFFFFF"/>
          </w:tcPr>
          <w:p w14:paraId="7022294F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7AAFE081" w14:textId="77777777" w:rsidTr="00EC0ECD"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</w:tcPr>
          <w:p w14:paraId="7D0D7EDE" w14:textId="77777777" w:rsidR="00EC0ECD" w:rsidRPr="005B2757" w:rsidRDefault="00EC0ECD" w:rsidP="005B2757">
            <w:r w:rsidRPr="005B2757">
              <w:t xml:space="preserve">653 – Zúčtovanie ostatných rezerv z prevádzkovej činnosti </w:t>
            </w:r>
          </w:p>
          <w:p w14:paraId="09C8F619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Overenie účtovnej závierky </w:t>
            </w:r>
          </w:p>
          <w:p w14:paraId="7D95E2D6" w14:textId="77777777" w:rsidR="00EC0ECD" w:rsidRPr="005B2757" w:rsidRDefault="00EC0ECD" w:rsidP="005B2757">
            <w:r w:rsidRPr="005B2757">
              <w:t>658 – Zúčtovanie ostatných opravných položiek z prevádzkovej činnosti</w:t>
            </w:r>
          </w:p>
          <w:p w14:paraId="7A2C3010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Zberný dvor</w:t>
            </w:r>
          </w:p>
        </w:tc>
        <w:tc>
          <w:tcPr>
            <w:tcW w:w="1842" w:type="dxa"/>
            <w:shd w:val="clear" w:color="auto" w:fill="FFFFFF"/>
          </w:tcPr>
          <w:p w14:paraId="0C3CCDA0" w14:textId="77777777" w:rsidR="00EC0ECD" w:rsidRPr="005B2757" w:rsidRDefault="00EC0ECD" w:rsidP="005B2757">
            <w:pPr>
              <w:jc w:val="right"/>
            </w:pPr>
          </w:p>
          <w:p w14:paraId="13A937B0" w14:textId="77777777" w:rsidR="00EC0ECD" w:rsidRPr="005B2757" w:rsidRDefault="00EC0ECD" w:rsidP="005B2757">
            <w:pPr>
              <w:jc w:val="right"/>
            </w:pPr>
            <w:r w:rsidRPr="005B2757">
              <w:t>820,00</w:t>
            </w:r>
          </w:p>
          <w:p w14:paraId="5DCA1621" w14:textId="77777777" w:rsidR="00EC0ECD" w:rsidRPr="005B2757" w:rsidRDefault="00EC0ECD" w:rsidP="005B2757">
            <w:pPr>
              <w:jc w:val="right"/>
            </w:pPr>
          </w:p>
          <w:p w14:paraId="2CBFDCDC" w14:textId="77777777" w:rsidR="00EC0ECD" w:rsidRPr="005B2757" w:rsidRDefault="00EC0ECD" w:rsidP="005B2757">
            <w:pPr>
              <w:jc w:val="right"/>
            </w:pPr>
            <w:r w:rsidRPr="005B2757">
              <w:t>5000,00</w:t>
            </w:r>
          </w:p>
        </w:tc>
        <w:tc>
          <w:tcPr>
            <w:tcW w:w="1985" w:type="dxa"/>
            <w:shd w:val="clear" w:color="auto" w:fill="FFFFFF"/>
          </w:tcPr>
          <w:p w14:paraId="5788BAD6" w14:textId="77777777" w:rsidR="00EC0ECD" w:rsidRPr="005B2757" w:rsidRDefault="00EC0ECD" w:rsidP="005B2757">
            <w:pPr>
              <w:jc w:val="right"/>
            </w:pPr>
          </w:p>
          <w:p w14:paraId="3374988E" w14:textId="77777777" w:rsidR="00EC0ECD" w:rsidRPr="005B2757" w:rsidRDefault="00EC0ECD" w:rsidP="005B2757">
            <w:pPr>
              <w:jc w:val="right"/>
            </w:pPr>
            <w:r w:rsidRPr="005B2757">
              <w:t>820,00</w:t>
            </w:r>
          </w:p>
          <w:p w14:paraId="1B0D603F" w14:textId="77777777" w:rsidR="00EC0ECD" w:rsidRPr="005B2757" w:rsidRDefault="00EC0ECD" w:rsidP="005B2757">
            <w:pPr>
              <w:jc w:val="right"/>
            </w:pPr>
          </w:p>
          <w:p w14:paraId="6B321080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</w:tbl>
    <w:p w14:paraId="4844A52E" w14:textId="77777777" w:rsidR="001E75CD" w:rsidRPr="005B2757" w:rsidRDefault="001E75CD" w:rsidP="005B2757">
      <w:pPr>
        <w:ind w:left="284"/>
        <w:rPr>
          <w:b/>
          <w:sz w:val="24"/>
          <w:szCs w:val="24"/>
        </w:rPr>
      </w:pPr>
    </w:p>
    <w:p w14:paraId="0C81BA58" w14:textId="77777777" w:rsidR="00E3558B" w:rsidRPr="005B2757" w:rsidRDefault="00E3558B" w:rsidP="005B2757">
      <w:pPr>
        <w:ind w:left="284"/>
        <w:rPr>
          <w:sz w:val="24"/>
          <w:szCs w:val="24"/>
        </w:rPr>
      </w:pPr>
      <w:r w:rsidRPr="005B2757">
        <w:rPr>
          <w:sz w:val="24"/>
          <w:szCs w:val="24"/>
        </w:rPr>
        <w:t>Celková výška výnosov k</w:t>
      </w:r>
      <w:r w:rsidR="000126DB" w:rsidRPr="005B2757">
        <w:rPr>
          <w:sz w:val="24"/>
          <w:szCs w:val="24"/>
        </w:rPr>
        <w:t> </w:t>
      </w:r>
      <w:r w:rsidRPr="005B2757">
        <w:rPr>
          <w:sz w:val="24"/>
          <w:szCs w:val="24"/>
        </w:rPr>
        <w:t>31.12.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 xml:space="preserve"> bola vykázaná vo výške </w:t>
      </w:r>
      <w:r w:rsidR="007058FC" w:rsidRPr="005B2757">
        <w:rPr>
          <w:sz w:val="24"/>
          <w:szCs w:val="24"/>
        </w:rPr>
        <w:t>882 776,63 €</w:t>
      </w:r>
      <w:r w:rsidR="00FF1477" w:rsidRPr="005B2757">
        <w:rPr>
          <w:sz w:val="24"/>
          <w:szCs w:val="24"/>
        </w:rPr>
        <w:t xml:space="preserve">, čo predstavuje </w:t>
      </w:r>
      <w:r w:rsidR="007058FC" w:rsidRPr="005B2757">
        <w:rPr>
          <w:sz w:val="24"/>
          <w:szCs w:val="24"/>
        </w:rPr>
        <w:t>pokles</w:t>
      </w:r>
      <w:r w:rsidR="00FF1477" w:rsidRPr="005B2757">
        <w:rPr>
          <w:sz w:val="24"/>
          <w:szCs w:val="24"/>
        </w:rPr>
        <w:t xml:space="preserve"> výnosov oproti roku </w:t>
      </w:r>
      <w:r w:rsidR="00E85E48" w:rsidRPr="005B2757">
        <w:rPr>
          <w:sz w:val="24"/>
          <w:szCs w:val="24"/>
        </w:rPr>
        <w:t>2019</w:t>
      </w:r>
      <w:r w:rsidR="00FF1477" w:rsidRPr="005B2757">
        <w:rPr>
          <w:sz w:val="24"/>
          <w:szCs w:val="24"/>
        </w:rPr>
        <w:t xml:space="preserve">, keď bola celková výška výnosov vykázaná vo výške </w:t>
      </w:r>
      <w:r w:rsidR="007058FC" w:rsidRPr="005B2757">
        <w:rPr>
          <w:sz w:val="24"/>
          <w:szCs w:val="24"/>
        </w:rPr>
        <w:t>1 023 095,21 €.</w:t>
      </w:r>
    </w:p>
    <w:p w14:paraId="67D67345" w14:textId="77777777" w:rsidR="00FF1477" w:rsidRPr="005B2757" w:rsidRDefault="002516A7" w:rsidP="005B2757">
      <w:pPr>
        <w:ind w:left="284"/>
        <w:rPr>
          <w:sz w:val="24"/>
          <w:szCs w:val="24"/>
        </w:rPr>
      </w:pPr>
      <w:r w:rsidRPr="005B2757">
        <w:rPr>
          <w:sz w:val="24"/>
          <w:szCs w:val="24"/>
        </w:rPr>
        <w:t>Pokles</w:t>
      </w:r>
      <w:r w:rsidR="00FF1477" w:rsidRPr="005B2757">
        <w:rPr>
          <w:sz w:val="24"/>
          <w:szCs w:val="24"/>
        </w:rPr>
        <w:t xml:space="preserve"> výnosov bol </w:t>
      </w:r>
      <w:r w:rsidR="00212939" w:rsidRPr="005B2757">
        <w:rPr>
          <w:sz w:val="24"/>
          <w:szCs w:val="24"/>
        </w:rPr>
        <w:t>v tržbách</w:t>
      </w:r>
      <w:r w:rsidR="00FF1477" w:rsidRPr="005B2757">
        <w:rPr>
          <w:sz w:val="24"/>
          <w:szCs w:val="24"/>
        </w:rPr>
        <w:t xml:space="preserve"> z</w:t>
      </w:r>
      <w:r w:rsidR="000126DB" w:rsidRPr="005B2757">
        <w:rPr>
          <w:sz w:val="24"/>
          <w:szCs w:val="24"/>
        </w:rPr>
        <w:t> </w:t>
      </w:r>
      <w:r w:rsidR="00FF1477" w:rsidRPr="005B2757">
        <w:rPr>
          <w:sz w:val="24"/>
          <w:szCs w:val="24"/>
        </w:rPr>
        <w:t>predaja služieb, daňové výnosy samosprávy</w:t>
      </w:r>
      <w:r w:rsidR="00CF1316" w:rsidRPr="005B2757">
        <w:rPr>
          <w:sz w:val="24"/>
          <w:szCs w:val="24"/>
        </w:rPr>
        <w:t xml:space="preserve"> v dôsledku pandémie ochorenia COVID -19.</w:t>
      </w:r>
    </w:p>
    <w:p w14:paraId="29110BD7" w14:textId="77777777" w:rsidR="00FF1477" w:rsidRPr="005B2757" w:rsidRDefault="00FF1477" w:rsidP="005B2757">
      <w:pPr>
        <w:ind w:left="284"/>
        <w:rPr>
          <w:sz w:val="24"/>
          <w:szCs w:val="24"/>
        </w:rPr>
      </w:pPr>
      <w:r w:rsidRPr="005B2757">
        <w:rPr>
          <w:sz w:val="24"/>
          <w:szCs w:val="24"/>
        </w:rPr>
        <w:t>Najväčší podiel na výnosoch tvorili výnosy:</w:t>
      </w:r>
    </w:p>
    <w:p w14:paraId="0DFFEE8E" w14:textId="77777777" w:rsidR="00FF1477" w:rsidRPr="00A17C0C" w:rsidRDefault="00CF1316" w:rsidP="005B2757">
      <w:pPr>
        <w:numPr>
          <w:ilvl w:val="0"/>
          <w:numId w:val="26"/>
        </w:numPr>
        <w:ind w:left="142" w:firstLine="0"/>
        <w:rPr>
          <w:sz w:val="24"/>
          <w:szCs w:val="24"/>
        </w:rPr>
      </w:pPr>
      <w:r w:rsidRPr="005B2757">
        <w:rPr>
          <w:sz w:val="24"/>
          <w:szCs w:val="24"/>
        </w:rPr>
        <w:t>p</w:t>
      </w:r>
      <w:r w:rsidR="00FF1477" w:rsidRPr="005B2757">
        <w:rPr>
          <w:sz w:val="24"/>
          <w:szCs w:val="24"/>
        </w:rPr>
        <w:t xml:space="preserve">odielové dane vo výške </w:t>
      </w:r>
      <w:r w:rsidR="002511A1" w:rsidRPr="005B2757">
        <w:rPr>
          <w:sz w:val="24"/>
          <w:szCs w:val="24"/>
        </w:rPr>
        <w:t>3</w:t>
      </w:r>
      <w:r w:rsidR="00451012" w:rsidRPr="005B2757">
        <w:rPr>
          <w:sz w:val="24"/>
          <w:szCs w:val="24"/>
        </w:rPr>
        <w:t xml:space="preserve">75 671,10 </w:t>
      </w:r>
      <w:r w:rsidR="00E14AAD" w:rsidRPr="005B2757">
        <w:rPr>
          <w:sz w:val="24"/>
          <w:szCs w:val="24"/>
        </w:rPr>
        <w:t>€</w:t>
      </w:r>
      <w:r w:rsidR="00D35B22" w:rsidRPr="005B2757">
        <w:rPr>
          <w:sz w:val="24"/>
          <w:szCs w:val="24"/>
        </w:rPr>
        <w:t xml:space="preserve"> </w:t>
      </w:r>
      <w:r w:rsidRPr="005B2757">
        <w:rPr>
          <w:sz w:val="24"/>
          <w:szCs w:val="24"/>
        </w:rPr>
        <w:t xml:space="preserve">- ich výška bola ovplyvnená v dôsledku pandémie ochorenia COVID -19, čo </w:t>
      </w:r>
      <w:r w:rsidRPr="00A17C0C">
        <w:rPr>
          <w:sz w:val="24"/>
          <w:szCs w:val="24"/>
        </w:rPr>
        <w:t>predstavuje pokles o</w:t>
      </w:r>
      <w:r w:rsidR="00A17C0C" w:rsidRPr="00A17C0C">
        <w:rPr>
          <w:sz w:val="24"/>
          <w:szCs w:val="24"/>
        </w:rPr>
        <w:t> 4,81</w:t>
      </w:r>
      <w:r w:rsidR="00F01055" w:rsidRPr="00A17C0C">
        <w:rPr>
          <w:sz w:val="24"/>
          <w:szCs w:val="24"/>
        </w:rPr>
        <w:t xml:space="preserve"> </w:t>
      </w:r>
      <w:r w:rsidRPr="00A17C0C">
        <w:rPr>
          <w:sz w:val="24"/>
          <w:szCs w:val="24"/>
        </w:rPr>
        <w:t>% vo výške</w:t>
      </w:r>
      <w:r w:rsidR="00A17C0C" w:rsidRPr="00A17C0C">
        <w:rPr>
          <w:sz w:val="24"/>
          <w:szCs w:val="24"/>
        </w:rPr>
        <w:t xml:space="preserve"> 18 989,16</w:t>
      </w:r>
      <w:r w:rsidRPr="00A17C0C">
        <w:rPr>
          <w:sz w:val="24"/>
          <w:szCs w:val="24"/>
        </w:rPr>
        <w:t xml:space="preserve"> €</w:t>
      </w:r>
      <w:r w:rsidR="00E96C10" w:rsidRPr="00A17C0C">
        <w:rPr>
          <w:sz w:val="24"/>
          <w:szCs w:val="24"/>
          <w:shd w:val="clear" w:color="auto" w:fill="FFFF00"/>
        </w:rPr>
        <w:t xml:space="preserve"> </w:t>
      </w:r>
    </w:p>
    <w:p w14:paraId="2E6F80F3" w14:textId="77777777" w:rsidR="00FF1477" w:rsidRPr="005B2757" w:rsidRDefault="00CF1316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>d</w:t>
      </w:r>
      <w:r w:rsidR="00FF1477" w:rsidRPr="005B2757">
        <w:rPr>
          <w:sz w:val="24"/>
          <w:szCs w:val="24"/>
        </w:rPr>
        <w:t>aň z</w:t>
      </w:r>
      <w:r w:rsidR="000126DB" w:rsidRPr="005B2757">
        <w:rPr>
          <w:sz w:val="24"/>
          <w:szCs w:val="24"/>
        </w:rPr>
        <w:t> </w:t>
      </w:r>
      <w:r w:rsidR="00FF1477" w:rsidRPr="005B2757">
        <w:rPr>
          <w:sz w:val="24"/>
          <w:szCs w:val="24"/>
        </w:rPr>
        <w:t xml:space="preserve">nehnuteľnosti vo výške </w:t>
      </w:r>
      <w:r w:rsidR="00451012" w:rsidRPr="005B2757">
        <w:rPr>
          <w:sz w:val="24"/>
          <w:szCs w:val="24"/>
        </w:rPr>
        <w:t xml:space="preserve">56 066,47 </w:t>
      </w:r>
      <w:r w:rsidR="00E14AAD" w:rsidRPr="005B2757">
        <w:rPr>
          <w:sz w:val="24"/>
          <w:szCs w:val="24"/>
        </w:rPr>
        <w:t>€</w:t>
      </w:r>
    </w:p>
    <w:p w14:paraId="06B2A912" w14:textId="77777777" w:rsidR="00FF1477" w:rsidRPr="005B2757" w:rsidRDefault="00CF1316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>p</w:t>
      </w:r>
      <w:r w:rsidR="00FF1477" w:rsidRPr="005B2757">
        <w:rPr>
          <w:sz w:val="24"/>
          <w:szCs w:val="24"/>
        </w:rPr>
        <w:t>oplatok za komunálny odpad vo výške 1</w:t>
      </w:r>
      <w:r w:rsidR="00451012" w:rsidRPr="005B2757">
        <w:rPr>
          <w:sz w:val="24"/>
          <w:szCs w:val="24"/>
        </w:rPr>
        <w:t xml:space="preserve">7 885,07 </w:t>
      </w:r>
      <w:r w:rsidR="00E14AAD" w:rsidRPr="005B2757">
        <w:rPr>
          <w:sz w:val="24"/>
          <w:szCs w:val="24"/>
        </w:rPr>
        <w:t>€</w:t>
      </w:r>
    </w:p>
    <w:p w14:paraId="0F0CD343" w14:textId="77777777" w:rsidR="00E14AAD" w:rsidRPr="005B2757" w:rsidRDefault="00A249BB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>o</w:t>
      </w:r>
      <w:r w:rsidR="00E14AAD" w:rsidRPr="005B2757">
        <w:rPr>
          <w:sz w:val="24"/>
          <w:szCs w:val="24"/>
        </w:rPr>
        <w:t>statné výnosy z</w:t>
      </w:r>
      <w:r w:rsidR="000126DB" w:rsidRPr="005B2757">
        <w:rPr>
          <w:sz w:val="24"/>
          <w:szCs w:val="24"/>
        </w:rPr>
        <w:t> </w:t>
      </w:r>
      <w:r w:rsidR="00E14AAD" w:rsidRPr="005B2757">
        <w:rPr>
          <w:sz w:val="24"/>
          <w:szCs w:val="24"/>
        </w:rPr>
        <w:t xml:space="preserve">prevádzkovej činnosti vo </w:t>
      </w:r>
      <w:r w:rsidR="00212939" w:rsidRPr="005B2757">
        <w:rPr>
          <w:sz w:val="24"/>
          <w:szCs w:val="24"/>
        </w:rPr>
        <w:t xml:space="preserve"> </w:t>
      </w:r>
      <w:r w:rsidR="00451012" w:rsidRPr="005B2757">
        <w:rPr>
          <w:sz w:val="24"/>
          <w:szCs w:val="24"/>
        </w:rPr>
        <w:t xml:space="preserve">46 891,65 </w:t>
      </w:r>
      <w:r w:rsidR="00E14AAD" w:rsidRPr="005B2757">
        <w:rPr>
          <w:sz w:val="24"/>
          <w:szCs w:val="24"/>
        </w:rPr>
        <w:t>€</w:t>
      </w:r>
    </w:p>
    <w:p w14:paraId="7A115BE5" w14:textId="77777777" w:rsidR="00E14AAD" w:rsidRPr="005B2757" w:rsidRDefault="00CF1316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>t</w:t>
      </w:r>
      <w:r w:rsidR="00E14AAD" w:rsidRPr="005B2757">
        <w:rPr>
          <w:sz w:val="24"/>
          <w:szCs w:val="24"/>
        </w:rPr>
        <w:t>ržby z</w:t>
      </w:r>
      <w:r w:rsidR="000126DB" w:rsidRPr="005B2757">
        <w:rPr>
          <w:sz w:val="24"/>
          <w:szCs w:val="24"/>
        </w:rPr>
        <w:t> </w:t>
      </w:r>
      <w:r w:rsidR="00E14AAD" w:rsidRPr="005B2757">
        <w:rPr>
          <w:sz w:val="24"/>
          <w:szCs w:val="24"/>
        </w:rPr>
        <w:t xml:space="preserve">predaja dlhodobého hmotného majetku vo výške </w:t>
      </w:r>
      <w:r w:rsidR="00451012" w:rsidRPr="005B2757">
        <w:rPr>
          <w:sz w:val="24"/>
          <w:szCs w:val="24"/>
        </w:rPr>
        <w:t xml:space="preserve">101 673,00 </w:t>
      </w:r>
      <w:r w:rsidR="00E14AAD" w:rsidRPr="005B2757">
        <w:rPr>
          <w:sz w:val="24"/>
          <w:szCs w:val="24"/>
        </w:rPr>
        <w:t>€</w:t>
      </w:r>
    </w:p>
    <w:p w14:paraId="06FF66FE" w14:textId="77777777" w:rsidR="00FF1477" w:rsidRPr="005B2757" w:rsidRDefault="00CF1316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>v</w:t>
      </w:r>
      <w:r w:rsidR="00E14AAD" w:rsidRPr="005B2757">
        <w:rPr>
          <w:sz w:val="24"/>
          <w:szCs w:val="24"/>
        </w:rPr>
        <w:t>ýnosy z</w:t>
      </w:r>
      <w:r w:rsidR="000126DB" w:rsidRPr="005B2757">
        <w:rPr>
          <w:sz w:val="24"/>
          <w:szCs w:val="24"/>
        </w:rPr>
        <w:t> </w:t>
      </w:r>
      <w:r w:rsidR="00E14AAD" w:rsidRPr="005B2757">
        <w:rPr>
          <w:sz w:val="24"/>
          <w:szCs w:val="24"/>
        </w:rPr>
        <w:t>bežných transferov zo ŠR, subjektov verejnej správy vo výške</w:t>
      </w:r>
      <w:r w:rsidR="002511A1" w:rsidRPr="005B2757">
        <w:rPr>
          <w:sz w:val="24"/>
          <w:szCs w:val="24"/>
        </w:rPr>
        <w:t xml:space="preserve"> </w:t>
      </w:r>
      <w:r w:rsidR="00451012" w:rsidRPr="005B2757">
        <w:rPr>
          <w:sz w:val="24"/>
          <w:szCs w:val="24"/>
        </w:rPr>
        <w:t xml:space="preserve">226 621,31 </w:t>
      </w:r>
      <w:r w:rsidR="00E14AAD" w:rsidRPr="005B2757">
        <w:rPr>
          <w:sz w:val="24"/>
          <w:szCs w:val="24"/>
        </w:rPr>
        <w:t>€ (účet 693)</w:t>
      </w:r>
    </w:p>
    <w:p w14:paraId="0F1EC910" w14:textId="77777777" w:rsidR="00E3558B" w:rsidRPr="005B2757" w:rsidRDefault="00CF1316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>v</w:t>
      </w:r>
      <w:r w:rsidR="00E14AAD" w:rsidRPr="005B2757">
        <w:rPr>
          <w:sz w:val="24"/>
          <w:szCs w:val="24"/>
        </w:rPr>
        <w:t>ýnosy z</w:t>
      </w:r>
      <w:r w:rsidR="000126DB" w:rsidRPr="005B2757">
        <w:rPr>
          <w:sz w:val="24"/>
          <w:szCs w:val="24"/>
        </w:rPr>
        <w:t> </w:t>
      </w:r>
      <w:r w:rsidR="00E14AAD" w:rsidRPr="005B2757">
        <w:rPr>
          <w:sz w:val="24"/>
          <w:szCs w:val="24"/>
        </w:rPr>
        <w:t xml:space="preserve">kapitálových transferov zo ŠR, subjektov verejnej správy vo výške </w:t>
      </w:r>
      <w:r w:rsidR="00451012" w:rsidRPr="005B2757">
        <w:rPr>
          <w:sz w:val="24"/>
          <w:szCs w:val="24"/>
        </w:rPr>
        <w:t xml:space="preserve">27 437,01 </w:t>
      </w:r>
      <w:r w:rsidR="00E14AAD" w:rsidRPr="005B2757">
        <w:rPr>
          <w:sz w:val="24"/>
          <w:szCs w:val="24"/>
        </w:rPr>
        <w:t>€ (účet 694)</w:t>
      </w:r>
    </w:p>
    <w:p w14:paraId="2B14136D" w14:textId="77777777" w:rsidR="00E3558B" w:rsidRPr="005B2757" w:rsidRDefault="00E3558B" w:rsidP="005B2757">
      <w:pPr>
        <w:rPr>
          <w:b/>
          <w:sz w:val="24"/>
          <w:szCs w:val="24"/>
        </w:rPr>
      </w:pPr>
    </w:p>
    <w:p w14:paraId="3C3A014F" w14:textId="77777777" w:rsidR="0000592E" w:rsidRPr="005B2757" w:rsidRDefault="0000592E" w:rsidP="005B2757">
      <w:pPr>
        <w:rPr>
          <w:b/>
          <w:sz w:val="24"/>
          <w:szCs w:val="24"/>
        </w:rPr>
      </w:pPr>
    </w:p>
    <w:p w14:paraId="1850FCD5" w14:textId="77777777" w:rsidR="0044105D" w:rsidRPr="005B2757" w:rsidRDefault="0044105D" w:rsidP="005B2757">
      <w:pPr>
        <w:rPr>
          <w:b/>
          <w:sz w:val="24"/>
          <w:szCs w:val="24"/>
        </w:rPr>
      </w:pPr>
    </w:p>
    <w:p w14:paraId="760035A4" w14:textId="77777777" w:rsidR="0044105D" w:rsidRPr="005B2757" w:rsidRDefault="0044105D" w:rsidP="005B2757">
      <w:pPr>
        <w:rPr>
          <w:b/>
          <w:sz w:val="24"/>
          <w:szCs w:val="24"/>
        </w:rPr>
      </w:pPr>
    </w:p>
    <w:p w14:paraId="0116D29D" w14:textId="77777777" w:rsidR="0044105D" w:rsidRPr="005B2757" w:rsidRDefault="0044105D" w:rsidP="005B2757">
      <w:pPr>
        <w:rPr>
          <w:b/>
          <w:sz w:val="24"/>
          <w:szCs w:val="24"/>
        </w:rPr>
      </w:pPr>
    </w:p>
    <w:p w14:paraId="639A723A" w14:textId="77777777" w:rsidR="0044105D" w:rsidRPr="005B2757" w:rsidRDefault="0044105D" w:rsidP="005B2757">
      <w:pPr>
        <w:rPr>
          <w:b/>
          <w:sz w:val="24"/>
          <w:szCs w:val="24"/>
        </w:rPr>
      </w:pPr>
    </w:p>
    <w:p w14:paraId="371D06D2" w14:textId="77777777" w:rsidR="0044105D" w:rsidRPr="005B2757" w:rsidRDefault="0044105D" w:rsidP="005B2757">
      <w:pPr>
        <w:rPr>
          <w:b/>
          <w:sz w:val="24"/>
          <w:szCs w:val="24"/>
        </w:rPr>
      </w:pPr>
    </w:p>
    <w:p w14:paraId="6F9B6CDE" w14:textId="77777777" w:rsidR="0044105D" w:rsidRPr="005B2757" w:rsidRDefault="0044105D" w:rsidP="005B2757">
      <w:pPr>
        <w:rPr>
          <w:b/>
          <w:sz w:val="24"/>
          <w:szCs w:val="24"/>
        </w:rPr>
      </w:pPr>
    </w:p>
    <w:p w14:paraId="38AC84E6" w14:textId="77777777" w:rsidR="0044105D" w:rsidRPr="005B2757" w:rsidRDefault="0044105D" w:rsidP="005B2757">
      <w:pPr>
        <w:rPr>
          <w:b/>
          <w:sz w:val="24"/>
          <w:szCs w:val="24"/>
        </w:rPr>
      </w:pPr>
    </w:p>
    <w:p w14:paraId="4D7335F5" w14:textId="77777777" w:rsidR="0044105D" w:rsidRPr="005B2757" w:rsidRDefault="0044105D" w:rsidP="005B2757">
      <w:pPr>
        <w:rPr>
          <w:b/>
          <w:sz w:val="24"/>
          <w:szCs w:val="24"/>
        </w:rPr>
      </w:pPr>
    </w:p>
    <w:p w14:paraId="57E9E001" w14:textId="77777777" w:rsidR="006162B5" w:rsidRPr="005B2757" w:rsidRDefault="006162B5" w:rsidP="005B275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lastRenderedPageBreak/>
        <w:t xml:space="preserve">Náklady </w:t>
      </w:r>
      <w:r w:rsidR="000126DB" w:rsidRPr="005B2757">
        <w:rPr>
          <w:b/>
          <w:sz w:val="24"/>
          <w:szCs w:val="24"/>
        </w:rPr>
        <w:t>–</w:t>
      </w:r>
      <w:r w:rsidRPr="005B2757">
        <w:rPr>
          <w:b/>
          <w:sz w:val="24"/>
          <w:szCs w:val="24"/>
        </w:rPr>
        <w:t xml:space="preserve"> popis a</w:t>
      </w:r>
      <w:r w:rsidR="000126DB" w:rsidRPr="005B2757">
        <w:rPr>
          <w:b/>
          <w:sz w:val="24"/>
          <w:szCs w:val="24"/>
        </w:rPr>
        <w:t> </w:t>
      </w:r>
      <w:r w:rsidRPr="005B2757">
        <w:rPr>
          <w:b/>
          <w:sz w:val="24"/>
          <w:szCs w:val="24"/>
        </w:rPr>
        <w:t xml:space="preserve">výška významných položiek </w:t>
      </w:r>
      <w:r w:rsidR="00831710" w:rsidRPr="005B2757">
        <w:rPr>
          <w:b/>
          <w:sz w:val="24"/>
          <w:szCs w:val="24"/>
        </w:rPr>
        <w:t>nákladov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2268"/>
      </w:tblGrid>
      <w:tr w:rsidR="00EC0ECD" w:rsidRPr="005B2757" w14:paraId="456588C8" w14:textId="77777777" w:rsidTr="00EC0ECD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</w:tcPr>
          <w:p w14:paraId="424364B3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E7AF4CE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Suma k 31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E0E4B24" w14:textId="77777777" w:rsidR="00EC0ECD" w:rsidRPr="005B2757" w:rsidRDefault="00EC0ECD" w:rsidP="005B2757">
            <w:pPr>
              <w:jc w:val="center"/>
              <w:rPr>
                <w:b/>
              </w:rPr>
            </w:pPr>
            <w:r w:rsidRPr="005B2757">
              <w:rPr>
                <w:b/>
              </w:rPr>
              <w:t>Suma k 31.12.2019</w:t>
            </w:r>
          </w:p>
        </w:tc>
      </w:tr>
      <w:tr w:rsidR="00EC0ECD" w:rsidRPr="005B2757" w14:paraId="19D3A50F" w14:textId="77777777" w:rsidTr="005B2757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3D3F4A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B1E388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72B698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1B898E3F" w14:textId="77777777" w:rsidTr="00EC0ECD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677000FF" w14:textId="77777777" w:rsidR="00EC0ECD" w:rsidRPr="005B2757" w:rsidRDefault="00EC0ECD" w:rsidP="005B2757">
            <w:r w:rsidRPr="005B2757">
              <w:t xml:space="preserve">501 – Spotreba materiálu </w:t>
            </w:r>
          </w:p>
          <w:p w14:paraId="4EE31A97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 Materiál, drob. hm. majetok</w:t>
            </w:r>
          </w:p>
          <w:p w14:paraId="797FF888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Čistiace potreby</w:t>
            </w:r>
          </w:p>
          <w:p w14:paraId="3D6E65E7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Kvety, vence</w:t>
            </w:r>
          </w:p>
          <w:p w14:paraId="4F48295B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Knihy, časopisy, noviny</w:t>
            </w:r>
          </w:p>
          <w:p w14:paraId="1E676B1E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otraviny ŠJ</w:t>
            </w:r>
          </w:p>
          <w:p w14:paraId="00851653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Paliva traktor </w:t>
            </w:r>
            <w:proofErr w:type="spellStart"/>
            <w:r w:rsidRPr="005B2757">
              <w:t>Valtra</w:t>
            </w:r>
            <w:proofErr w:type="spellEnd"/>
          </w:p>
          <w:p w14:paraId="0CB61904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Výpočtová technika</w:t>
            </w:r>
          </w:p>
          <w:p w14:paraId="40EA5E09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Materiál MŠ z </w:t>
            </w:r>
            <w:proofErr w:type="spellStart"/>
            <w:r w:rsidRPr="005B2757">
              <w:t>prísp</w:t>
            </w:r>
            <w:proofErr w:type="spellEnd"/>
            <w:r w:rsidRPr="005B2757">
              <w:t xml:space="preserve">. Zák. </w:t>
            </w:r>
            <w:proofErr w:type="spellStart"/>
            <w:r w:rsidRPr="005B2757">
              <w:t>zást</w:t>
            </w:r>
            <w:proofErr w:type="spellEnd"/>
            <w:r w:rsidRPr="005B2757">
              <w:t xml:space="preserve">. </w:t>
            </w:r>
          </w:p>
          <w:p w14:paraId="7A264B5B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proofErr w:type="spellStart"/>
            <w:r w:rsidRPr="005B2757">
              <w:t>Výd</w:t>
            </w:r>
            <w:proofErr w:type="spellEnd"/>
            <w:r w:rsidRPr="005B2757">
              <w:t>. ŠKD z </w:t>
            </w:r>
            <w:proofErr w:type="spellStart"/>
            <w:r w:rsidRPr="005B2757">
              <w:t>popl</w:t>
            </w:r>
            <w:proofErr w:type="spellEnd"/>
            <w:r w:rsidRPr="005B2757">
              <w:t xml:space="preserve">. ŠKD </w:t>
            </w:r>
          </w:p>
          <w:p w14:paraId="2A25E08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Toner do tlačiarní</w:t>
            </w:r>
          </w:p>
          <w:p w14:paraId="0A23D8FD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racovné náradie</w:t>
            </w:r>
          </w:p>
          <w:p w14:paraId="1C4826FF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Palivá </w:t>
            </w:r>
            <w:proofErr w:type="spellStart"/>
            <w:r w:rsidRPr="005B2757">
              <w:t>Fábia</w:t>
            </w:r>
            <w:proofErr w:type="spellEnd"/>
          </w:p>
          <w:p w14:paraId="170CCA3F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Palivá </w:t>
            </w:r>
            <w:proofErr w:type="spellStart"/>
            <w:r w:rsidRPr="005B2757">
              <w:t>Octávia</w:t>
            </w:r>
            <w:proofErr w:type="spellEnd"/>
          </w:p>
          <w:p w14:paraId="60B7A2E9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Kancelársky materiál</w:t>
            </w:r>
          </w:p>
          <w:p w14:paraId="7FF19E2E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Benzín do kosačky </w:t>
            </w:r>
          </w:p>
          <w:p w14:paraId="734E4D3C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racovná obuv a odevy</w:t>
            </w:r>
          </w:p>
          <w:p w14:paraId="1DF5E0D3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interiérové vybavenie</w:t>
            </w:r>
          </w:p>
          <w:p w14:paraId="7CBEB306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Výchova a vzdelávanie učebné pomôcky</w:t>
            </w:r>
          </w:p>
          <w:p w14:paraId="3AE6EC1C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racovné stroje, prístroje</w:t>
            </w:r>
          </w:p>
          <w:p w14:paraId="47FCBC9F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Dopravné znač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DD006B" w14:textId="77777777" w:rsidR="00EC0ECD" w:rsidRPr="005B2757" w:rsidRDefault="00EC0ECD" w:rsidP="005B2757">
            <w:pPr>
              <w:jc w:val="right"/>
            </w:pPr>
          </w:p>
          <w:p w14:paraId="4A65EED9" w14:textId="77777777" w:rsidR="00EC0ECD" w:rsidRPr="005B2757" w:rsidRDefault="00EC0ECD" w:rsidP="005B2757">
            <w:pPr>
              <w:jc w:val="right"/>
            </w:pPr>
            <w:r w:rsidRPr="005B2757">
              <w:t>6 993,55</w:t>
            </w:r>
          </w:p>
          <w:p w14:paraId="4388DCD7" w14:textId="77777777" w:rsidR="00EC0ECD" w:rsidRPr="005B2757" w:rsidRDefault="00EC0ECD" w:rsidP="005B2757">
            <w:pPr>
              <w:jc w:val="right"/>
            </w:pPr>
            <w:r w:rsidRPr="005B2757">
              <w:t>3 059,07</w:t>
            </w:r>
          </w:p>
          <w:p w14:paraId="748CEE0F" w14:textId="77777777" w:rsidR="00EC0ECD" w:rsidRPr="005B2757" w:rsidRDefault="00EC0ECD" w:rsidP="005B2757">
            <w:pPr>
              <w:jc w:val="right"/>
            </w:pPr>
            <w:r w:rsidRPr="005B2757">
              <w:t>16,20</w:t>
            </w:r>
          </w:p>
          <w:p w14:paraId="5D959A00" w14:textId="77777777" w:rsidR="00EC0ECD" w:rsidRPr="005B2757" w:rsidRDefault="00EC0ECD" w:rsidP="005B2757">
            <w:pPr>
              <w:jc w:val="right"/>
            </w:pPr>
            <w:r w:rsidRPr="005B2757">
              <w:t>740,52</w:t>
            </w:r>
          </w:p>
          <w:p w14:paraId="4F41E936" w14:textId="77777777" w:rsidR="00EC0ECD" w:rsidRPr="005B2757" w:rsidRDefault="00EC0ECD" w:rsidP="005B2757">
            <w:pPr>
              <w:jc w:val="right"/>
            </w:pPr>
            <w:r w:rsidRPr="005B2757">
              <w:t>11 160,93</w:t>
            </w:r>
          </w:p>
          <w:p w14:paraId="2E9C9615" w14:textId="77777777" w:rsidR="00EC0ECD" w:rsidRPr="005B2757" w:rsidRDefault="00EC0ECD" w:rsidP="005B2757">
            <w:pPr>
              <w:jc w:val="right"/>
            </w:pPr>
            <w:r w:rsidRPr="005B2757">
              <w:t>2 164,37</w:t>
            </w:r>
          </w:p>
          <w:p w14:paraId="483678D2" w14:textId="77777777" w:rsidR="00EC0ECD" w:rsidRPr="005B2757" w:rsidRDefault="00EC0ECD" w:rsidP="005B2757">
            <w:pPr>
              <w:jc w:val="right"/>
            </w:pPr>
            <w:r w:rsidRPr="005B2757">
              <w:t>1 690,00</w:t>
            </w:r>
          </w:p>
          <w:p w14:paraId="6CC5FE48" w14:textId="77777777" w:rsidR="00EC0ECD" w:rsidRPr="005B2757" w:rsidRDefault="00EC0ECD" w:rsidP="005B2757">
            <w:pPr>
              <w:jc w:val="right"/>
            </w:pPr>
            <w:r w:rsidRPr="005B2757">
              <w:t>1 991,00</w:t>
            </w:r>
          </w:p>
          <w:p w14:paraId="02B902E0" w14:textId="77777777" w:rsidR="00EC0ECD" w:rsidRPr="005B2757" w:rsidRDefault="00EC0ECD" w:rsidP="005B2757">
            <w:pPr>
              <w:jc w:val="right"/>
            </w:pPr>
            <w:r w:rsidRPr="005B2757">
              <w:t>1 589,32</w:t>
            </w:r>
          </w:p>
          <w:p w14:paraId="0EB00273" w14:textId="77777777" w:rsidR="00EC0ECD" w:rsidRPr="005B2757" w:rsidRDefault="00EC0ECD" w:rsidP="005B2757">
            <w:pPr>
              <w:jc w:val="right"/>
            </w:pPr>
            <w:r w:rsidRPr="005B2757">
              <w:t>1 183,50</w:t>
            </w:r>
          </w:p>
          <w:p w14:paraId="115ABCAA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  <w:p w14:paraId="610489CA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  <w:p w14:paraId="062707E4" w14:textId="77777777" w:rsidR="00EC0ECD" w:rsidRPr="005B2757" w:rsidRDefault="00EC0ECD" w:rsidP="005B2757">
            <w:pPr>
              <w:jc w:val="right"/>
            </w:pPr>
            <w:r w:rsidRPr="005B2757">
              <w:t>857,84</w:t>
            </w:r>
          </w:p>
          <w:p w14:paraId="226672D2" w14:textId="77777777" w:rsidR="00EC0ECD" w:rsidRPr="005B2757" w:rsidRDefault="00EC0ECD" w:rsidP="005B2757">
            <w:pPr>
              <w:jc w:val="right"/>
            </w:pPr>
            <w:r w:rsidRPr="005B2757">
              <w:t>1 146,49</w:t>
            </w:r>
          </w:p>
          <w:p w14:paraId="4F4FB695" w14:textId="77777777" w:rsidR="00EC0ECD" w:rsidRPr="005B2757" w:rsidRDefault="00EC0ECD" w:rsidP="005B2757">
            <w:pPr>
              <w:jc w:val="right"/>
            </w:pPr>
            <w:r w:rsidRPr="005B2757">
              <w:t>1 247,04</w:t>
            </w:r>
          </w:p>
          <w:p w14:paraId="401C593B" w14:textId="77777777" w:rsidR="00EC0ECD" w:rsidRPr="005B2757" w:rsidRDefault="00EC0ECD" w:rsidP="005B2757">
            <w:pPr>
              <w:jc w:val="right"/>
            </w:pPr>
            <w:r w:rsidRPr="005B2757">
              <w:t>3 207,21</w:t>
            </w:r>
          </w:p>
          <w:p w14:paraId="1A9803E1" w14:textId="77777777" w:rsidR="00EC0ECD" w:rsidRPr="005B2757" w:rsidRDefault="00EC0ECD" w:rsidP="005B2757">
            <w:pPr>
              <w:jc w:val="right"/>
            </w:pPr>
            <w:r w:rsidRPr="005B2757">
              <w:t>2 469,01</w:t>
            </w:r>
          </w:p>
          <w:p w14:paraId="54D9813D" w14:textId="77777777" w:rsidR="00EC0ECD" w:rsidRPr="005B2757" w:rsidRDefault="00EC0ECD" w:rsidP="005B2757">
            <w:pPr>
              <w:jc w:val="right"/>
            </w:pPr>
            <w:r w:rsidRPr="005B2757">
              <w:t>3 818,14</w:t>
            </w:r>
          </w:p>
          <w:p w14:paraId="373FEB56" w14:textId="77777777" w:rsidR="00EC0ECD" w:rsidRPr="005B2757" w:rsidRDefault="00EC0ECD" w:rsidP="005B2757">
            <w:pPr>
              <w:jc w:val="right"/>
            </w:pPr>
            <w:r w:rsidRPr="005B2757">
              <w:t>581,80</w:t>
            </w:r>
          </w:p>
          <w:p w14:paraId="2A34047B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CAC0A" w14:textId="77777777" w:rsidR="00EC0ECD" w:rsidRPr="005B2757" w:rsidRDefault="00EC0ECD" w:rsidP="005B2757">
            <w:pPr>
              <w:jc w:val="right"/>
            </w:pPr>
          </w:p>
          <w:p w14:paraId="1D80CECE" w14:textId="77777777" w:rsidR="00EC0ECD" w:rsidRPr="005B2757" w:rsidRDefault="00EC0ECD" w:rsidP="005B2757">
            <w:pPr>
              <w:jc w:val="right"/>
            </w:pPr>
            <w:r w:rsidRPr="005B2757">
              <w:t>7 962,22</w:t>
            </w:r>
          </w:p>
          <w:p w14:paraId="718A8023" w14:textId="77777777" w:rsidR="00EC0ECD" w:rsidRPr="005B2757" w:rsidRDefault="00EC0ECD" w:rsidP="005B2757">
            <w:pPr>
              <w:jc w:val="right"/>
            </w:pPr>
            <w:r w:rsidRPr="005B2757">
              <w:t>1 321,60</w:t>
            </w:r>
          </w:p>
          <w:p w14:paraId="6962AD9B" w14:textId="77777777" w:rsidR="00EC0ECD" w:rsidRPr="005B2757" w:rsidRDefault="00EC0ECD" w:rsidP="005B2757">
            <w:pPr>
              <w:jc w:val="right"/>
            </w:pPr>
            <w:r w:rsidRPr="005B2757">
              <w:t>90,00</w:t>
            </w:r>
          </w:p>
          <w:p w14:paraId="09AB0CEC" w14:textId="77777777" w:rsidR="00EC0ECD" w:rsidRPr="005B2757" w:rsidRDefault="00EC0ECD" w:rsidP="005B2757">
            <w:pPr>
              <w:jc w:val="right"/>
            </w:pPr>
            <w:r w:rsidRPr="005B2757">
              <w:t>1 258,20</w:t>
            </w:r>
          </w:p>
          <w:p w14:paraId="021B65A5" w14:textId="77777777" w:rsidR="00EC0ECD" w:rsidRPr="005B2757" w:rsidRDefault="00EC0ECD" w:rsidP="005B2757">
            <w:pPr>
              <w:jc w:val="right"/>
            </w:pPr>
            <w:r w:rsidRPr="005B2757">
              <w:t>16 312,84</w:t>
            </w:r>
          </w:p>
          <w:p w14:paraId="70172F59" w14:textId="77777777" w:rsidR="00EC0ECD" w:rsidRPr="005B2757" w:rsidRDefault="00EC0ECD" w:rsidP="005B2757">
            <w:pPr>
              <w:jc w:val="right"/>
            </w:pPr>
            <w:r w:rsidRPr="005B2757">
              <w:t>2 305,16</w:t>
            </w:r>
          </w:p>
          <w:p w14:paraId="44806351" w14:textId="77777777" w:rsidR="00EC0ECD" w:rsidRPr="005B2757" w:rsidRDefault="00EC0ECD" w:rsidP="005B2757">
            <w:pPr>
              <w:jc w:val="right"/>
            </w:pPr>
            <w:r w:rsidRPr="005B2757">
              <w:t>1 205,91</w:t>
            </w:r>
          </w:p>
          <w:p w14:paraId="0C6F0042" w14:textId="77777777" w:rsidR="00EC0ECD" w:rsidRPr="005B2757" w:rsidRDefault="00EC0ECD" w:rsidP="005B2757">
            <w:pPr>
              <w:jc w:val="right"/>
            </w:pPr>
            <w:r w:rsidRPr="005B2757">
              <w:t>2 218,25</w:t>
            </w:r>
          </w:p>
          <w:p w14:paraId="196991AF" w14:textId="77777777" w:rsidR="00EC0ECD" w:rsidRPr="005B2757" w:rsidRDefault="00EC0ECD" w:rsidP="005B2757">
            <w:pPr>
              <w:jc w:val="right"/>
            </w:pPr>
            <w:r w:rsidRPr="005B2757">
              <w:t>2 403,61</w:t>
            </w:r>
          </w:p>
          <w:p w14:paraId="0206B8C6" w14:textId="77777777" w:rsidR="00EC0ECD" w:rsidRPr="005B2757" w:rsidRDefault="00EC0ECD" w:rsidP="005B2757">
            <w:pPr>
              <w:jc w:val="right"/>
            </w:pPr>
            <w:r w:rsidRPr="005B2757">
              <w:t>785,54</w:t>
            </w:r>
          </w:p>
          <w:p w14:paraId="56EB415F" w14:textId="77777777" w:rsidR="00EC0ECD" w:rsidRPr="005B2757" w:rsidRDefault="00EC0ECD" w:rsidP="005B2757">
            <w:pPr>
              <w:jc w:val="right"/>
            </w:pPr>
            <w:r w:rsidRPr="005B2757">
              <w:t>35,25</w:t>
            </w:r>
          </w:p>
          <w:p w14:paraId="1A37B142" w14:textId="77777777" w:rsidR="00EC0ECD" w:rsidRPr="005B2757" w:rsidRDefault="00EC0ECD" w:rsidP="005B2757">
            <w:pPr>
              <w:jc w:val="right"/>
            </w:pPr>
            <w:r w:rsidRPr="005B2757">
              <w:t>541,90</w:t>
            </w:r>
          </w:p>
          <w:p w14:paraId="6597EFFD" w14:textId="77777777" w:rsidR="00EC0ECD" w:rsidRPr="005B2757" w:rsidRDefault="00EC0ECD" w:rsidP="005B2757">
            <w:pPr>
              <w:jc w:val="right"/>
            </w:pPr>
            <w:r w:rsidRPr="005B2757">
              <w:t>760,96</w:t>
            </w:r>
          </w:p>
          <w:p w14:paraId="10DEB3E6" w14:textId="77777777" w:rsidR="00EC0ECD" w:rsidRPr="005B2757" w:rsidRDefault="00EC0ECD" w:rsidP="005B2757">
            <w:pPr>
              <w:jc w:val="right"/>
            </w:pPr>
            <w:r w:rsidRPr="005B2757">
              <w:t>639,22</w:t>
            </w:r>
          </w:p>
          <w:p w14:paraId="4AA8431D" w14:textId="77777777" w:rsidR="00EC0ECD" w:rsidRPr="005B2757" w:rsidRDefault="00EC0ECD" w:rsidP="005B2757">
            <w:pPr>
              <w:jc w:val="right"/>
            </w:pPr>
            <w:r w:rsidRPr="005B2757">
              <w:t>1 323,31</w:t>
            </w:r>
          </w:p>
          <w:p w14:paraId="34239118" w14:textId="77777777" w:rsidR="00EC0ECD" w:rsidRPr="005B2757" w:rsidRDefault="00EC0ECD" w:rsidP="005B2757">
            <w:pPr>
              <w:jc w:val="right"/>
            </w:pPr>
            <w:r w:rsidRPr="005B2757">
              <w:t>97,40</w:t>
            </w:r>
          </w:p>
          <w:p w14:paraId="53820C3A" w14:textId="77777777" w:rsidR="00EC0ECD" w:rsidRPr="005B2757" w:rsidRDefault="00EC0ECD" w:rsidP="005B2757">
            <w:pPr>
              <w:jc w:val="right"/>
            </w:pPr>
            <w:r w:rsidRPr="005B2757">
              <w:t>1 323,31</w:t>
            </w:r>
          </w:p>
          <w:p w14:paraId="3F1BE3FD" w14:textId="77777777" w:rsidR="00EC0ECD" w:rsidRPr="005B2757" w:rsidRDefault="00EC0ECD" w:rsidP="005B2757">
            <w:pPr>
              <w:jc w:val="right"/>
            </w:pPr>
            <w:r w:rsidRPr="005B2757">
              <w:t>1 326,00</w:t>
            </w:r>
          </w:p>
          <w:p w14:paraId="2C062F5D" w14:textId="77777777" w:rsidR="00EC0ECD" w:rsidRPr="005B2757" w:rsidRDefault="00EC0ECD" w:rsidP="005B2757">
            <w:pPr>
              <w:jc w:val="right"/>
            </w:pPr>
            <w:r w:rsidRPr="005B2757">
              <w:t>3 829,93</w:t>
            </w:r>
          </w:p>
          <w:p w14:paraId="0453BD15" w14:textId="77777777" w:rsidR="00EC0ECD" w:rsidRPr="005B2757" w:rsidRDefault="00EC0ECD" w:rsidP="005B2757">
            <w:pPr>
              <w:jc w:val="right"/>
            </w:pPr>
            <w:r w:rsidRPr="005B2757">
              <w:t>105,00</w:t>
            </w:r>
          </w:p>
        </w:tc>
      </w:tr>
      <w:tr w:rsidR="00EC0ECD" w:rsidRPr="005B2757" w14:paraId="0D61ABDA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0722C289" w14:textId="77777777" w:rsidR="00EC0ECD" w:rsidRPr="005B2757" w:rsidRDefault="00EC0ECD" w:rsidP="005B2757">
            <w:r w:rsidRPr="005B2757">
              <w:t>502 – Spotreba energie</w:t>
            </w:r>
          </w:p>
          <w:p w14:paraId="5B8DA55C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elektrická energia</w:t>
            </w:r>
          </w:p>
          <w:p w14:paraId="640D9EF9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98AD84" w14:textId="77777777" w:rsidR="00EC0ECD" w:rsidRPr="005B2757" w:rsidRDefault="00EC0ECD" w:rsidP="005B2757">
            <w:pPr>
              <w:jc w:val="right"/>
            </w:pPr>
          </w:p>
          <w:p w14:paraId="714592D7" w14:textId="77777777" w:rsidR="00EC0ECD" w:rsidRPr="005B2757" w:rsidRDefault="00EC0ECD" w:rsidP="005B2757">
            <w:pPr>
              <w:jc w:val="right"/>
            </w:pPr>
            <w:r w:rsidRPr="005B2757">
              <w:t>13 827,53</w:t>
            </w:r>
          </w:p>
          <w:p w14:paraId="151F45E8" w14:textId="77777777" w:rsidR="00EC0ECD" w:rsidRPr="005B2757" w:rsidRDefault="00EC0ECD" w:rsidP="005B2757">
            <w:pPr>
              <w:jc w:val="right"/>
            </w:pPr>
            <w:r w:rsidRPr="005B2757">
              <w:t>13 970,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C99C3C" w14:textId="77777777" w:rsidR="00EC0ECD" w:rsidRPr="005B2757" w:rsidRDefault="00EC0ECD" w:rsidP="005B2757">
            <w:pPr>
              <w:jc w:val="right"/>
            </w:pPr>
          </w:p>
          <w:p w14:paraId="307BAA86" w14:textId="77777777" w:rsidR="00EC0ECD" w:rsidRPr="005B2757" w:rsidRDefault="00EC0ECD" w:rsidP="005B2757">
            <w:pPr>
              <w:jc w:val="right"/>
            </w:pPr>
            <w:r w:rsidRPr="005B2757">
              <w:t>14 775,98</w:t>
            </w:r>
          </w:p>
          <w:p w14:paraId="1349B2EB" w14:textId="77777777" w:rsidR="00EC0ECD" w:rsidRPr="005B2757" w:rsidRDefault="00EC0ECD" w:rsidP="005B2757">
            <w:pPr>
              <w:jc w:val="right"/>
            </w:pPr>
            <w:r w:rsidRPr="005B2757">
              <w:t>24 051,00</w:t>
            </w:r>
          </w:p>
        </w:tc>
      </w:tr>
      <w:tr w:rsidR="00EC0ECD" w:rsidRPr="005B2757" w14:paraId="22646937" w14:textId="77777777" w:rsidTr="00EC0ECD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0A92CC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AE9CAF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BDDA17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6EE2CB1A" w14:textId="77777777" w:rsidTr="00EC0ECD">
        <w:trPr>
          <w:trHeight w:val="1083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253A0D" w14:textId="77777777" w:rsidR="00EC0ECD" w:rsidRPr="005B2757" w:rsidRDefault="00EC0ECD" w:rsidP="005B2757">
            <w:r w:rsidRPr="005B2757">
              <w:t>511 – Opravy a udržiavanie</w:t>
            </w:r>
          </w:p>
          <w:p w14:paraId="0C30BAC0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Oprava a udržiavanie VO  </w:t>
            </w:r>
          </w:p>
          <w:p w14:paraId="447909CE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Opravy traktor </w:t>
            </w:r>
            <w:proofErr w:type="spellStart"/>
            <w:r w:rsidRPr="005B2757">
              <w:t>Valtra</w:t>
            </w:r>
            <w:proofErr w:type="spellEnd"/>
            <w:r w:rsidRPr="005B2757">
              <w:t xml:space="preserve"> </w:t>
            </w:r>
          </w:p>
          <w:p w14:paraId="7279EFB3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Opravy a udržiavanie ZŠ</w:t>
            </w:r>
          </w:p>
          <w:p w14:paraId="4AED8FAD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Opravy a udržiavanie </w:t>
            </w:r>
            <w:proofErr w:type="spellStart"/>
            <w:r w:rsidRPr="005B2757">
              <w:t>OcÚ</w:t>
            </w:r>
            <w:proofErr w:type="spellEnd"/>
          </w:p>
          <w:p w14:paraId="16ADBE2F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Opravy a udržiavanie 11bj, 12bj</w:t>
            </w:r>
          </w:p>
          <w:p w14:paraId="2265DED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Opravy a udržiavanie </w:t>
            </w:r>
            <w:proofErr w:type="spellStart"/>
            <w:r w:rsidRPr="005B2757">
              <w:t>Octávia</w:t>
            </w:r>
            <w:proofErr w:type="spellEnd"/>
          </w:p>
          <w:p w14:paraId="39231980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Opravy a udržiavanie kanalizácia</w:t>
            </w:r>
          </w:p>
          <w:p w14:paraId="12962835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Opravy a udržiavanie K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913187" w14:textId="77777777" w:rsidR="00EC0ECD" w:rsidRPr="005B2757" w:rsidRDefault="00EC0ECD" w:rsidP="005B2757">
            <w:pPr>
              <w:jc w:val="right"/>
            </w:pPr>
          </w:p>
          <w:p w14:paraId="4E25CB54" w14:textId="77777777" w:rsidR="00EC0ECD" w:rsidRPr="005B2757" w:rsidRDefault="00EC0ECD" w:rsidP="005B2757">
            <w:pPr>
              <w:jc w:val="right"/>
            </w:pPr>
            <w:r w:rsidRPr="005B2757">
              <w:t>1 453,02</w:t>
            </w:r>
          </w:p>
          <w:p w14:paraId="1AF633B4" w14:textId="77777777" w:rsidR="00EC0ECD" w:rsidRPr="005B2757" w:rsidRDefault="00EC0ECD" w:rsidP="005B2757">
            <w:pPr>
              <w:jc w:val="right"/>
            </w:pPr>
            <w:r w:rsidRPr="005B2757">
              <w:t>4 560,25</w:t>
            </w:r>
          </w:p>
          <w:p w14:paraId="722A403A" w14:textId="77777777" w:rsidR="00EC0ECD" w:rsidRPr="005B2757" w:rsidRDefault="00EC0ECD" w:rsidP="005B2757">
            <w:pPr>
              <w:jc w:val="right"/>
            </w:pPr>
            <w:r w:rsidRPr="005B2757">
              <w:t>5 868,31</w:t>
            </w:r>
          </w:p>
          <w:p w14:paraId="59EEE7FB" w14:textId="77777777" w:rsidR="00EC0ECD" w:rsidRPr="005B2757" w:rsidRDefault="00EC0ECD" w:rsidP="005B2757">
            <w:pPr>
              <w:jc w:val="right"/>
            </w:pPr>
            <w:r w:rsidRPr="005B2757">
              <w:t>975,63</w:t>
            </w:r>
          </w:p>
          <w:p w14:paraId="3D466C37" w14:textId="77777777" w:rsidR="00EC0ECD" w:rsidRPr="005B2757" w:rsidRDefault="00EC0ECD" w:rsidP="005B2757">
            <w:pPr>
              <w:jc w:val="right"/>
            </w:pPr>
            <w:r w:rsidRPr="005B2757">
              <w:t>6 631,84</w:t>
            </w:r>
          </w:p>
          <w:p w14:paraId="51B24043" w14:textId="77777777" w:rsidR="00EC0ECD" w:rsidRPr="005B2757" w:rsidRDefault="00EC0ECD" w:rsidP="005B2757">
            <w:pPr>
              <w:jc w:val="right"/>
            </w:pPr>
            <w:r w:rsidRPr="005B2757">
              <w:t>293,10</w:t>
            </w:r>
          </w:p>
          <w:p w14:paraId="3E5832B7" w14:textId="77777777" w:rsidR="00EC0ECD" w:rsidRPr="005B2757" w:rsidRDefault="00EC0ECD" w:rsidP="005B2757">
            <w:pPr>
              <w:jc w:val="right"/>
            </w:pPr>
            <w:r w:rsidRPr="005B2757">
              <w:t>240,00</w:t>
            </w:r>
          </w:p>
          <w:p w14:paraId="589E714B" w14:textId="77777777" w:rsidR="00EC0ECD" w:rsidRPr="005B2757" w:rsidRDefault="00EC0ECD" w:rsidP="007E6303">
            <w:pPr>
              <w:jc w:val="right"/>
            </w:pPr>
            <w:r w:rsidRPr="005B2757">
              <w:t>224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6D29C7" w14:textId="77777777" w:rsidR="00EC0ECD" w:rsidRPr="005B2757" w:rsidRDefault="00EC0ECD" w:rsidP="005B2757"/>
          <w:p w14:paraId="63E8A7D5" w14:textId="77777777" w:rsidR="00EC0ECD" w:rsidRPr="005B2757" w:rsidRDefault="00EC0ECD" w:rsidP="005B2757">
            <w:pPr>
              <w:jc w:val="right"/>
            </w:pPr>
            <w:r w:rsidRPr="005B2757">
              <w:t>1 812,20</w:t>
            </w:r>
          </w:p>
          <w:p w14:paraId="6F7B8FD6" w14:textId="77777777" w:rsidR="00EC0ECD" w:rsidRPr="005B2757" w:rsidRDefault="00EC0ECD" w:rsidP="005B2757">
            <w:pPr>
              <w:jc w:val="right"/>
            </w:pPr>
            <w:r w:rsidRPr="005B2757">
              <w:t>558,80</w:t>
            </w:r>
          </w:p>
          <w:p w14:paraId="7249EF70" w14:textId="77777777" w:rsidR="00EC0ECD" w:rsidRPr="005B2757" w:rsidRDefault="00EC0ECD" w:rsidP="005B2757">
            <w:pPr>
              <w:jc w:val="right"/>
            </w:pPr>
            <w:r w:rsidRPr="005B2757">
              <w:t>2 473,89</w:t>
            </w:r>
          </w:p>
          <w:p w14:paraId="19738EB5" w14:textId="77777777" w:rsidR="00EC0ECD" w:rsidRPr="005B2757" w:rsidRDefault="00EC0ECD" w:rsidP="005B2757">
            <w:pPr>
              <w:jc w:val="right"/>
            </w:pPr>
            <w:r w:rsidRPr="005B2757">
              <w:t xml:space="preserve"> 1 239,48</w:t>
            </w:r>
          </w:p>
          <w:p w14:paraId="01366257" w14:textId="77777777" w:rsidR="00EC0ECD" w:rsidRPr="005B2757" w:rsidRDefault="00EC0ECD" w:rsidP="005B2757">
            <w:pPr>
              <w:jc w:val="right"/>
            </w:pPr>
            <w:r w:rsidRPr="005B2757">
              <w:t>9 262,30</w:t>
            </w:r>
          </w:p>
          <w:p w14:paraId="1E675A01" w14:textId="77777777" w:rsidR="00EC0ECD" w:rsidRPr="005B2757" w:rsidRDefault="00EC0ECD" w:rsidP="005B2757">
            <w:pPr>
              <w:jc w:val="right"/>
            </w:pPr>
            <w:r w:rsidRPr="005B2757">
              <w:t>3 082,30</w:t>
            </w:r>
          </w:p>
          <w:p w14:paraId="7DF4AD41" w14:textId="77777777" w:rsidR="00EC0ECD" w:rsidRPr="005B2757" w:rsidRDefault="00EC0ECD" w:rsidP="005B2757">
            <w:pPr>
              <w:jc w:val="right"/>
            </w:pPr>
            <w:r w:rsidRPr="005B2757">
              <w:t>102,00</w:t>
            </w:r>
          </w:p>
          <w:p w14:paraId="2EA79A9A" w14:textId="77777777" w:rsidR="00EC0ECD" w:rsidRPr="005B2757" w:rsidRDefault="00EC0ECD" w:rsidP="005B2757">
            <w:pPr>
              <w:jc w:val="right"/>
            </w:pPr>
            <w:r w:rsidRPr="005B2757">
              <w:t>1 545,35</w:t>
            </w:r>
          </w:p>
        </w:tc>
      </w:tr>
      <w:tr w:rsidR="00EC0ECD" w:rsidRPr="005B2757" w14:paraId="2F01A6EF" w14:textId="77777777" w:rsidTr="00EC0ECD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0D969764" w14:textId="77777777" w:rsidR="00EC0ECD" w:rsidRPr="005B2757" w:rsidRDefault="00EC0ECD" w:rsidP="005B2757">
            <w:r w:rsidRPr="005B2757">
              <w:t xml:space="preserve">513 – Náklady na reprezentáciu </w:t>
            </w:r>
          </w:p>
          <w:p w14:paraId="653A7D04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Strava vo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DAEA4F" w14:textId="77777777" w:rsidR="00EC0ECD" w:rsidRPr="005B2757" w:rsidRDefault="00EC0ECD" w:rsidP="005B2757">
            <w:pPr>
              <w:jc w:val="right"/>
            </w:pPr>
            <w:r w:rsidRPr="005B2757">
              <w:t>399,72</w:t>
            </w:r>
          </w:p>
          <w:p w14:paraId="5C5B82BC" w14:textId="77777777" w:rsidR="00EC0ECD" w:rsidRPr="005B2757" w:rsidRDefault="00EC0ECD" w:rsidP="005B2757">
            <w:pPr>
              <w:jc w:val="right"/>
            </w:pPr>
            <w:r w:rsidRPr="005B2757">
              <w:t>151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B33C51" w14:textId="77777777" w:rsidR="00EC0ECD" w:rsidRPr="005B2757" w:rsidRDefault="00EC0ECD" w:rsidP="005B2757">
            <w:pPr>
              <w:jc w:val="right"/>
            </w:pPr>
            <w:r w:rsidRPr="005B2757">
              <w:t>400,00</w:t>
            </w:r>
          </w:p>
          <w:p w14:paraId="201DB6FC" w14:textId="77777777" w:rsidR="00EC0ECD" w:rsidRPr="005B2757" w:rsidRDefault="00EC0ECD" w:rsidP="005B2757">
            <w:pPr>
              <w:jc w:val="right"/>
            </w:pPr>
            <w:r w:rsidRPr="005B2757">
              <w:t>312,38</w:t>
            </w:r>
          </w:p>
        </w:tc>
      </w:tr>
      <w:tr w:rsidR="00EC0ECD" w:rsidRPr="005B2757" w14:paraId="74891E0A" w14:textId="77777777" w:rsidTr="00EC0ECD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6D6DD9F1" w14:textId="77777777" w:rsidR="00EC0ECD" w:rsidRPr="005B2757" w:rsidRDefault="00EC0ECD" w:rsidP="005B2757">
            <w:r w:rsidRPr="005B2757">
              <w:t xml:space="preserve">518 – Ostatné služby </w:t>
            </w:r>
          </w:p>
          <w:p w14:paraId="2A4ED874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oštovné</w:t>
            </w:r>
          </w:p>
          <w:p w14:paraId="2DD2B52E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Telefónne poplatky </w:t>
            </w:r>
          </w:p>
          <w:p w14:paraId="077D73C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Odvoz TKO</w:t>
            </w:r>
          </w:p>
          <w:p w14:paraId="72CFCA32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Uloženie TKO</w:t>
            </w:r>
          </w:p>
          <w:p w14:paraId="288CDAC0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Aktualizácia </w:t>
            </w:r>
            <w:proofErr w:type="spellStart"/>
            <w:r w:rsidRPr="005B2757">
              <w:t>poč</w:t>
            </w:r>
            <w:proofErr w:type="spellEnd"/>
            <w:r w:rsidRPr="005B2757">
              <w:t>. programov</w:t>
            </w:r>
          </w:p>
          <w:p w14:paraId="3EB0B185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Všeobecné služby</w:t>
            </w:r>
          </w:p>
          <w:p w14:paraId="1B9716E2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Špeciálne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558E3B" w14:textId="77777777" w:rsidR="00EC0ECD" w:rsidRPr="005B2757" w:rsidRDefault="00EC0ECD" w:rsidP="005B2757">
            <w:pPr>
              <w:jc w:val="right"/>
            </w:pPr>
          </w:p>
          <w:p w14:paraId="033E34C5" w14:textId="77777777" w:rsidR="00EC0ECD" w:rsidRPr="005B2757" w:rsidRDefault="00EC0ECD" w:rsidP="005B2757">
            <w:pPr>
              <w:jc w:val="right"/>
            </w:pPr>
            <w:r w:rsidRPr="005B2757">
              <w:t>1 315,80</w:t>
            </w:r>
          </w:p>
          <w:p w14:paraId="047B1A0D" w14:textId="77777777" w:rsidR="00EC0ECD" w:rsidRPr="005B2757" w:rsidRDefault="00EC0ECD" w:rsidP="005B2757">
            <w:pPr>
              <w:jc w:val="right"/>
            </w:pPr>
            <w:r w:rsidRPr="005B2757">
              <w:t>2 865,02</w:t>
            </w:r>
          </w:p>
          <w:p w14:paraId="01A305D9" w14:textId="77777777" w:rsidR="00EC0ECD" w:rsidRPr="005B2757" w:rsidRDefault="00EC0ECD" w:rsidP="005B2757">
            <w:pPr>
              <w:jc w:val="right"/>
            </w:pPr>
            <w:r w:rsidRPr="005B2757">
              <w:t>12 335,18</w:t>
            </w:r>
          </w:p>
          <w:p w14:paraId="662404E0" w14:textId="77777777" w:rsidR="00EC0ECD" w:rsidRPr="005B2757" w:rsidRDefault="00EC0ECD" w:rsidP="005B2757">
            <w:pPr>
              <w:jc w:val="right"/>
            </w:pPr>
            <w:r w:rsidRPr="005B2757">
              <w:t>2005,90</w:t>
            </w:r>
          </w:p>
          <w:p w14:paraId="0EDBF906" w14:textId="77777777" w:rsidR="00EC0ECD" w:rsidRPr="005B2757" w:rsidRDefault="00EC0ECD" w:rsidP="005B2757">
            <w:pPr>
              <w:jc w:val="right"/>
            </w:pPr>
            <w:r w:rsidRPr="005B2757">
              <w:t>1371,93</w:t>
            </w:r>
          </w:p>
          <w:p w14:paraId="27ED0597" w14:textId="77777777" w:rsidR="00EC0ECD" w:rsidRPr="005B2757" w:rsidRDefault="00EC0ECD" w:rsidP="005B2757">
            <w:pPr>
              <w:jc w:val="right"/>
            </w:pPr>
            <w:r w:rsidRPr="005B2757">
              <w:t>6 407,68</w:t>
            </w:r>
          </w:p>
          <w:p w14:paraId="4AFC445A" w14:textId="77777777" w:rsidR="00EC0ECD" w:rsidRPr="005B2757" w:rsidRDefault="00EC0ECD" w:rsidP="005B2757">
            <w:pPr>
              <w:jc w:val="right"/>
            </w:pPr>
            <w:r w:rsidRPr="005B2757">
              <w:t>22 859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D70A02" w14:textId="77777777" w:rsidR="00EC0ECD" w:rsidRPr="005B2757" w:rsidRDefault="00EC0ECD" w:rsidP="005B2757">
            <w:pPr>
              <w:jc w:val="right"/>
            </w:pPr>
          </w:p>
          <w:p w14:paraId="36A7DC59" w14:textId="77777777" w:rsidR="00EC0ECD" w:rsidRPr="005B2757" w:rsidRDefault="00EC0ECD" w:rsidP="005B2757">
            <w:pPr>
              <w:jc w:val="right"/>
            </w:pPr>
            <w:r w:rsidRPr="005B2757">
              <w:t>745,05</w:t>
            </w:r>
          </w:p>
          <w:p w14:paraId="60BD1234" w14:textId="77777777" w:rsidR="00EC0ECD" w:rsidRPr="005B2757" w:rsidRDefault="00EC0ECD" w:rsidP="005B2757">
            <w:pPr>
              <w:jc w:val="right"/>
            </w:pPr>
            <w:r w:rsidRPr="005B2757">
              <w:t>2 781,17</w:t>
            </w:r>
          </w:p>
          <w:p w14:paraId="507046DB" w14:textId="77777777" w:rsidR="00EC0ECD" w:rsidRPr="005B2757" w:rsidRDefault="00EC0ECD" w:rsidP="005B2757">
            <w:pPr>
              <w:jc w:val="right"/>
            </w:pPr>
            <w:r w:rsidRPr="005B2757">
              <w:t>12 616,04</w:t>
            </w:r>
          </w:p>
          <w:p w14:paraId="7E5B23F6" w14:textId="77777777" w:rsidR="00EC0ECD" w:rsidRPr="005B2757" w:rsidRDefault="00EC0ECD" w:rsidP="005B2757">
            <w:pPr>
              <w:jc w:val="right"/>
            </w:pPr>
            <w:r w:rsidRPr="005B2757">
              <w:t>1091,79</w:t>
            </w:r>
          </w:p>
          <w:p w14:paraId="097F7D7F" w14:textId="77777777" w:rsidR="00EC0ECD" w:rsidRPr="005B2757" w:rsidRDefault="00EC0ECD" w:rsidP="005B2757">
            <w:pPr>
              <w:jc w:val="right"/>
            </w:pPr>
            <w:r w:rsidRPr="005B2757">
              <w:t>1664,73</w:t>
            </w:r>
          </w:p>
          <w:p w14:paraId="7AFE1E9D" w14:textId="77777777" w:rsidR="00EC0ECD" w:rsidRPr="005B2757" w:rsidRDefault="00EC0ECD" w:rsidP="005B2757">
            <w:pPr>
              <w:jc w:val="right"/>
            </w:pPr>
            <w:r w:rsidRPr="005B2757">
              <w:t>10 140,38</w:t>
            </w:r>
          </w:p>
          <w:p w14:paraId="01E9770F" w14:textId="77777777" w:rsidR="00EC0ECD" w:rsidRPr="005B2757" w:rsidRDefault="00EC0ECD" w:rsidP="005B2757">
            <w:pPr>
              <w:jc w:val="right"/>
            </w:pPr>
            <w:r w:rsidRPr="005B2757">
              <w:t>7 854,93</w:t>
            </w:r>
          </w:p>
        </w:tc>
      </w:tr>
      <w:tr w:rsidR="00EC0ECD" w:rsidRPr="005B2757" w14:paraId="11723449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524A30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F4FB37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56366A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097E80E9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C9BB3" w14:textId="77777777" w:rsidR="00EC0ECD" w:rsidRPr="005B2757" w:rsidRDefault="00EC0ECD" w:rsidP="005B2757">
            <w:r w:rsidRPr="005B2757">
              <w:t xml:space="preserve">521 –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E114C" w14:textId="77777777" w:rsidR="00EC0ECD" w:rsidRPr="005B2757" w:rsidRDefault="00EC0ECD" w:rsidP="005B2757">
            <w:pPr>
              <w:jc w:val="right"/>
            </w:pPr>
            <w:r w:rsidRPr="005B2757">
              <w:t>387 464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EA6056" w14:textId="77777777" w:rsidR="00EC0ECD" w:rsidRPr="005B2757" w:rsidRDefault="00EC0ECD" w:rsidP="005B2757">
            <w:pPr>
              <w:jc w:val="right"/>
            </w:pPr>
            <w:r w:rsidRPr="005B2757">
              <w:t>347 613,22</w:t>
            </w:r>
          </w:p>
        </w:tc>
      </w:tr>
      <w:tr w:rsidR="00EC0ECD" w:rsidRPr="005B2757" w14:paraId="3AC9AD1A" w14:textId="77777777" w:rsidTr="00EC0ECD">
        <w:trPr>
          <w:trHeight w:val="2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430ED" w14:textId="77777777" w:rsidR="00EC0ECD" w:rsidRPr="005B2757" w:rsidRDefault="00EC0ECD" w:rsidP="005B2757">
            <w:r w:rsidRPr="005B2757">
              <w:t>524 –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75DC78" w14:textId="77777777" w:rsidR="00EC0ECD" w:rsidRPr="005B2757" w:rsidRDefault="00EC0ECD" w:rsidP="005B2757">
            <w:pPr>
              <w:jc w:val="right"/>
            </w:pPr>
            <w:r w:rsidRPr="005B2757">
              <w:t>124 026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97E8C6" w14:textId="77777777" w:rsidR="00EC0ECD" w:rsidRPr="005B2757" w:rsidRDefault="00EC0ECD" w:rsidP="005B2757">
            <w:pPr>
              <w:jc w:val="right"/>
            </w:pPr>
            <w:r w:rsidRPr="005B2757">
              <w:t>119 255,43</w:t>
            </w:r>
          </w:p>
        </w:tc>
      </w:tr>
      <w:tr w:rsidR="00EC0ECD" w:rsidRPr="005B2757" w14:paraId="1A10C2A6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889F" w14:textId="77777777" w:rsidR="00EC0ECD" w:rsidRPr="005B2757" w:rsidRDefault="00EC0ECD" w:rsidP="005B2757">
            <w:r w:rsidRPr="005B2757">
              <w:t xml:space="preserve">527 –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403539" w14:textId="77777777" w:rsidR="00EC0ECD" w:rsidRPr="005B2757" w:rsidRDefault="00EC0ECD" w:rsidP="005B2757">
            <w:pPr>
              <w:jc w:val="right"/>
            </w:pPr>
            <w:r w:rsidRPr="005B2757">
              <w:t>12 474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46900A" w14:textId="77777777" w:rsidR="00EC0ECD" w:rsidRPr="005B2757" w:rsidRDefault="00EC0ECD" w:rsidP="005B2757">
            <w:pPr>
              <w:jc w:val="right"/>
            </w:pPr>
            <w:r w:rsidRPr="005B2757">
              <w:t>6 544,23</w:t>
            </w:r>
          </w:p>
        </w:tc>
      </w:tr>
      <w:tr w:rsidR="00EC0ECD" w:rsidRPr="005B2757" w14:paraId="12D90578" w14:textId="77777777" w:rsidTr="00EC0ECD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082D2E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B9ED24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CB5719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6D820D97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38697" w14:textId="77777777" w:rsidR="00EC0ECD" w:rsidRPr="005B2757" w:rsidRDefault="00EC0ECD" w:rsidP="005B2757">
            <w:r w:rsidRPr="005B2757">
              <w:t>538 –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3F18F6" w14:textId="77777777" w:rsidR="00EC0ECD" w:rsidRPr="005B2757" w:rsidRDefault="00EC0ECD" w:rsidP="005B2757">
            <w:pPr>
              <w:jc w:val="right"/>
            </w:pPr>
            <w:r w:rsidRPr="005B2757">
              <w:t>589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AD617F" w14:textId="77777777" w:rsidR="00EC0ECD" w:rsidRPr="005B2757" w:rsidRDefault="00EC0ECD" w:rsidP="005B2757">
            <w:pPr>
              <w:jc w:val="right"/>
            </w:pPr>
            <w:r w:rsidRPr="005B2757">
              <w:t>1 211,45</w:t>
            </w:r>
          </w:p>
        </w:tc>
      </w:tr>
      <w:tr w:rsidR="00EC0ECD" w:rsidRPr="005B2757" w14:paraId="090FD521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1504C7F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937AAD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6372E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51BF2EEE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FF84E" w14:textId="77777777" w:rsidR="00EC0ECD" w:rsidRPr="005B2757" w:rsidRDefault="00EC0ECD" w:rsidP="005B2757">
            <w:r w:rsidRPr="005B2757">
              <w:t>551 – Odpisy  DNM a DHM</w:t>
            </w:r>
          </w:p>
          <w:p w14:paraId="45958D58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odpisy z vlastných zdrojov</w:t>
            </w:r>
          </w:p>
          <w:p w14:paraId="155C4DF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81D9B" w14:textId="77777777" w:rsidR="00EC0ECD" w:rsidRPr="005B2757" w:rsidRDefault="00EC0ECD" w:rsidP="005B2757">
            <w:pPr>
              <w:jc w:val="right"/>
            </w:pPr>
          </w:p>
          <w:p w14:paraId="4B04761C" w14:textId="77777777" w:rsidR="00EC0ECD" w:rsidRPr="005B2757" w:rsidRDefault="00EC0ECD" w:rsidP="005B2757">
            <w:pPr>
              <w:jc w:val="right"/>
            </w:pPr>
            <w:r w:rsidRPr="005B2757">
              <w:t>30 815,87</w:t>
            </w:r>
          </w:p>
          <w:p w14:paraId="0533EFDC" w14:textId="77777777" w:rsidR="00EC0ECD" w:rsidRPr="005B2757" w:rsidRDefault="00EC0ECD" w:rsidP="005B2757">
            <w:pPr>
              <w:jc w:val="right"/>
            </w:pPr>
            <w:r w:rsidRPr="005B2757">
              <w:t>28 349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857CAD" w14:textId="77777777" w:rsidR="00EC0ECD" w:rsidRPr="005B2757" w:rsidRDefault="00EC0ECD" w:rsidP="005B2757">
            <w:pPr>
              <w:jc w:val="right"/>
            </w:pPr>
          </w:p>
          <w:p w14:paraId="000CC3B5" w14:textId="77777777" w:rsidR="00EC0ECD" w:rsidRPr="005B2757" w:rsidRDefault="00EC0ECD" w:rsidP="005B2757">
            <w:pPr>
              <w:jc w:val="right"/>
            </w:pPr>
            <w:r w:rsidRPr="005B2757">
              <w:t>27 079,40</w:t>
            </w:r>
          </w:p>
          <w:p w14:paraId="04BC957A" w14:textId="77777777" w:rsidR="00EC0ECD" w:rsidRPr="005B2757" w:rsidRDefault="00EC0ECD" w:rsidP="005B2757">
            <w:pPr>
              <w:jc w:val="right"/>
            </w:pPr>
            <w:r w:rsidRPr="005B2757">
              <w:t>20 207,04</w:t>
            </w:r>
          </w:p>
        </w:tc>
      </w:tr>
      <w:tr w:rsidR="00EC0ECD" w:rsidRPr="005B2757" w14:paraId="02FEFB07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E783E24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4BEFF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502743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0376D41B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0AF0EC2D" w14:textId="77777777" w:rsidR="00EC0ECD" w:rsidRPr="005B2757" w:rsidRDefault="00EC0ECD" w:rsidP="005B2757">
            <w:r w:rsidRPr="005B2757">
              <w:lastRenderedPageBreak/>
              <w:t>562 – Úroky</w:t>
            </w:r>
          </w:p>
          <w:p w14:paraId="57A12967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ŠFRB </w:t>
            </w:r>
          </w:p>
          <w:p w14:paraId="5CBE47F2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Dexia </w:t>
            </w:r>
            <w:proofErr w:type="spellStart"/>
            <w:r w:rsidRPr="005B2757">
              <w:t>komunal</w:t>
            </w:r>
            <w:proofErr w:type="spellEnd"/>
            <w:r w:rsidRPr="005B2757">
              <w:t xml:space="preserve"> úver</w:t>
            </w:r>
          </w:p>
          <w:p w14:paraId="0ADB0348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Terminovaný úv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199802" w14:textId="77777777" w:rsidR="00EC0ECD" w:rsidRPr="005B2757" w:rsidRDefault="00EC0ECD" w:rsidP="005B2757">
            <w:pPr>
              <w:jc w:val="right"/>
            </w:pPr>
          </w:p>
          <w:p w14:paraId="63E936B4" w14:textId="77777777" w:rsidR="00EC0ECD" w:rsidRPr="005B2757" w:rsidRDefault="00EC0ECD" w:rsidP="005B2757">
            <w:pPr>
              <w:jc w:val="right"/>
            </w:pPr>
            <w:r w:rsidRPr="005B2757">
              <w:t>6 893,73</w:t>
            </w:r>
          </w:p>
          <w:p w14:paraId="04E47727" w14:textId="77777777" w:rsidR="00EC0ECD" w:rsidRPr="005B2757" w:rsidRDefault="00EC0ECD" w:rsidP="005B2757">
            <w:pPr>
              <w:jc w:val="right"/>
            </w:pPr>
            <w:r w:rsidRPr="005B2757">
              <w:t>459,29</w:t>
            </w:r>
          </w:p>
          <w:p w14:paraId="4BBBCBE3" w14:textId="77777777" w:rsidR="00EC0ECD" w:rsidRPr="005B2757" w:rsidRDefault="00EC0ECD" w:rsidP="005B2757">
            <w:pPr>
              <w:jc w:val="right"/>
            </w:pPr>
            <w:r w:rsidRPr="005B2757">
              <w:t>509,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89B08F" w14:textId="77777777" w:rsidR="00EC0ECD" w:rsidRPr="005B2757" w:rsidRDefault="00EC0ECD" w:rsidP="005B2757">
            <w:pPr>
              <w:jc w:val="right"/>
            </w:pPr>
          </w:p>
          <w:p w14:paraId="034749C6" w14:textId="77777777" w:rsidR="00EC0ECD" w:rsidRPr="005B2757" w:rsidRDefault="00EC0ECD" w:rsidP="005B2757">
            <w:pPr>
              <w:jc w:val="right"/>
            </w:pPr>
            <w:r w:rsidRPr="005B2757">
              <w:t>7 272,04</w:t>
            </w:r>
          </w:p>
          <w:p w14:paraId="60E5F317" w14:textId="77777777" w:rsidR="00EC0ECD" w:rsidRPr="005B2757" w:rsidRDefault="00EC0ECD" w:rsidP="005B2757">
            <w:pPr>
              <w:jc w:val="right"/>
            </w:pPr>
            <w:r w:rsidRPr="005B2757">
              <w:t>1 141,60</w:t>
            </w:r>
          </w:p>
          <w:p w14:paraId="70ABA21B" w14:textId="77777777" w:rsidR="00EC0ECD" w:rsidRPr="005B2757" w:rsidRDefault="00EC0ECD" w:rsidP="005B2757">
            <w:pPr>
              <w:jc w:val="right"/>
            </w:pPr>
            <w:r w:rsidRPr="005B2757">
              <w:t>0,00</w:t>
            </w:r>
          </w:p>
        </w:tc>
      </w:tr>
      <w:tr w:rsidR="00EC0ECD" w:rsidRPr="005B2757" w14:paraId="33B8BBC3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3D1AD" w14:textId="77777777" w:rsidR="00EC0ECD" w:rsidRPr="005B2757" w:rsidRDefault="00EC0ECD" w:rsidP="005B2757">
            <w:r w:rsidRPr="005B2757">
              <w:t>568 – Ostatné finančné náklady</w:t>
            </w:r>
          </w:p>
          <w:p w14:paraId="0D7F805D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oistné</w:t>
            </w:r>
          </w:p>
          <w:p w14:paraId="6F6C3132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>Poplatky bank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A84676" w14:textId="77777777" w:rsidR="00EC0ECD" w:rsidRPr="005B2757" w:rsidRDefault="00EC0ECD" w:rsidP="005B2757">
            <w:pPr>
              <w:jc w:val="right"/>
            </w:pPr>
          </w:p>
          <w:p w14:paraId="66A3DF54" w14:textId="77777777" w:rsidR="00EC0ECD" w:rsidRPr="005B2757" w:rsidRDefault="00EC0ECD" w:rsidP="005B2757">
            <w:pPr>
              <w:jc w:val="right"/>
            </w:pPr>
            <w:r w:rsidRPr="005B2757">
              <w:t>3 286,35</w:t>
            </w:r>
          </w:p>
          <w:p w14:paraId="37BB77C7" w14:textId="77777777" w:rsidR="00EC0ECD" w:rsidRPr="005B2757" w:rsidRDefault="00EC0ECD" w:rsidP="005B2757">
            <w:pPr>
              <w:jc w:val="right"/>
            </w:pPr>
            <w:r w:rsidRPr="005B2757">
              <w:t>1 652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ED41A" w14:textId="77777777" w:rsidR="00EC0ECD" w:rsidRPr="005B2757" w:rsidRDefault="00EC0ECD" w:rsidP="005B2757">
            <w:pPr>
              <w:jc w:val="right"/>
            </w:pPr>
          </w:p>
          <w:p w14:paraId="3E4BB5DF" w14:textId="77777777" w:rsidR="00EC0ECD" w:rsidRPr="005B2757" w:rsidRDefault="00EC0ECD" w:rsidP="005B2757">
            <w:pPr>
              <w:jc w:val="right"/>
            </w:pPr>
            <w:r w:rsidRPr="005B2757">
              <w:t>3 711,22</w:t>
            </w:r>
          </w:p>
          <w:p w14:paraId="798D1056" w14:textId="77777777" w:rsidR="00EC0ECD" w:rsidRPr="005B2757" w:rsidRDefault="00EC0ECD" w:rsidP="005B2757">
            <w:pPr>
              <w:jc w:val="right"/>
            </w:pPr>
            <w:r w:rsidRPr="005B2757">
              <w:t>1 573,96</w:t>
            </w:r>
          </w:p>
        </w:tc>
      </w:tr>
      <w:tr w:rsidR="00EC0ECD" w:rsidRPr="005B2757" w14:paraId="67E7AF21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07FFE1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F044FD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93671E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23A4CC87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E367EE6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AF0556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6C8E89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12B3967D" w14:textId="77777777" w:rsidTr="00EC0ECD"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044717B6" w14:textId="77777777" w:rsidR="00EC0ECD" w:rsidRPr="005B2757" w:rsidRDefault="00EC0ECD" w:rsidP="005B2757">
            <w:r w:rsidRPr="005B2757">
              <w:t>586 – Náklady na transfery z rozpočtu obce, VÚC subjektov mimo verejnej správy</w:t>
            </w:r>
          </w:p>
          <w:p w14:paraId="36654B3A" w14:textId="77777777" w:rsidR="00EC0ECD" w:rsidRPr="005B2757" w:rsidRDefault="00EC0ECD" w:rsidP="005B2757">
            <w:pPr>
              <w:numPr>
                <w:ilvl w:val="0"/>
                <w:numId w:val="26"/>
              </w:numPr>
            </w:pPr>
            <w:r w:rsidRPr="005B2757">
              <w:t xml:space="preserve">bežný transfer ŠK, DHZ, Jednota </w:t>
            </w:r>
            <w:proofErr w:type="spellStart"/>
            <w:r w:rsidRPr="005B2757">
              <w:t>dôchod</w:t>
            </w:r>
            <w:proofErr w:type="spellEnd"/>
            <w:r w:rsidRPr="005B2757">
              <w:t>., Poľovnícke združ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03CD0E" w14:textId="77777777" w:rsidR="00EC0ECD" w:rsidRPr="005B2757" w:rsidRDefault="00EC0ECD" w:rsidP="005B2757">
            <w:pPr>
              <w:jc w:val="right"/>
            </w:pPr>
          </w:p>
          <w:p w14:paraId="17DE7BE3" w14:textId="77777777" w:rsidR="00EC0ECD" w:rsidRPr="005B2757" w:rsidRDefault="00EC0ECD" w:rsidP="005B2757">
            <w:pPr>
              <w:jc w:val="right"/>
            </w:pPr>
          </w:p>
          <w:p w14:paraId="4D437939" w14:textId="77777777" w:rsidR="00EC0ECD" w:rsidRPr="005B2757" w:rsidRDefault="00EC0ECD" w:rsidP="005B2757">
            <w:pPr>
              <w:jc w:val="right"/>
            </w:pPr>
            <w:r w:rsidRPr="005B2757">
              <w:t>7 465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8E5DAB" w14:textId="77777777" w:rsidR="00EC0ECD" w:rsidRPr="005B2757" w:rsidRDefault="00EC0ECD" w:rsidP="005B2757">
            <w:pPr>
              <w:jc w:val="right"/>
            </w:pPr>
          </w:p>
          <w:p w14:paraId="60AC3A6B" w14:textId="77777777" w:rsidR="00EC0ECD" w:rsidRPr="005B2757" w:rsidRDefault="00EC0ECD" w:rsidP="005B2757">
            <w:pPr>
              <w:jc w:val="right"/>
            </w:pPr>
          </w:p>
          <w:p w14:paraId="4A49F7C8" w14:textId="77777777" w:rsidR="00EC0ECD" w:rsidRPr="005B2757" w:rsidRDefault="00EC0ECD" w:rsidP="005B2757">
            <w:pPr>
              <w:jc w:val="right"/>
            </w:pPr>
            <w:r w:rsidRPr="005B2757">
              <w:t>9 150,00</w:t>
            </w:r>
          </w:p>
        </w:tc>
      </w:tr>
      <w:tr w:rsidR="00EC0ECD" w:rsidRPr="005B2757" w14:paraId="159DE0AA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EA1034B" w14:textId="77777777" w:rsidR="00EC0ECD" w:rsidRPr="005B2757" w:rsidRDefault="00EC0ECD" w:rsidP="005B275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5B2757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080B78" w14:textId="77777777" w:rsidR="00EC0ECD" w:rsidRPr="005B2757" w:rsidRDefault="00EC0ECD" w:rsidP="005B275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ACCF6A" w14:textId="77777777" w:rsidR="00EC0ECD" w:rsidRPr="005B2757" w:rsidRDefault="00EC0ECD" w:rsidP="005B2757">
            <w:pPr>
              <w:jc w:val="right"/>
            </w:pPr>
          </w:p>
        </w:tc>
      </w:tr>
      <w:tr w:rsidR="00EC0ECD" w:rsidRPr="005B2757" w14:paraId="5240E1C7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C0945A" w14:textId="77777777" w:rsidR="00EC0ECD" w:rsidRPr="005B2757" w:rsidRDefault="00EC0ECD" w:rsidP="005B2757">
            <w:pPr>
              <w:ind w:left="185"/>
              <w:rPr>
                <w:b/>
              </w:rPr>
            </w:pPr>
            <w:r w:rsidRPr="005B2757">
              <w:rPr>
                <w:b/>
              </w:rPr>
              <w:t>548- ostatné náklady na prevádzkovú činnosť</w:t>
            </w:r>
          </w:p>
          <w:p w14:paraId="4B081C2F" w14:textId="77777777" w:rsidR="00EC0ECD" w:rsidRPr="005B2757" w:rsidRDefault="00EC0ECD" w:rsidP="005B2757">
            <w:pPr>
              <w:numPr>
                <w:ilvl w:val="0"/>
                <w:numId w:val="26"/>
              </w:numPr>
              <w:rPr>
                <w:b/>
              </w:rPr>
            </w:pPr>
            <w:r w:rsidRPr="005B2757">
              <w:rPr>
                <w:b/>
              </w:rPr>
              <w:t>členské príspev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E0899" w14:textId="77777777" w:rsidR="00EC0ECD" w:rsidRPr="005B2757" w:rsidRDefault="00EC0ECD" w:rsidP="005B2757">
            <w:pPr>
              <w:jc w:val="right"/>
            </w:pPr>
          </w:p>
          <w:p w14:paraId="2E0CA109" w14:textId="77777777" w:rsidR="00EC0ECD" w:rsidRPr="005B2757" w:rsidRDefault="00EC0ECD" w:rsidP="005B2757">
            <w:pPr>
              <w:jc w:val="right"/>
            </w:pPr>
            <w:r w:rsidRPr="005B2757">
              <w:t>1465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8AACBD" w14:textId="77777777" w:rsidR="00EC0ECD" w:rsidRPr="005B2757" w:rsidRDefault="00EC0ECD" w:rsidP="005B2757">
            <w:pPr>
              <w:jc w:val="right"/>
            </w:pPr>
          </w:p>
          <w:p w14:paraId="241199AA" w14:textId="77777777" w:rsidR="00EC0ECD" w:rsidRPr="005B2757" w:rsidRDefault="00EC0ECD" w:rsidP="005B2757">
            <w:pPr>
              <w:jc w:val="right"/>
            </w:pPr>
            <w:r w:rsidRPr="005B2757">
              <w:t>1 736,14</w:t>
            </w:r>
          </w:p>
        </w:tc>
      </w:tr>
      <w:tr w:rsidR="00EC0ECD" w:rsidRPr="005B2757" w14:paraId="62E7DE29" w14:textId="77777777" w:rsidTr="00EC0E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227306" w14:textId="77777777" w:rsidR="00EC0ECD" w:rsidRPr="005B2757" w:rsidRDefault="00EC0ECD" w:rsidP="005B2757">
            <w:pPr>
              <w:ind w:left="185"/>
              <w:rPr>
                <w:b/>
              </w:rPr>
            </w:pPr>
            <w:r w:rsidRPr="005B2757">
              <w:rPr>
                <w:b/>
              </w:rPr>
              <w:t xml:space="preserve">j) dane z príjmov </w:t>
            </w:r>
          </w:p>
          <w:p w14:paraId="2AA37DF4" w14:textId="77777777" w:rsidR="00EC0ECD" w:rsidRPr="005B2757" w:rsidRDefault="00EC0ECD" w:rsidP="005B2757">
            <w:pPr>
              <w:ind w:left="185"/>
              <w:rPr>
                <w:b/>
              </w:rPr>
            </w:pPr>
            <w:r w:rsidRPr="005B2757">
              <w:rPr>
                <w:b/>
              </w:rPr>
              <w:t>591- Splatná daň z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23CC23" w14:textId="77777777" w:rsidR="00EC0ECD" w:rsidRPr="005B2757" w:rsidRDefault="00EC0ECD" w:rsidP="005B2757">
            <w:pPr>
              <w:jc w:val="right"/>
            </w:pPr>
            <w:r w:rsidRPr="005B2757">
              <w:t>7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B3408" w14:textId="77777777" w:rsidR="00EC0ECD" w:rsidRPr="005B2757" w:rsidRDefault="00EC0ECD" w:rsidP="005B2757">
            <w:pPr>
              <w:jc w:val="right"/>
            </w:pPr>
            <w:r w:rsidRPr="005B2757">
              <w:t>52,85</w:t>
            </w:r>
          </w:p>
        </w:tc>
      </w:tr>
    </w:tbl>
    <w:p w14:paraId="7442C121" w14:textId="77777777" w:rsidR="00E14AAD" w:rsidRPr="005B2757" w:rsidRDefault="00E14AAD" w:rsidP="005B2757">
      <w:pPr>
        <w:ind w:left="284"/>
        <w:rPr>
          <w:sz w:val="24"/>
          <w:szCs w:val="24"/>
        </w:rPr>
      </w:pPr>
      <w:r w:rsidRPr="005B2757">
        <w:rPr>
          <w:sz w:val="24"/>
          <w:szCs w:val="24"/>
        </w:rPr>
        <w:t>Celková výška nákladov k 31.12.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 xml:space="preserve"> bola vykázaná vo výške </w:t>
      </w:r>
      <w:r w:rsidR="002511A1" w:rsidRPr="005B2757">
        <w:rPr>
          <w:sz w:val="24"/>
          <w:szCs w:val="24"/>
        </w:rPr>
        <w:t>7</w:t>
      </w:r>
      <w:r w:rsidR="000E6043" w:rsidRPr="005B2757">
        <w:rPr>
          <w:sz w:val="24"/>
          <w:szCs w:val="24"/>
        </w:rPr>
        <w:t xml:space="preserve">83 571,42 </w:t>
      </w:r>
      <w:r w:rsidRPr="005B2757">
        <w:rPr>
          <w:sz w:val="24"/>
          <w:szCs w:val="24"/>
        </w:rPr>
        <w:t>€, čo predstavuje</w:t>
      </w:r>
      <w:r w:rsidR="002511A1" w:rsidRPr="005B2757">
        <w:rPr>
          <w:sz w:val="24"/>
          <w:szCs w:val="24"/>
        </w:rPr>
        <w:t xml:space="preserve"> nárast</w:t>
      </w:r>
      <w:r w:rsidRPr="005B2757">
        <w:rPr>
          <w:sz w:val="24"/>
          <w:szCs w:val="24"/>
        </w:rPr>
        <w:t xml:space="preserve"> výnosov oproti roku </w:t>
      </w:r>
      <w:r w:rsidR="00E85E48" w:rsidRPr="005B2757">
        <w:rPr>
          <w:sz w:val="24"/>
          <w:szCs w:val="24"/>
        </w:rPr>
        <w:t>2019</w:t>
      </w:r>
      <w:r w:rsidRPr="005B2757">
        <w:rPr>
          <w:sz w:val="24"/>
          <w:szCs w:val="24"/>
        </w:rPr>
        <w:t xml:space="preserve">, keď bola celková výška výnosov vykázaná vo výške </w:t>
      </w:r>
      <w:r w:rsidR="00ED430B" w:rsidRPr="005B2757">
        <w:rPr>
          <w:sz w:val="24"/>
          <w:szCs w:val="24"/>
        </w:rPr>
        <w:t>743 695,69</w:t>
      </w:r>
      <w:r w:rsidR="000E6043" w:rsidRPr="005B2757">
        <w:rPr>
          <w:sz w:val="24"/>
          <w:szCs w:val="24"/>
        </w:rPr>
        <w:t xml:space="preserve"> </w:t>
      </w:r>
      <w:r w:rsidRPr="005B2757">
        <w:rPr>
          <w:sz w:val="24"/>
          <w:szCs w:val="24"/>
        </w:rPr>
        <w:t>€.</w:t>
      </w:r>
    </w:p>
    <w:p w14:paraId="3FF800F4" w14:textId="77777777" w:rsidR="00E14AAD" w:rsidRPr="005B2757" w:rsidRDefault="00E14AAD" w:rsidP="005B2757">
      <w:pPr>
        <w:ind w:left="284"/>
        <w:rPr>
          <w:sz w:val="24"/>
          <w:szCs w:val="24"/>
        </w:rPr>
      </w:pPr>
      <w:r w:rsidRPr="005B2757">
        <w:rPr>
          <w:sz w:val="24"/>
          <w:szCs w:val="24"/>
        </w:rPr>
        <w:t>Nárast nákladov bol spôsobený  nárastom mzdových</w:t>
      </w:r>
      <w:r w:rsidR="00865BD2" w:rsidRPr="005B2757">
        <w:rPr>
          <w:sz w:val="24"/>
          <w:szCs w:val="24"/>
        </w:rPr>
        <w:t xml:space="preserve"> a sociálnych nákladov</w:t>
      </w:r>
      <w:r w:rsidR="00E81700" w:rsidRPr="005B2757">
        <w:rPr>
          <w:sz w:val="24"/>
          <w:szCs w:val="24"/>
        </w:rPr>
        <w:t>, spotrebe materiálu v dôsledku pandémie ochorenia COVID-19</w:t>
      </w:r>
    </w:p>
    <w:p w14:paraId="2849751F" w14:textId="77777777" w:rsidR="00E14AAD" w:rsidRPr="005B2757" w:rsidRDefault="00E14AAD" w:rsidP="005B2757">
      <w:pPr>
        <w:ind w:left="284"/>
        <w:rPr>
          <w:sz w:val="24"/>
          <w:szCs w:val="24"/>
        </w:rPr>
      </w:pPr>
      <w:r w:rsidRPr="005B2757">
        <w:rPr>
          <w:sz w:val="24"/>
          <w:szCs w:val="24"/>
        </w:rPr>
        <w:t>Najväčší podiel na nákladoch tvorili náklady:</w:t>
      </w:r>
    </w:p>
    <w:p w14:paraId="251EEFFE" w14:textId="77777777" w:rsidR="00865BD2" w:rsidRPr="005B2757" w:rsidRDefault="00865BD2" w:rsidP="00E96C10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spotreba materiálu vo výške </w:t>
      </w:r>
      <w:r w:rsidR="002511A1" w:rsidRPr="005B2757">
        <w:rPr>
          <w:sz w:val="24"/>
          <w:szCs w:val="24"/>
        </w:rPr>
        <w:t>53</w:t>
      </w:r>
      <w:r w:rsidR="000E6043" w:rsidRPr="005B2757">
        <w:rPr>
          <w:sz w:val="24"/>
          <w:szCs w:val="24"/>
        </w:rPr>
        <w:t> 384,21</w:t>
      </w:r>
      <w:r w:rsidR="0079217C" w:rsidRPr="005B2757">
        <w:rPr>
          <w:sz w:val="24"/>
          <w:szCs w:val="24"/>
        </w:rPr>
        <w:t xml:space="preserve"> </w:t>
      </w:r>
      <w:r w:rsidRPr="005B2757">
        <w:rPr>
          <w:sz w:val="24"/>
          <w:szCs w:val="24"/>
        </w:rPr>
        <w:t>€</w:t>
      </w:r>
      <w:r w:rsidR="00E81700" w:rsidRPr="005B2757">
        <w:rPr>
          <w:sz w:val="24"/>
          <w:szCs w:val="24"/>
        </w:rPr>
        <w:t>, spotreba ochranných prostriedkov a dezinfekčných prostriedkov v súvislosti so šíriacim sa ochorením COVID-19 bola vo výške 4 644,81 € čo predstavuje nárast o 8,70%</w:t>
      </w:r>
    </w:p>
    <w:p w14:paraId="2EE9B2EC" w14:textId="77777777" w:rsidR="00865BD2" w:rsidRPr="005B2757" w:rsidRDefault="00865BD2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spotreba energií vo výške </w:t>
      </w:r>
      <w:r w:rsidR="000E6043" w:rsidRPr="005B2757">
        <w:rPr>
          <w:sz w:val="24"/>
          <w:szCs w:val="24"/>
        </w:rPr>
        <w:t xml:space="preserve">28 273,08 </w:t>
      </w:r>
      <w:r w:rsidRPr="005B2757">
        <w:rPr>
          <w:sz w:val="24"/>
          <w:szCs w:val="24"/>
        </w:rPr>
        <w:t>€</w:t>
      </w:r>
    </w:p>
    <w:p w14:paraId="5681E4CB" w14:textId="77777777" w:rsidR="00865BD2" w:rsidRPr="005B2757" w:rsidRDefault="00865BD2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ostatné služby vo výške </w:t>
      </w:r>
      <w:r w:rsidR="000E6043" w:rsidRPr="005B2757">
        <w:rPr>
          <w:sz w:val="24"/>
          <w:szCs w:val="24"/>
        </w:rPr>
        <w:t xml:space="preserve">56 162,39 </w:t>
      </w:r>
      <w:r w:rsidR="0079217C" w:rsidRPr="005B2757">
        <w:rPr>
          <w:sz w:val="24"/>
          <w:szCs w:val="24"/>
        </w:rPr>
        <w:t>€</w:t>
      </w:r>
    </w:p>
    <w:p w14:paraId="50333083" w14:textId="77777777" w:rsidR="00E14AAD" w:rsidRPr="005B2757" w:rsidRDefault="00E14AAD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mzdové náklady vo výške </w:t>
      </w:r>
      <w:r w:rsidR="0079217C" w:rsidRPr="005B2757">
        <w:rPr>
          <w:sz w:val="24"/>
          <w:szCs w:val="24"/>
        </w:rPr>
        <w:t>3</w:t>
      </w:r>
      <w:r w:rsidR="000E6043" w:rsidRPr="005B2757">
        <w:rPr>
          <w:sz w:val="24"/>
          <w:szCs w:val="24"/>
        </w:rPr>
        <w:t xml:space="preserve">87 464,97 </w:t>
      </w:r>
      <w:r w:rsidRPr="005B2757">
        <w:rPr>
          <w:sz w:val="24"/>
          <w:szCs w:val="24"/>
        </w:rPr>
        <w:t>€</w:t>
      </w:r>
    </w:p>
    <w:p w14:paraId="56D8F997" w14:textId="77777777" w:rsidR="00E14AAD" w:rsidRPr="005B2757" w:rsidRDefault="00E14AAD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sociálne náklady vo výške </w:t>
      </w:r>
      <w:r w:rsidR="00865BD2" w:rsidRPr="005B2757">
        <w:rPr>
          <w:sz w:val="24"/>
          <w:szCs w:val="24"/>
        </w:rPr>
        <w:t>1</w:t>
      </w:r>
      <w:r w:rsidR="000E6043" w:rsidRPr="005B2757">
        <w:rPr>
          <w:sz w:val="24"/>
          <w:szCs w:val="24"/>
        </w:rPr>
        <w:t xml:space="preserve">24 026,14 </w:t>
      </w:r>
      <w:r w:rsidRPr="005B2757">
        <w:rPr>
          <w:sz w:val="24"/>
          <w:szCs w:val="24"/>
        </w:rPr>
        <w:t>€</w:t>
      </w:r>
    </w:p>
    <w:p w14:paraId="5CEBF430" w14:textId="77777777" w:rsidR="00E14AAD" w:rsidRPr="005B2757" w:rsidRDefault="00865BD2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odpisy DNM a DHM </w:t>
      </w:r>
      <w:r w:rsidR="00E14AAD" w:rsidRPr="005B2757">
        <w:rPr>
          <w:sz w:val="24"/>
          <w:szCs w:val="24"/>
        </w:rPr>
        <w:t xml:space="preserve">vo výške  </w:t>
      </w:r>
      <w:r w:rsidR="000E6043" w:rsidRPr="005B2757">
        <w:rPr>
          <w:sz w:val="24"/>
          <w:szCs w:val="24"/>
        </w:rPr>
        <w:t xml:space="preserve">59 165,24 </w:t>
      </w:r>
      <w:r w:rsidR="00E14AAD" w:rsidRPr="005B2757">
        <w:rPr>
          <w:sz w:val="24"/>
          <w:szCs w:val="24"/>
        </w:rPr>
        <w:t>€</w:t>
      </w:r>
    </w:p>
    <w:p w14:paraId="6303C993" w14:textId="77777777" w:rsidR="00865BD2" w:rsidRPr="005B2757" w:rsidRDefault="00865BD2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úroky vo výške </w:t>
      </w:r>
      <w:r w:rsidR="000E6043" w:rsidRPr="005B2757">
        <w:rPr>
          <w:sz w:val="24"/>
          <w:szCs w:val="24"/>
        </w:rPr>
        <w:t xml:space="preserve">7 862,63 </w:t>
      </w:r>
      <w:r w:rsidRPr="005B2757">
        <w:rPr>
          <w:sz w:val="24"/>
          <w:szCs w:val="24"/>
        </w:rPr>
        <w:t>€</w:t>
      </w:r>
    </w:p>
    <w:p w14:paraId="2358FB13" w14:textId="77777777" w:rsidR="00865BD2" w:rsidRPr="005B2757" w:rsidRDefault="00865BD2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ostatné finančné náklady vo výške </w:t>
      </w:r>
      <w:r w:rsidR="000E6043" w:rsidRPr="005B2757">
        <w:rPr>
          <w:sz w:val="24"/>
          <w:szCs w:val="24"/>
        </w:rPr>
        <w:t xml:space="preserve">4 939,05 </w:t>
      </w:r>
      <w:r w:rsidRPr="005B2757">
        <w:rPr>
          <w:sz w:val="24"/>
          <w:szCs w:val="24"/>
        </w:rPr>
        <w:t>€</w:t>
      </w:r>
    </w:p>
    <w:p w14:paraId="27A4C63F" w14:textId="77777777" w:rsidR="00E14AAD" w:rsidRPr="005B2757" w:rsidRDefault="00E14AAD" w:rsidP="005B2757">
      <w:pPr>
        <w:numPr>
          <w:ilvl w:val="0"/>
          <w:numId w:val="26"/>
        </w:numPr>
        <w:rPr>
          <w:sz w:val="24"/>
          <w:szCs w:val="24"/>
        </w:rPr>
      </w:pPr>
      <w:r w:rsidRPr="005B2757">
        <w:rPr>
          <w:sz w:val="24"/>
          <w:szCs w:val="24"/>
        </w:rPr>
        <w:t xml:space="preserve">náklady na transfery </w:t>
      </w:r>
      <w:r w:rsidR="00865BD2" w:rsidRPr="005B2757">
        <w:rPr>
          <w:sz w:val="24"/>
          <w:szCs w:val="24"/>
        </w:rPr>
        <w:t xml:space="preserve"> z rozpočtu obce </w:t>
      </w:r>
      <w:r w:rsidRPr="005B2757">
        <w:rPr>
          <w:sz w:val="24"/>
          <w:szCs w:val="24"/>
        </w:rPr>
        <w:t xml:space="preserve"> vo výške </w:t>
      </w:r>
      <w:r w:rsidR="000E6043" w:rsidRPr="005B2757">
        <w:rPr>
          <w:sz w:val="24"/>
          <w:szCs w:val="24"/>
        </w:rPr>
        <w:t xml:space="preserve">7 465,45 </w:t>
      </w:r>
      <w:r w:rsidRPr="005B2757">
        <w:rPr>
          <w:sz w:val="24"/>
          <w:szCs w:val="24"/>
        </w:rPr>
        <w:t>€</w:t>
      </w:r>
    </w:p>
    <w:p w14:paraId="77561728" w14:textId="77777777" w:rsidR="005C316B" w:rsidRPr="005B2757" w:rsidRDefault="005C316B" w:rsidP="005B2757">
      <w:pPr>
        <w:rPr>
          <w:b/>
          <w:sz w:val="24"/>
          <w:szCs w:val="24"/>
        </w:rPr>
      </w:pPr>
    </w:p>
    <w:p w14:paraId="3CC3432E" w14:textId="77777777" w:rsidR="00B85F4B" w:rsidRPr="005B2757" w:rsidRDefault="00B85F4B" w:rsidP="005B2757">
      <w:pPr>
        <w:rPr>
          <w:b/>
          <w:sz w:val="24"/>
          <w:szCs w:val="24"/>
        </w:rPr>
      </w:pPr>
    </w:p>
    <w:p w14:paraId="29F51A0C" w14:textId="77777777" w:rsidR="00720DA6" w:rsidRPr="005B2757" w:rsidRDefault="00720DA6" w:rsidP="005B2757">
      <w:pPr>
        <w:jc w:val="center"/>
        <w:rPr>
          <w:b/>
          <w:sz w:val="24"/>
          <w:szCs w:val="24"/>
        </w:rPr>
      </w:pPr>
    </w:p>
    <w:p w14:paraId="3AF50C23" w14:textId="77777777" w:rsidR="00A53990" w:rsidRPr="005B2757" w:rsidRDefault="00A53990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Čl. VI</w:t>
      </w:r>
    </w:p>
    <w:p w14:paraId="65DF6305" w14:textId="77777777" w:rsidR="00A53990" w:rsidRPr="005B2757" w:rsidRDefault="00A53990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Informácie o údajoch na podsúvahových účtoch</w:t>
      </w:r>
    </w:p>
    <w:p w14:paraId="45E69B85" w14:textId="77777777" w:rsidR="00091AC0" w:rsidRPr="005B2757" w:rsidRDefault="00091AC0" w:rsidP="005B2757">
      <w:pPr>
        <w:ind w:left="284"/>
        <w:rPr>
          <w:b/>
          <w:sz w:val="24"/>
          <w:szCs w:val="24"/>
        </w:rPr>
      </w:pPr>
    </w:p>
    <w:p w14:paraId="3AE91BF4" w14:textId="77777777" w:rsidR="00151F82" w:rsidRPr="005B2757" w:rsidRDefault="00151F82" w:rsidP="005B275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5B2757" w14:paraId="622725F8" w14:textId="77777777" w:rsidTr="00D809EC">
        <w:tc>
          <w:tcPr>
            <w:tcW w:w="4111" w:type="dxa"/>
            <w:shd w:val="clear" w:color="auto" w:fill="F2F2F2"/>
          </w:tcPr>
          <w:p w14:paraId="1BE222EE" w14:textId="77777777" w:rsidR="00F973D6" w:rsidRPr="005B2757" w:rsidRDefault="00B122A0" w:rsidP="005B2757">
            <w:pPr>
              <w:jc w:val="center"/>
              <w:rPr>
                <w:b/>
                <w:sz w:val="18"/>
                <w:szCs w:val="18"/>
              </w:rPr>
            </w:pPr>
            <w:r w:rsidRPr="005B2757"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4D62BC48" w14:textId="77777777" w:rsidR="00F973D6" w:rsidRPr="005B2757" w:rsidRDefault="00F973D6" w:rsidP="005B2757">
            <w:pPr>
              <w:jc w:val="center"/>
              <w:rPr>
                <w:b/>
                <w:sz w:val="18"/>
                <w:szCs w:val="18"/>
              </w:rPr>
            </w:pPr>
            <w:r w:rsidRPr="005B2757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5FDDFC5B" w14:textId="77777777" w:rsidR="00F973D6" w:rsidRPr="005B2757" w:rsidRDefault="00F973D6" w:rsidP="005B2757">
            <w:pPr>
              <w:jc w:val="center"/>
              <w:rPr>
                <w:b/>
                <w:sz w:val="18"/>
                <w:szCs w:val="18"/>
              </w:rPr>
            </w:pPr>
            <w:r w:rsidRPr="005B2757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5B2757" w14:paraId="224D87A5" w14:textId="77777777" w:rsidTr="00F973D6">
        <w:tc>
          <w:tcPr>
            <w:tcW w:w="4111" w:type="dxa"/>
          </w:tcPr>
          <w:p w14:paraId="12E87F0D" w14:textId="77777777" w:rsidR="00B122A0" w:rsidRPr="005B2757" w:rsidRDefault="003E20C0" w:rsidP="005B2757">
            <w:pPr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Materiál v skladoch CO</w:t>
            </w:r>
          </w:p>
        </w:tc>
        <w:tc>
          <w:tcPr>
            <w:tcW w:w="3119" w:type="dxa"/>
          </w:tcPr>
          <w:p w14:paraId="7C5ED509" w14:textId="77777777" w:rsidR="00B122A0" w:rsidRPr="005B2757" w:rsidRDefault="003E20C0" w:rsidP="005B2757">
            <w:pPr>
              <w:jc w:val="center"/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279,22</w:t>
            </w:r>
          </w:p>
        </w:tc>
        <w:tc>
          <w:tcPr>
            <w:tcW w:w="2835" w:type="dxa"/>
          </w:tcPr>
          <w:p w14:paraId="5D1FA6C4" w14:textId="77777777" w:rsidR="00B122A0" w:rsidRPr="005B2757" w:rsidRDefault="003E20C0" w:rsidP="005B2757">
            <w:pPr>
              <w:jc w:val="center"/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771</w:t>
            </w:r>
          </w:p>
        </w:tc>
      </w:tr>
      <w:tr w:rsidR="00F973D6" w:rsidRPr="005B2757" w14:paraId="76DBB6A1" w14:textId="77777777" w:rsidTr="00F973D6">
        <w:tc>
          <w:tcPr>
            <w:tcW w:w="4111" w:type="dxa"/>
          </w:tcPr>
          <w:p w14:paraId="135981A3" w14:textId="77777777" w:rsidR="00F973D6" w:rsidRPr="005B2757" w:rsidRDefault="003E20C0" w:rsidP="005B2757">
            <w:pPr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Podsúvahový účet DHM</w:t>
            </w:r>
          </w:p>
        </w:tc>
        <w:tc>
          <w:tcPr>
            <w:tcW w:w="3119" w:type="dxa"/>
          </w:tcPr>
          <w:p w14:paraId="6BCF02A2" w14:textId="77777777" w:rsidR="00F973D6" w:rsidRPr="005B2757" w:rsidRDefault="00E81700" w:rsidP="005B2757">
            <w:pPr>
              <w:jc w:val="center"/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151 790,76</w:t>
            </w:r>
          </w:p>
        </w:tc>
        <w:tc>
          <w:tcPr>
            <w:tcW w:w="2835" w:type="dxa"/>
          </w:tcPr>
          <w:p w14:paraId="7FA4F86F" w14:textId="77777777" w:rsidR="00F973D6" w:rsidRPr="005B2757" w:rsidRDefault="003E20C0" w:rsidP="005B2757">
            <w:pPr>
              <w:jc w:val="center"/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771</w:t>
            </w:r>
          </w:p>
        </w:tc>
      </w:tr>
      <w:tr w:rsidR="00F973D6" w:rsidRPr="005B2757" w14:paraId="670AE2D1" w14:textId="77777777" w:rsidTr="007B171B">
        <w:tc>
          <w:tcPr>
            <w:tcW w:w="4111" w:type="dxa"/>
            <w:shd w:val="clear" w:color="auto" w:fill="FFFFFF"/>
          </w:tcPr>
          <w:p w14:paraId="65FA2583" w14:textId="77777777" w:rsidR="00F973D6" w:rsidRPr="005B2757" w:rsidRDefault="003E20C0" w:rsidP="005B2757">
            <w:pPr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Podsúvahový účet DNM</w:t>
            </w:r>
          </w:p>
        </w:tc>
        <w:tc>
          <w:tcPr>
            <w:tcW w:w="3119" w:type="dxa"/>
            <w:shd w:val="clear" w:color="auto" w:fill="FFFFFF"/>
          </w:tcPr>
          <w:p w14:paraId="487E0980" w14:textId="77777777" w:rsidR="00F973D6" w:rsidRPr="005B2757" w:rsidRDefault="003E20C0" w:rsidP="005B2757">
            <w:pPr>
              <w:jc w:val="center"/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4 299,59</w:t>
            </w:r>
          </w:p>
        </w:tc>
        <w:tc>
          <w:tcPr>
            <w:tcW w:w="2835" w:type="dxa"/>
            <w:shd w:val="clear" w:color="auto" w:fill="FFFFFF"/>
          </w:tcPr>
          <w:p w14:paraId="263F5775" w14:textId="77777777" w:rsidR="00F973D6" w:rsidRPr="005B2757" w:rsidRDefault="003E20C0" w:rsidP="005B2757">
            <w:pPr>
              <w:jc w:val="center"/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772</w:t>
            </w:r>
          </w:p>
        </w:tc>
      </w:tr>
      <w:tr w:rsidR="00F973D6" w:rsidRPr="005B2757" w14:paraId="18D1BAEB" w14:textId="77777777" w:rsidTr="00F973D6">
        <w:tc>
          <w:tcPr>
            <w:tcW w:w="4111" w:type="dxa"/>
          </w:tcPr>
          <w:p w14:paraId="27AC586C" w14:textId="77777777" w:rsidR="00F973D6" w:rsidRPr="005B2757" w:rsidRDefault="003E20C0" w:rsidP="005B2757">
            <w:pPr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Materiál vo výpožičke</w:t>
            </w:r>
          </w:p>
        </w:tc>
        <w:tc>
          <w:tcPr>
            <w:tcW w:w="3119" w:type="dxa"/>
          </w:tcPr>
          <w:p w14:paraId="19C901AD" w14:textId="77777777" w:rsidR="00F973D6" w:rsidRPr="005B2757" w:rsidRDefault="00CB22D9" w:rsidP="005B2757">
            <w:pPr>
              <w:jc w:val="center"/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29 872,81</w:t>
            </w:r>
          </w:p>
        </w:tc>
        <w:tc>
          <w:tcPr>
            <w:tcW w:w="2835" w:type="dxa"/>
          </w:tcPr>
          <w:p w14:paraId="4F52068A" w14:textId="77777777" w:rsidR="00F973D6" w:rsidRPr="005B2757" w:rsidRDefault="003E20C0" w:rsidP="005B2757">
            <w:pPr>
              <w:jc w:val="center"/>
              <w:rPr>
                <w:sz w:val="18"/>
                <w:szCs w:val="18"/>
              </w:rPr>
            </w:pPr>
            <w:r w:rsidRPr="005B2757">
              <w:rPr>
                <w:sz w:val="18"/>
                <w:szCs w:val="18"/>
              </w:rPr>
              <w:t>771</w:t>
            </w:r>
          </w:p>
        </w:tc>
      </w:tr>
    </w:tbl>
    <w:p w14:paraId="40FC9A98" w14:textId="77777777" w:rsidR="00B122A0" w:rsidRPr="005B2757" w:rsidRDefault="00B122A0" w:rsidP="005B2757">
      <w:pPr>
        <w:jc w:val="center"/>
        <w:rPr>
          <w:b/>
          <w:sz w:val="24"/>
          <w:szCs w:val="24"/>
        </w:rPr>
      </w:pPr>
    </w:p>
    <w:p w14:paraId="35C38F2A" w14:textId="77777777" w:rsidR="0044105D" w:rsidRPr="005B2757" w:rsidRDefault="0044105D" w:rsidP="005B2757">
      <w:pPr>
        <w:tabs>
          <w:tab w:val="left" w:pos="495"/>
        </w:tabs>
        <w:ind w:left="855"/>
        <w:jc w:val="center"/>
        <w:rPr>
          <w:b/>
          <w:sz w:val="24"/>
          <w:szCs w:val="24"/>
        </w:rPr>
      </w:pPr>
    </w:p>
    <w:p w14:paraId="2A57FED9" w14:textId="77777777" w:rsidR="0044105D" w:rsidRPr="005B2757" w:rsidRDefault="0044105D" w:rsidP="005B2757">
      <w:pPr>
        <w:tabs>
          <w:tab w:val="left" w:pos="495"/>
        </w:tabs>
        <w:ind w:left="855"/>
        <w:jc w:val="center"/>
        <w:rPr>
          <w:b/>
          <w:sz w:val="24"/>
          <w:szCs w:val="24"/>
        </w:rPr>
      </w:pPr>
    </w:p>
    <w:p w14:paraId="0CD89457" w14:textId="77777777" w:rsidR="0044105D" w:rsidRPr="005B2757" w:rsidRDefault="0044105D" w:rsidP="005B2757">
      <w:pPr>
        <w:tabs>
          <w:tab w:val="left" w:pos="495"/>
        </w:tabs>
        <w:ind w:left="855"/>
        <w:jc w:val="center"/>
        <w:rPr>
          <w:b/>
          <w:sz w:val="24"/>
          <w:szCs w:val="24"/>
        </w:rPr>
      </w:pPr>
    </w:p>
    <w:p w14:paraId="6BBF8859" w14:textId="77777777" w:rsidR="0044105D" w:rsidRPr="005B2757" w:rsidRDefault="0044105D" w:rsidP="005B2757">
      <w:pPr>
        <w:tabs>
          <w:tab w:val="left" w:pos="495"/>
        </w:tabs>
        <w:ind w:left="855"/>
        <w:jc w:val="center"/>
        <w:rPr>
          <w:b/>
          <w:sz w:val="24"/>
          <w:szCs w:val="24"/>
        </w:rPr>
      </w:pPr>
    </w:p>
    <w:p w14:paraId="2DDEA7C2" w14:textId="77777777" w:rsidR="0044105D" w:rsidRPr="005B2757" w:rsidRDefault="0044105D" w:rsidP="005B2757">
      <w:pPr>
        <w:tabs>
          <w:tab w:val="left" w:pos="495"/>
        </w:tabs>
        <w:ind w:left="855"/>
        <w:jc w:val="center"/>
        <w:rPr>
          <w:b/>
          <w:sz w:val="24"/>
          <w:szCs w:val="24"/>
        </w:rPr>
      </w:pPr>
    </w:p>
    <w:p w14:paraId="51D686D5" w14:textId="77777777" w:rsidR="00481ED7" w:rsidRPr="005B2757" w:rsidRDefault="00011644" w:rsidP="005B2757">
      <w:pPr>
        <w:tabs>
          <w:tab w:val="left" w:pos="495"/>
        </w:tabs>
        <w:ind w:left="855"/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lastRenderedPageBreak/>
        <w:t>Čl. VII</w:t>
      </w:r>
    </w:p>
    <w:p w14:paraId="2DFF6C8D" w14:textId="77777777" w:rsidR="00C82316" w:rsidRPr="005B2757" w:rsidRDefault="00C82316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Informácie o rozpočte a hodnotenie plnenia rozpočtu </w:t>
      </w:r>
    </w:p>
    <w:p w14:paraId="3AF42887" w14:textId="77777777" w:rsidR="00C82316" w:rsidRPr="005B2757" w:rsidRDefault="00C82316" w:rsidP="005B2757">
      <w:pPr>
        <w:jc w:val="center"/>
        <w:rPr>
          <w:b/>
          <w:sz w:val="24"/>
          <w:szCs w:val="24"/>
        </w:rPr>
      </w:pPr>
    </w:p>
    <w:p w14:paraId="43C38B93" w14:textId="77777777" w:rsidR="00C82316" w:rsidRPr="005B2757" w:rsidRDefault="00C82316" w:rsidP="005B2757">
      <w:pPr>
        <w:jc w:val="both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Informácie o rozpočte a hodnotenie plnenia rozpočtu </w:t>
      </w:r>
      <w:r w:rsidR="005041E6" w:rsidRPr="005B2757">
        <w:rPr>
          <w:b/>
          <w:sz w:val="24"/>
          <w:szCs w:val="24"/>
        </w:rPr>
        <w:t xml:space="preserve">- </w:t>
      </w:r>
      <w:r w:rsidR="005041E6" w:rsidRPr="005B2757">
        <w:rPr>
          <w:sz w:val="24"/>
          <w:szCs w:val="24"/>
        </w:rPr>
        <w:t>tabuľka č.1</w:t>
      </w:r>
      <w:r w:rsidR="007B5813" w:rsidRPr="005B2757">
        <w:rPr>
          <w:sz w:val="24"/>
          <w:szCs w:val="24"/>
        </w:rPr>
        <w:t>2</w:t>
      </w:r>
      <w:r w:rsidR="005041E6" w:rsidRPr="005B2757">
        <w:rPr>
          <w:sz w:val="24"/>
          <w:szCs w:val="24"/>
        </w:rPr>
        <w:t>-1</w:t>
      </w:r>
      <w:r w:rsidR="007B5813" w:rsidRPr="005B2757">
        <w:rPr>
          <w:sz w:val="24"/>
          <w:szCs w:val="24"/>
        </w:rPr>
        <w:t>4</w:t>
      </w:r>
    </w:p>
    <w:p w14:paraId="3FCE59A6" w14:textId="77777777" w:rsidR="00E667D7" w:rsidRPr="005B2757" w:rsidRDefault="005041E6" w:rsidP="005B275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B2757">
        <w:rPr>
          <w:b w:val="0"/>
          <w:sz w:val="24"/>
          <w:szCs w:val="24"/>
        </w:rPr>
        <w:t>Textová časť k tabuľke č.1</w:t>
      </w:r>
      <w:r w:rsidR="007B5813" w:rsidRPr="005B2757">
        <w:rPr>
          <w:b w:val="0"/>
          <w:sz w:val="24"/>
          <w:szCs w:val="24"/>
        </w:rPr>
        <w:t>2</w:t>
      </w:r>
      <w:r w:rsidR="001B7997" w:rsidRPr="005B2757">
        <w:rPr>
          <w:b w:val="0"/>
          <w:sz w:val="24"/>
          <w:szCs w:val="24"/>
        </w:rPr>
        <w:t>-1</w:t>
      </w:r>
      <w:r w:rsidR="007B5813" w:rsidRPr="005B2757">
        <w:rPr>
          <w:b w:val="0"/>
          <w:sz w:val="24"/>
          <w:szCs w:val="24"/>
        </w:rPr>
        <w:t>4</w:t>
      </w:r>
      <w:r w:rsidRPr="005B2757">
        <w:rPr>
          <w:b w:val="0"/>
          <w:sz w:val="24"/>
          <w:szCs w:val="24"/>
        </w:rPr>
        <w:t>:</w:t>
      </w:r>
    </w:p>
    <w:p w14:paraId="6A520793" w14:textId="77777777" w:rsidR="00CE5477" w:rsidRPr="005B2757" w:rsidRDefault="00124BD6" w:rsidP="005B2757">
      <w:p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Rozpočet obce </w:t>
      </w:r>
      <w:r w:rsidR="00CE5477" w:rsidRPr="005B2757">
        <w:rPr>
          <w:sz w:val="24"/>
          <w:szCs w:val="24"/>
        </w:rPr>
        <w:t>bol</w:t>
      </w:r>
      <w:r w:rsidRPr="005B2757">
        <w:rPr>
          <w:sz w:val="24"/>
          <w:szCs w:val="24"/>
        </w:rPr>
        <w:t xml:space="preserve"> </w:t>
      </w:r>
      <w:r w:rsidR="00CE5477" w:rsidRPr="005B2757">
        <w:rPr>
          <w:sz w:val="24"/>
          <w:szCs w:val="24"/>
        </w:rPr>
        <w:t>schválený</w:t>
      </w:r>
      <w:r w:rsidRPr="005B2757">
        <w:rPr>
          <w:sz w:val="24"/>
          <w:szCs w:val="24"/>
        </w:rPr>
        <w:t xml:space="preserve"> </w:t>
      </w:r>
      <w:r w:rsidR="00050594" w:rsidRPr="005B2757">
        <w:rPr>
          <w:sz w:val="24"/>
          <w:szCs w:val="24"/>
        </w:rPr>
        <w:t>obecným</w:t>
      </w:r>
      <w:r w:rsidR="00CE5477" w:rsidRPr="005B2757">
        <w:rPr>
          <w:sz w:val="24"/>
          <w:szCs w:val="24"/>
        </w:rPr>
        <w:t xml:space="preserve"> zastupiteľstvom dňa </w:t>
      </w:r>
      <w:r w:rsidR="00875530" w:rsidRPr="005B2757">
        <w:rPr>
          <w:sz w:val="24"/>
          <w:szCs w:val="24"/>
        </w:rPr>
        <w:t>1</w:t>
      </w:r>
      <w:r w:rsidR="00E8588F" w:rsidRPr="005B2757">
        <w:rPr>
          <w:sz w:val="24"/>
          <w:szCs w:val="24"/>
        </w:rPr>
        <w:t>6</w:t>
      </w:r>
      <w:r w:rsidR="00726748" w:rsidRPr="005B2757">
        <w:rPr>
          <w:sz w:val="24"/>
          <w:szCs w:val="24"/>
        </w:rPr>
        <w:t>.1</w:t>
      </w:r>
      <w:r w:rsidR="00875530" w:rsidRPr="005B2757">
        <w:rPr>
          <w:sz w:val="24"/>
          <w:szCs w:val="24"/>
        </w:rPr>
        <w:t>2</w:t>
      </w:r>
      <w:r w:rsidR="00726748" w:rsidRPr="005B2757">
        <w:rPr>
          <w:sz w:val="24"/>
          <w:szCs w:val="24"/>
        </w:rPr>
        <w:t>.</w:t>
      </w:r>
      <w:r w:rsidR="00E85E48" w:rsidRPr="005B2757">
        <w:rPr>
          <w:sz w:val="24"/>
          <w:szCs w:val="24"/>
        </w:rPr>
        <w:t>2019</w:t>
      </w:r>
      <w:r w:rsidR="00CE5477" w:rsidRPr="005B2757">
        <w:rPr>
          <w:sz w:val="24"/>
          <w:szCs w:val="24"/>
        </w:rPr>
        <w:t xml:space="preserve">  uznesením č</w:t>
      </w:r>
      <w:r w:rsidR="00817F73" w:rsidRPr="005B2757">
        <w:rPr>
          <w:sz w:val="24"/>
          <w:szCs w:val="24"/>
        </w:rPr>
        <w:t xml:space="preserve">. </w:t>
      </w:r>
      <w:r w:rsidR="0074166D" w:rsidRPr="005B2757">
        <w:rPr>
          <w:sz w:val="24"/>
          <w:szCs w:val="24"/>
        </w:rPr>
        <w:t>70</w:t>
      </w:r>
      <w:r w:rsidR="00817F73" w:rsidRPr="005B2757">
        <w:rPr>
          <w:sz w:val="24"/>
          <w:szCs w:val="24"/>
        </w:rPr>
        <w:t>/</w:t>
      </w:r>
      <w:r w:rsidR="00E85E48" w:rsidRPr="005B2757">
        <w:rPr>
          <w:sz w:val="24"/>
          <w:szCs w:val="24"/>
        </w:rPr>
        <w:t>2019</w:t>
      </w:r>
    </w:p>
    <w:p w14:paraId="67F97D2C" w14:textId="77777777" w:rsidR="00CE5477" w:rsidRPr="005B2757" w:rsidRDefault="00050594" w:rsidP="005B2757">
      <w:pPr>
        <w:jc w:val="both"/>
        <w:rPr>
          <w:sz w:val="24"/>
          <w:szCs w:val="24"/>
        </w:rPr>
      </w:pPr>
      <w:r w:rsidRPr="005B2757">
        <w:rPr>
          <w:sz w:val="24"/>
          <w:szCs w:val="24"/>
        </w:rPr>
        <w:t>Z</w:t>
      </w:r>
      <w:r w:rsidR="00124BD6" w:rsidRPr="005B2757">
        <w:rPr>
          <w:sz w:val="24"/>
          <w:szCs w:val="24"/>
        </w:rPr>
        <w:t>men</w:t>
      </w:r>
      <w:r w:rsidRPr="005B2757">
        <w:rPr>
          <w:sz w:val="24"/>
          <w:szCs w:val="24"/>
        </w:rPr>
        <w:t>y rozpočtu</w:t>
      </w:r>
      <w:r w:rsidR="00124BD6" w:rsidRPr="005B2757">
        <w:rPr>
          <w:sz w:val="24"/>
          <w:szCs w:val="24"/>
        </w:rPr>
        <w:t xml:space="preserve">: </w:t>
      </w:r>
    </w:p>
    <w:p w14:paraId="6943FAF7" w14:textId="77777777" w:rsidR="00DF69DA" w:rsidRPr="005B2757" w:rsidRDefault="00DF69DA" w:rsidP="005B2757">
      <w:pPr>
        <w:numPr>
          <w:ilvl w:val="0"/>
          <w:numId w:val="2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rvá zmena schválená  dňa  </w:t>
      </w:r>
      <w:r w:rsidR="0074166D" w:rsidRPr="005B2757">
        <w:rPr>
          <w:sz w:val="24"/>
          <w:szCs w:val="24"/>
        </w:rPr>
        <w:t>16.06</w:t>
      </w:r>
      <w:r w:rsidRPr="005B2757">
        <w:rPr>
          <w:sz w:val="24"/>
          <w:szCs w:val="24"/>
        </w:rPr>
        <w:t>.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 xml:space="preserve">  uznesením č.</w:t>
      </w:r>
      <w:r w:rsidR="0074166D" w:rsidRPr="005B2757">
        <w:rPr>
          <w:sz w:val="24"/>
          <w:szCs w:val="24"/>
        </w:rPr>
        <w:t>26</w:t>
      </w:r>
      <w:r w:rsidRPr="005B2757">
        <w:rPr>
          <w:sz w:val="24"/>
          <w:szCs w:val="24"/>
        </w:rPr>
        <w:t>/</w:t>
      </w:r>
      <w:r w:rsidR="0001742F" w:rsidRPr="005B2757">
        <w:rPr>
          <w:sz w:val="24"/>
          <w:szCs w:val="24"/>
        </w:rPr>
        <w:t>2020</w:t>
      </w:r>
    </w:p>
    <w:p w14:paraId="6FFFCAD7" w14:textId="77777777" w:rsidR="00DF69DA" w:rsidRPr="005B2757" w:rsidRDefault="00DF69DA" w:rsidP="005B2757">
      <w:pPr>
        <w:numPr>
          <w:ilvl w:val="0"/>
          <w:numId w:val="2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druhá zmena schválená dňa </w:t>
      </w:r>
      <w:r w:rsidR="0074166D" w:rsidRPr="005B2757">
        <w:rPr>
          <w:sz w:val="24"/>
          <w:szCs w:val="24"/>
        </w:rPr>
        <w:t>09.09.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 xml:space="preserve">  uznesením č.</w:t>
      </w:r>
      <w:r w:rsidR="0074166D" w:rsidRPr="005B2757">
        <w:rPr>
          <w:sz w:val="24"/>
          <w:szCs w:val="24"/>
        </w:rPr>
        <w:t>47</w:t>
      </w:r>
      <w:r w:rsidRPr="005B2757">
        <w:rPr>
          <w:sz w:val="24"/>
          <w:szCs w:val="24"/>
        </w:rPr>
        <w:t>/</w:t>
      </w:r>
      <w:r w:rsidR="0001742F" w:rsidRPr="005B2757">
        <w:rPr>
          <w:sz w:val="24"/>
          <w:szCs w:val="24"/>
        </w:rPr>
        <w:t>2020</w:t>
      </w:r>
    </w:p>
    <w:p w14:paraId="431596A3" w14:textId="77777777" w:rsidR="00DF69DA" w:rsidRPr="005B2757" w:rsidRDefault="00DF69DA" w:rsidP="005B2757">
      <w:pPr>
        <w:numPr>
          <w:ilvl w:val="0"/>
          <w:numId w:val="2"/>
        </w:num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tretia zmena schválená dňa  </w:t>
      </w:r>
      <w:r w:rsidR="0074166D" w:rsidRPr="005B2757">
        <w:rPr>
          <w:sz w:val="24"/>
          <w:szCs w:val="24"/>
        </w:rPr>
        <w:t>10.12.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 xml:space="preserve">  uznesením č.</w:t>
      </w:r>
      <w:r w:rsidR="0074166D" w:rsidRPr="005B2757">
        <w:rPr>
          <w:sz w:val="24"/>
          <w:szCs w:val="24"/>
        </w:rPr>
        <w:t>77</w:t>
      </w:r>
      <w:r w:rsidRPr="005B2757">
        <w:rPr>
          <w:sz w:val="24"/>
          <w:szCs w:val="24"/>
        </w:rPr>
        <w:t>/</w:t>
      </w:r>
      <w:r w:rsidR="0001742F" w:rsidRPr="005B2757">
        <w:rPr>
          <w:sz w:val="24"/>
          <w:szCs w:val="24"/>
        </w:rPr>
        <w:t>2020</w:t>
      </w:r>
    </w:p>
    <w:p w14:paraId="2E40C0DC" w14:textId="77777777" w:rsidR="00DF69DA" w:rsidRPr="005B2757" w:rsidRDefault="00DF69DA" w:rsidP="005B2757">
      <w:pPr>
        <w:ind w:left="720"/>
        <w:jc w:val="both"/>
        <w:rPr>
          <w:b/>
          <w:sz w:val="24"/>
          <w:szCs w:val="24"/>
        </w:rPr>
      </w:pPr>
    </w:p>
    <w:p w14:paraId="05338301" w14:textId="77777777" w:rsidR="009163C5" w:rsidRPr="005B2757" w:rsidRDefault="009163C5" w:rsidP="005B2757">
      <w:pPr>
        <w:ind w:left="720"/>
        <w:jc w:val="both"/>
        <w:rPr>
          <w:sz w:val="24"/>
          <w:szCs w:val="24"/>
        </w:rPr>
      </w:pPr>
      <w:r w:rsidRPr="005B2757">
        <w:rPr>
          <w:b/>
          <w:sz w:val="24"/>
          <w:szCs w:val="24"/>
        </w:rPr>
        <w:t>Výška dlhu</w:t>
      </w:r>
      <w:r w:rsidR="00ED430B" w:rsidRPr="005B2757">
        <w:rPr>
          <w:b/>
          <w:sz w:val="24"/>
          <w:szCs w:val="24"/>
        </w:rPr>
        <w:t xml:space="preserve"> obce</w:t>
      </w:r>
      <w:r w:rsidRPr="005B2757">
        <w:rPr>
          <w:sz w:val="24"/>
          <w:szCs w:val="24"/>
        </w:rPr>
        <w:t xml:space="preserve"> podľa </w:t>
      </w:r>
      <w:r w:rsidR="00133C1D" w:rsidRPr="005B2757">
        <w:rPr>
          <w:sz w:val="24"/>
          <w:szCs w:val="24"/>
        </w:rPr>
        <w:t>§ 17 ods. 7</w:t>
      </w:r>
      <w:r w:rsidR="008C5B46" w:rsidRPr="005B2757">
        <w:rPr>
          <w:sz w:val="24"/>
          <w:szCs w:val="24"/>
        </w:rPr>
        <w:t xml:space="preserve"> -8</w:t>
      </w:r>
      <w:r w:rsidR="00133C1D" w:rsidRPr="005B2757">
        <w:rPr>
          <w:sz w:val="24"/>
          <w:szCs w:val="24"/>
        </w:rPr>
        <w:t xml:space="preserve"> </w:t>
      </w:r>
      <w:r w:rsidRPr="005B2757">
        <w:rPr>
          <w:sz w:val="24"/>
          <w:szCs w:val="24"/>
        </w:rPr>
        <w:t>zákona</w:t>
      </w:r>
      <w:r w:rsidR="007B5813" w:rsidRPr="005B2757">
        <w:rPr>
          <w:sz w:val="24"/>
          <w:szCs w:val="24"/>
        </w:rPr>
        <w:t xml:space="preserve"> </w:t>
      </w:r>
      <w:r w:rsidRPr="005B2757">
        <w:rPr>
          <w:sz w:val="24"/>
          <w:szCs w:val="24"/>
        </w:rPr>
        <w:t xml:space="preserve">č.583/2004 </w:t>
      </w:r>
      <w:proofErr w:type="spellStart"/>
      <w:r w:rsidRPr="005B2757">
        <w:rPr>
          <w:sz w:val="24"/>
          <w:szCs w:val="24"/>
        </w:rPr>
        <w:t>Z.z</w:t>
      </w:r>
      <w:proofErr w:type="spellEnd"/>
      <w:r w:rsidRPr="005B2757">
        <w:rPr>
          <w:sz w:val="24"/>
          <w:szCs w:val="24"/>
        </w:rPr>
        <w:t xml:space="preserve">. </w:t>
      </w:r>
      <w:r w:rsidR="00133C1D" w:rsidRPr="005B2757">
        <w:rPr>
          <w:sz w:val="24"/>
          <w:szCs w:val="24"/>
        </w:rPr>
        <w:t xml:space="preserve">o rozpočtových pravidlách územnej samosprávy a o zmene a doplnení niektorých zákonov </w:t>
      </w:r>
      <w:r w:rsidRPr="005B2757">
        <w:rPr>
          <w:sz w:val="24"/>
          <w:szCs w:val="24"/>
        </w:rPr>
        <w:t>v </w:t>
      </w:r>
      <w:proofErr w:type="spellStart"/>
      <w:r w:rsidRPr="005B2757">
        <w:rPr>
          <w:sz w:val="24"/>
          <w:szCs w:val="24"/>
        </w:rPr>
        <w:t>z.n.p</w:t>
      </w:r>
      <w:proofErr w:type="spellEnd"/>
      <w:r w:rsidRPr="005B2757">
        <w:rPr>
          <w:sz w:val="24"/>
          <w:szCs w:val="24"/>
        </w:rPr>
        <w:t>. za bežné účtovné obdobie a bezprostredne predchádzajúc</w:t>
      </w:r>
      <w:r w:rsidR="007B5813" w:rsidRPr="005B2757">
        <w:rPr>
          <w:sz w:val="24"/>
          <w:szCs w:val="24"/>
        </w:rPr>
        <w:t>e účtovné obdobie - tabuľka č.15.</w:t>
      </w:r>
    </w:p>
    <w:p w14:paraId="243570FE" w14:textId="77777777" w:rsidR="009D07C8" w:rsidRPr="005B2757" w:rsidRDefault="009D07C8" w:rsidP="005B2757">
      <w:pPr>
        <w:ind w:left="720"/>
        <w:jc w:val="both"/>
        <w:rPr>
          <w:sz w:val="24"/>
          <w:szCs w:val="24"/>
        </w:rPr>
      </w:pPr>
    </w:p>
    <w:p w14:paraId="313C7985" w14:textId="77777777" w:rsidR="009D07C8" w:rsidRPr="005B2757" w:rsidRDefault="009D07C8" w:rsidP="005B2757">
      <w:pPr>
        <w:ind w:left="720"/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Zostatok úveru Dexia </w:t>
      </w:r>
      <w:proofErr w:type="spellStart"/>
      <w:r w:rsidRPr="005B2757">
        <w:rPr>
          <w:sz w:val="24"/>
          <w:szCs w:val="24"/>
        </w:rPr>
        <w:t>komunal</w:t>
      </w:r>
      <w:proofErr w:type="spellEnd"/>
      <w:r w:rsidRPr="005B2757">
        <w:rPr>
          <w:sz w:val="24"/>
          <w:szCs w:val="24"/>
        </w:rPr>
        <w:t xml:space="preserve"> </w:t>
      </w:r>
      <w:proofErr w:type="spellStart"/>
      <w:r w:rsidRPr="005B2757">
        <w:rPr>
          <w:sz w:val="24"/>
          <w:szCs w:val="24"/>
        </w:rPr>
        <w:t>univerzal</w:t>
      </w:r>
      <w:proofErr w:type="spellEnd"/>
      <w:r w:rsidRPr="005B2757">
        <w:rPr>
          <w:sz w:val="24"/>
          <w:szCs w:val="24"/>
        </w:rPr>
        <w:t xml:space="preserve"> k 31.12.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 xml:space="preserve">         </w:t>
      </w:r>
      <w:r w:rsidR="0074166D" w:rsidRPr="005B2757">
        <w:rPr>
          <w:sz w:val="24"/>
          <w:szCs w:val="24"/>
        </w:rPr>
        <w:t xml:space="preserve">    </w:t>
      </w:r>
      <w:r w:rsidR="00A87DF3" w:rsidRPr="005B2757">
        <w:rPr>
          <w:sz w:val="24"/>
          <w:szCs w:val="24"/>
        </w:rPr>
        <w:t>857,74</w:t>
      </w:r>
      <w:r w:rsidR="00DF69DA" w:rsidRPr="005B2757">
        <w:rPr>
          <w:sz w:val="24"/>
          <w:szCs w:val="24"/>
        </w:rPr>
        <w:t xml:space="preserve"> </w:t>
      </w:r>
      <w:r w:rsidRPr="005B2757">
        <w:rPr>
          <w:sz w:val="24"/>
          <w:szCs w:val="24"/>
        </w:rPr>
        <w:t>€</w:t>
      </w:r>
    </w:p>
    <w:p w14:paraId="780EB476" w14:textId="77777777" w:rsidR="0074166D" w:rsidRPr="005B2757" w:rsidRDefault="0074166D" w:rsidP="005B2757">
      <w:pPr>
        <w:ind w:left="720"/>
        <w:jc w:val="both"/>
        <w:rPr>
          <w:sz w:val="24"/>
          <w:szCs w:val="24"/>
        </w:rPr>
      </w:pPr>
      <w:r w:rsidRPr="005B2757">
        <w:rPr>
          <w:sz w:val="24"/>
          <w:szCs w:val="24"/>
        </w:rPr>
        <w:t>Zostatok Termínovaného úveru k 31.12.2020</w:t>
      </w:r>
      <w:r w:rsidRPr="005B2757">
        <w:rPr>
          <w:sz w:val="24"/>
          <w:szCs w:val="24"/>
        </w:rPr>
        <w:tab/>
      </w:r>
      <w:r w:rsidRPr="005B2757">
        <w:rPr>
          <w:sz w:val="24"/>
          <w:szCs w:val="24"/>
        </w:rPr>
        <w:tab/>
        <w:t xml:space="preserve">237 496,00 € </w:t>
      </w:r>
    </w:p>
    <w:p w14:paraId="672E0834" w14:textId="77777777" w:rsidR="008C5B46" w:rsidRPr="005B2757" w:rsidRDefault="009D07C8" w:rsidP="005B2757">
      <w:pPr>
        <w:ind w:left="720"/>
        <w:jc w:val="both"/>
        <w:rPr>
          <w:sz w:val="24"/>
          <w:szCs w:val="24"/>
        </w:rPr>
      </w:pPr>
      <w:r w:rsidRPr="005B2757">
        <w:rPr>
          <w:sz w:val="24"/>
          <w:szCs w:val="24"/>
        </w:rPr>
        <w:t>Zostatok úveru ŠFRB k 31.12.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 xml:space="preserve">                                      </w:t>
      </w:r>
      <w:r w:rsidR="00A87DF3" w:rsidRPr="005B2757">
        <w:rPr>
          <w:sz w:val="24"/>
          <w:szCs w:val="24"/>
        </w:rPr>
        <w:t>3</w:t>
      </w:r>
      <w:r w:rsidR="0074166D" w:rsidRPr="005B2757">
        <w:rPr>
          <w:sz w:val="24"/>
          <w:szCs w:val="24"/>
        </w:rPr>
        <w:t xml:space="preserve">20 180,96 </w:t>
      </w:r>
      <w:r w:rsidRPr="005B2757">
        <w:rPr>
          <w:sz w:val="24"/>
          <w:szCs w:val="24"/>
        </w:rPr>
        <w:t>€</w:t>
      </w:r>
    </w:p>
    <w:p w14:paraId="6BFD9E1C" w14:textId="77777777" w:rsidR="00ED430B" w:rsidRPr="005B2757" w:rsidRDefault="00ED430B" w:rsidP="005B2757">
      <w:pPr>
        <w:ind w:left="720"/>
        <w:jc w:val="both"/>
        <w:rPr>
          <w:sz w:val="24"/>
          <w:szCs w:val="24"/>
        </w:rPr>
      </w:pPr>
      <w:r w:rsidRPr="005B2757">
        <w:rPr>
          <w:sz w:val="24"/>
          <w:szCs w:val="24"/>
        </w:rPr>
        <w:t>Zostatok NFV</w:t>
      </w:r>
      <w:r w:rsidR="007D6678" w:rsidRPr="005B2757">
        <w:rPr>
          <w:sz w:val="24"/>
          <w:szCs w:val="24"/>
        </w:rPr>
        <w:t xml:space="preserve"> MF SR</w:t>
      </w:r>
      <w:r w:rsidR="007D6678" w:rsidRPr="005B2757">
        <w:rPr>
          <w:sz w:val="24"/>
          <w:szCs w:val="24"/>
        </w:rPr>
        <w:tab/>
      </w:r>
      <w:r w:rsidR="007D6678" w:rsidRPr="005B2757">
        <w:rPr>
          <w:sz w:val="24"/>
          <w:szCs w:val="24"/>
        </w:rPr>
        <w:tab/>
      </w:r>
      <w:r w:rsidR="007D6678" w:rsidRPr="005B2757">
        <w:rPr>
          <w:sz w:val="24"/>
          <w:szCs w:val="24"/>
        </w:rPr>
        <w:tab/>
      </w:r>
      <w:r w:rsidR="007D6678" w:rsidRPr="005B2757">
        <w:rPr>
          <w:sz w:val="24"/>
          <w:szCs w:val="24"/>
        </w:rPr>
        <w:tab/>
      </w:r>
      <w:r w:rsidR="007D6678" w:rsidRPr="005B2757">
        <w:rPr>
          <w:sz w:val="24"/>
          <w:szCs w:val="24"/>
        </w:rPr>
        <w:tab/>
        <w:t xml:space="preserve">  20 721,00 €</w:t>
      </w:r>
    </w:p>
    <w:p w14:paraId="7BA79599" w14:textId="77777777" w:rsidR="00B031CD" w:rsidRPr="005B2757" w:rsidRDefault="001B7997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Čl. </w:t>
      </w:r>
      <w:r w:rsidR="00227E41" w:rsidRPr="005B2757">
        <w:rPr>
          <w:b/>
          <w:sz w:val="24"/>
          <w:szCs w:val="24"/>
        </w:rPr>
        <w:t>VIII</w:t>
      </w:r>
    </w:p>
    <w:p w14:paraId="6723117B" w14:textId="77777777" w:rsidR="00E465E9" w:rsidRPr="005B2757" w:rsidRDefault="00B031CD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762821C" w14:textId="77777777" w:rsidR="00B031CD" w:rsidRPr="005B2757" w:rsidRDefault="00B031CD" w:rsidP="005B2757">
      <w:pPr>
        <w:jc w:val="center"/>
        <w:rPr>
          <w:b/>
          <w:sz w:val="24"/>
          <w:szCs w:val="24"/>
        </w:rPr>
      </w:pPr>
      <w:r w:rsidRPr="005B2757">
        <w:rPr>
          <w:b/>
          <w:sz w:val="24"/>
          <w:szCs w:val="24"/>
        </w:rPr>
        <w:t>do dňa zostavenia účtovnej závierky</w:t>
      </w:r>
    </w:p>
    <w:p w14:paraId="292651A0" w14:textId="77777777" w:rsidR="00B031CD" w:rsidRPr="005B2757" w:rsidRDefault="00B031CD" w:rsidP="005B2757">
      <w:pPr>
        <w:jc w:val="center"/>
        <w:rPr>
          <w:b/>
          <w:sz w:val="28"/>
        </w:rPr>
      </w:pPr>
    </w:p>
    <w:p w14:paraId="3E163EB7" w14:textId="77777777" w:rsidR="00DF58DB" w:rsidRPr="005B2757" w:rsidRDefault="00DF58DB" w:rsidP="005B2757">
      <w:pPr>
        <w:jc w:val="center"/>
        <w:rPr>
          <w:b/>
          <w:sz w:val="28"/>
        </w:rPr>
      </w:pPr>
    </w:p>
    <w:p w14:paraId="7670D947" w14:textId="77777777" w:rsidR="0052674C" w:rsidRPr="005B2757" w:rsidRDefault="0052674C" w:rsidP="005B2757">
      <w:pPr>
        <w:jc w:val="both"/>
        <w:rPr>
          <w:sz w:val="24"/>
          <w:szCs w:val="24"/>
        </w:rPr>
      </w:pPr>
      <w:r w:rsidRPr="005B2757">
        <w:rPr>
          <w:sz w:val="24"/>
          <w:szCs w:val="24"/>
        </w:rPr>
        <w:t xml:space="preserve">Po 31. decembri </w:t>
      </w:r>
      <w:r w:rsidR="0001742F" w:rsidRPr="005B2757">
        <w:rPr>
          <w:iCs/>
          <w:sz w:val="24"/>
          <w:szCs w:val="24"/>
        </w:rPr>
        <w:t>2020</w:t>
      </w:r>
      <w:r w:rsidRPr="005B2757">
        <w:rPr>
          <w:sz w:val="24"/>
          <w:szCs w:val="24"/>
        </w:rPr>
        <w:t xml:space="preserve"> nenastali také udalosti, ktoré by si vyžadovali zverejnenie alebo vykázanie</w:t>
      </w:r>
      <w:r w:rsidR="007B5813" w:rsidRPr="005B2757">
        <w:rPr>
          <w:sz w:val="24"/>
          <w:szCs w:val="24"/>
        </w:rPr>
        <w:t xml:space="preserve"> v účtovnej závierke za rok </w:t>
      </w:r>
      <w:r w:rsidR="0001742F" w:rsidRPr="005B2757">
        <w:rPr>
          <w:sz w:val="24"/>
          <w:szCs w:val="24"/>
        </w:rPr>
        <w:t>2020</w:t>
      </w:r>
      <w:r w:rsidRPr="005B2757">
        <w:rPr>
          <w:sz w:val="24"/>
          <w:szCs w:val="24"/>
        </w:rPr>
        <w:t>.</w:t>
      </w:r>
      <w:r w:rsidR="0000592E" w:rsidRPr="005B2757">
        <w:rPr>
          <w:sz w:val="24"/>
          <w:szCs w:val="24"/>
        </w:rPr>
        <w:t xml:space="preserve"> Upozorňujeme ale na skutočnosť pokračovania šírenia ochorenia COVID-19, čo má negatívny vplyv na fungovanie obce.</w:t>
      </w:r>
    </w:p>
    <w:p w14:paraId="624C8116" w14:textId="2A4C6A78" w:rsidR="0052674C" w:rsidRPr="0052674C" w:rsidRDefault="0024329F" w:rsidP="005B2757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2C01126B" wp14:editId="4B2D7774">
            <wp:extent cx="6477000" cy="85534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8468" w14:textId="77777777" w:rsidR="00B21C98" w:rsidRDefault="00B21C98">
      <w:r>
        <w:separator/>
      </w:r>
    </w:p>
  </w:endnote>
  <w:endnote w:type="continuationSeparator" w:id="0">
    <w:p w14:paraId="5BB79310" w14:textId="77777777" w:rsidR="00B21C98" w:rsidRDefault="00B2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6C5D" w14:textId="77777777" w:rsidR="002A2B7B" w:rsidRDefault="002A2B7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D151642" w14:textId="77777777" w:rsidR="002A2B7B" w:rsidRDefault="002A2B7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CB19" w14:textId="77777777" w:rsidR="002A2B7B" w:rsidRDefault="002A2B7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F04D0">
      <w:rPr>
        <w:rStyle w:val="slostrany"/>
        <w:noProof/>
      </w:rPr>
      <w:t>4</w:t>
    </w:r>
    <w:r>
      <w:rPr>
        <w:rStyle w:val="slostrany"/>
      </w:rPr>
      <w:fldChar w:fldCharType="end"/>
    </w:r>
  </w:p>
  <w:p w14:paraId="114F4EA2" w14:textId="77777777" w:rsidR="002A2B7B" w:rsidRDefault="002A2B7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89D3B" w14:textId="77777777" w:rsidR="00B21C98" w:rsidRDefault="00B21C98">
      <w:r>
        <w:separator/>
      </w:r>
    </w:p>
  </w:footnote>
  <w:footnote w:type="continuationSeparator" w:id="0">
    <w:p w14:paraId="27E2520C" w14:textId="77777777" w:rsidR="00B21C98" w:rsidRDefault="00B2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C344" w14:textId="77777777" w:rsidR="002A2B7B" w:rsidRPr="0065096D" w:rsidRDefault="002A2B7B" w:rsidP="00517A22">
    <w:pPr>
      <w:pStyle w:val="Hlavika"/>
      <w:tabs>
        <w:tab w:val="left" w:pos="708"/>
        <w:tab w:val="left" w:pos="3405"/>
        <w:tab w:val="center" w:pos="5144"/>
      </w:tabs>
      <w:ind w:right="-82"/>
      <w:rPr>
        <w:sz w:val="24"/>
        <w:szCs w:val="24"/>
      </w:rPr>
    </w:pPr>
    <w:r>
      <w:rPr>
        <w:i/>
        <w:sz w:val="24"/>
        <w:szCs w:val="24"/>
      </w:rPr>
      <w:t xml:space="preserve">                                                         Obec Petrova Ves</w:t>
    </w:r>
  </w:p>
  <w:p w14:paraId="0191B321" w14:textId="77777777" w:rsidR="002A2B7B" w:rsidRDefault="002A2B7B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01742F">
      <w:rPr>
        <w:sz w:val="24"/>
        <w:szCs w:val="24"/>
      </w:rPr>
      <w:t>2020</w:t>
    </w:r>
  </w:p>
  <w:p w14:paraId="4D91A349" w14:textId="77777777" w:rsidR="00B74E3D" w:rsidRDefault="00B74E3D" w:rsidP="00B74E3D">
    <w:pPr>
      <w:pStyle w:val="Hlavika"/>
      <w:pBdr>
        <w:bottom w:val="single" w:sz="4" w:space="1" w:color="auto"/>
      </w:pBdr>
      <w:rPr>
        <w:sz w:val="24"/>
        <w:szCs w:val="24"/>
      </w:rPr>
    </w:pPr>
  </w:p>
  <w:p w14:paraId="673202BE" w14:textId="77777777" w:rsidR="002A2B7B" w:rsidRPr="0065096D" w:rsidRDefault="002A2B7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14:paraId="04A03135" w14:textId="77777777" w:rsidR="002A2B7B" w:rsidRDefault="002A2B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67E82"/>
    <w:multiLevelType w:val="hybridMultilevel"/>
    <w:tmpl w:val="51A821AA"/>
    <w:lvl w:ilvl="0" w:tplc="8FD0B5C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305B"/>
    <w:multiLevelType w:val="hybridMultilevel"/>
    <w:tmpl w:val="F8928148"/>
    <w:lvl w:ilvl="0" w:tplc="5F1C36F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6"/>
  </w:num>
  <w:num w:numId="23">
    <w:abstractNumId w:val="13"/>
  </w:num>
  <w:num w:numId="24">
    <w:abstractNumId w:val="6"/>
  </w:num>
  <w:num w:numId="25">
    <w:abstractNumId w:val="3"/>
  </w:num>
  <w:num w:numId="26">
    <w:abstractNumId w:val="34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31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92E"/>
    <w:rsid w:val="00006786"/>
    <w:rsid w:val="00006A66"/>
    <w:rsid w:val="00010F84"/>
    <w:rsid w:val="00011644"/>
    <w:rsid w:val="00011C00"/>
    <w:rsid w:val="00011FCC"/>
    <w:rsid w:val="00012015"/>
    <w:rsid w:val="000124A2"/>
    <w:rsid w:val="000126DB"/>
    <w:rsid w:val="00012D9B"/>
    <w:rsid w:val="00014499"/>
    <w:rsid w:val="00016073"/>
    <w:rsid w:val="00016D79"/>
    <w:rsid w:val="0001742F"/>
    <w:rsid w:val="0001784A"/>
    <w:rsid w:val="0002081F"/>
    <w:rsid w:val="0002268A"/>
    <w:rsid w:val="000227FA"/>
    <w:rsid w:val="00022BB0"/>
    <w:rsid w:val="00022D0D"/>
    <w:rsid w:val="00024746"/>
    <w:rsid w:val="00026FBD"/>
    <w:rsid w:val="00027E97"/>
    <w:rsid w:val="0003051E"/>
    <w:rsid w:val="00031543"/>
    <w:rsid w:val="000316A0"/>
    <w:rsid w:val="00031DC3"/>
    <w:rsid w:val="00031DE0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BFE"/>
    <w:rsid w:val="00045CEA"/>
    <w:rsid w:val="00046E0C"/>
    <w:rsid w:val="00050356"/>
    <w:rsid w:val="00050594"/>
    <w:rsid w:val="00050F1B"/>
    <w:rsid w:val="00051290"/>
    <w:rsid w:val="000519C1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243"/>
    <w:rsid w:val="000654BB"/>
    <w:rsid w:val="00065F94"/>
    <w:rsid w:val="00066F45"/>
    <w:rsid w:val="00067F45"/>
    <w:rsid w:val="0007217E"/>
    <w:rsid w:val="00072A16"/>
    <w:rsid w:val="00073181"/>
    <w:rsid w:val="00073477"/>
    <w:rsid w:val="00074670"/>
    <w:rsid w:val="00074AE2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0BE"/>
    <w:rsid w:val="000A217D"/>
    <w:rsid w:val="000A25A1"/>
    <w:rsid w:val="000A2B1C"/>
    <w:rsid w:val="000A2C3B"/>
    <w:rsid w:val="000A352D"/>
    <w:rsid w:val="000A3DA2"/>
    <w:rsid w:val="000A44FF"/>
    <w:rsid w:val="000A50D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2F99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061"/>
    <w:rsid w:val="000D7414"/>
    <w:rsid w:val="000D7785"/>
    <w:rsid w:val="000E0B80"/>
    <w:rsid w:val="000E12DB"/>
    <w:rsid w:val="000E1AB7"/>
    <w:rsid w:val="000E331D"/>
    <w:rsid w:val="000E4A24"/>
    <w:rsid w:val="000E6043"/>
    <w:rsid w:val="000E659D"/>
    <w:rsid w:val="000E6E03"/>
    <w:rsid w:val="000E6E05"/>
    <w:rsid w:val="000E70AC"/>
    <w:rsid w:val="000F01D5"/>
    <w:rsid w:val="000F186C"/>
    <w:rsid w:val="000F2829"/>
    <w:rsid w:val="000F32C1"/>
    <w:rsid w:val="000F3447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2A39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BEF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6DE7"/>
    <w:rsid w:val="0016767E"/>
    <w:rsid w:val="00167CBA"/>
    <w:rsid w:val="00170501"/>
    <w:rsid w:val="001705EA"/>
    <w:rsid w:val="001709BA"/>
    <w:rsid w:val="00170EDE"/>
    <w:rsid w:val="001720E9"/>
    <w:rsid w:val="001753FC"/>
    <w:rsid w:val="00175FB8"/>
    <w:rsid w:val="00176F3D"/>
    <w:rsid w:val="00177B8A"/>
    <w:rsid w:val="00180D8C"/>
    <w:rsid w:val="001828FC"/>
    <w:rsid w:val="00182FFB"/>
    <w:rsid w:val="0018381B"/>
    <w:rsid w:val="00183EC2"/>
    <w:rsid w:val="00184661"/>
    <w:rsid w:val="00184AF3"/>
    <w:rsid w:val="0018580F"/>
    <w:rsid w:val="00186601"/>
    <w:rsid w:val="001914F5"/>
    <w:rsid w:val="001926E4"/>
    <w:rsid w:val="00193B0C"/>
    <w:rsid w:val="0019515D"/>
    <w:rsid w:val="00196462"/>
    <w:rsid w:val="001A3706"/>
    <w:rsid w:val="001A4C02"/>
    <w:rsid w:val="001A5069"/>
    <w:rsid w:val="001A55D7"/>
    <w:rsid w:val="001A5C81"/>
    <w:rsid w:val="001A5EBC"/>
    <w:rsid w:val="001A66EC"/>
    <w:rsid w:val="001B0433"/>
    <w:rsid w:val="001B0532"/>
    <w:rsid w:val="001B2089"/>
    <w:rsid w:val="001B331A"/>
    <w:rsid w:val="001B4220"/>
    <w:rsid w:val="001B500E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A0C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422"/>
    <w:rsid w:val="001F36C6"/>
    <w:rsid w:val="001F3C59"/>
    <w:rsid w:val="001F49CB"/>
    <w:rsid w:val="0020080C"/>
    <w:rsid w:val="002030FC"/>
    <w:rsid w:val="00203366"/>
    <w:rsid w:val="00203609"/>
    <w:rsid w:val="00204496"/>
    <w:rsid w:val="00204FDE"/>
    <w:rsid w:val="0020591D"/>
    <w:rsid w:val="00205DA7"/>
    <w:rsid w:val="00206E1A"/>
    <w:rsid w:val="002071D9"/>
    <w:rsid w:val="00207A4A"/>
    <w:rsid w:val="00210B3B"/>
    <w:rsid w:val="00212939"/>
    <w:rsid w:val="00213389"/>
    <w:rsid w:val="0021378C"/>
    <w:rsid w:val="00214AC5"/>
    <w:rsid w:val="00215EF8"/>
    <w:rsid w:val="0021755B"/>
    <w:rsid w:val="00217CFF"/>
    <w:rsid w:val="00217F8C"/>
    <w:rsid w:val="00220161"/>
    <w:rsid w:val="00221584"/>
    <w:rsid w:val="00221F49"/>
    <w:rsid w:val="002229B9"/>
    <w:rsid w:val="00223D73"/>
    <w:rsid w:val="00226D3B"/>
    <w:rsid w:val="00226FB5"/>
    <w:rsid w:val="00227D82"/>
    <w:rsid w:val="00227E41"/>
    <w:rsid w:val="002305AC"/>
    <w:rsid w:val="002309A2"/>
    <w:rsid w:val="00230B65"/>
    <w:rsid w:val="00230C0D"/>
    <w:rsid w:val="00231B42"/>
    <w:rsid w:val="00235C5B"/>
    <w:rsid w:val="00240E80"/>
    <w:rsid w:val="00240F6A"/>
    <w:rsid w:val="0024329F"/>
    <w:rsid w:val="0024494D"/>
    <w:rsid w:val="00245002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1A1"/>
    <w:rsid w:val="002516A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2074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F0B"/>
    <w:rsid w:val="002A1975"/>
    <w:rsid w:val="002A2888"/>
    <w:rsid w:val="002A2B7B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EF8"/>
    <w:rsid w:val="002E1E9E"/>
    <w:rsid w:val="002E376D"/>
    <w:rsid w:val="002E7548"/>
    <w:rsid w:val="002F0458"/>
    <w:rsid w:val="002F04D0"/>
    <w:rsid w:val="002F1D1F"/>
    <w:rsid w:val="002F268C"/>
    <w:rsid w:val="002F5B6E"/>
    <w:rsid w:val="002F6C41"/>
    <w:rsid w:val="002F70CF"/>
    <w:rsid w:val="00301AEF"/>
    <w:rsid w:val="0030409F"/>
    <w:rsid w:val="003045C2"/>
    <w:rsid w:val="003050C0"/>
    <w:rsid w:val="00306F05"/>
    <w:rsid w:val="003120B1"/>
    <w:rsid w:val="003125B2"/>
    <w:rsid w:val="00312925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5874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FDB"/>
    <w:rsid w:val="003B405E"/>
    <w:rsid w:val="003B58AD"/>
    <w:rsid w:val="003B5EB9"/>
    <w:rsid w:val="003B7E6B"/>
    <w:rsid w:val="003B7EE6"/>
    <w:rsid w:val="003C0805"/>
    <w:rsid w:val="003C087E"/>
    <w:rsid w:val="003C2105"/>
    <w:rsid w:val="003C2577"/>
    <w:rsid w:val="003C3326"/>
    <w:rsid w:val="003C4255"/>
    <w:rsid w:val="003C4762"/>
    <w:rsid w:val="003C4B7A"/>
    <w:rsid w:val="003C4FB5"/>
    <w:rsid w:val="003C5D6D"/>
    <w:rsid w:val="003C6C1A"/>
    <w:rsid w:val="003D0CF2"/>
    <w:rsid w:val="003D20EF"/>
    <w:rsid w:val="003D3805"/>
    <w:rsid w:val="003D4262"/>
    <w:rsid w:val="003D6A70"/>
    <w:rsid w:val="003D6B86"/>
    <w:rsid w:val="003E0343"/>
    <w:rsid w:val="003E20C0"/>
    <w:rsid w:val="003E2205"/>
    <w:rsid w:val="003E2E8B"/>
    <w:rsid w:val="003E3641"/>
    <w:rsid w:val="003E3951"/>
    <w:rsid w:val="003E5F97"/>
    <w:rsid w:val="003E6D66"/>
    <w:rsid w:val="003E6DDE"/>
    <w:rsid w:val="003F1064"/>
    <w:rsid w:val="003F37E9"/>
    <w:rsid w:val="003F501A"/>
    <w:rsid w:val="004001A0"/>
    <w:rsid w:val="00400F4F"/>
    <w:rsid w:val="00402969"/>
    <w:rsid w:val="004039B5"/>
    <w:rsid w:val="00404AF3"/>
    <w:rsid w:val="00406B50"/>
    <w:rsid w:val="00407C86"/>
    <w:rsid w:val="00410C21"/>
    <w:rsid w:val="00411395"/>
    <w:rsid w:val="00412EEF"/>
    <w:rsid w:val="004145A5"/>
    <w:rsid w:val="00414612"/>
    <w:rsid w:val="00415158"/>
    <w:rsid w:val="00417087"/>
    <w:rsid w:val="00420381"/>
    <w:rsid w:val="00420C1E"/>
    <w:rsid w:val="00421E0D"/>
    <w:rsid w:val="00422612"/>
    <w:rsid w:val="00422F05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5D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012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3E0"/>
    <w:rsid w:val="00464ACE"/>
    <w:rsid w:val="00464D36"/>
    <w:rsid w:val="00471206"/>
    <w:rsid w:val="00474010"/>
    <w:rsid w:val="004760F2"/>
    <w:rsid w:val="00477FA9"/>
    <w:rsid w:val="00480557"/>
    <w:rsid w:val="00481BA5"/>
    <w:rsid w:val="00481ECC"/>
    <w:rsid w:val="00481ED7"/>
    <w:rsid w:val="00482C9B"/>
    <w:rsid w:val="00483B4D"/>
    <w:rsid w:val="00483B85"/>
    <w:rsid w:val="00484E67"/>
    <w:rsid w:val="00485169"/>
    <w:rsid w:val="004857E5"/>
    <w:rsid w:val="00485A53"/>
    <w:rsid w:val="0048713D"/>
    <w:rsid w:val="004875B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1E6"/>
    <w:rsid w:val="0049697D"/>
    <w:rsid w:val="004976AD"/>
    <w:rsid w:val="004A07DA"/>
    <w:rsid w:val="004A1062"/>
    <w:rsid w:val="004A225B"/>
    <w:rsid w:val="004A2FDF"/>
    <w:rsid w:val="004A35DA"/>
    <w:rsid w:val="004A5089"/>
    <w:rsid w:val="004A51E4"/>
    <w:rsid w:val="004A5C06"/>
    <w:rsid w:val="004A74BF"/>
    <w:rsid w:val="004A7847"/>
    <w:rsid w:val="004A7FE9"/>
    <w:rsid w:val="004B0B7D"/>
    <w:rsid w:val="004B324F"/>
    <w:rsid w:val="004B3278"/>
    <w:rsid w:val="004B3A25"/>
    <w:rsid w:val="004B482B"/>
    <w:rsid w:val="004B50B0"/>
    <w:rsid w:val="004B551B"/>
    <w:rsid w:val="004B5587"/>
    <w:rsid w:val="004B61BE"/>
    <w:rsid w:val="004B6366"/>
    <w:rsid w:val="004B67DB"/>
    <w:rsid w:val="004B7313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4CD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8C3"/>
    <w:rsid w:val="004E3B83"/>
    <w:rsid w:val="004E479A"/>
    <w:rsid w:val="004E4E53"/>
    <w:rsid w:val="004E77E5"/>
    <w:rsid w:val="004F007B"/>
    <w:rsid w:val="004F07AA"/>
    <w:rsid w:val="004F1EC4"/>
    <w:rsid w:val="004F79A7"/>
    <w:rsid w:val="0050053A"/>
    <w:rsid w:val="005005BB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A22"/>
    <w:rsid w:val="00517FD3"/>
    <w:rsid w:val="00520507"/>
    <w:rsid w:val="005210D8"/>
    <w:rsid w:val="005216B6"/>
    <w:rsid w:val="00521CED"/>
    <w:rsid w:val="00522575"/>
    <w:rsid w:val="00522F84"/>
    <w:rsid w:val="00523F42"/>
    <w:rsid w:val="005244DB"/>
    <w:rsid w:val="00524778"/>
    <w:rsid w:val="00524D58"/>
    <w:rsid w:val="0052674C"/>
    <w:rsid w:val="005269A8"/>
    <w:rsid w:val="00526A45"/>
    <w:rsid w:val="005272D1"/>
    <w:rsid w:val="005308BA"/>
    <w:rsid w:val="005336D4"/>
    <w:rsid w:val="0053389B"/>
    <w:rsid w:val="0053470B"/>
    <w:rsid w:val="00534960"/>
    <w:rsid w:val="0053507A"/>
    <w:rsid w:val="00540047"/>
    <w:rsid w:val="00540D0E"/>
    <w:rsid w:val="005414BA"/>
    <w:rsid w:val="005417C6"/>
    <w:rsid w:val="00541A0E"/>
    <w:rsid w:val="00543E9B"/>
    <w:rsid w:val="0054497F"/>
    <w:rsid w:val="00546686"/>
    <w:rsid w:val="00547A83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07A"/>
    <w:rsid w:val="00577B7A"/>
    <w:rsid w:val="00582BF2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231"/>
    <w:rsid w:val="005A46F5"/>
    <w:rsid w:val="005A4B99"/>
    <w:rsid w:val="005A610F"/>
    <w:rsid w:val="005B2582"/>
    <w:rsid w:val="005B2757"/>
    <w:rsid w:val="005B29AD"/>
    <w:rsid w:val="005B3630"/>
    <w:rsid w:val="005B4FEC"/>
    <w:rsid w:val="005B622F"/>
    <w:rsid w:val="005B6879"/>
    <w:rsid w:val="005B7619"/>
    <w:rsid w:val="005C01C8"/>
    <w:rsid w:val="005C0831"/>
    <w:rsid w:val="005C0C58"/>
    <w:rsid w:val="005C316B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3C6"/>
    <w:rsid w:val="005D2B56"/>
    <w:rsid w:val="005E1048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2C3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2EB"/>
    <w:rsid w:val="006162AB"/>
    <w:rsid w:val="006162B5"/>
    <w:rsid w:val="00616340"/>
    <w:rsid w:val="00617079"/>
    <w:rsid w:val="0061750D"/>
    <w:rsid w:val="00617ACF"/>
    <w:rsid w:val="00617AD8"/>
    <w:rsid w:val="00617F94"/>
    <w:rsid w:val="006204F4"/>
    <w:rsid w:val="00621E74"/>
    <w:rsid w:val="006222C2"/>
    <w:rsid w:val="00622918"/>
    <w:rsid w:val="00623015"/>
    <w:rsid w:val="00623F2E"/>
    <w:rsid w:val="006241CC"/>
    <w:rsid w:val="00625AEE"/>
    <w:rsid w:val="00625E9C"/>
    <w:rsid w:val="006270D6"/>
    <w:rsid w:val="00627792"/>
    <w:rsid w:val="0063004A"/>
    <w:rsid w:val="006321C1"/>
    <w:rsid w:val="006322F2"/>
    <w:rsid w:val="006342B3"/>
    <w:rsid w:val="0063501F"/>
    <w:rsid w:val="006359F3"/>
    <w:rsid w:val="00637633"/>
    <w:rsid w:val="00637977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EA2"/>
    <w:rsid w:val="00664FF1"/>
    <w:rsid w:val="006650AB"/>
    <w:rsid w:val="00666CFE"/>
    <w:rsid w:val="0066713A"/>
    <w:rsid w:val="00667767"/>
    <w:rsid w:val="00670C0C"/>
    <w:rsid w:val="00670CC6"/>
    <w:rsid w:val="00671BD2"/>
    <w:rsid w:val="00671D3A"/>
    <w:rsid w:val="00672250"/>
    <w:rsid w:val="00672270"/>
    <w:rsid w:val="006753AF"/>
    <w:rsid w:val="006807C7"/>
    <w:rsid w:val="00680D3B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2BC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316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22DB"/>
    <w:rsid w:val="006E3870"/>
    <w:rsid w:val="006E3B5C"/>
    <w:rsid w:val="006E481D"/>
    <w:rsid w:val="006E49A6"/>
    <w:rsid w:val="006E4A27"/>
    <w:rsid w:val="006E79A5"/>
    <w:rsid w:val="006E7A9C"/>
    <w:rsid w:val="006F19A3"/>
    <w:rsid w:val="006F311B"/>
    <w:rsid w:val="006F4019"/>
    <w:rsid w:val="006F480D"/>
    <w:rsid w:val="006F4D30"/>
    <w:rsid w:val="006F7D27"/>
    <w:rsid w:val="006F7F34"/>
    <w:rsid w:val="007044B8"/>
    <w:rsid w:val="00704560"/>
    <w:rsid w:val="0070560D"/>
    <w:rsid w:val="007058FC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5CBD"/>
    <w:rsid w:val="00717B65"/>
    <w:rsid w:val="00720222"/>
    <w:rsid w:val="00720DA6"/>
    <w:rsid w:val="00721476"/>
    <w:rsid w:val="00723E2E"/>
    <w:rsid w:val="00724477"/>
    <w:rsid w:val="007259D1"/>
    <w:rsid w:val="00726748"/>
    <w:rsid w:val="00732FA3"/>
    <w:rsid w:val="00733D58"/>
    <w:rsid w:val="00735C0E"/>
    <w:rsid w:val="00736743"/>
    <w:rsid w:val="00736BBA"/>
    <w:rsid w:val="0073764D"/>
    <w:rsid w:val="00737A65"/>
    <w:rsid w:val="00740C6B"/>
    <w:rsid w:val="00740C95"/>
    <w:rsid w:val="0074166D"/>
    <w:rsid w:val="00741D26"/>
    <w:rsid w:val="007437F7"/>
    <w:rsid w:val="0074418D"/>
    <w:rsid w:val="00745401"/>
    <w:rsid w:val="007470AA"/>
    <w:rsid w:val="00751596"/>
    <w:rsid w:val="0075401D"/>
    <w:rsid w:val="00754364"/>
    <w:rsid w:val="0075460E"/>
    <w:rsid w:val="0075497B"/>
    <w:rsid w:val="00760075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1A4D"/>
    <w:rsid w:val="0077227C"/>
    <w:rsid w:val="0077250F"/>
    <w:rsid w:val="007725FD"/>
    <w:rsid w:val="0077285F"/>
    <w:rsid w:val="00774437"/>
    <w:rsid w:val="00777A71"/>
    <w:rsid w:val="0078180B"/>
    <w:rsid w:val="00781C29"/>
    <w:rsid w:val="00782811"/>
    <w:rsid w:val="00782C83"/>
    <w:rsid w:val="00783B4F"/>
    <w:rsid w:val="007849FD"/>
    <w:rsid w:val="00786963"/>
    <w:rsid w:val="0078786F"/>
    <w:rsid w:val="00791249"/>
    <w:rsid w:val="007916CC"/>
    <w:rsid w:val="007920E3"/>
    <w:rsid w:val="0079217C"/>
    <w:rsid w:val="00792183"/>
    <w:rsid w:val="00792395"/>
    <w:rsid w:val="00793198"/>
    <w:rsid w:val="00795409"/>
    <w:rsid w:val="007970A8"/>
    <w:rsid w:val="007A0ADA"/>
    <w:rsid w:val="007A1FEF"/>
    <w:rsid w:val="007A30E7"/>
    <w:rsid w:val="007A392D"/>
    <w:rsid w:val="007A4108"/>
    <w:rsid w:val="007A4175"/>
    <w:rsid w:val="007A47CF"/>
    <w:rsid w:val="007A6252"/>
    <w:rsid w:val="007A65C6"/>
    <w:rsid w:val="007A6710"/>
    <w:rsid w:val="007B0FBA"/>
    <w:rsid w:val="007B171B"/>
    <w:rsid w:val="007B2DDB"/>
    <w:rsid w:val="007B3055"/>
    <w:rsid w:val="007B473F"/>
    <w:rsid w:val="007B4912"/>
    <w:rsid w:val="007B55BC"/>
    <w:rsid w:val="007B5813"/>
    <w:rsid w:val="007B6DF0"/>
    <w:rsid w:val="007C5BC9"/>
    <w:rsid w:val="007C6223"/>
    <w:rsid w:val="007D1E90"/>
    <w:rsid w:val="007D21D5"/>
    <w:rsid w:val="007D39F1"/>
    <w:rsid w:val="007D433B"/>
    <w:rsid w:val="007D516D"/>
    <w:rsid w:val="007D6678"/>
    <w:rsid w:val="007D798C"/>
    <w:rsid w:val="007E1B31"/>
    <w:rsid w:val="007E1D95"/>
    <w:rsid w:val="007E2317"/>
    <w:rsid w:val="007E6303"/>
    <w:rsid w:val="007E6A67"/>
    <w:rsid w:val="007E6CA7"/>
    <w:rsid w:val="007E728E"/>
    <w:rsid w:val="007F2CCB"/>
    <w:rsid w:val="007F2DB6"/>
    <w:rsid w:val="007F2FEA"/>
    <w:rsid w:val="007F31C1"/>
    <w:rsid w:val="007F4A82"/>
    <w:rsid w:val="007F52F6"/>
    <w:rsid w:val="007F60F2"/>
    <w:rsid w:val="007F6959"/>
    <w:rsid w:val="007F704A"/>
    <w:rsid w:val="007F709D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5DB"/>
    <w:rsid w:val="00803B01"/>
    <w:rsid w:val="00803CB3"/>
    <w:rsid w:val="0080474B"/>
    <w:rsid w:val="00805E4B"/>
    <w:rsid w:val="00806011"/>
    <w:rsid w:val="008072B4"/>
    <w:rsid w:val="008115A5"/>
    <w:rsid w:val="00812FE0"/>
    <w:rsid w:val="00813FE8"/>
    <w:rsid w:val="00816145"/>
    <w:rsid w:val="00816472"/>
    <w:rsid w:val="008174B1"/>
    <w:rsid w:val="0081755A"/>
    <w:rsid w:val="00817F73"/>
    <w:rsid w:val="0082053F"/>
    <w:rsid w:val="008207DB"/>
    <w:rsid w:val="00820A65"/>
    <w:rsid w:val="00821437"/>
    <w:rsid w:val="00821675"/>
    <w:rsid w:val="00823407"/>
    <w:rsid w:val="00823465"/>
    <w:rsid w:val="0082347E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5477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1BE"/>
    <w:rsid w:val="00852FE5"/>
    <w:rsid w:val="008548AE"/>
    <w:rsid w:val="0085526C"/>
    <w:rsid w:val="00855435"/>
    <w:rsid w:val="0085674F"/>
    <w:rsid w:val="008576F8"/>
    <w:rsid w:val="00857B1C"/>
    <w:rsid w:val="00862128"/>
    <w:rsid w:val="008640E2"/>
    <w:rsid w:val="00865976"/>
    <w:rsid w:val="00865BD2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530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27E8"/>
    <w:rsid w:val="00895DF0"/>
    <w:rsid w:val="008962AF"/>
    <w:rsid w:val="00896586"/>
    <w:rsid w:val="00896D6F"/>
    <w:rsid w:val="008977C8"/>
    <w:rsid w:val="00897EE6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B5C"/>
    <w:rsid w:val="008B5A05"/>
    <w:rsid w:val="008B6443"/>
    <w:rsid w:val="008B6BC3"/>
    <w:rsid w:val="008C0409"/>
    <w:rsid w:val="008C1430"/>
    <w:rsid w:val="008C2726"/>
    <w:rsid w:val="008C3111"/>
    <w:rsid w:val="008C3829"/>
    <w:rsid w:val="008C50AD"/>
    <w:rsid w:val="008C5B46"/>
    <w:rsid w:val="008C6D9E"/>
    <w:rsid w:val="008C7379"/>
    <w:rsid w:val="008C761A"/>
    <w:rsid w:val="008C7CD8"/>
    <w:rsid w:val="008D0DDE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33B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20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F1F"/>
    <w:rsid w:val="00935E1B"/>
    <w:rsid w:val="00936E34"/>
    <w:rsid w:val="00940935"/>
    <w:rsid w:val="00942775"/>
    <w:rsid w:val="00943147"/>
    <w:rsid w:val="00943BAE"/>
    <w:rsid w:val="0094473A"/>
    <w:rsid w:val="0094619D"/>
    <w:rsid w:val="009463F0"/>
    <w:rsid w:val="00946BA0"/>
    <w:rsid w:val="00951D89"/>
    <w:rsid w:val="00952533"/>
    <w:rsid w:val="00952F47"/>
    <w:rsid w:val="00953501"/>
    <w:rsid w:val="00954022"/>
    <w:rsid w:val="009549B1"/>
    <w:rsid w:val="0095583D"/>
    <w:rsid w:val="00955D90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B9D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85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2FE6"/>
    <w:rsid w:val="009B3C9C"/>
    <w:rsid w:val="009B4435"/>
    <w:rsid w:val="009B593C"/>
    <w:rsid w:val="009B5A32"/>
    <w:rsid w:val="009B64BB"/>
    <w:rsid w:val="009B6595"/>
    <w:rsid w:val="009B73DA"/>
    <w:rsid w:val="009B73EB"/>
    <w:rsid w:val="009C0DB4"/>
    <w:rsid w:val="009C2189"/>
    <w:rsid w:val="009C2CCE"/>
    <w:rsid w:val="009C3041"/>
    <w:rsid w:val="009C3BBF"/>
    <w:rsid w:val="009C494F"/>
    <w:rsid w:val="009C5378"/>
    <w:rsid w:val="009C632E"/>
    <w:rsid w:val="009C699E"/>
    <w:rsid w:val="009C742C"/>
    <w:rsid w:val="009C76B6"/>
    <w:rsid w:val="009D07C8"/>
    <w:rsid w:val="009D093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5FC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17C0C"/>
    <w:rsid w:val="00A20245"/>
    <w:rsid w:val="00A21695"/>
    <w:rsid w:val="00A21775"/>
    <w:rsid w:val="00A22FD3"/>
    <w:rsid w:val="00A24297"/>
    <w:rsid w:val="00A24735"/>
    <w:rsid w:val="00A249BB"/>
    <w:rsid w:val="00A266CE"/>
    <w:rsid w:val="00A3017D"/>
    <w:rsid w:val="00A303D3"/>
    <w:rsid w:val="00A32AF4"/>
    <w:rsid w:val="00A32C6E"/>
    <w:rsid w:val="00A340AA"/>
    <w:rsid w:val="00A346FF"/>
    <w:rsid w:val="00A348A0"/>
    <w:rsid w:val="00A35640"/>
    <w:rsid w:val="00A35AF8"/>
    <w:rsid w:val="00A35F5E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2F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571A"/>
    <w:rsid w:val="00A87DF3"/>
    <w:rsid w:val="00A908FA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0C73"/>
    <w:rsid w:val="00AC1B28"/>
    <w:rsid w:val="00AC3183"/>
    <w:rsid w:val="00AC4DDD"/>
    <w:rsid w:val="00AC716B"/>
    <w:rsid w:val="00AC7A66"/>
    <w:rsid w:val="00AD14C6"/>
    <w:rsid w:val="00AD1C46"/>
    <w:rsid w:val="00AD2212"/>
    <w:rsid w:val="00AD2D91"/>
    <w:rsid w:val="00AD3B7F"/>
    <w:rsid w:val="00AD5C9E"/>
    <w:rsid w:val="00AD6282"/>
    <w:rsid w:val="00AD6687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272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C98"/>
    <w:rsid w:val="00B21EFA"/>
    <w:rsid w:val="00B236C4"/>
    <w:rsid w:val="00B23BD5"/>
    <w:rsid w:val="00B26A76"/>
    <w:rsid w:val="00B271C7"/>
    <w:rsid w:val="00B27F56"/>
    <w:rsid w:val="00B30BDF"/>
    <w:rsid w:val="00B317A6"/>
    <w:rsid w:val="00B322A1"/>
    <w:rsid w:val="00B335F2"/>
    <w:rsid w:val="00B347BD"/>
    <w:rsid w:val="00B352C8"/>
    <w:rsid w:val="00B3587B"/>
    <w:rsid w:val="00B363FD"/>
    <w:rsid w:val="00B41E69"/>
    <w:rsid w:val="00B42230"/>
    <w:rsid w:val="00B438CC"/>
    <w:rsid w:val="00B44300"/>
    <w:rsid w:val="00B452D4"/>
    <w:rsid w:val="00B4641B"/>
    <w:rsid w:val="00B469FB"/>
    <w:rsid w:val="00B516F8"/>
    <w:rsid w:val="00B5245E"/>
    <w:rsid w:val="00B53B5B"/>
    <w:rsid w:val="00B56DD7"/>
    <w:rsid w:val="00B61126"/>
    <w:rsid w:val="00B616B2"/>
    <w:rsid w:val="00B6370A"/>
    <w:rsid w:val="00B641FE"/>
    <w:rsid w:val="00B64932"/>
    <w:rsid w:val="00B65157"/>
    <w:rsid w:val="00B652D3"/>
    <w:rsid w:val="00B65532"/>
    <w:rsid w:val="00B673D8"/>
    <w:rsid w:val="00B711C0"/>
    <w:rsid w:val="00B719CD"/>
    <w:rsid w:val="00B72215"/>
    <w:rsid w:val="00B7222D"/>
    <w:rsid w:val="00B72B80"/>
    <w:rsid w:val="00B73822"/>
    <w:rsid w:val="00B73864"/>
    <w:rsid w:val="00B73D7E"/>
    <w:rsid w:val="00B74DA4"/>
    <w:rsid w:val="00B74E3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F4B"/>
    <w:rsid w:val="00B863F2"/>
    <w:rsid w:val="00B90721"/>
    <w:rsid w:val="00B925F1"/>
    <w:rsid w:val="00B95CF6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4937"/>
    <w:rsid w:val="00BB5345"/>
    <w:rsid w:val="00BB5823"/>
    <w:rsid w:val="00BB6FD4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7D5"/>
    <w:rsid w:val="00C04A67"/>
    <w:rsid w:val="00C04D62"/>
    <w:rsid w:val="00C05835"/>
    <w:rsid w:val="00C06054"/>
    <w:rsid w:val="00C0630D"/>
    <w:rsid w:val="00C067CC"/>
    <w:rsid w:val="00C06FD5"/>
    <w:rsid w:val="00C10153"/>
    <w:rsid w:val="00C122A6"/>
    <w:rsid w:val="00C13900"/>
    <w:rsid w:val="00C21DB8"/>
    <w:rsid w:val="00C23CC9"/>
    <w:rsid w:val="00C2415A"/>
    <w:rsid w:val="00C25C9F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0EC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584"/>
    <w:rsid w:val="00C91E48"/>
    <w:rsid w:val="00C9255F"/>
    <w:rsid w:val="00C92DC3"/>
    <w:rsid w:val="00C93A48"/>
    <w:rsid w:val="00C943BC"/>
    <w:rsid w:val="00C94A4D"/>
    <w:rsid w:val="00C94EFC"/>
    <w:rsid w:val="00C955FA"/>
    <w:rsid w:val="00C958C7"/>
    <w:rsid w:val="00C95916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2D9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55E"/>
    <w:rsid w:val="00CC3184"/>
    <w:rsid w:val="00CC37D0"/>
    <w:rsid w:val="00CC4101"/>
    <w:rsid w:val="00CC4187"/>
    <w:rsid w:val="00CC4AEB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54EC"/>
    <w:rsid w:val="00CE67A8"/>
    <w:rsid w:val="00CE70B2"/>
    <w:rsid w:val="00CE7E62"/>
    <w:rsid w:val="00CE7E68"/>
    <w:rsid w:val="00CF0389"/>
    <w:rsid w:val="00CF048F"/>
    <w:rsid w:val="00CF1316"/>
    <w:rsid w:val="00CF5BD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F3D"/>
    <w:rsid w:val="00D20B56"/>
    <w:rsid w:val="00D21A04"/>
    <w:rsid w:val="00D23EEF"/>
    <w:rsid w:val="00D262CC"/>
    <w:rsid w:val="00D2696B"/>
    <w:rsid w:val="00D26E5F"/>
    <w:rsid w:val="00D30459"/>
    <w:rsid w:val="00D30832"/>
    <w:rsid w:val="00D31A9F"/>
    <w:rsid w:val="00D320EF"/>
    <w:rsid w:val="00D35B22"/>
    <w:rsid w:val="00D36E89"/>
    <w:rsid w:val="00D36F96"/>
    <w:rsid w:val="00D40A27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1006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0B1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20B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EAB"/>
    <w:rsid w:val="00DA104E"/>
    <w:rsid w:val="00DA2068"/>
    <w:rsid w:val="00DA3B4E"/>
    <w:rsid w:val="00DA3C2E"/>
    <w:rsid w:val="00DA62AB"/>
    <w:rsid w:val="00DA63ED"/>
    <w:rsid w:val="00DB2548"/>
    <w:rsid w:val="00DB3699"/>
    <w:rsid w:val="00DB60BC"/>
    <w:rsid w:val="00DB6357"/>
    <w:rsid w:val="00DB6FD2"/>
    <w:rsid w:val="00DB72FF"/>
    <w:rsid w:val="00DC1390"/>
    <w:rsid w:val="00DC2166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617"/>
    <w:rsid w:val="00DF07AE"/>
    <w:rsid w:val="00DF16A3"/>
    <w:rsid w:val="00DF1E79"/>
    <w:rsid w:val="00DF2094"/>
    <w:rsid w:val="00DF2373"/>
    <w:rsid w:val="00DF4343"/>
    <w:rsid w:val="00DF538E"/>
    <w:rsid w:val="00DF58DB"/>
    <w:rsid w:val="00DF69DA"/>
    <w:rsid w:val="00DF7FD3"/>
    <w:rsid w:val="00E00BF1"/>
    <w:rsid w:val="00E017B6"/>
    <w:rsid w:val="00E03622"/>
    <w:rsid w:val="00E03E84"/>
    <w:rsid w:val="00E04EB5"/>
    <w:rsid w:val="00E06520"/>
    <w:rsid w:val="00E06539"/>
    <w:rsid w:val="00E06F3D"/>
    <w:rsid w:val="00E07770"/>
    <w:rsid w:val="00E07CB4"/>
    <w:rsid w:val="00E100D0"/>
    <w:rsid w:val="00E10A9D"/>
    <w:rsid w:val="00E129C1"/>
    <w:rsid w:val="00E133D0"/>
    <w:rsid w:val="00E133E3"/>
    <w:rsid w:val="00E13BF0"/>
    <w:rsid w:val="00E14AAD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68E"/>
    <w:rsid w:val="00E30AF7"/>
    <w:rsid w:val="00E31B3E"/>
    <w:rsid w:val="00E32DCC"/>
    <w:rsid w:val="00E3350C"/>
    <w:rsid w:val="00E33A6C"/>
    <w:rsid w:val="00E3475D"/>
    <w:rsid w:val="00E349B6"/>
    <w:rsid w:val="00E34A27"/>
    <w:rsid w:val="00E353FC"/>
    <w:rsid w:val="00E3558B"/>
    <w:rsid w:val="00E379D4"/>
    <w:rsid w:val="00E410EE"/>
    <w:rsid w:val="00E41BB0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6A37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5A10"/>
    <w:rsid w:val="00E76243"/>
    <w:rsid w:val="00E763EC"/>
    <w:rsid w:val="00E7794A"/>
    <w:rsid w:val="00E77EC2"/>
    <w:rsid w:val="00E81700"/>
    <w:rsid w:val="00E82787"/>
    <w:rsid w:val="00E84016"/>
    <w:rsid w:val="00E8588F"/>
    <w:rsid w:val="00E85C5F"/>
    <w:rsid w:val="00E85E48"/>
    <w:rsid w:val="00E90188"/>
    <w:rsid w:val="00E90378"/>
    <w:rsid w:val="00E919FC"/>
    <w:rsid w:val="00E91F16"/>
    <w:rsid w:val="00E94E29"/>
    <w:rsid w:val="00E94F6D"/>
    <w:rsid w:val="00E95142"/>
    <w:rsid w:val="00E96C10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0ECD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30B"/>
    <w:rsid w:val="00ED46C2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33F"/>
    <w:rsid w:val="00F006E8"/>
    <w:rsid w:val="00F01055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2C3"/>
    <w:rsid w:val="00F21B4A"/>
    <w:rsid w:val="00F229A2"/>
    <w:rsid w:val="00F22BC0"/>
    <w:rsid w:val="00F2474E"/>
    <w:rsid w:val="00F25BED"/>
    <w:rsid w:val="00F25F57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2902"/>
    <w:rsid w:val="00F63FA5"/>
    <w:rsid w:val="00F65C53"/>
    <w:rsid w:val="00F662B9"/>
    <w:rsid w:val="00F6671E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38B"/>
    <w:rsid w:val="00F90935"/>
    <w:rsid w:val="00F9184C"/>
    <w:rsid w:val="00F920A5"/>
    <w:rsid w:val="00F92A6F"/>
    <w:rsid w:val="00F93CFC"/>
    <w:rsid w:val="00F95813"/>
    <w:rsid w:val="00F95A3B"/>
    <w:rsid w:val="00F973D6"/>
    <w:rsid w:val="00F97D19"/>
    <w:rsid w:val="00FA0677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8EA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1477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12B89E"/>
  <w15:docId w15:val="{8AFF4C89-83E1-4D39-9E8A-4AF7E7A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1200-A1D7-4120-837D-F211934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6</Words>
  <Characters>22665</Characters>
  <Application>Microsoft Office Word</Application>
  <DocSecurity>0</DocSecurity>
  <Lines>188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3</cp:revision>
  <cp:lastPrinted>2021-02-10T08:21:00Z</cp:lastPrinted>
  <dcterms:created xsi:type="dcterms:W3CDTF">2021-02-22T06:59:00Z</dcterms:created>
  <dcterms:modified xsi:type="dcterms:W3CDTF">2021-02-23T07:08:00Z</dcterms:modified>
</cp:coreProperties>
</file>